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FF1D" w14:textId="3C3D0B0C" w:rsidR="003E10B8" w:rsidRDefault="009C5A25" w:rsidP="00136D7E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tbl>
      <w:tblPr>
        <w:tblpPr w:leftFromText="141" w:rightFromText="141" w:vertAnchor="text" w:horzAnchor="margin" w:tblpXSpec="center" w:tblpY="87"/>
        <w:tblW w:w="48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5"/>
        <w:gridCol w:w="4646"/>
      </w:tblGrid>
      <w:tr w:rsidR="003E10B8" w:rsidRPr="00182DA9" w14:paraId="53F573E9" w14:textId="77777777" w:rsidTr="007F05A6">
        <w:trPr>
          <w:trHeight w:val="715"/>
        </w:trPr>
        <w:tc>
          <w:tcPr>
            <w:tcW w:w="2500" w:type="pct"/>
            <w:vAlign w:val="center"/>
          </w:tcPr>
          <w:p w14:paraId="55B5B8D3" w14:textId="77777777" w:rsidR="003E10B8" w:rsidRPr="00182DA9" w:rsidRDefault="003E10B8" w:rsidP="007F05A6">
            <w:pPr>
              <w:spacing w:after="200" w:line="276" w:lineRule="auto"/>
              <w:jc w:val="right"/>
              <w:rPr>
                <w:rFonts w:ascii="Bell MT" w:hAnsi="Bell MT"/>
                <w:b/>
                <w:color w:val="000080"/>
              </w:rPr>
            </w:pPr>
            <w:r w:rsidRPr="00182DA9">
              <w:rPr>
                <w:rFonts w:ascii="Bell MT" w:hAnsi="Bell MT"/>
                <w:noProof/>
                <w:color w:val="000080"/>
                <w:lang w:eastAsia="it-IT"/>
              </w:rPr>
              <w:drawing>
                <wp:inline distT="0" distB="0" distL="0" distR="0" wp14:anchorId="7A930530" wp14:editId="753AED22">
                  <wp:extent cx="371475" cy="4286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8066D3" w14:textId="77777777" w:rsidR="003E10B8" w:rsidRPr="00182DA9" w:rsidRDefault="003E10B8" w:rsidP="007F05A6">
            <w:pPr>
              <w:spacing w:after="200" w:line="276" w:lineRule="auto"/>
              <w:rPr>
                <w:rFonts w:ascii="Bell MT" w:hAnsi="Bell MT"/>
                <w:b/>
                <w:color w:val="000080"/>
              </w:rPr>
            </w:pPr>
            <w:r w:rsidRPr="00182DA9">
              <w:rPr>
                <w:rFonts w:ascii="Bell MT" w:hAnsi="Bell MT"/>
                <w:b/>
                <w:noProof/>
                <w:color w:val="000080"/>
                <w:lang w:eastAsia="it-IT"/>
              </w:rPr>
              <w:drawing>
                <wp:inline distT="0" distB="0" distL="0" distR="0" wp14:anchorId="70A8245D" wp14:editId="7D87FD17">
                  <wp:extent cx="514350" cy="333375"/>
                  <wp:effectExtent l="0" t="0" r="0" b="9525"/>
                  <wp:docPr id="3" name="Immagine 3" descr="BandiC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C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8186" w14:textId="77777777" w:rsidR="003E10B8" w:rsidRPr="008571BC" w:rsidRDefault="003E10B8" w:rsidP="003E10B8">
      <w:pPr>
        <w:pStyle w:val="Corpotesto"/>
        <w:tabs>
          <w:tab w:val="left" w:pos="2730"/>
          <w:tab w:val="center" w:pos="7660"/>
        </w:tabs>
        <w:rPr>
          <w:rFonts w:ascii="Arial" w:hAnsi="Arial" w:cs="Arial"/>
          <w:b/>
          <w:caps/>
          <w:sz w:val="56"/>
          <w:szCs w:val="56"/>
        </w:rPr>
      </w:pPr>
      <w:r>
        <w:rPr>
          <w:rFonts w:ascii="Arial" w:hAnsi="Arial" w:cs="Arial"/>
          <w:b/>
          <w:caps/>
          <w:sz w:val="56"/>
          <w:szCs w:val="56"/>
        </w:rPr>
        <w:t xml:space="preserve">         </w:t>
      </w:r>
    </w:p>
    <w:p w14:paraId="7FB196EA" w14:textId="0F945F24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0A761A">
        <w:rPr>
          <w:rFonts w:asciiTheme="minorHAnsi" w:hAnsiTheme="minorHAnsi" w:cstheme="minorHAnsi"/>
          <w:b/>
        </w:rPr>
        <w:t>LICEO SCIENTIFICO STATALE “FRANCESCO SEVERI”</w:t>
      </w:r>
    </w:p>
    <w:p w14:paraId="5AF799C6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0A761A">
        <w:rPr>
          <w:rFonts w:asciiTheme="minorHAnsi" w:hAnsiTheme="minorHAnsi" w:cstheme="minorHAnsi"/>
          <w:sz w:val="20"/>
          <w:szCs w:val="20"/>
        </w:rPr>
        <w:t>Liceo Scientifico di Ordinamento - Liceo Scientifico Scienze Applicate- Liceo Linguistico – Liceo Musicale</w:t>
      </w:r>
    </w:p>
    <w:p w14:paraId="67D32A0D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</w:rPr>
      </w:pPr>
      <w:r w:rsidRPr="000A761A">
        <w:rPr>
          <w:rFonts w:asciiTheme="minorHAnsi" w:hAnsiTheme="minorHAnsi" w:cstheme="minorHAnsi"/>
        </w:rPr>
        <w:t>Viale L. D’Orsi, 5 – 80053 Castellammare di Stabia (NA)</w:t>
      </w:r>
    </w:p>
    <w:p w14:paraId="2B012EDB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  <w:lang w:val="en-GB"/>
        </w:rPr>
      </w:pPr>
      <w:r w:rsidRPr="000A761A">
        <w:rPr>
          <w:rFonts w:asciiTheme="minorHAnsi" w:hAnsiTheme="minorHAnsi" w:cstheme="minorHAnsi"/>
          <w:lang w:val="en-GB"/>
        </w:rPr>
        <w:t xml:space="preserve">PBX 4 </w:t>
      </w:r>
      <w:proofErr w:type="spellStart"/>
      <w:r w:rsidRPr="000A761A">
        <w:rPr>
          <w:rFonts w:asciiTheme="minorHAnsi" w:hAnsiTheme="minorHAnsi" w:cstheme="minorHAnsi"/>
          <w:lang w:val="en-GB"/>
        </w:rPr>
        <w:t>linee</w:t>
      </w:r>
      <w:proofErr w:type="spellEnd"/>
      <w:r w:rsidRPr="000A761A">
        <w:rPr>
          <w:rFonts w:asciiTheme="minorHAnsi" w:hAnsiTheme="minorHAnsi" w:cstheme="minorHAnsi"/>
          <w:lang w:val="en-GB"/>
        </w:rPr>
        <w:t xml:space="preserve"> Tel – 0818739745 – 0818713148 – 0818739752 Fax 0810112425</w:t>
      </w:r>
    </w:p>
    <w:p w14:paraId="676F643E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  <w:lang w:val="en-GB"/>
        </w:rPr>
      </w:pPr>
      <w:r w:rsidRPr="000A761A">
        <w:rPr>
          <w:rFonts w:asciiTheme="minorHAnsi" w:hAnsiTheme="minorHAnsi" w:cstheme="minorHAnsi"/>
          <w:lang w:val="en-GB"/>
        </w:rPr>
        <w:t xml:space="preserve">CF   </w:t>
      </w:r>
      <w:proofErr w:type="gramStart"/>
      <w:r w:rsidRPr="000A761A">
        <w:rPr>
          <w:rFonts w:asciiTheme="minorHAnsi" w:hAnsiTheme="minorHAnsi" w:cstheme="minorHAnsi"/>
          <w:lang w:val="en-GB"/>
        </w:rPr>
        <w:t>82011770631  -</w:t>
      </w:r>
      <w:proofErr w:type="gramEnd"/>
      <w:r w:rsidRPr="000A761A">
        <w:rPr>
          <w:rFonts w:asciiTheme="minorHAnsi" w:hAnsiTheme="minorHAnsi" w:cstheme="minorHAnsi"/>
          <w:lang w:val="en-GB"/>
        </w:rPr>
        <w:t xml:space="preserve"> IBAN   IT 15 T 01030 22100 000000723277- c.c.p.15099807</w:t>
      </w:r>
    </w:p>
    <w:p w14:paraId="376592D0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</w:rPr>
      </w:pPr>
      <w:r w:rsidRPr="000A761A">
        <w:rPr>
          <w:rFonts w:asciiTheme="minorHAnsi" w:hAnsiTheme="minorHAnsi" w:cstheme="minorHAnsi"/>
        </w:rPr>
        <w:t>CONTO UNICO TESORERIA IT29K0100003245425300314138</w:t>
      </w:r>
    </w:p>
    <w:p w14:paraId="4EBE0BCE" w14:textId="77777777" w:rsidR="003E10B8" w:rsidRPr="000A761A" w:rsidRDefault="00DB25B0" w:rsidP="003E10B8">
      <w:pPr>
        <w:spacing w:line="240" w:lineRule="atLeast"/>
        <w:jc w:val="center"/>
        <w:rPr>
          <w:rFonts w:asciiTheme="minorHAnsi" w:hAnsiTheme="minorHAnsi" w:cstheme="minorHAnsi"/>
        </w:rPr>
      </w:pPr>
      <w:hyperlink r:id="rId10" w:history="1">
        <w:r w:rsidR="003E10B8" w:rsidRPr="000A761A">
          <w:rPr>
            <w:rFonts w:asciiTheme="minorHAnsi" w:hAnsiTheme="minorHAnsi" w:cstheme="minorHAnsi"/>
            <w:color w:val="0000FF"/>
            <w:u w:val="single"/>
          </w:rPr>
          <w:t>NAPS110002@ISTRUZIONE.IT</w:t>
        </w:r>
      </w:hyperlink>
      <w:r w:rsidR="003E10B8" w:rsidRPr="000A761A">
        <w:rPr>
          <w:rFonts w:asciiTheme="minorHAnsi" w:hAnsiTheme="minorHAnsi" w:cstheme="minorHAnsi"/>
        </w:rPr>
        <w:t xml:space="preserve"> – </w:t>
      </w:r>
      <w:hyperlink r:id="rId11" w:history="1">
        <w:r w:rsidR="003E10B8" w:rsidRPr="000A761A">
          <w:rPr>
            <w:rFonts w:asciiTheme="minorHAnsi" w:hAnsiTheme="minorHAnsi" w:cstheme="minorHAnsi"/>
            <w:color w:val="0000FF"/>
            <w:u w:val="single"/>
          </w:rPr>
          <w:t>NAPS110002@PEC.ISTRUZIONE.IT</w:t>
        </w:r>
      </w:hyperlink>
    </w:p>
    <w:p w14:paraId="6BD7BA4C" w14:textId="77777777" w:rsidR="003E10B8" w:rsidRPr="000A761A" w:rsidRDefault="003E10B8" w:rsidP="003E10B8">
      <w:pPr>
        <w:spacing w:line="240" w:lineRule="atLeast"/>
        <w:jc w:val="center"/>
        <w:rPr>
          <w:rFonts w:asciiTheme="minorHAnsi" w:hAnsiTheme="minorHAnsi" w:cstheme="minorHAnsi"/>
        </w:rPr>
      </w:pPr>
      <w:r w:rsidRPr="000A761A">
        <w:rPr>
          <w:rFonts w:asciiTheme="minorHAnsi" w:hAnsiTheme="minorHAnsi" w:cstheme="minorHAnsi"/>
        </w:rPr>
        <w:t>Fatturazione elettronica: Codice Univoco Ufficio UFQ3HR</w:t>
      </w:r>
    </w:p>
    <w:p w14:paraId="4E12D4FE" w14:textId="77777777" w:rsidR="003E10B8" w:rsidRPr="008571BC" w:rsidRDefault="003E10B8" w:rsidP="003E10B8">
      <w:pPr>
        <w:spacing w:line="240" w:lineRule="atLeast"/>
        <w:jc w:val="center"/>
        <w:rPr>
          <w:rFonts w:ascii="Bell MT" w:hAnsi="Bell MT" w:cs="Arial"/>
        </w:rPr>
      </w:pPr>
    </w:p>
    <w:p w14:paraId="4381F6F4" w14:textId="77777777" w:rsidR="003E10B8" w:rsidRPr="00D01F50" w:rsidRDefault="003E10B8" w:rsidP="003E10B8">
      <w:pPr>
        <w:pStyle w:val="Corpotesto"/>
        <w:tabs>
          <w:tab w:val="left" w:pos="2730"/>
          <w:tab w:val="center" w:pos="7660"/>
        </w:tabs>
        <w:jc w:val="center"/>
        <w:rPr>
          <w:rFonts w:ascii="Verdana" w:hAnsi="Verdana" w:cs="Arial"/>
          <w:b/>
          <w:caps/>
          <w:sz w:val="56"/>
          <w:szCs w:val="56"/>
        </w:rPr>
      </w:pPr>
      <w:r w:rsidRPr="00D01F50">
        <w:rPr>
          <w:rFonts w:ascii="Verdana" w:hAnsi="Verdana" w:cs="Arial"/>
          <w:b/>
          <w:caps/>
          <w:sz w:val="56"/>
          <w:szCs w:val="56"/>
        </w:rPr>
        <w:t>PEI su base ICF</w:t>
      </w:r>
    </w:p>
    <w:p w14:paraId="6BEBD0F2" w14:textId="77777777" w:rsidR="003E10B8" w:rsidRPr="00D01F50" w:rsidRDefault="003E10B8" w:rsidP="003E10B8">
      <w:pPr>
        <w:pStyle w:val="Corpotesto"/>
        <w:jc w:val="center"/>
        <w:rPr>
          <w:rFonts w:ascii="Verdana" w:hAnsi="Verdana" w:cs="Arial"/>
          <w:sz w:val="20"/>
          <w:szCs w:val="20"/>
        </w:rPr>
      </w:pPr>
      <w:r w:rsidRPr="00D01F50">
        <w:rPr>
          <w:rFonts w:ascii="Verdana" w:eastAsia="Arial" w:hAnsi="Verdana" w:cs="Arial"/>
          <w:color w:val="000000"/>
          <w:sz w:val="20"/>
          <w:szCs w:val="20"/>
        </w:rPr>
        <w:t xml:space="preserve">(ai sensi della L. n. 104/92, art. 12, c.5, e </w:t>
      </w:r>
      <w:proofErr w:type="spellStart"/>
      <w:r w:rsidRPr="00D01F50">
        <w:rPr>
          <w:rFonts w:ascii="Verdana" w:eastAsia="Arial" w:hAnsi="Verdana" w:cs="Arial"/>
          <w:color w:val="000000"/>
          <w:sz w:val="20"/>
          <w:szCs w:val="20"/>
        </w:rPr>
        <w:t>D.Lgs.</w:t>
      </w:r>
      <w:proofErr w:type="spellEnd"/>
      <w:r w:rsidRPr="00D01F50">
        <w:rPr>
          <w:rFonts w:ascii="Verdana" w:eastAsia="Arial" w:hAnsi="Verdana" w:cs="Arial"/>
          <w:color w:val="000000"/>
          <w:sz w:val="20"/>
          <w:szCs w:val="20"/>
        </w:rPr>
        <w:t xml:space="preserve"> n. 96/2019, art. 7)</w:t>
      </w:r>
    </w:p>
    <w:p w14:paraId="50BBB9BE" w14:textId="77777777" w:rsidR="003E10B8" w:rsidRPr="00D01F50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hAnsi="Verdana" w:cs="Arial"/>
          <w:sz w:val="18"/>
          <w:szCs w:val="18"/>
        </w:rPr>
      </w:pPr>
    </w:p>
    <w:p w14:paraId="4CD1822B" w14:textId="77777777" w:rsidR="003E10B8" w:rsidRPr="00D01F50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hAnsi="Verdana" w:cs="Arial"/>
          <w:sz w:val="18"/>
          <w:szCs w:val="18"/>
        </w:rPr>
      </w:pPr>
    </w:p>
    <w:p w14:paraId="1C7B84CA" w14:textId="77777777" w:rsidR="003E10B8" w:rsidRPr="00D01F50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65055E8E" wp14:editId="1A094987">
            <wp:extent cx="5514003" cy="26289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88" cy="263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1F2B4" w14:textId="77777777" w:rsidR="003E10B8" w:rsidRPr="00D01F50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hAnsi="Verdana" w:cs="Arial"/>
          <w:sz w:val="18"/>
          <w:szCs w:val="18"/>
        </w:rPr>
      </w:pPr>
    </w:p>
    <w:p w14:paraId="64E8BB81" w14:textId="77777777" w:rsidR="003E10B8" w:rsidRDefault="003E10B8" w:rsidP="003E10B8"/>
    <w:p w14:paraId="4F6E3514" w14:textId="77777777" w:rsidR="003E10B8" w:rsidRPr="00CF7F77" w:rsidRDefault="003E10B8" w:rsidP="003E10B8">
      <w:pPr>
        <w:pStyle w:val="Corpotesto"/>
        <w:tabs>
          <w:tab w:val="left" w:pos="2730"/>
          <w:tab w:val="center" w:pos="7660"/>
        </w:tabs>
        <w:rPr>
          <w:rFonts w:ascii="Arial" w:hAnsi="Arial" w:cs="Arial"/>
          <w:sz w:val="20"/>
          <w:szCs w:val="20"/>
        </w:rPr>
      </w:pPr>
    </w:p>
    <w:p w14:paraId="51F72BB6" w14:textId="77777777" w:rsidR="003E10B8" w:rsidRPr="00CF7F77" w:rsidRDefault="003E10B8" w:rsidP="003E10B8">
      <w:pPr>
        <w:pStyle w:val="Corpotesto"/>
        <w:rPr>
          <w:rFonts w:ascii="Arial" w:hAnsi="Arial" w:cs="Arial"/>
          <w:sz w:val="20"/>
          <w:szCs w:val="20"/>
        </w:rPr>
      </w:pPr>
    </w:p>
    <w:p w14:paraId="1254D118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AE62F61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BB475C7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5172F74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5845F04" w14:textId="77777777" w:rsidR="003E10B8" w:rsidRPr="008571BC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23DE92F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27638D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E22E9E6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C73E696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561CDA6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41B4C3F" w14:textId="77777777" w:rsidR="003E10B8" w:rsidRPr="008571BC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648D8CA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3B1974B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F06173F" w14:textId="77777777" w:rsidR="003E10B8" w:rsidRPr="00CF7F77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7B6C798" w14:textId="77777777" w:rsidR="003E10B8" w:rsidRDefault="003E10B8" w:rsidP="003E10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A13E7DD" w14:textId="77777777" w:rsidR="003E10B8" w:rsidRDefault="003E10B8" w:rsidP="003E10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8B2D45D" w14:textId="77777777" w:rsidR="003E10B8" w:rsidRPr="00445473" w:rsidRDefault="003E10B8" w:rsidP="003E10B8">
      <w:pPr>
        <w:pBdr>
          <w:top w:val="nil"/>
          <w:left w:val="nil"/>
          <w:bottom w:val="nil"/>
          <w:right w:val="nil"/>
          <w:between w:val="nil"/>
        </w:pBdr>
        <w:tabs>
          <w:tab w:val="center" w:pos="5195"/>
          <w:tab w:val="left" w:pos="7395"/>
          <w:tab w:val="left" w:pos="7455"/>
        </w:tabs>
        <w:rPr>
          <w:rFonts w:asciiTheme="minorHAnsi" w:eastAsia="Arial" w:hAnsiTheme="minorHAnsi" w:cstheme="minorHAnsi"/>
          <w:i/>
          <w:color w:val="00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445473">
        <w:rPr>
          <w:rFonts w:asciiTheme="minorHAnsi" w:hAnsiTheme="minorHAnsi" w:cstheme="minorHAnsi"/>
          <w:b/>
          <w:sz w:val="24"/>
          <w:szCs w:val="24"/>
        </w:rPr>
        <w:t>SEZIONE 1</w:t>
      </w:r>
      <w:r w:rsidRPr="00445473">
        <w:rPr>
          <w:rFonts w:asciiTheme="minorHAnsi" w:hAnsiTheme="minorHAnsi" w:cstheme="minorHAnsi"/>
          <w:b/>
          <w:sz w:val="24"/>
          <w:szCs w:val="24"/>
        </w:rPr>
        <w:tab/>
      </w:r>
      <w:r w:rsidRPr="00445473">
        <w:rPr>
          <w:rFonts w:asciiTheme="minorHAnsi" w:hAnsiTheme="minorHAnsi" w:cstheme="minorHAnsi"/>
          <w:b/>
          <w:sz w:val="24"/>
          <w:szCs w:val="24"/>
        </w:rPr>
        <w:tab/>
      </w:r>
    </w:p>
    <w:p w14:paraId="5F89CDC6" w14:textId="77777777" w:rsidR="003E10B8" w:rsidRPr="000A761A" w:rsidRDefault="003E10B8" w:rsidP="003E10B8">
      <w:pPr>
        <w:pStyle w:val="Corpotesto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0A761A">
        <w:rPr>
          <w:rFonts w:asciiTheme="minorHAnsi" w:eastAsia="Arial" w:hAnsiTheme="minorHAnsi" w:cstheme="minorHAnsi"/>
          <w:b/>
          <w:sz w:val="20"/>
          <w:szCs w:val="20"/>
        </w:rPr>
        <w:t>Informazioni sull’alunno e sul contesto</w:t>
      </w:r>
    </w:p>
    <w:p w14:paraId="44A8048A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7CC2F347" w14:textId="77777777" w:rsidR="003E10B8" w:rsidRPr="00C2097D" w:rsidRDefault="003E10B8" w:rsidP="00C2097D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120" w:line="276" w:lineRule="auto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2097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Dati relativi alla person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3"/>
        <w:gridCol w:w="2493"/>
        <w:gridCol w:w="2286"/>
      </w:tblGrid>
      <w:tr w:rsidR="00943C8A" w14:paraId="768317AE" w14:textId="77777777" w:rsidTr="00870AA4">
        <w:tc>
          <w:tcPr>
            <w:tcW w:w="7344" w:type="dxa"/>
            <w:gridSpan w:val="2"/>
          </w:tcPr>
          <w:p w14:paraId="5DFBE021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gnome e Nome</w:t>
            </w:r>
          </w:p>
        </w:tc>
        <w:tc>
          <w:tcPr>
            <w:tcW w:w="2288" w:type="dxa"/>
          </w:tcPr>
          <w:p w14:paraId="22D23D36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   </w:t>
            </w: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943C8A" w14:paraId="436A65DC" w14:textId="77777777" w:rsidTr="00870AA4">
        <w:tc>
          <w:tcPr>
            <w:tcW w:w="9632" w:type="dxa"/>
            <w:gridSpan w:val="3"/>
          </w:tcPr>
          <w:p w14:paraId="1E3070F7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uogo e data di nascita:</w:t>
            </w:r>
          </w:p>
        </w:tc>
      </w:tr>
      <w:tr w:rsidR="00943C8A" w14:paraId="1B294475" w14:textId="77777777" w:rsidTr="00870AA4">
        <w:tc>
          <w:tcPr>
            <w:tcW w:w="9632" w:type="dxa"/>
            <w:gridSpan w:val="3"/>
          </w:tcPr>
          <w:p w14:paraId="63D27040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sidente a (indirizzo completo):</w:t>
            </w:r>
          </w:p>
        </w:tc>
      </w:tr>
      <w:tr w:rsidR="00943C8A" w14:paraId="6E7DB8C1" w14:textId="77777777" w:rsidTr="00870AA4">
        <w:tc>
          <w:tcPr>
            <w:tcW w:w="4848" w:type="dxa"/>
          </w:tcPr>
          <w:p w14:paraId="193403FD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ittadinanza:</w:t>
            </w:r>
          </w:p>
        </w:tc>
        <w:tc>
          <w:tcPr>
            <w:tcW w:w="4784" w:type="dxa"/>
            <w:gridSpan w:val="2"/>
          </w:tcPr>
          <w:p w14:paraId="7B89BF52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alidità permesso di soggiorno</w:t>
            </w:r>
          </w:p>
        </w:tc>
      </w:tr>
      <w:tr w:rsidR="00943C8A" w14:paraId="30F21C44" w14:textId="77777777" w:rsidTr="00870AA4">
        <w:tc>
          <w:tcPr>
            <w:tcW w:w="4848" w:type="dxa"/>
          </w:tcPr>
          <w:p w14:paraId="6825A9A4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elefono:</w:t>
            </w:r>
          </w:p>
        </w:tc>
        <w:tc>
          <w:tcPr>
            <w:tcW w:w="4784" w:type="dxa"/>
            <w:gridSpan w:val="2"/>
          </w:tcPr>
          <w:p w14:paraId="07E9D737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</w:tr>
      <w:tr w:rsidR="00943C8A" w14:paraId="5CF7FCAB" w14:textId="77777777" w:rsidTr="00870AA4">
        <w:tc>
          <w:tcPr>
            <w:tcW w:w="4848" w:type="dxa"/>
          </w:tcPr>
          <w:p w14:paraId="53333AE3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agnosi:</w:t>
            </w:r>
          </w:p>
        </w:tc>
        <w:tc>
          <w:tcPr>
            <w:tcW w:w="4784" w:type="dxa"/>
            <w:gridSpan w:val="2"/>
          </w:tcPr>
          <w:p w14:paraId="6F66FCAA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gravità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43C8A" w14:paraId="32BF1A27" w14:textId="77777777" w:rsidTr="00870AA4">
        <w:tc>
          <w:tcPr>
            <w:tcW w:w="4848" w:type="dxa"/>
          </w:tcPr>
          <w:p w14:paraId="30A51027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dici ICD 10:</w:t>
            </w:r>
          </w:p>
        </w:tc>
        <w:tc>
          <w:tcPr>
            <w:tcW w:w="4784" w:type="dxa"/>
            <w:gridSpan w:val="2"/>
          </w:tcPr>
          <w:p w14:paraId="47696E73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ata certificazione invalidità L.104/92:</w:t>
            </w:r>
          </w:p>
        </w:tc>
      </w:tr>
      <w:tr w:rsidR="00943C8A" w14:paraId="100AAD07" w14:textId="77777777" w:rsidTr="00870AA4">
        <w:tc>
          <w:tcPr>
            <w:tcW w:w="4848" w:type="dxa"/>
          </w:tcPr>
          <w:p w14:paraId="685B24FB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ata ultima certificazione/UVMD:</w:t>
            </w:r>
          </w:p>
        </w:tc>
        <w:tc>
          <w:tcPr>
            <w:tcW w:w="4784" w:type="dxa"/>
            <w:gridSpan w:val="2"/>
          </w:tcPr>
          <w:p w14:paraId="0BA690B8" w14:textId="77777777" w:rsidR="00943C8A" w:rsidRDefault="00943C8A" w:rsidP="00943C8A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cadenza della certificazione:</w:t>
            </w:r>
          </w:p>
        </w:tc>
      </w:tr>
    </w:tbl>
    <w:p w14:paraId="049C9247" w14:textId="77777777" w:rsidR="00943C8A" w:rsidRPr="00C2097D" w:rsidRDefault="003E10B8" w:rsidP="00C2097D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480" w:after="120" w:line="276" w:lineRule="auto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2097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Nucleo famili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1"/>
        <w:gridCol w:w="1913"/>
        <w:gridCol w:w="1882"/>
        <w:gridCol w:w="1941"/>
        <w:gridCol w:w="1905"/>
      </w:tblGrid>
      <w:tr w:rsidR="00943C8A" w14:paraId="11C25BB5" w14:textId="77777777" w:rsidTr="00943C8A">
        <w:tc>
          <w:tcPr>
            <w:tcW w:w="2076" w:type="dxa"/>
          </w:tcPr>
          <w:p w14:paraId="05A4722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C8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076" w:type="dxa"/>
          </w:tcPr>
          <w:p w14:paraId="10BB28A5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C8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076" w:type="dxa"/>
          </w:tcPr>
          <w:p w14:paraId="7712EE7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C8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2076" w:type="dxa"/>
          </w:tcPr>
          <w:p w14:paraId="2C52879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C8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Professione</w:t>
            </w:r>
          </w:p>
        </w:tc>
        <w:tc>
          <w:tcPr>
            <w:tcW w:w="2076" w:type="dxa"/>
          </w:tcPr>
          <w:p w14:paraId="7527C520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C8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elefono</w:t>
            </w:r>
          </w:p>
        </w:tc>
      </w:tr>
      <w:tr w:rsidR="00943C8A" w14:paraId="472716A2" w14:textId="77777777" w:rsidTr="00943C8A">
        <w:tc>
          <w:tcPr>
            <w:tcW w:w="2076" w:type="dxa"/>
          </w:tcPr>
          <w:p w14:paraId="6844E4A0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0A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dre</w:t>
            </w:r>
          </w:p>
        </w:tc>
        <w:tc>
          <w:tcPr>
            <w:tcW w:w="2076" w:type="dxa"/>
          </w:tcPr>
          <w:p w14:paraId="3603BEF8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48C1F8B3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546EC53D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3891A9AD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14:paraId="4AD420C6" w14:textId="77777777" w:rsidTr="00943C8A">
        <w:tc>
          <w:tcPr>
            <w:tcW w:w="2076" w:type="dxa"/>
          </w:tcPr>
          <w:p w14:paraId="419C14F3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0A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2076" w:type="dxa"/>
          </w:tcPr>
          <w:p w14:paraId="1BDC8ECA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775E8D0F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015662B4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6A153661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14:paraId="5F32E15E" w14:textId="77777777" w:rsidTr="00943C8A">
        <w:tc>
          <w:tcPr>
            <w:tcW w:w="2076" w:type="dxa"/>
          </w:tcPr>
          <w:p w14:paraId="46FA22B2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70A1">
              <w:rPr>
                <w:rFonts w:asciiTheme="minorHAnsi" w:hAnsiTheme="minorHAnsi" w:cstheme="minorHAnsi"/>
                <w:bCs/>
                <w:sz w:val="20"/>
                <w:szCs w:val="20"/>
              </w:rPr>
              <w:t>Fratello/sorella</w:t>
            </w:r>
          </w:p>
        </w:tc>
        <w:tc>
          <w:tcPr>
            <w:tcW w:w="2076" w:type="dxa"/>
          </w:tcPr>
          <w:p w14:paraId="0511ED8B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1BD2B009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7CB8082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3B1CE967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14:paraId="07BAD247" w14:textId="77777777" w:rsidTr="00943C8A">
        <w:tc>
          <w:tcPr>
            <w:tcW w:w="2076" w:type="dxa"/>
          </w:tcPr>
          <w:p w14:paraId="3DFCC1E5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24A73381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3D6F9004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7BF4AD1C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74A20C3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14:paraId="74F9EDA6" w14:textId="77777777" w:rsidTr="00943C8A">
        <w:tc>
          <w:tcPr>
            <w:tcW w:w="2076" w:type="dxa"/>
          </w:tcPr>
          <w:p w14:paraId="2521A7DD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17319A5C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64FB836D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1FEDDBCB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0315C381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14:paraId="41440B65" w14:textId="77777777" w:rsidTr="00943C8A">
        <w:tc>
          <w:tcPr>
            <w:tcW w:w="2076" w:type="dxa"/>
          </w:tcPr>
          <w:p w14:paraId="331EE594" w14:textId="77777777" w:rsidR="00943C8A" w:rsidRPr="000770A1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435A3B4D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77A1DF5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180151A4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05A5B602" w14:textId="77777777" w:rsidR="00943C8A" w:rsidRPr="00943C8A" w:rsidRDefault="00943C8A" w:rsidP="00943C8A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A760305" w14:textId="77777777" w:rsidR="003E10B8" w:rsidRPr="00C2097D" w:rsidRDefault="003E10B8" w:rsidP="00C2097D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2097D">
        <w:rPr>
          <w:rFonts w:asciiTheme="minorHAnsi" w:eastAsia="Arial" w:hAnsiTheme="minorHAnsi" w:cstheme="minorHAnsi"/>
          <w:b/>
          <w:color w:val="000000"/>
          <w:sz w:val="20"/>
          <w:szCs w:val="20"/>
        </w:rPr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592"/>
        <w:gridCol w:w="1567"/>
        <w:gridCol w:w="1557"/>
        <w:gridCol w:w="1647"/>
        <w:gridCol w:w="1486"/>
      </w:tblGrid>
      <w:tr w:rsidR="00943C8A" w:rsidRPr="00943C8A" w14:paraId="5C5C53DF" w14:textId="77777777" w:rsidTr="00943C8A">
        <w:tc>
          <w:tcPr>
            <w:tcW w:w="1905" w:type="dxa"/>
          </w:tcPr>
          <w:p w14:paraId="4C5ED525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729" w:type="dxa"/>
          </w:tcPr>
          <w:p w14:paraId="6D23CFB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stituto</w:t>
            </w:r>
          </w:p>
        </w:tc>
        <w:tc>
          <w:tcPr>
            <w:tcW w:w="1711" w:type="dxa"/>
          </w:tcPr>
          <w:p w14:paraId="11E4B989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cuola</w:t>
            </w:r>
          </w:p>
        </w:tc>
        <w:tc>
          <w:tcPr>
            <w:tcW w:w="1704" w:type="dxa"/>
          </w:tcPr>
          <w:p w14:paraId="0EAE81A2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768" w:type="dxa"/>
          </w:tcPr>
          <w:p w14:paraId="57AFD48E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e di sostegno</w:t>
            </w:r>
          </w:p>
        </w:tc>
        <w:tc>
          <w:tcPr>
            <w:tcW w:w="1563" w:type="dxa"/>
          </w:tcPr>
          <w:p w14:paraId="0F7A27FA" w14:textId="77777777" w:rsidR="00943C8A" w:rsidRDefault="00943C8A" w:rsidP="007F05A6">
            <w:pPr>
              <w:pStyle w:val="Corpotesto"/>
              <w:textDirection w:val="btL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e altro operatore</w:t>
            </w:r>
          </w:p>
        </w:tc>
      </w:tr>
      <w:tr w:rsidR="00943C8A" w:rsidRPr="00943C8A" w14:paraId="2EF81B4E" w14:textId="77777777" w:rsidTr="00943C8A">
        <w:tc>
          <w:tcPr>
            <w:tcW w:w="1905" w:type="dxa"/>
          </w:tcPr>
          <w:p w14:paraId="5D0A78BD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75C6C59F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6598523B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F9789D0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138EA504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625D439F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68D17364" w14:textId="77777777" w:rsidTr="00943C8A">
        <w:tc>
          <w:tcPr>
            <w:tcW w:w="1905" w:type="dxa"/>
          </w:tcPr>
          <w:p w14:paraId="7F3C526E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483330A9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DE900B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B48EF3A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680E8060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F5FC9E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64F7D7EE" w14:textId="77777777" w:rsidTr="00943C8A">
        <w:tc>
          <w:tcPr>
            <w:tcW w:w="1905" w:type="dxa"/>
          </w:tcPr>
          <w:p w14:paraId="4644A050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51C706DC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5B5F120B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9440DF4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72D8414C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6D4E03E2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570E551A" w14:textId="77777777" w:rsidTr="00943C8A">
        <w:tc>
          <w:tcPr>
            <w:tcW w:w="1905" w:type="dxa"/>
          </w:tcPr>
          <w:p w14:paraId="1323B5C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5C0177D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3F5F908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50387CEF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221DBA43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7F633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6719CC94" w14:textId="77777777" w:rsidTr="00943C8A">
        <w:tc>
          <w:tcPr>
            <w:tcW w:w="1905" w:type="dxa"/>
          </w:tcPr>
          <w:p w14:paraId="5BE3A6A7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477D3733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29BB73E6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75A0644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73AF0BA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1D5F2BA3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4F833598" w14:textId="77777777" w:rsidTr="00943C8A">
        <w:tc>
          <w:tcPr>
            <w:tcW w:w="1905" w:type="dxa"/>
          </w:tcPr>
          <w:p w14:paraId="63CA24BA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5CEFE10A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799924EE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032AB8AC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18FB5BDA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7DFF8AF8" w14:textId="77777777" w:rsidR="00943C8A" w:rsidRPr="00943C8A" w:rsidRDefault="00943C8A" w:rsidP="007F05A6">
            <w:pPr>
              <w:pStyle w:val="Corpotesto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3C8A" w:rsidRPr="00943C8A" w14:paraId="169C3BAD" w14:textId="77777777" w:rsidTr="007F05A6">
        <w:tc>
          <w:tcPr>
            <w:tcW w:w="10380" w:type="dxa"/>
            <w:gridSpan w:val="6"/>
          </w:tcPr>
          <w:p w14:paraId="77ABD877" w14:textId="77777777" w:rsidR="00943C8A" w:rsidRPr="00943C8A" w:rsidRDefault="00943C8A" w:rsidP="00943C8A">
            <w:pPr>
              <w:pStyle w:val="Corpotesto"/>
              <w:jc w:val="both"/>
              <w:textDirection w:val="btL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ventuali non ammissioni alla classe successiva (specificare):</w:t>
            </w:r>
          </w:p>
        </w:tc>
      </w:tr>
    </w:tbl>
    <w:p w14:paraId="02AA2BCD" w14:textId="77777777" w:rsidR="00943C8A" w:rsidRDefault="00943C8A" w:rsidP="00943C8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555F03AE" w14:textId="77777777" w:rsidR="00943C8A" w:rsidRDefault="00943C8A" w:rsidP="00943C8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391D0A7F" w14:textId="77777777" w:rsidR="00943C8A" w:rsidRDefault="00943C8A" w:rsidP="00943C8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2A288447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6F675EF9" w14:textId="77777777" w:rsidR="00870AA4" w:rsidRDefault="00870AA4" w:rsidP="003E10B8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B365B9" w14:textId="77777777" w:rsidR="003E10B8" w:rsidRPr="00445473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2</w:t>
      </w:r>
    </w:p>
    <w:p w14:paraId="5C52605E" w14:textId="77777777" w:rsidR="00C2097D" w:rsidRDefault="00C2097D" w:rsidP="003E10B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47E138" w14:textId="77777777" w:rsidR="003E10B8" w:rsidRPr="000A761A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761A">
        <w:rPr>
          <w:rFonts w:asciiTheme="minorHAnsi" w:hAnsiTheme="minorHAnsi" w:cstheme="minorHAnsi"/>
          <w:b/>
          <w:sz w:val="20"/>
          <w:szCs w:val="20"/>
        </w:rPr>
        <w:t>LA CLASSE</w:t>
      </w:r>
    </w:p>
    <w:p w14:paraId="639810D6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B1A02" w14:paraId="0D29022E" w14:textId="77777777" w:rsidTr="00EB1A02">
        <w:tc>
          <w:tcPr>
            <w:tcW w:w="9632" w:type="dxa"/>
          </w:tcPr>
          <w:p w14:paraId="5BCAC65F" w14:textId="77777777" w:rsidR="00EB1A02" w:rsidRDefault="00EB1A02" w:rsidP="003E10B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DESCRIZIONE DELLA CLASSE: </w:t>
            </w:r>
          </w:p>
        </w:tc>
      </w:tr>
      <w:tr w:rsidR="00EB1A02" w14:paraId="766B6AB5" w14:textId="77777777" w:rsidTr="00EB1A02">
        <w:tc>
          <w:tcPr>
            <w:tcW w:w="9632" w:type="dxa"/>
          </w:tcPr>
          <w:p w14:paraId="7945661D" w14:textId="77777777" w:rsidR="00EB1A02" w:rsidRDefault="00EB1A02" w:rsidP="003E10B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ocenti specializzati per il sostegno</w:t>
            </w:r>
            <w:r w:rsidR="0066696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B1A02" w14:paraId="4798AC8C" w14:textId="77777777" w:rsidTr="00EB1A02">
        <w:tc>
          <w:tcPr>
            <w:tcW w:w="9632" w:type="dxa"/>
          </w:tcPr>
          <w:p w14:paraId="11E98B7B" w14:textId="77777777" w:rsidR="00EB1A02" w:rsidRDefault="00EB1A02" w:rsidP="003E10B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n. ore settimanali totali:</w:t>
            </w:r>
          </w:p>
        </w:tc>
      </w:tr>
      <w:tr w:rsidR="00EB1A02" w14:paraId="400C3A72" w14:textId="77777777" w:rsidTr="00EB1A02">
        <w:tc>
          <w:tcPr>
            <w:tcW w:w="9632" w:type="dxa"/>
          </w:tcPr>
          <w:p w14:paraId="47205FE9" w14:textId="77777777" w:rsidR="00EB1A02" w:rsidRDefault="00EB1A02" w:rsidP="003E10B8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n. ore settimanali con sostegno: </w:t>
            </w:r>
          </w:p>
        </w:tc>
      </w:tr>
    </w:tbl>
    <w:p w14:paraId="302B0839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7DE74041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2B98FDBE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sz w:val="20"/>
          <w:szCs w:val="20"/>
        </w:rPr>
      </w:pPr>
      <w:r w:rsidRPr="000A761A">
        <w:rPr>
          <w:rFonts w:asciiTheme="minorHAnsi" w:hAnsiTheme="minorHAnsi" w:cstheme="minorHAnsi"/>
          <w:sz w:val="20"/>
          <w:szCs w:val="20"/>
        </w:rPr>
        <w:t>Orario di frequenza settimanale dell’alunno/a</w:t>
      </w:r>
    </w:p>
    <w:p w14:paraId="274B2CE1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397"/>
        <w:gridCol w:w="1308"/>
        <w:gridCol w:w="4429"/>
      </w:tblGrid>
      <w:tr w:rsidR="003E10B8" w:rsidRPr="000A761A" w14:paraId="3B4A6751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0A0578D3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723" w:type="dxa"/>
            <w:shd w:val="clear" w:color="auto" w:fill="auto"/>
          </w:tcPr>
          <w:p w14:paraId="0EF8FC44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ntra alle</w:t>
            </w:r>
          </w:p>
        </w:tc>
        <w:tc>
          <w:tcPr>
            <w:tcW w:w="1628" w:type="dxa"/>
            <w:shd w:val="clear" w:color="auto" w:fill="auto"/>
          </w:tcPr>
          <w:p w14:paraId="00F2665E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sce alle</w:t>
            </w:r>
          </w:p>
        </w:tc>
        <w:tc>
          <w:tcPr>
            <w:tcW w:w="6013" w:type="dxa"/>
            <w:shd w:val="clear" w:color="auto" w:fill="auto"/>
          </w:tcPr>
          <w:p w14:paraId="6E4DD752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fuori dalla scuola</w:t>
            </w:r>
          </w:p>
        </w:tc>
      </w:tr>
      <w:tr w:rsidR="003E10B8" w:rsidRPr="000A761A" w14:paraId="47308506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306A5D7A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723" w:type="dxa"/>
            <w:shd w:val="clear" w:color="auto" w:fill="auto"/>
          </w:tcPr>
          <w:p w14:paraId="7B90DCFF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7F7B0E01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2ED547CE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69C55C4B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2B6C1331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723" w:type="dxa"/>
            <w:shd w:val="clear" w:color="auto" w:fill="auto"/>
          </w:tcPr>
          <w:p w14:paraId="6C291ABC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7FF399A0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3F598EBA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766A891E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5372AA92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723" w:type="dxa"/>
            <w:shd w:val="clear" w:color="auto" w:fill="auto"/>
          </w:tcPr>
          <w:p w14:paraId="71069082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23E2B387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4B0E15E3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065C0F0E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701B3410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1723" w:type="dxa"/>
            <w:shd w:val="clear" w:color="auto" w:fill="auto"/>
          </w:tcPr>
          <w:p w14:paraId="5EA946DE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1F1092A2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59D61E7A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502BAA5B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14BA52AC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723" w:type="dxa"/>
            <w:shd w:val="clear" w:color="auto" w:fill="auto"/>
          </w:tcPr>
          <w:p w14:paraId="4B024802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31913F0E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2C2CDD1F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11ED8B39" w14:textId="77777777" w:rsidTr="007F05A6">
        <w:trPr>
          <w:cantSplit/>
          <w:trHeight w:val="113"/>
        </w:trPr>
        <w:tc>
          <w:tcPr>
            <w:tcW w:w="3120" w:type="dxa"/>
            <w:shd w:val="clear" w:color="auto" w:fill="auto"/>
          </w:tcPr>
          <w:p w14:paraId="36333276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1723" w:type="dxa"/>
            <w:shd w:val="clear" w:color="auto" w:fill="auto"/>
          </w:tcPr>
          <w:p w14:paraId="6523A4B1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</w:tcPr>
          <w:p w14:paraId="2372139D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013" w:type="dxa"/>
            <w:shd w:val="clear" w:color="auto" w:fill="auto"/>
          </w:tcPr>
          <w:p w14:paraId="6A67246E" w14:textId="77777777" w:rsidR="003E10B8" w:rsidRPr="000A761A" w:rsidRDefault="003E10B8" w:rsidP="007F05A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6102B577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sz w:val="20"/>
          <w:szCs w:val="20"/>
        </w:rPr>
      </w:pPr>
    </w:p>
    <w:p w14:paraId="3FF87311" w14:textId="77777777" w:rsidR="00445473" w:rsidRDefault="00445473">
      <w:pPr>
        <w:widowControl/>
        <w:autoSpaceDE/>
        <w:autoSpaceDN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it-IT"/>
        </w:rPr>
        <w:br w:type="page"/>
      </w:r>
    </w:p>
    <w:p w14:paraId="39632F0A" w14:textId="77777777" w:rsidR="003E10B8" w:rsidRPr="000A761A" w:rsidRDefault="003E10B8" w:rsidP="003E10B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2D1060A2" w14:textId="77777777" w:rsidR="003E10B8" w:rsidRPr="000A761A" w:rsidRDefault="003E10B8" w:rsidP="003E10B8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Modalità organizzative programmate all’interno della scuola</w:t>
      </w:r>
    </w:p>
    <w:p w14:paraId="6858040F" w14:textId="77777777" w:rsidR="003E10B8" w:rsidRPr="000A761A" w:rsidRDefault="003E10B8" w:rsidP="003E10B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A761A">
        <w:rPr>
          <w:rFonts w:asciiTheme="minorHAnsi" w:hAnsiTheme="minorHAnsi" w:cstheme="minorHAnsi"/>
          <w:sz w:val="20"/>
          <w:szCs w:val="20"/>
          <w:lang w:eastAsia="it-IT"/>
        </w:rPr>
        <w:t>Indicare nella tabella seguente le modalità di integrazione secondo la legenda</w:t>
      </w:r>
    </w:p>
    <w:p w14:paraId="13A0B228" w14:textId="77777777" w:rsidR="003E10B8" w:rsidRPr="000A761A" w:rsidRDefault="003E10B8" w:rsidP="003E10B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CL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 = classe intera; </w:t>
      </w: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G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 = gruppo di lavoro interno alla classe; </w:t>
      </w: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L-CL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= attività di laboratorio con la classe; </w:t>
      </w: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L-G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= attività di laboratorio anche con alunni di altre classi.; ST= stage </w:t>
      </w:r>
    </w:p>
    <w:p w14:paraId="16DF61EE" w14:textId="77777777" w:rsidR="003E10B8" w:rsidRPr="000A761A" w:rsidRDefault="003E10B8" w:rsidP="003E10B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A761A">
        <w:rPr>
          <w:rFonts w:asciiTheme="minorHAnsi" w:hAnsiTheme="minorHAnsi" w:cstheme="minorHAnsi"/>
          <w:sz w:val="20"/>
          <w:szCs w:val="20"/>
          <w:lang w:eastAsia="it-IT"/>
        </w:rPr>
        <w:t>Indicare se le attività programmate prevedono la presenza di:</w:t>
      </w:r>
    </w:p>
    <w:p w14:paraId="12BCA02F" w14:textId="77777777" w:rsidR="003E10B8" w:rsidRPr="000A761A" w:rsidRDefault="003E10B8" w:rsidP="003E10B8">
      <w:pPr>
        <w:rPr>
          <w:rFonts w:asciiTheme="minorHAnsi" w:hAnsiTheme="minorHAnsi" w:cstheme="minorHAnsi"/>
          <w:sz w:val="20"/>
          <w:szCs w:val="20"/>
          <w:lang w:eastAsia="it-IT"/>
        </w:rPr>
      </w:pP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D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 = docenti disciplinari; </w:t>
      </w: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S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 xml:space="preserve"> = docente specializzato per il sostegno; </w:t>
      </w:r>
      <w:r w:rsidRPr="000A761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ASS </w:t>
      </w:r>
      <w:r w:rsidRPr="000A761A">
        <w:rPr>
          <w:rFonts w:asciiTheme="minorHAnsi" w:hAnsiTheme="minorHAnsi" w:cstheme="minorHAnsi"/>
          <w:sz w:val="20"/>
          <w:szCs w:val="20"/>
          <w:lang w:eastAsia="it-IT"/>
        </w:rPr>
        <w:t>= personale educativo assistenziale.</w:t>
      </w:r>
    </w:p>
    <w:p w14:paraId="6959F1CE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sz w:val="20"/>
          <w:szCs w:val="20"/>
        </w:rPr>
      </w:pPr>
    </w:p>
    <w:p w14:paraId="3A9E57A9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p w14:paraId="6795B07B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p w14:paraId="74A04076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59"/>
        <w:tblW w:w="3607" w:type="pct"/>
        <w:tblCellSpacing w:w="0" w:type="dxa"/>
        <w:tblBorders>
          <w:top w:val="outset" w:sz="12" w:space="0" w:color="auto"/>
          <w:left w:val="outset" w:sz="12" w:space="0" w:color="auto"/>
          <w:bottom w:val="single" w:sz="4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2"/>
        <w:gridCol w:w="964"/>
        <w:gridCol w:w="964"/>
        <w:gridCol w:w="964"/>
        <w:gridCol w:w="964"/>
        <w:gridCol w:w="964"/>
        <w:gridCol w:w="965"/>
      </w:tblGrid>
      <w:tr w:rsidR="003E10B8" w:rsidRPr="000A761A" w14:paraId="6D8C8744" w14:textId="77777777" w:rsidTr="00DC3A0D">
        <w:trPr>
          <w:trHeight w:val="851"/>
          <w:tblCellSpacing w:w="0" w:type="dxa"/>
        </w:trPr>
        <w:tc>
          <w:tcPr>
            <w:tcW w:w="1234" w:type="dxa"/>
            <w:hideMark/>
          </w:tcPr>
          <w:p w14:paraId="42D5F0A5" w14:textId="77777777" w:rsidR="003E10B8" w:rsidRPr="000A761A" w:rsidRDefault="003E10B8" w:rsidP="00A32A3C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0" w:type="dxa"/>
          </w:tcPr>
          <w:p w14:paraId="247DB47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LUN</w:t>
            </w:r>
          </w:p>
        </w:tc>
        <w:tc>
          <w:tcPr>
            <w:tcW w:w="1040" w:type="dxa"/>
            <w:noWrap/>
            <w:hideMark/>
          </w:tcPr>
          <w:p w14:paraId="05823BB7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MAR</w:t>
            </w:r>
          </w:p>
        </w:tc>
        <w:tc>
          <w:tcPr>
            <w:tcW w:w="1040" w:type="dxa"/>
            <w:noWrap/>
            <w:hideMark/>
          </w:tcPr>
          <w:p w14:paraId="70398B35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MER</w:t>
            </w:r>
          </w:p>
        </w:tc>
        <w:tc>
          <w:tcPr>
            <w:tcW w:w="1040" w:type="dxa"/>
            <w:noWrap/>
            <w:hideMark/>
          </w:tcPr>
          <w:p w14:paraId="6A9E6524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GIO</w:t>
            </w:r>
          </w:p>
        </w:tc>
        <w:tc>
          <w:tcPr>
            <w:tcW w:w="1040" w:type="dxa"/>
            <w:noWrap/>
            <w:hideMark/>
          </w:tcPr>
          <w:p w14:paraId="599AFDB4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VEN</w:t>
            </w:r>
          </w:p>
        </w:tc>
        <w:tc>
          <w:tcPr>
            <w:tcW w:w="1040" w:type="dxa"/>
            <w:noWrap/>
            <w:hideMark/>
          </w:tcPr>
          <w:p w14:paraId="2A03C440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SAB</w:t>
            </w:r>
          </w:p>
        </w:tc>
      </w:tr>
      <w:tr w:rsidR="003E10B8" w:rsidRPr="000A761A" w14:paraId="4C5BBC5A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</w:tcPr>
          <w:p w14:paraId="432E2880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40" w:type="dxa"/>
            <w:shd w:val="clear" w:color="auto" w:fill="FFFFFF"/>
          </w:tcPr>
          <w:p w14:paraId="5CD48672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6036BC59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2EE4829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0F73AA8A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63621A04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458CF9E6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E10B8" w:rsidRPr="000A761A" w14:paraId="1F0ABBF2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  <w:hideMark/>
          </w:tcPr>
          <w:p w14:paraId="7655B3B1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40" w:type="dxa"/>
            <w:shd w:val="clear" w:color="auto" w:fill="FFFFFF"/>
          </w:tcPr>
          <w:p w14:paraId="50DB75D3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0E44087B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63060E94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7A6A30E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56E4339D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0B9CF25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5E3C5F9B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  <w:hideMark/>
          </w:tcPr>
          <w:p w14:paraId="79D8E470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40" w:type="dxa"/>
            <w:shd w:val="clear" w:color="auto" w:fill="FFFFFF"/>
          </w:tcPr>
          <w:p w14:paraId="10C09F5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48AE843B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6A13B647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1144C2B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15EFE405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2F0B43F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6AA68774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  <w:hideMark/>
          </w:tcPr>
          <w:p w14:paraId="4D2CB292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40" w:type="dxa"/>
            <w:shd w:val="clear" w:color="auto" w:fill="FFFFFF"/>
          </w:tcPr>
          <w:p w14:paraId="46CB6F25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0573ABB2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418E898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143FE7C7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72AB72F0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  <w:hideMark/>
          </w:tcPr>
          <w:p w14:paraId="3665637D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7225859D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</w:tcPr>
          <w:p w14:paraId="11A74D34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40" w:type="dxa"/>
            <w:shd w:val="clear" w:color="auto" w:fill="FFFFFF"/>
          </w:tcPr>
          <w:p w14:paraId="5A49721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4EABEBDF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3484B755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627A123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001AB09D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1AF63394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24834465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</w:tcPr>
          <w:p w14:paraId="2483BFE3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40" w:type="dxa"/>
            <w:shd w:val="clear" w:color="auto" w:fill="FFFFFF"/>
          </w:tcPr>
          <w:p w14:paraId="6D653803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5F22AF0B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50A21ED3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768558B8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74A98367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2622EA4D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660CF267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</w:tcPr>
          <w:p w14:paraId="5AE3A7EA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40" w:type="dxa"/>
            <w:shd w:val="clear" w:color="auto" w:fill="FFFFFF"/>
          </w:tcPr>
          <w:p w14:paraId="6AAD91F3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1FC4FE3B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6359E6F0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0AFD664C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364A34AC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57D373C3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1B08B44A" w14:textId="77777777" w:rsidTr="00DC3A0D">
        <w:trPr>
          <w:trHeight w:val="851"/>
          <w:tblCellSpacing w:w="0" w:type="dxa"/>
        </w:trPr>
        <w:tc>
          <w:tcPr>
            <w:tcW w:w="1234" w:type="dxa"/>
            <w:noWrap/>
          </w:tcPr>
          <w:p w14:paraId="19BC4F35" w14:textId="77777777" w:rsidR="003E10B8" w:rsidRPr="000A761A" w:rsidRDefault="00A32A3C" w:rsidP="00A32A3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40" w:type="dxa"/>
            <w:shd w:val="clear" w:color="auto" w:fill="FFFFFF"/>
          </w:tcPr>
          <w:p w14:paraId="68376C68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3146CEEA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047CA786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3D338237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7C175D35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FFFFFF"/>
            <w:noWrap/>
          </w:tcPr>
          <w:p w14:paraId="275FA34E" w14:textId="77777777" w:rsidR="003E10B8" w:rsidRPr="000A761A" w:rsidRDefault="003E10B8" w:rsidP="007F05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37F94344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p w14:paraId="70964D02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p w14:paraId="5115469A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sz w:val="20"/>
          <w:szCs w:val="20"/>
        </w:rPr>
      </w:pPr>
    </w:p>
    <w:p w14:paraId="38426BF8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6734E3C1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125B12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3CBA53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C4D480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18FDE1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D0703D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EA348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7AFA2B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DC0482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A5D49B" w14:textId="77777777" w:rsidR="00C2097D" w:rsidRDefault="00C2097D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DA0EEF" w14:textId="77777777" w:rsidR="003E10B8" w:rsidRPr="000A761A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7BAB63" w14:textId="77777777" w:rsidR="003E10B8" w:rsidRPr="000A761A" w:rsidRDefault="003E10B8" w:rsidP="003E10B8">
      <w:pPr>
        <w:pStyle w:val="Corpotesto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456AB028" w14:textId="77777777" w:rsidR="003E10B8" w:rsidRPr="00445473" w:rsidRDefault="003E10B8" w:rsidP="003E10B8">
      <w:pPr>
        <w:pStyle w:val="Corpotesto"/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3</w:t>
      </w:r>
    </w:p>
    <w:p w14:paraId="28F4DB67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E10B8" w:rsidRPr="000A761A" w14:paraId="79B212B0" w14:textId="77777777" w:rsidTr="00C2097D">
        <w:trPr>
          <w:trHeight w:val="70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91D555" w14:textId="77777777" w:rsidR="003E10B8" w:rsidRPr="000A761A" w:rsidRDefault="003E10B8" w:rsidP="007F05A6">
            <w:pPr>
              <w:snapToGrid w:val="0"/>
              <w:jc w:val="center"/>
              <w:rPr>
                <w:rFonts w:asciiTheme="minorHAnsi" w:eastAsia="Batang" w:hAnsiTheme="minorHAnsi" w:cstheme="minorHAnsi"/>
                <w:b/>
              </w:rPr>
            </w:pPr>
            <w:r w:rsidRPr="000A761A">
              <w:rPr>
                <w:rFonts w:asciiTheme="minorHAnsi" w:eastAsia="Batang" w:hAnsiTheme="minorHAnsi" w:cstheme="minorHAnsi"/>
                <w:b/>
              </w:rPr>
              <w:t xml:space="preserve">FAMIGLIA </w:t>
            </w:r>
          </w:p>
        </w:tc>
      </w:tr>
      <w:tr w:rsidR="003E10B8" w:rsidRPr="000A761A" w14:paraId="43BFCD22" w14:textId="77777777" w:rsidTr="00C2097D">
        <w:trPr>
          <w:trHeight w:val="3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14:paraId="3F83F0F5" w14:textId="77777777" w:rsidR="003E10B8" w:rsidRPr="000A761A" w:rsidRDefault="003E10B8" w:rsidP="007F05A6">
            <w:pPr>
              <w:snapToGrid w:val="0"/>
              <w:jc w:val="center"/>
              <w:rPr>
                <w:rFonts w:asciiTheme="minorHAnsi" w:eastAsia="Batang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>Impegni</w:t>
            </w:r>
          </w:p>
        </w:tc>
      </w:tr>
      <w:tr w:rsidR="00C2097D" w:rsidRPr="000A761A" w14:paraId="1C819F8F" w14:textId="77777777" w:rsidTr="00C2097D">
        <w:trPr>
          <w:trHeight w:val="7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D5AEF" w14:textId="77777777" w:rsidR="00C2097D" w:rsidRPr="000A761A" w:rsidRDefault="00C2097D" w:rsidP="007F05A6">
            <w:pPr>
              <w:rPr>
                <w:rFonts w:asciiTheme="minorHAnsi" w:hAnsiTheme="minorHAnsi" w:cstheme="minorHAnsi"/>
              </w:rPr>
            </w:pPr>
            <w:r w:rsidRPr="000A761A">
              <w:rPr>
                <w:rFonts w:asciiTheme="minorHAnsi" w:hAnsiTheme="minorHAnsi" w:cstheme="minorHAnsi"/>
              </w:rPr>
              <w:t xml:space="preserve">Chi  </w:t>
            </w:r>
          </w:p>
          <w:p w14:paraId="57064489" w14:textId="77777777" w:rsidR="00C2097D" w:rsidRPr="000A761A" w:rsidRDefault="00C2097D" w:rsidP="007F05A6">
            <w:pPr>
              <w:rPr>
                <w:rFonts w:asciiTheme="minorHAnsi" w:hAnsiTheme="minorHAnsi" w:cstheme="minorHAnsi"/>
                <w:sz w:val="20"/>
              </w:rPr>
            </w:pPr>
            <w:r w:rsidRPr="000A761A">
              <w:rPr>
                <w:rFonts w:asciiTheme="minorHAnsi" w:hAnsiTheme="minorHAnsi" w:cstheme="minorHAnsi"/>
                <w:sz w:val="20"/>
              </w:rPr>
              <w:t>(genitore/tutore, educatore domiciliare, …)</w:t>
            </w:r>
          </w:p>
          <w:p w14:paraId="26802113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  <w:i/>
                <w:color w:val="FF0000"/>
              </w:rPr>
            </w:pPr>
          </w:p>
        </w:tc>
      </w:tr>
      <w:tr w:rsidR="00C2097D" w:rsidRPr="000A761A" w14:paraId="22F4831D" w14:textId="77777777" w:rsidTr="00C2097D">
        <w:trPr>
          <w:trHeight w:val="798"/>
        </w:trPr>
        <w:tc>
          <w:tcPr>
            <w:tcW w:w="9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2F9A1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  <w:r w:rsidRPr="000A761A">
              <w:rPr>
                <w:rFonts w:asciiTheme="minorHAnsi" w:eastAsia="Batang" w:hAnsiTheme="minorHAnsi" w:cstheme="minorHAnsi"/>
              </w:rPr>
              <w:t xml:space="preserve">Come </w:t>
            </w:r>
          </w:p>
          <w:p w14:paraId="3FBF76AC" w14:textId="77777777" w:rsidR="00C2097D" w:rsidRPr="000A761A" w:rsidRDefault="00C2097D" w:rsidP="007F05A6">
            <w:pPr>
              <w:rPr>
                <w:rFonts w:asciiTheme="minorHAnsi" w:hAnsiTheme="minorHAnsi" w:cstheme="minorHAnsi"/>
                <w:sz w:val="20"/>
              </w:rPr>
            </w:pPr>
            <w:r w:rsidRPr="000A761A">
              <w:rPr>
                <w:rFonts w:asciiTheme="minorHAnsi" w:hAnsiTheme="minorHAnsi" w:cstheme="minorHAnsi"/>
                <w:sz w:val="20"/>
              </w:rPr>
              <w:t>(strategie educative/didattiche)</w:t>
            </w:r>
          </w:p>
          <w:p w14:paraId="2F386E84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  <w:i/>
                <w:color w:val="FF0000"/>
              </w:rPr>
            </w:pPr>
          </w:p>
        </w:tc>
      </w:tr>
      <w:tr w:rsidR="00C2097D" w:rsidRPr="000A761A" w14:paraId="548EB696" w14:textId="77777777" w:rsidTr="00C2097D">
        <w:trPr>
          <w:trHeight w:val="798"/>
        </w:trPr>
        <w:tc>
          <w:tcPr>
            <w:tcW w:w="9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6BC1D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  <w:r w:rsidRPr="000A761A">
              <w:rPr>
                <w:rFonts w:asciiTheme="minorHAnsi" w:eastAsia="Batang" w:hAnsiTheme="minorHAnsi" w:cstheme="minorHAnsi"/>
              </w:rPr>
              <w:t>Per quanto tempo</w:t>
            </w:r>
          </w:p>
          <w:p w14:paraId="2F7B7070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  <w:sz w:val="20"/>
              </w:rPr>
            </w:pPr>
            <w:r w:rsidRPr="000A761A">
              <w:rPr>
                <w:rFonts w:asciiTheme="minorHAnsi" w:eastAsia="Batang" w:hAnsiTheme="minorHAnsi" w:cstheme="minorHAnsi"/>
                <w:sz w:val="20"/>
              </w:rPr>
              <w:t>(frequenza e durata)</w:t>
            </w:r>
          </w:p>
          <w:p w14:paraId="2D95529A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  <w:i/>
                <w:color w:val="FF0000"/>
              </w:rPr>
            </w:pPr>
          </w:p>
        </w:tc>
      </w:tr>
      <w:tr w:rsidR="00C2097D" w:rsidRPr="000A761A" w14:paraId="605CD9E5" w14:textId="77777777" w:rsidTr="00C2097D">
        <w:trPr>
          <w:trHeight w:val="798"/>
        </w:trPr>
        <w:tc>
          <w:tcPr>
            <w:tcW w:w="9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DC4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  <w:r w:rsidRPr="000A761A">
              <w:rPr>
                <w:rFonts w:asciiTheme="minorHAnsi" w:eastAsia="Batang" w:hAnsiTheme="minorHAnsi" w:cstheme="minorHAnsi"/>
              </w:rPr>
              <w:t>In quali aree/discipline/attività</w:t>
            </w:r>
          </w:p>
          <w:p w14:paraId="3F22A071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</w:p>
          <w:p w14:paraId="2E71D749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</w:p>
        </w:tc>
      </w:tr>
      <w:tr w:rsidR="00C2097D" w:rsidRPr="000A761A" w14:paraId="78A55698" w14:textId="77777777" w:rsidTr="00C2097D">
        <w:trPr>
          <w:trHeight w:val="7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FE1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  <w:r w:rsidRPr="000A761A">
              <w:rPr>
                <w:rFonts w:asciiTheme="minorHAnsi" w:eastAsia="Batang" w:hAnsiTheme="minorHAnsi" w:cstheme="minorHAnsi"/>
              </w:rPr>
              <w:t xml:space="preserve">Attività di controllo e supervisione </w:t>
            </w:r>
          </w:p>
          <w:p w14:paraId="17A844D7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eastAsia="Batang" w:hAnsiTheme="minorHAnsi" w:cstheme="minorHAnsi"/>
                <w:sz w:val="20"/>
                <w:szCs w:val="20"/>
              </w:rPr>
              <w:t>(specificare)</w:t>
            </w:r>
          </w:p>
          <w:p w14:paraId="2D65A760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</w:p>
          <w:p w14:paraId="2FD2DB5A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</w:p>
          <w:p w14:paraId="4735DE7E" w14:textId="77777777" w:rsidR="00C2097D" w:rsidRPr="000A761A" w:rsidRDefault="00C2097D" w:rsidP="007F05A6">
            <w:pPr>
              <w:rPr>
                <w:rFonts w:asciiTheme="minorHAnsi" w:eastAsia="Batang" w:hAnsiTheme="minorHAnsi" w:cstheme="minorHAnsi"/>
              </w:rPr>
            </w:pPr>
          </w:p>
        </w:tc>
      </w:tr>
      <w:tr w:rsidR="003E10B8" w:rsidRPr="000A761A" w14:paraId="3B734C4B" w14:textId="77777777" w:rsidTr="00C2097D">
        <w:trPr>
          <w:trHeight w:val="494"/>
        </w:trPr>
        <w:tc>
          <w:tcPr>
            <w:tcW w:w="9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F808B7" w14:textId="77777777" w:rsidR="003E10B8" w:rsidRPr="000A761A" w:rsidRDefault="003E10B8" w:rsidP="007F05A6">
            <w:pPr>
              <w:snapToGrid w:val="0"/>
              <w:jc w:val="center"/>
              <w:rPr>
                <w:rFonts w:asciiTheme="minorHAnsi" w:eastAsia="Batang" w:hAnsiTheme="minorHAnsi" w:cstheme="minorHAnsi"/>
              </w:rPr>
            </w:pPr>
            <w:r w:rsidRPr="000A761A">
              <w:rPr>
                <w:rFonts w:asciiTheme="minorHAnsi" w:eastAsia="Batang" w:hAnsiTheme="minorHAnsi" w:cstheme="minorHAnsi"/>
                <w:b/>
              </w:rPr>
              <w:t>Annotazioni (richieste rilevate, suggerimenti …)</w:t>
            </w:r>
          </w:p>
        </w:tc>
      </w:tr>
      <w:tr w:rsidR="003E10B8" w:rsidRPr="000A761A" w14:paraId="02DCF173" w14:textId="77777777" w:rsidTr="00C2097D">
        <w:trPr>
          <w:trHeight w:val="75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9DCE" w14:textId="77777777" w:rsidR="003E10B8" w:rsidRPr="000A761A" w:rsidRDefault="003E10B8" w:rsidP="007F05A6">
            <w:pPr>
              <w:snapToGrid w:val="0"/>
              <w:rPr>
                <w:rFonts w:asciiTheme="minorHAnsi" w:eastAsia="Batang" w:hAnsiTheme="minorHAnsi" w:cstheme="minorHAnsi"/>
              </w:rPr>
            </w:pPr>
          </w:p>
          <w:p w14:paraId="03ACC966" w14:textId="77777777" w:rsidR="003E10B8" w:rsidRPr="000A761A" w:rsidRDefault="003E10B8" w:rsidP="007F05A6">
            <w:pPr>
              <w:snapToGrid w:val="0"/>
              <w:rPr>
                <w:rFonts w:asciiTheme="minorHAnsi" w:eastAsia="Batang" w:hAnsiTheme="minorHAnsi" w:cstheme="minorHAnsi"/>
              </w:rPr>
            </w:pPr>
          </w:p>
          <w:p w14:paraId="16B6EE34" w14:textId="77777777" w:rsidR="003E10B8" w:rsidRPr="000A761A" w:rsidRDefault="003E10B8" w:rsidP="007F05A6">
            <w:pPr>
              <w:snapToGrid w:val="0"/>
              <w:rPr>
                <w:rFonts w:asciiTheme="minorHAnsi" w:eastAsia="Batang" w:hAnsiTheme="minorHAnsi" w:cstheme="minorHAnsi"/>
              </w:rPr>
            </w:pPr>
          </w:p>
        </w:tc>
      </w:tr>
    </w:tbl>
    <w:tbl>
      <w:tblPr>
        <w:tblpPr w:leftFromText="141" w:rightFromText="141" w:vertAnchor="page" w:horzAnchor="margin" w:tblpY="25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163"/>
        <w:gridCol w:w="1232"/>
        <w:gridCol w:w="1532"/>
        <w:gridCol w:w="1863"/>
      </w:tblGrid>
      <w:tr w:rsidR="003E10B8" w:rsidRPr="000A761A" w14:paraId="0E707DDB" w14:textId="77777777" w:rsidTr="00C2097D">
        <w:trPr>
          <w:trHeight w:val="13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2770DC" w14:textId="77777777" w:rsidR="003E10B8" w:rsidRPr="000A761A" w:rsidRDefault="003E10B8" w:rsidP="007F05A6">
            <w:pPr>
              <w:ind w:hanging="2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ipi di trattamen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21AEF3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° Ore effettiv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41509B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° Ore ritenute necessari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BE2A37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truttur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666D00" w14:textId="64D95B73" w:rsidR="003E10B8" w:rsidRPr="000A761A" w:rsidRDefault="008168F3" w:rsidP="007F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NOTE: indicare</w:t>
            </w:r>
            <w:r w:rsidR="003E10B8"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 quali interventi sono attivi, - es. logopedia, psicomotricità, ecc. - se avvengono in orario scolastico o no, se sono ASL o privati</w:t>
            </w:r>
          </w:p>
        </w:tc>
      </w:tr>
      <w:tr w:rsidR="003E10B8" w:rsidRPr="000A761A" w14:paraId="1CBA45F3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0C5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abilitazione logoped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09C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F9C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C77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SL/Altr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54C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65013EF7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DBD" w14:textId="6CA1DF6B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Riabilitazione </w:t>
            </w:r>
            <w:r w:rsidR="008168F3"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euro psicomotor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9EB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98C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5EC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310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5C1B5FB3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7FB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abilitazione FK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ADB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B5F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FFF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43A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2636CDA6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C9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abilitazione cognitiv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F03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4FD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04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0B4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19FDC85F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E2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ntervento psicolog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FF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FF0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F3C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S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A7D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4BC0ED3A" w14:textId="77777777" w:rsidTr="00C2097D">
        <w:trPr>
          <w:trHeight w:val="19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1C3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di sostegno a scuola – sostegno</w:t>
            </w:r>
          </w:p>
          <w:p w14:paraId="743C6A17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Specificare le ore di sostegno a lui assegnate ed eventuali altre ore di cui usufruisce con altri docenti di sostegno </w:t>
            </w:r>
          </w:p>
          <w:p w14:paraId="4CBEF5E8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Es lavora in gruppi con altri alunni diversamente abil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5E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60F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7EE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54A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7E50EA31" w14:textId="77777777" w:rsidTr="00C2097D">
        <w:trPr>
          <w:trHeight w:val="6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FA3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di personale docente - curricula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AB0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00C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B97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AE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049431B1" w14:textId="77777777" w:rsidTr="00C2097D">
        <w:trPr>
          <w:trHeight w:val="5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104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di assistenza di Base (CCNL Comparto Scuol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9A0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1A7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2B8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885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0E2A504C" w14:textId="77777777" w:rsidTr="00C2097D">
        <w:trPr>
          <w:trHeight w:val="6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1F1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di assistenza specialistica a scuola (nota 30/XI/2001 prot. 3390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EB2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BD5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3B3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nti Local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225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3392B763" w14:textId="77777777" w:rsidTr="00C2097D">
        <w:trPr>
          <w:trHeight w:val="6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8B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ttività di assistenza specialistica a scuola (nota 30/XI/2001 prot. 3390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A46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F75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EAE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S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560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2CB73B69" w14:textId="77777777" w:rsidTr="00C2097D">
        <w:trPr>
          <w:trHeight w:val="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DB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Attività socio-assistenziali – assistenti sociali </w:t>
            </w:r>
          </w:p>
          <w:p w14:paraId="6689E923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(compresa Educativ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BC0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E24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94D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ervizi social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16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5D41B1B5" w14:textId="77777777" w:rsidTr="00C2097D">
        <w:trPr>
          <w:trHeight w:val="5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CA3" w14:textId="5B37E75B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Attività dei </w:t>
            </w:r>
            <w:r w:rsidR="008168F3"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amiliari. (</w:t>
            </w: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s. genitori che si trattengono a scuol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341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45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A0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amigl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982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128403AA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2A8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ltre attività (specificar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212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9D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D37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ssociazio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B34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2884839B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5F4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sorse materiali o altri serviz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07E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F8C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4F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B10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522E3ECB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D06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ateriali didattici, etc.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678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3AA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1D5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062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4DCFD04D" w14:textId="77777777" w:rsidTr="00C2097D">
        <w:trPr>
          <w:trHeight w:val="2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0DD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raspor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66F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C99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F1E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nte local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AF4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E10B8" w:rsidRPr="000A761A" w14:paraId="604B3822" w14:textId="77777777" w:rsidTr="00C2097D">
        <w:trPr>
          <w:trHeight w:val="34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5C3" w14:textId="77777777" w:rsidR="003E10B8" w:rsidRPr="000A761A" w:rsidRDefault="003E10B8" w:rsidP="007F05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0DF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C58" w14:textId="77777777" w:rsidR="003E10B8" w:rsidRPr="000A761A" w:rsidRDefault="003E10B8" w:rsidP="000770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3EF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B1B" w14:textId="77777777" w:rsidR="003E10B8" w:rsidRPr="000A761A" w:rsidRDefault="003E10B8" w:rsidP="007F05A6">
            <w:pP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40B55B93" w14:textId="77777777" w:rsidR="003E10B8" w:rsidRPr="000A761A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86ED79" w14:textId="77777777" w:rsidR="003E10B8" w:rsidRPr="00445473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4</w:t>
      </w:r>
    </w:p>
    <w:p w14:paraId="3B50F0FB" w14:textId="77777777" w:rsidR="003E10B8" w:rsidRPr="00EB1A02" w:rsidRDefault="003E10B8" w:rsidP="00C2097D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1A02">
        <w:rPr>
          <w:rFonts w:asciiTheme="minorHAnsi" w:hAnsiTheme="minorHAnsi" w:cstheme="minorHAnsi"/>
          <w:b/>
          <w:sz w:val="24"/>
          <w:szCs w:val="24"/>
        </w:rPr>
        <w:t xml:space="preserve">Risorse </w:t>
      </w:r>
    </w:p>
    <w:p w14:paraId="2B39A59A" w14:textId="77777777" w:rsidR="003E10B8" w:rsidRPr="000A761A" w:rsidRDefault="003E10B8" w:rsidP="00C2097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textDirection w:val="btLr"/>
        <w:textAlignment w:val="top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D92C54F" w14:textId="77777777" w:rsidR="00C2097D" w:rsidRDefault="00C2097D" w:rsidP="003E10B8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2A842A9" w14:textId="77777777" w:rsidR="003E10B8" w:rsidRPr="00445473" w:rsidRDefault="003E10B8" w:rsidP="003E10B8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360" w:after="120" w:line="276" w:lineRule="auto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5</w:t>
      </w:r>
    </w:p>
    <w:p w14:paraId="6C123ADD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20"/>
          <w:szCs w:val="20"/>
        </w:rPr>
      </w:pPr>
      <w:r w:rsidRPr="000A761A">
        <w:rPr>
          <w:rFonts w:asciiTheme="minorHAnsi" w:eastAsia="Arial" w:hAnsiTheme="minorHAnsi" w:cstheme="minorHAnsi"/>
          <w:sz w:val="20"/>
          <w:szCs w:val="20"/>
        </w:rPr>
        <w:t>Modalità di svolgimento della prova tipo Invalsi</w:t>
      </w:r>
    </w:p>
    <w:p w14:paraId="12691897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20"/>
          <w:szCs w:val="20"/>
        </w:rPr>
      </w:pPr>
      <w:r w:rsidRPr="000A761A">
        <w:rPr>
          <w:rFonts w:asciiTheme="minorHAnsi" w:eastAsia="Arial" w:hAnsiTheme="minorHAnsi" w:cstheme="minorHAnsi"/>
          <w:sz w:val="20"/>
          <w:szCs w:val="20"/>
        </w:rPr>
        <w:t>L’alunno/a svolgerà la prova sulla fattispecie di quella nazionale Invalsi secondo le seguenti modalità</w:t>
      </w:r>
    </w:p>
    <w:p w14:paraId="64E10656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27BCF4E6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701"/>
        <w:gridCol w:w="2693"/>
        <w:gridCol w:w="1417"/>
        <w:gridCol w:w="1241"/>
      </w:tblGrid>
      <w:tr w:rsidR="003E10B8" w:rsidRPr="000A761A" w14:paraId="39806E0E" w14:textId="77777777" w:rsidTr="007F05A6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BE55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10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59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po di pr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E32E" w14:textId="2240963A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 </w:t>
            </w:r>
            <w:r w:rsidR="008168F3"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differenziata, la</w:t>
            </w: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prova è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403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intetizza-</w:t>
            </w:r>
            <w:proofErr w:type="spellStart"/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re</w:t>
            </w:r>
            <w:proofErr w:type="spellEnd"/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vocal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618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empi aggiuntivi</w:t>
            </w:r>
          </w:p>
        </w:tc>
      </w:tr>
      <w:tr w:rsidR="003E10B8" w:rsidRPr="000A761A" w14:paraId="29038DFD" w14:textId="77777777" w:rsidTr="007F05A6">
        <w:tc>
          <w:tcPr>
            <w:tcW w:w="1668" w:type="dxa"/>
            <w:vAlign w:val="center"/>
          </w:tcPr>
          <w:p w14:paraId="0F0AEC2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TALIANO</w:t>
            </w:r>
          </w:p>
        </w:tc>
        <w:tc>
          <w:tcPr>
            <w:tcW w:w="1134" w:type="dxa"/>
          </w:tcPr>
          <w:p w14:paraId="3112383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2303314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</w:tcPr>
          <w:p w14:paraId="4C8568F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tandard</w:t>
            </w:r>
          </w:p>
          <w:p w14:paraId="3518000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2693" w:type="dxa"/>
          </w:tcPr>
          <w:p w14:paraId="74C6E16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u carta</w:t>
            </w:r>
          </w:p>
          <w:p w14:paraId="0CC19E0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</w:t>
            </w:r>
          </w:p>
          <w:p w14:paraId="7AD8778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 con </w:t>
            </w:r>
            <w:proofErr w:type="spellStart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upp</w:t>
            </w:r>
            <w:proofErr w:type="spellEnd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cartaceo</w:t>
            </w:r>
          </w:p>
        </w:tc>
        <w:tc>
          <w:tcPr>
            <w:tcW w:w="1417" w:type="dxa"/>
          </w:tcPr>
          <w:p w14:paraId="5D6ED2C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F9920F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41" w:type="dxa"/>
          </w:tcPr>
          <w:p w14:paraId="30937E0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2557812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5096D820" w14:textId="77777777" w:rsidTr="007F05A6">
        <w:tc>
          <w:tcPr>
            <w:tcW w:w="1668" w:type="dxa"/>
            <w:vAlign w:val="center"/>
          </w:tcPr>
          <w:p w14:paraId="086AF94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1134" w:type="dxa"/>
          </w:tcPr>
          <w:p w14:paraId="0AEAE96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107B8A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</w:tcPr>
          <w:p w14:paraId="5043C20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tandard</w:t>
            </w:r>
          </w:p>
          <w:p w14:paraId="527734A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2693" w:type="dxa"/>
          </w:tcPr>
          <w:p w14:paraId="422AACC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u carta</w:t>
            </w:r>
          </w:p>
          <w:p w14:paraId="7A3403A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</w:t>
            </w:r>
          </w:p>
          <w:p w14:paraId="387DB71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 con </w:t>
            </w:r>
            <w:proofErr w:type="spellStart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upp</w:t>
            </w:r>
            <w:proofErr w:type="spellEnd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cartaceo</w:t>
            </w:r>
          </w:p>
        </w:tc>
        <w:tc>
          <w:tcPr>
            <w:tcW w:w="1417" w:type="dxa"/>
          </w:tcPr>
          <w:p w14:paraId="49E61D3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1BFB865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41" w:type="dxa"/>
          </w:tcPr>
          <w:p w14:paraId="1B5EB79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1BB6D85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715EFDBC" w14:textId="77777777" w:rsidTr="007F05A6">
        <w:tc>
          <w:tcPr>
            <w:tcW w:w="1668" w:type="dxa"/>
            <w:vAlign w:val="center"/>
          </w:tcPr>
          <w:p w14:paraId="45EE1EE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GLESE (lettura)</w:t>
            </w:r>
          </w:p>
        </w:tc>
        <w:tc>
          <w:tcPr>
            <w:tcW w:w="1134" w:type="dxa"/>
          </w:tcPr>
          <w:p w14:paraId="5B23CD7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078D663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</w:tcPr>
          <w:p w14:paraId="5697BAC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tandard</w:t>
            </w:r>
          </w:p>
          <w:p w14:paraId="15E539D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2693" w:type="dxa"/>
          </w:tcPr>
          <w:p w14:paraId="15E9976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u carta</w:t>
            </w:r>
          </w:p>
          <w:p w14:paraId="3D61DBC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</w:t>
            </w:r>
          </w:p>
          <w:p w14:paraId="6E3A26B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BT con </w:t>
            </w:r>
            <w:proofErr w:type="spellStart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upp</w:t>
            </w:r>
            <w:proofErr w:type="spellEnd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cartac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7EBC26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3A8E8CF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41" w:type="dxa"/>
          </w:tcPr>
          <w:p w14:paraId="09C2B08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0CFA175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359FB0B5" w14:textId="77777777" w:rsidTr="007F05A6">
        <w:tc>
          <w:tcPr>
            <w:tcW w:w="1668" w:type="dxa"/>
            <w:vAlign w:val="center"/>
          </w:tcPr>
          <w:p w14:paraId="643902E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GLESE (ascolto)</w:t>
            </w:r>
          </w:p>
        </w:tc>
        <w:tc>
          <w:tcPr>
            <w:tcW w:w="1134" w:type="dxa"/>
          </w:tcPr>
          <w:p w14:paraId="7A31C15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61D2395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</w:tcPr>
          <w:p w14:paraId="58EF5ED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tandard</w:t>
            </w:r>
          </w:p>
          <w:p w14:paraId="7216C8A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2693" w:type="dxa"/>
          </w:tcPr>
          <w:p w14:paraId="6F1BB6D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542DED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416B3AD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41" w:type="dxa"/>
          </w:tcPr>
          <w:p w14:paraId="49BC288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526CDE7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4A4AE70C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368E824A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0A761A">
        <w:rPr>
          <w:rFonts w:asciiTheme="minorHAnsi" w:eastAsia="Arial" w:hAnsiTheme="minorHAnsi" w:cstheme="minorHAnsi"/>
          <w:b/>
          <w:sz w:val="20"/>
          <w:szCs w:val="20"/>
        </w:rPr>
        <w:t>Modalità di svolgimento delle prove d’esame</w:t>
      </w:r>
      <w:r w:rsidRPr="000A761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4291CF0" w14:textId="77777777" w:rsidR="003E10B8" w:rsidRPr="000A761A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2127"/>
        <w:gridCol w:w="4252"/>
        <w:gridCol w:w="1134"/>
      </w:tblGrid>
      <w:tr w:rsidR="003E10B8" w:rsidRPr="000A761A" w14:paraId="3C16477D" w14:textId="77777777" w:rsidTr="007F05A6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7E4A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13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po di prova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67FCF3E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trumenti utilizzati</w:t>
            </w:r>
          </w:p>
        </w:tc>
        <w:tc>
          <w:tcPr>
            <w:tcW w:w="1134" w:type="dxa"/>
          </w:tcPr>
          <w:p w14:paraId="6E25D2D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empo aggiuntivo</w:t>
            </w:r>
          </w:p>
        </w:tc>
      </w:tr>
      <w:tr w:rsidR="003E10B8" w:rsidRPr="000A761A" w14:paraId="09DBA7A7" w14:textId="77777777" w:rsidTr="007F05A6">
        <w:tc>
          <w:tcPr>
            <w:tcW w:w="1668" w:type="dxa"/>
            <w:tcBorders>
              <w:top w:val="single" w:sz="4" w:space="0" w:color="000000"/>
            </w:tcBorders>
          </w:tcPr>
          <w:p w14:paraId="3DC1680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TALIANO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FC13B7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31363C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49E6B1F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3245215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211C3E8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77E8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5DF12A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11900FC2" w14:textId="77777777" w:rsidTr="007F05A6">
        <w:tc>
          <w:tcPr>
            <w:tcW w:w="1668" w:type="dxa"/>
          </w:tcPr>
          <w:p w14:paraId="4ABB657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708" w:type="dxa"/>
          </w:tcPr>
          <w:p w14:paraId="122F8D9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4557EF7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27" w:type="dxa"/>
          </w:tcPr>
          <w:p w14:paraId="598B5E2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52A7226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70DECFE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9F97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B44983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3EB463F1" w14:textId="77777777" w:rsidTr="007F05A6">
        <w:tc>
          <w:tcPr>
            <w:tcW w:w="1668" w:type="dxa"/>
            <w:vAlign w:val="center"/>
          </w:tcPr>
          <w:p w14:paraId="5EB94B8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GLESE (lettura)</w:t>
            </w:r>
          </w:p>
        </w:tc>
        <w:tc>
          <w:tcPr>
            <w:tcW w:w="708" w:type="dxa"/>
          </w:tcPr>
          <w:p w14:paraId="05939A3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0A90FD5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27" w:type="dxa"/>
          </w:tcPr>
          <w:p w14:paraId="7753AAA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5FC69D6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6191AFC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0DE4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7B2B143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1D43620A" w14:textId="77777777" w:rsidTr="007F05A6">
        <w:tc>
          <w:tcPr>
            <w:tcW w:w="1668" w:type="dxa"/>
            <w:vAlign w:val="center"/>
          </w:tcPr>
          <w:p w14:paraId="296AF11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GLESE (ascolto)</w:t>
            </w:r>
          </w:p>
        </w:tc>
        <w:tc>
          <w:tcPr>
            <w:tcW w:w="708" w:type="dxa"/>
          </w:tcPr>
          <w:p w14:paraId="06AFBF5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1F4C7175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27" w:type="dxa"/>
          </w:tcPr>
          <w:p w14:paraId="52A94AD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43A9739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56C5803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4959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037AE8D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039D77CA" w14:textId="77777777" w:rsidTr="007F05A6">
        <w:tc>
          <w:tcPr>
            <w:tcW w:w="1668" w:type="dxa"/>
            <w:vAlign w:val="center"/>
          </w:tcPr>
          <w:p w14:paraId="3D14DC9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60821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AE33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509BF71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0A642BF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6818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6ED52FF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E10B8" w:rsidRPr="000A761A" w14:paraId="187E34E8" w14:textId="77777777" w:rsidTr="007F05A6">
        <w:tc>
          <w:tcPr>
            <w:tcW w:w="1668" w:type="dxa"/>
            <w:vAlign w:val="center"/>
          </w:tcPr>
          <w:p w14:paraId="4B09334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051A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48617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une alla classe</w:t>
            </w:r>
          </w:p>
          <w:p w14:paraId="71D09D4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ifferenziata</w:t>
            </w:r>
          </w:p>
        </w:tc>
        <w:tc>
          <w:tcPr>
            <w:tcW w:w="4252" w:type="dxa"/>
          </w:tcPr>
          <w:p w14:paraId="6B2E6E5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C707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</w:t>
            </w:r>
          </w:p>
          <w:p w14:paraId="6284B77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3CC06D5E" w14:textId="77777777" w:rsidR="003E10B8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3074C2" w14:textId="77777777" w:rsidR="003E10B8" w:rsidRDefault="003E10B8" w:rsidP="003E10B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6FC0681" w14:textId="77777777" w:rsidR="003E10B8" w:rsidRPr="00445473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6</w:t>
      </w:r>
    </w:p>
    <w:p w14:paraId="0D92360B" w14:textId="77777777" w:rsidR="003E10B8" w:rsidRPr="000A761A" w:rsidRDefault="003E10B8" w:rsidP="003E10B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2FF9CC" w14:textId="77777777" w:rsidR="003E10B8" w:rsidRPr="000A761A" w:rsidRDefault="003E10B8" w:rsidP="003E10B8">
      <w:pPr>
        <w:pStyle w:val="Corpotesto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0A761A">
        <w:rPr>
          <w:rFonts w:asciiTheme="minorHAnsi" w:eastAsia="Arial" w:hAnsiTheme="minorHAnsi" w:cstheme="minorHAnsi"/>
          <w:b/>
          <w:sz w:val="20"/>
          <w:szCs w:val="20"/>
        </w:rPr>
        <w:t>Percorsi per le Competenze Trasversali e per l'Orientamento (PCTO) Alternanza Scuola-Lavoro</w:t>
      </w:r>
    </w:p>
    <w:p w14:paraId="748ECA9E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2500027E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rFonts w:asciiTheme="minorHAnsi" w:eastAsia="Helvetica Neue" w:hAnsiTheme="minorHAnsi" w:cstheme="minorHAnsi"/>
          <w:color w:val="333333"/>
          <w:sz w:val="20"/>
          <w:szCs w:val="20"/>
        </w:rPr>
      </w:pPr>
      <w:r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>I PCTO offrono all’alunno la possibilità di:</w:t>
      </w:r>
    </w:p>
    <w:p w14:paraId="0C6C4F41" w14:textId="77777777" w:rsidR="003E10B8" w:rsidRPr="000A761A" w:rsidRDefault="003E10B8" w:rsidP="003E10B8">
      <w:pPr>
        <w:pStyle w:val="Paragrafoelenco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333333"/>
          <w:sz w:val="20"/>
          <w:szCs w:val="20"/>
        </w:rPr>
      </w:pPr>
      <w:r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>consolidare e concretizzare gli apprendimenti scolastici in un contesto differente;</w:t>
      </w:r>
    </w:p>
    <w:p w14:paraId="32291BEC" w14:textId="2CF0E399" w:rsidR="003E10B8" w:rsidRPr="000A761A" w:rsidRDefault="003E10B8" w:rsidP="003E10B8">
      <w:pPr>
        <w:pStyle w:val="Paragrafoelenco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333333"/>
          <w:sz w:val="20"/>
          <w:szCs w:val="20"/>
        </w:rPr>
      </w:pPr>
      <w:r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 xml:space="preserve">sviluppare autonomie personali e competenze </w:t>
      </w:r>
      <w:r w:rsidR="008168F3"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>prelavorative</w:t>
      </w:r>
      <w:r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>.</w:t>
      </w:r>
    </w:p>
    <w:p w14:paraId="6E21061F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rFonts w:asciiTheme="minorHAnsi" w:eastAsia="Helvetica Neue" w:hAnsiTheme="minorHAnsi" w:cstheme="minorHAnsi"/>
          <w:color w:val="333333"/>
          <w:sz w:val="20"/>
          <w:szCs w:val="20"/>
        </w:rPr>
      </w:pPr>
      <w:r w:rsidRPr="000A761A">
        <w:rPr>
          <w:rFonts w:asciiTheme="minorHAnsi" w:eastAsia="Arial" w:hAnsiTheme="minorHAnsi" w:cstheme="minorHAnsi"/>
          <w:color w:val="333333"/>
          <w:sz w:val="20"/>
          <w:szCs w:val="20"/>
        </w:rPr>
        <w:t>Inoltre, è un’esperienza formativa che mira a sviluppare nell’alunno e nella sua famiglia una migliore consapevolezza sulle abilità e sulle autonomie raggiunte, anche in vista dei percorsi da intraprendere al temine del ciclo scolastico superiore (Orientamento e Progetto di Vita).</w:t>
      </w:r>
    </w:p>
    <w:p w14:paraId="03F4C7DB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  <w:r w:rsidRPr="000A761A">
        <w:rPr>
          <w:rFonts w:asciiTheme="minorHAnsi" w:eastAsia="Arial" w:hAnsiTheme="minorHAnsi" w:cstheme="minorHAnsi"/>
          <w:sz w:val="20"/>
          <w:szCs w:val="20"/>
        </w:rPr>
        <w:t xml:space="preserve">Tenuto conto dei livelli di partenza, per l’anno scolastico corrente si individuano i seguenti </w:t>
      </w:r>
      <w:r w:rsidRPr="000A761A">
        <w:rPr>
          <w:rFonts w:asciiTheme="minorHAnsi" w:eastAsia="Arial" w:hAnsiTheme="minorHAnsi" w:cstheme="minorHAnsi"/>
          <w:b/>
          <w:sz w:val="20"/>
          <w:szCs w:val="20"/>
        </w:rPr>
        <w:t>obiettivi</w:t>
      </w:r>
      <w:r w:rsidRPr="000A761A">
        <w:rPr>
          <w:rFonts w:asciiTheme="minorHAnsi" w:eastAsia="Arial" w:hAnsiTheme="minorHAnsi" w:cstheme="minorHAnsi"/>
          <w:sz w:val="20"/>
          <w:szCs w:val="20"/>
        </w:rPr>
        <w:t xml:space="preserve"> da perseguire attraverso i PCTO:</w:t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ab/>
      </w:r>
    </w:p>
    <w:p w14:paraId="60A3C1F2" w14:textId="77777777" w:rsidR="003E10B8" w:rsidRPr="000A761A" w:rsidRDefault="003E10B8" w:rsidP="003E10B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  <w:r w:rsidRPr="000A761A">
        <w:rPr>
          <w:rFonts w:asciiTheme="minorHAnsi" w:eastAsia="Arial" w:hAnsiTheme="minorHAnsi" w:cstheme="minorHAnsi"/>
          <w:color w:val="FF0000"/>
          <w:sz w:val="20"/>
          <w:szCs w:val="20"/>
        </w:rPr>
        <w:t>(selezionare e /o aggiungere quelli di interesse per l’alunno)</w:t>
      </w: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213"/>
        <w:gridCol w:w="1173"/>
      </w:tblGrid>
      <w:tr w:rsidR="003E10B8" w:rsidRPr="000A761A" w14:paraId="6E469BAC" w14:textId="77777777" w:rsidTr="007F05A6">
        <w:tc>
          <w:tcPr>
            <w:tcW w:w="400" w:type="dxa"/>
            <w:shd w:val="clear" w:color="auto" w:fill="F2F2F2"/>
          </w:tcPr>
          <w:p w14:paraId="0554534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F2F2F2"/>
          </w:tcPr>
          <w:p w14:paraId="0F0AC58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1173" w:type="dxa"/>
            <w:shd w:val="clear" w:color="auto" w:fill="F2F2F2"/>
          </w:tcPr>
          <w:p w14:paraId="2B476DA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d. ICF</w:t>
            </w:r>
          </w:p>
        </w:tc>
      </w:tr>
      <w:tr w:rsidR="003E10B8" w:rsidRPr="000A761A" w14:paraId="4F0D43E0" w14:textId="77777777" w:rsidTr="007F05A6">
        <w:tc>
          <w:tcPr>
            <w:tcW w:w="400" w:type="dxa"/>
          </w:tcPr>
          <w:p w14:paraId="25CF06E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12498C3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cquisire abilità nell’utilizzo di qualche strumento di lavoro</w:t>
            </w:r>
          </w:p>
        </w:tc>
        <w:tc>
          <w:tcPr>
            <w:tcW w:w="1173" w:type="dxa"/>
          </w:tcPr>
          <w:p w14:paraId="2A95C75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155</w:t>
            </w:r>
          </w:p>
        </w:tc>
      </w:tr>
      <w:tr w:rsidR="003E10B8" w:rsidRPr="000A761A" w14:paraId="16B7B34E" w14:textId="77777777" w:rsidTr="007F05A6">
        <w:tc>
          <w:tcPr>
            <w:tcW w:w="400" w:type="dxa"/>
          </w:tcPr>
          <w:p w14:paraId="4AF1B81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36307B1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ttenzione ed autocontrollo sul compito assegnato</w:t>
            </w:r>
          </w:p>
        </w:tc>
        <w:tc>
          <w:tcPr>
            <w:tcW w:w="1173" w:type="dxa"/>
          </w:tcPr>
          <w:p w14:paraId="7CEFCDD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160</w:t>
            </w:r>
          </w:p>
        </w:tc>
      </w:tr>
      <w:tr w:rsidR="003E10B8" w:rsidRPr="000A761A" w14:paraId="733C3480" w14:textId="77777777" w:rsidTr="007F05A6">
        <w:tc>
          <w:tcPr>
            <w:tcW w:w="400" w:type="dxa"/>
          </w:tcPr>
          <w:p w14:paraId="20666BD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1444BD6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isolvere problemi (ad es. individuare le strategie per superare una difficoltà, un imprevisto)</w:t>
            </w:r>
          </w:p>
        </w:tc>
        <w:tc>
          <w:tcPr>
            <w:tcW w:w="1173" w:type="dxa"/>
          </w:tcPr>
          <w:p w14:paraId="2C23C4A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175</w:t>
            </w:r>
          </w:p>
        </w:tc>
      </w:tr>
      <w:tr w:rsidR="003E10B8" w:rsidRPr="000A761A" w14:paraId="5E6EFF48" w14:textId="77777777" w:rsidTr="007F05A6">
        <w:tc>
          <w:tcPr>
            <w:tcW w:w="400" w:type="dxa"/>
          </w:tcPr>
          <w:p w14:paraId="67B6F9A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7195405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endere decisioni per risolvere un problema</w:t>
            </w:r>
          </w:p>
        </w:tc>
        <w:tc>
          <w:tcPr>
            <w:tcW w:w="1173" w:type="dxa"/>
          </w:tcPr>
          <w:p w14:paraId="05D1D89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177</w:t>
            </w:r>
          </w:p>
        </w:tc>
      </w:tr>
      <w:tr w:rsidR="003E10B8" w:rsidRPr="000A761A" w14:paraId="155B6603" w14:textId="77777777" w:rsidTr="007F05A6">
        <w:tc>
          <w:tcPr>
            <w:tcW w:w="400" w:type="dxa"/>
          </w:tcPr>
          <w:p w14:paraId="6344529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4F22024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seguire un compito semplice</w:t>
            </w:r>
          </w:p>
        </w:tc>
        <w:tc>
          <w:tcPr>
            <w:tcW w:w="1173" w:type="dxa"/>
          </w:tcPr>
          <w:p w14:paraId="66BDAB2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210</w:t>
            </w:r>
          </w:p>
        </w:tc>
      </w:tr>
      <w:tr w:rsidR="003E10B8" w:rsidRPr="000A761A" w14:paraId="59734446" w14:textId="77777777" w:rsidTr="007F05A6">
        <w:tc>
          <w:tcPr>
            <w:tcW w:w="400" w:type="dxa"/>
          </w:tcPr>
          <w:p w14:paraId="6E65441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3DF1759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seguire un compito articolato coordinando azioni in sequenza o simultaneamente</w:t>
            </w:r>
          </w:p>
        </w:tc>
        <w:tc>
          <w:tcPr>
            <w:tcW w:w="1173" w:type="dxa"/>
          </w:tcPr>
          <w:p w14:paraId="73387F29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220</w:t>
            </w:r>
          </w:p>
        </w:tc>
      </w:tr>
      <w:tr w:rsidR="003E10B8" w:rsidRPr="000A761A" w14:paraId="1F09525E" w14:textId="77777777" w:rsidTr="007F05A6">
        <w:tc>
          <w:tcPr>
            <w:tcW w:w="400" w:type="dxa"/>
          </w:tcPr>
          <w:p w14:paraId="360F1F5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7D32851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guire la routine del contesto lavorativo (es. orari, ritmi di lavoro)</w:t>
            </w:r>
          </w:p>
        </w:tc>
        <w:tc>
          <w:tcPr>
            <w:tcW w:w="1173" w:type="dxa"/>
          </w:tcPr>
          <w:p w14:paraId="162831C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230</w:t>
            </w:r>
          </w:p>
        </w:tc>
      </w:tr>
      <w:tr w:rsidR="003E10B8" w:rsidRPr="000A761A" w14:paraId="383043D4" w14:textId="77777777" w:rsidTr="007F05A6">
        <w:tc>
          <w:tcPr>
            <w:tcW w:w="400" w:type="dxa"/>
          </w:tcPr>
          <w:p w14:paraId="43A99BC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</w:tcPr>
          <w:p w14:paraId="5CCA84B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estire la tensione, lo stress, le responsabilità ed altre richieste di tipo psicologico</w:t>
            </w:r>
          </w:p>
        </w:tc>
        <w:tc>
          <w:tcPr>
            <w:tcW w:w="1173" w:type="dxa"/>
          </w:tcPr>
          <w:p w14:paraId="6051AB9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240</w:t>
            </w:r>
          </w:p>
        </w:tc>
      </w:tr>
      <w:tr w:rsidR="003E10B8" w:rsidRPr="000A761A" w14:paraId="21144A27" w14:textId="77777777" w:rsidTr="007F05A6">
        <w:tc>
          <w:tcPr>
            <w:tcW w:w="400" w:type="dxa"/>
            <w:vAlign w:val="center"/>
          </w:tcPr>
          <w:p w14:paraId="2EA6E78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540D9CEE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ntrollare il proprio comportamento in modo coerente il contesto lavorativo</w:t>
            </w:r>
          </w:p>
        </w:tc>
        <w:tc>
          <w:tcPr>
            <w:tcW w:w="1173" w:type="dxa"/>
            <w:vAlign w:val="center"/>
          </w:tcPr>
          <w:p w14:paraId="294A43B5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250</w:t>
            </w:r>
          </w:p>
        </w:tc>
      </w:tr>
      <w:tr w:rsidR="003E10B8" w:rsidRPr="000A761A" w14:paraId="334EE90F" w14:textId="77777777" w:rsidTr="007F05A6">
        <w:tc>
          <w:tcPr>
            <w:tcW w:w="400" w:type="dxa"/>
            <w:vAlign w:val="center"/>
          </w:tcPr>
          <w:p w14:paraId="226D740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5C08799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uso fine della mano (es. per impugnare, afferrare, raccogliere)</w:t>
            </w:r>
          </w:p>
        </w:tc>
        <w:tc>
          <w:tcPr>
            <w:tcW w:w="1173" w:type="dxa"/>
            <w:vAlign w:val="center"/>
          </w:tcPr>
          <w:p w14:paraId="4C2E9D21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440</w:t>
            </w:r>
          </w:p>
        </w:tc>
      </w:tr>
      <w:tr w:rsidR="003E10B8" w:rsidRPr="000A761A" w14:paraId="1D776147" w14:textId="77777777" w:rsidTr="007F05A6">
        <w:tc>
          <w:tcPr>
            <w:tcW w:w="400" w:type="dxa"/>
            <w:vAlign w:val="center"/>
          </w:tcPr>
          <w:p w14:paraId="754FB7C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0E49D9C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estire di bisogni corporali (compresa la manifestazione del bisogno)</w:t>
            </w:r>
          </w:p>
        </w:tc>
        <w:tc>
          <w:tcPr>
            <w:tcW w:w="1173" w:type="dxa"/>
            <w:vAlign w:val="center"/>
          </w:tcPr>
          <w:p w14:paraId="42359A9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530</w:t>
            </w:r>
          </w:p>
        </w:tc>
      </w:tr>
      <w:tr w:rsidR="003E10B8" w:rsidRPr="000A761A" w14:paraId="5A461E12" w14:textId="77777777" w:rsidTr="007F05A6">
        <w:tc>
          <w:tcPr>
            <w:tcW w:w="400" w:type="dxa"/>
            <w:vAlign w:val="center"/>
          </w:tcPr>
          <w:p w14:paraId="07DBA7E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10C50AD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vitare situazioni pericolose per sé e per gli altri</w:t>
            </w:r>
          </w:p>
        </w:tc>
        <w:tc>
          <w:tcPr>
            <w:tcW w:w="1173" w:type="dxa"/>
            <w:vAlign w:val="center"/>
          </w:tcPr>
          <w:p w14:paraId="723E476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571</w:t>
            </w:r>
          </w:p>
        </w:tc>
      </w:tr>
      <w:tr w:rsidR="003E10B8" w:rsidRPr="000A761A" w14:paraId="49D83C53" w14:textId="77777777" w:rsidTr="007F05A6">
        <w:tc>
          <w:tcPr>
            <w:tcW w:w="400" w:type="dxa"/>
            <w:vAlign w:val="center"/>
          </w:tcPr>
          <w:p w14:paraId="4EFC88D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491B1E1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ntrare in relazione con estranei e collaborare con loro</w:t>
            </w:r>
          </w:p>
        </w:tc>
        <w:tc>
          <w:tcPr>
            <w:tcW w:w="1173" w:type="dxa"/>
            <w:vAlign w:val="center"/>
          </w:tcPr>
          <w:p w14:paraId="305F0F3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730</w:t>
            </w:r>
          </w:p>
        </w:tc>
      </w:tr>
      <w:tr w:rsidR="003E10B8" w:rsidRPr="000A761A" w14:paraId="6BD0234B" w14:textId="77777777" w:rsidTr="007F05A6">
        <w:tc>
          <w:tcPr>
            <w:tcW w:w="400" w:type="dxa"/>
            <w:vAlign w:val="center"/>
          </w:tcPr>
          <w:p w14:paraId="078F199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213" w:type="dxa"/>
            <w:vAlign w:val="center"/>
          </w:tcPr>
          <w:p w14:paraId="17D57CBE" w14:textId="77777777" w:rsidR="003E10B8" w:rsidRPr="000A761A" w:rsidRDefault="003E10B8" w:rsidP="003E1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86"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golare i comportamenti nelle relazioni interpersonali</w:t>
            </w:r>
          </w:p>
        </w:tc>
        <w:tc>
          <w:tcPr>
            <w:tcW w:w="1173" w:type="dxa"/>
            <w:vAlign w:val="center"/>
          </w:tcPr>
          <w:p w14:paraId="741F320D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7202</w:t>
            </w:r>
          </w:p>
        </w:tc>
      </w:tr>
    </w:tbl>
    <w:p w14:paraId="2AE6D6C7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953"/>
        <w:gridCol w:w="1165"/>
      </w:tblGrid>
      <w:tr w:rsidR="003E10B8" w:rsidRPr="000A761A" w14:paraId="65A10F68" w14:textId="77777777" w:rsidTr="007F05A6">
        <w:tc>
          <w:tcPr>
            <w:tcW w:w="2660" w:type="dxa"/>
            <w:shd w:val="clear" w:color="auto" w:fill="F2F2F2"/>
          </w:tcPr>
          <w:p w14:paraId="74CA64B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ggetti coinvolti</w:t>
            </w:r>
          </w:p>
        </w:tc>
        <w:tc>
          <w:tcPr>
            <w:tcW w:w="5953" w:type="dxa"/>
            <w:shd w:val="clear" w:color="auto" w:fill="F2F2F2"/>
          </w:tcPr>
          <w:p w14:paraId="1387755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mpiti, responsabilità e strumenti</w:t>
            </w:r>
          </w:p>
        </w:tc>
        <w:tc>
          <w:tcPr>
            <w:tcW w:w="1165" w:type="dxa"/>
            <w:shd w:val="clear" w:color="auto" w:fill="F2F2F2"/>
          </w:tcPr>
          <w:p w14:paraId="4EAD3397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entro il</w:t>
            </w:r>
          </w:p>
        </w:tc>
      </w:tr>
      <w:tr w:rsidR="003E10B8" w:rsidRPr="000A761A" w14:paraId="5CAF438B" w14:textId="77777777" w:rsidTr="007F05A6">
        <w:tc>
          <w:tcPr>
            <w:tcW w:w="2660" w:type="dxa"/>
          </w:tcPr>
          <w:p w14:paraId="6ED8E3A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segnante/i per il sostegno</w:t>
            </w:r>
          </w:p>
        </w:tc>
        <w:tc>
          <w:tcPr>
            <w:tcW w:w="5953" w:type="dxa"/>
          </w:tcPr>
          <w:p w14:paraId="11A2FDA0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4E8A92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10B8" w:rsidRPr="000A761A" w14:paraId="41054A5F" w14:textId="77777777" w:rsidTr="007F05A6">
        <w:tc>
          <w:tcPr>
            <w:tcW w:w="2660" w:type="dxa"/>
          </w:tcPr>
          <w:p w14:paraId="4ABF12AC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bookmarkStart w:id="0" w:name="_heading=h.1fob9te" w:colFirst="0" w:colLast="0"/>
            <w:bookmarkEnd w:id="0"/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utor scolastico</w:t>
            </w:r>
          </w:p>
        </w:tc>
        <w:tc>
          <w:tcPr>
            <w:tcW w:w="5953" w:type="dxa"/>
          </w:tcPr>
          <w:p w14:paraId="1F3C2EE5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</w:tcPr>
          <w:p w14:paraId="62DFDBE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10B8" w:rsidRPr="000A761A" w14:paraId="10277AC7" w14:textId="77777777" w:rsidTr="007F05A6">
        <w:tc>
          <w:tcPr>
            <w:tcW w:w="2660" w:type="dxa"/>
          </w:tcPr>
          <w:p w14:paraId="0303039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Famiglia</w:t>
            </w:r>
          </w:p>
        </w:tc>
        <w:tc>
          <w:tcPr>
            <w:tcW w:w="5953" w:type="dxa"/>
          </w:tcPr>
          <w:p w14:paraId="25AD92F8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EEC0925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10B8" w:rsidRPr="000A761A" w14:paraId="08E3EB8A" w14:textId="77777777" w:rsidTr="007F05A6">
        <w:tc>
          <w:tcPr>
            <w:tcW w:w="2660" w:type="dxa"/>
          </w:tcPr>
          <w:p w14:paraId="559DEFD2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utor aziendale</w:t>
            </w:r>
          </w:p>
        </w:tc>
        <w:tc>
          <w:tcPr>
            <w:tcW w:w="5953" w:type="dxa"/>
          </w:tcPr>
          <w:p w14:paraId="270628BA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2552E74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CFC6FB" w14:textId="77777777" w:rsidR="003E10B8" w:rsidRPr="000A761A" w:rsidRDefault="003E10B8" w:rsidP="003E10B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126"/>
      </w:tblGrid>
      <w:tr w:rsidR="003E10B8" w:rsidRPr="000A761A" w14:paraId="31EB1C11" w14:textId="77777777" w:rsidTr="007F05A6">
        <w:tc>
          <w:tcPr>
            <w:tcW w:w="9778" w:type="dxa"/>
            <w:gridSpan w:val="2"/>
            <w:shd w:val="clear" w:color="auto" w:fill="F2F2F2"/>
            <w:vAlign w:val="center"/>
          </w:tcPr>
          <w:p w14:paraId="0011475B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rso sulla sicurezza (L. 107/2015, comma 38)</w:t>
            </w:r>
          </w:p>
        </w:tc>
      </w:tr>
      <w:tr w:rsidR="003E10B8" w:rsidRPr="000A761A" w14:paraId="232B34F0" w14:textId="77777777" w:rsidTr="007F05A6">
        <w:tc>
          <w:tcPr>
            <w:tcW w:w="3652" w:type="dxa"/>
            <w:vAlign w:val="center"/>
          </w:tcPr>
          <w:p w14:paraId="23A07FE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da effettuare (specificare tempi e modi)</w:t>
            </w:r>
          </w:p>
        </w:tc>
        <w:tc>
          <w:tcPr>
            <w:tcW w:w="6126" w:type="dxa"/>
          </w:tcPr>
          <w:p w14:paraId="5F56E20F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10B8" w:rsidRPr="000A761A" w14:paraId="4CA3F082" w14:textId="77777777" w:rsidTr="007F05A6">
        <w:tc>
          <w:tcPr>
            <w:tcW w:w="3652" w:type="dxa"/>
          </w:tcPr>
          <w:p w14:paraId="4B9AACB6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0A761A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0A761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ffettuato in data</w:t>
            </w:r>
          </w:p>
        </w:tc>
        <w:tc>
          <w:tcPr>
            <w:tcW w:w="6126" w:type="dxa"/>
          </w:tcPr>
          <w:p w14:paraId="07E08D93" w14:textId="77777777" w:rsidR="003E10B8" w:rsidRPr="000A761A" w:rsidRDefault="003E10B8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4E763B" w14:textId="77777777" w:rsidR="0066696A" w:rsidRDefault="0066696A" w:rsidP="00445473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1A8875" w14:textId="77777777" w:rsidR="0066696A" w:rsidRDefault="0066696A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F1ADDE" w14:textId="77777777" w:rsidR="00445473" w:rsidRPr="00445473" w:rsidRDefault="00445473" w:rsidP="00445473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 xml:space="preserve">SEZIONE </w:t>
      </w:r>
      <w:r>
        <w:rPr>
          <w:rFonts w:asciiTheme="minorHAnsi" w:hAnsiTheme="minorHAnsi" w:cstheme="minorHAnsi"/>
          <w:b/>
          <w:sz w:val="24"/>
          <w:szCs w:val="24"/>
        </w:rPr>
        <w:t>7</w:t>
      </w:r>
    </w:p>
    <w:p w14:paraId="03A814CA" w14:textId="77777777" w:rsidR="003E10B8" w:rsidRDefault="003E10B8" w:rsidP="0044547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323584" w14:textId="77777777" w:rsidR="00136D7E" w:rsidRPr="003E10B8" w:rsidRDefault="00136D7E" w:rsidP="00136D7E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  <w:r w:rsidRPr="003E10B8">
        <w:rPr>
          <w:rFonts w:asciiTheme="minorHAnsi" w:hAnsiTheme="minorHAnsi" w:cstheme="minorHAnsi"/>
          <w:b/>
          <w:sz w:val="20"/>
          <w:szCs w:val="20"/>
        </w:rPr>
        <w:t>Dalla DIAGNOSI FUNZIONALE (se è stata consegnata alla scuola) o dall’osservazione in classe</w:t>
      </w:r>
    </w:p>
    <w:p w14:paraId="3B3BE245" w14:textId="77777777" w:rsidR="00136D7E" w:rsidRPr="00C2097D" w:rsidRDefault="00136D7E" w:rsidP="00136D7E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  <w:r w:rsidRPr="003E10B8">
        <w:rPr>
          <w:rFonts w:asciiTheme="minorHAnsi" w:hAnsiTheme="minorHAnsi" w:cstheme="minorHAnsi"/>
          <w:b/>
          <w:sz w:val="20"/>
          <w:szCs w:val="20"/>
        </w:rPr>
        <w:t>N.B. TABELLA DA PERSONALIZZARE CON I CODICI RITENUTI PERTINENTI TENENDO CONTO DELL’ALUNNO/A</w:t>
      </w:r>
    </w:p>
    <w:p w14:paraId="03643854" w14:textId="77777777" w:rsidR="00445473" w:rsidRDefault="00445473" w:rsidP="00136D7E">
      <w:pPr>
        <w:pStyle w:val="Corpotesto"/>
        <w:rPr>
          <w:rFonts w:asciiTheme="minorHAnsi" w:hAnsiTheme="minorHAnsi" w:cstheme="minorHAnsi"/>
          <w:w w:val="110"/>
          <w:sz w:val="22"/>
          <w:szCs w:val="22"/>
          <w:u w:val="thick"/>
        </w:rPr>
      </w:pPr>
    </w:p>
    <w:p w14:paraId="36D19807" w14:textId="77777777" w:rsidR="00136D7E" w:rsidRPr="003E10B8" w:rsidRDefault="00136D7E" w:rsidP="00136D7E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3E10B8">
        <w:rPr>
          <w:rFonts w:asciiTheme="minorHAnsi" w:hAnsiTheme="minorHAnsi" w:cstheme="minorHAnsi"/>
          <w:w w:val="110"/>
          <w:sz w:val="22"/>
          <w:szCs w:val="22"/>
          <w:u w:val="thick"/>
        </w:rPr>
        <w:t xml:space="preserve">FUNZIONI CORPOREE </w:t>
      </w:r>
    </w:p>
    <w:p w14:paraId="21C21026" w14:textId="77777777" w:rsidR="00136D7E" w:rsidRPr="003E10B8" w:rsidRDefault="00136D7E" w:rsidP="00136D7E">
      <w:pPr>
        <w:pStyle w:val="Paragrafoelenco"/>
        <w:numPr>
          <w:ilvl w:val="0"/>
          <w:numId w:val="2"/>
        </w:numPr>
        <w:tabs>
          <w:tab w:val="left" w:pos="428"/>
        </w:tabs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  <w:w w:val="105"/>
        </w:rPr>
        <w:t>Nessun problema significa che la persona non presenta il</w:t>
      </w:r>
      <w:r w:rsidRPr="003E10B8">
        <w:rPr>
          <w:rFonts w:asciiTheme="minorHAnsi" w:hAnsiTheme="minorHAnsi" w:cstheme="minorHAnsi"/>
          <w:spacing w:val="-23"/>
          <w:w w:val="105"/>
        </w:rPr>
        <w:t xml:space="preserve"> </w:t>
      </w:r>
      <w:r w:rsidRPr="003E10B8">
        <w:rPr>
          <w:rFonts w:asciiTheme="minorHAnsi" w:hAnsiTheme="minorHAnsi" w:cstheme="minorHAnsi"/>
          <w:w w:val="105"/>
        </w:rPr>
        <w:t>problema.</w:t>
      </w:r>
    </w:p>
    <w:p w14:paraId="2CF23FD9" w14:textId="77777777" w:rsidR="00136D7E" w:rsidRPr="003E10B8" w:rsidRDefault="00136D7E" w:rsidP="00136D7E">
      <w:pPr>
        <w:pStyle w:val="Paragrafoelenco"/>
        <w:numPr>
          <w:ilvl w:val="0"/>
          <w:numId w:val="2"/>
        </w:numPr>
        <w:tabs>
          <w:tab w:val="left" w:pos="428"/>
        </w:tabs>
        <w:spacing w:before="7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</w:rPr>
        <w:t xml:space="preserve">Problema lieve </w:t>
      </w:r>
    </w:p>
    <w:p w14:paraId="64882A97" w14:textId="77777777" w:rsidR="00136D7E" w:rsidRPr="003E10B8" w:rsidRDefault="00136D7E" w:rsidP="00136D7E">
      <w:pPr>
        <w:pStyle w:val="Paragrafoelenco"/>
        <w:numPr>
          <w:ilvl w:val="0"/>
          <w:numId w:val="2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</w:rPr>
        <w:t xml:space="preserve">Problema medio </w:t>
      </w:r>
    </w:p>
    <w:p w14:paraId="56D6DCFD" w14:textId="77777777" w:rsidR="00136D7E" w:rsidRPr="003E10B8" w:rsidRDefault="00136D7E" w:rsidP="00136D7E">
      <w:pPr>
        <w:pStyle w:val="Paragrafoelenco"/>
        <w:numPr>
          <w:ilvl w:val="0"/>
          <w:numId w:val="2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</w:rPr>
        <w:t xml:space="preserve">Problema grave </w:t>
      </w:r>
    </w:p>
    <w:p w14:paraId="0BE8B29A" w14:textId="77777777" w:rsidR="00136D7E" w:rsidRPr="003E10B8" w:rsidRDefault="00136D7E" w:rsidP="00136D7E">
      <w:pPr>
        <w:pStyle w:val="Paragrafoelenco"/>
        <w:numPr>
          <w:ilvl w:val="0"/>
          <w:numId w:val="2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</w:rPr>
        <w:t>Problema</w:t>
      </w:r>
      <w:r w:rsidRPr="003E10B8">
        <w:rPr>
          <w:rFonts w:asciiTheme="minorHAnsi" w:hAnsiTheme="minorHAnsi" w:cstheme="minorHAnsi"/>
          <w:spacing w:val="10"/>
        </w:rPr>
        <w:t xml:space="preserve"> </w:t>
      </w:r>
      <w:r w:rsidRPr="003E10B8">
        <w:rPr>
          <w:rFonts w:asciiTheme="minorHAnsi" w:hAnsiTheme="minorHAnsi" w:cstheme="minorHAnsi"/>
        </w:rPr>
        <w:t>completo</w:t>
      </w:r>
      <w:r w:rsidRPr="003E10B8">
        <w:rPr>
          <w:rFonts w:asciiTheme="minorHAnsi" w:hAnsiTheme="minorHAnsi" w:cstheme="minorHAnsi"/>
          <w:spacing w:val="7"/>
        </w:rPr>
        <w:t xml:space="preserve"> </w:t>
      </w:r>
    </w:p>
    <w:p w14:paraId="79186581" w14:textId="77777777" w:rsidR="00136D7E" w:rsidRPr="003E10B8" w:rsidRDefault="00136D7E" w:rsidP="00136D7E">
      <w:pPr>
        <w:pStyle w:val="Paragrafoelenco"/>
        <w:tabs>
          <w:tab w:val="left" w:pos="428"/>
        </w:tabs>
        <w:ind w:firstLine="0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</w:rPr>
        <w:t>8 Non</w:t>
      </w:r>
      <w:r w:rsidRPr="003E10B8">
        <w:rPr>
          <w:rFonts w:asciiTheme="minorHAnsi" w:hAnsiTheme="minorHAnsi" w:cstheme="minorHAnsi"/>
          <w:spacing w:val="1"/>
        </w:rPr>
        <w:t xml:space="preserve"> </w:t>
      </w:r>
      <w:r w:rsidRPr="003E10B8">
        <w:rPr>
          <w:rFonts w:asciiTheme="minorHAnsi" w:hAnsiTheme="minorHAnsi" w:cstheme="minorHAnsi"/>
        </w:rPr>
        <w:t>specificato</w:t>
      </w:r>
      <w:r w:rsidRPr="003E10B8">
        <w:rPr>
          <w:rFonts w:asciiTheme="minorHAnsi" w:hAnsiTheme="minorHAnsi" w:cstheme="minorHAnsi"/>
          <w:spacing w:val="5"/>
        </w:rPr>
        <w:t xml:space="preserve"> </w:t>
      </w:r>
      <w:r w:rsidRPr="003E10B8">
        <w:rPr>
          <w:rFonts w:asciiTheme="minorHAnsi" w:hAnsiTheme="minorHAnsi" w:cstheme="minorHAnsi"/>
        </w:rPr>
        <w:t>significa</w:t>
      </w:r>
      <w:r w:rsidRPr="003E10B8">
        <w:rPr>
          <w:rFonts w:asciiTheme="minorHAnsi" w:hAnsiTheme="minorHAnsi" w:cstheme="minorHAnsi"/>
          <w:spacing w:val="3"/>
        </w:rPr>
        <w:t xml:space="preserve"> </w:t>
      </w:r>
      <w:r w:rsidRPr="003E10B8">
        <w:rPr>
          <w:rFonts w:asciiTheme="minorHAnsi" w:hAnsiTheme="minorHAnsi" w:cstheme="minorHAnsi"/>
        </w:rPr>
        <w:t>che</w:t>
      </w:r>
      <w:r w:rsidRPr="003E10B8">
        <w:rPr>
          <w:rFonts w:asciiTheme="minorHAnsi" w:hAnsiTheme="minorHAnsi" w:cstheme="minorHAnsi"/>
          <w:spacing w:val="5"/>
        </w:rPr>
        <w:t xml:space="preserve"> </w:t>
      </w:r>
      <w:r w:rsidRPr="003E10B8">
        <w:rPr>
          <w:rFonts w:asciiTheme="minorHAnsi" w:hAnsiTheme="minorHAnsi" w:cstheme="minorHAnsi"/>
        </w:rPr>
        <w:t>l’informazione</w:t>
      </w:r>
      <w:r w:rsidRPr="003E10B8">
        <w:rPr>
          <w:rFonts w:asciiTheme="minorHAnsi" w:hAnsiTheme="minorHAnsi" w:cstheme="minorHAnsi"/>
          <w:spacing w:val="5"/>
        </w:rPr>
        <w:t xml:space="preserve"> </w:t>
      </w:r>
      <w:r w:rsidRPr="003E10B8">
        <w:rPr>
          <w:rFonts w:asciiTheme="minorHAnsi" w:hAnsiTheme="minorHAnsi" w:cstheme="minorHAnsi"/>
        </w:rPr>
        <w:t>è insufficiente</w:t>
      </w:r>
      <w:r w:rsidRPr="003E10B8">
        <w:rPr>
          <w:rFonts w:asciiTheme="minorHAnsi" w:hAnsiTheme="minorHAnsi" w:cstheme="minorHAnsi"/>
          <w:spacing w:val="10"/>
        </w:rPr>
        <w:t xml:space="preserve"> </w:t>
      </w:r>
      <w:r w:rsidRPr="003E10B8">
        <w:rPr>
          <w:rFonts w:asciiTheme="minorHAnsi" w:hAnsiTheme="minorHAnsi" w:cstheme="minorHAnsi"/>
        </w:rPr>
        <w:t>per</w:t>
      </w:r>
      <w:r w:rsidRPr="003E10B8">
        <w:rPr>
          <w:rFonts w:asciiTheme="minorHAnsi" w:hAnsiTheme="minorHAnsi" w:cstheme="minorHAnsi"/>
          <w:spacing w:val="2"/>
        </w:rPr>
        <w:t xml:space="preserve"> </w:t>
      </w:r>
      <w:r w:rsidRPr="003E10B8">
        <w:rPr>
          <w:rFonts w:asciiTheme="minorHAnsi" w:hAnsiTheme="minorHAnsi" w:cstheme="minorHAnsi"/>
        </w:rPr>
        <w:t>specificare</w:t>
      </w:r>
      <w:r w:rsidRPr="003E10B8">
        <w:rPr>
          <w:rFonts w:asciiTheme="minorHAnsi" w:hAnsiTheme="minorHAnsi" w:cstheme="minorHAnsi"/>
          <w:spacing w:val="2"/>
        </w:rPr>
        <w:t xml:space="preserve"> </w:t>
      </w:r>
      <w:r w:rsidRPr="003E10B8">
        <w:rPr>
          <w:rFonts w:asciiTheme="minorHAnsi" w:hAnsiTheme="minorHAnsi" w:cstheme="minorHAnsi"/>
        </w:rPr>
        <w:t>la</w:t>
      </w:r>
      <w:r w:rsidRPr="003E10B8">
        <w:rPr>
          <w:rFonts w:asciiTheme="minorHAnsi" w:hAnsiTheme="minorHAnsi" w:cstheme="minorHAnsi"/>
          <w:spacing w:val="3"/>
        </w:rPr>
        <w:t xml:space="preserve"> </w:t>
      </w:r>
      <w:r w:rsidRPr="003E10B8">
        <w:rPr>
          <w:rFonts w:asciiTheme="minorHAnsi" w:hAnsiTheme="minorHAnsi" w:cstheme="minorHAnsi"/>
        </w:rPr>
        <w:t>gravità</w:t>
      </w:r>
      <w:r w:rsidRPr="003E10B8">
        <w:rPr>
          <w:rFonts w:asciiTheme="minorHAnsi" w:hAnsiTheme="minorHAnsi" w:cstheme="minorHAnsi"/>
          <w:spacing w:val="5"/>
        </w:rPr>
        <w:t xml:space="preserve"> </w:t>
      </w:r>
      <w:r w:rsidRPr="003E10B8">
        <w:rPr>
          <w:rFonts w:asciiTheme="minorHAnsi" w:hAnsiTheme="minorHAnsi" w:cstheme="minorHAnsi"/>
        </w:rPr>
        <w:t>del problema</w:t>
      </w:r>
    </w:p>
    <w:p w14:paraId="37FB0278" w14:textId="77777777" w:rsidR="00136D7E" w:rsidRPr="0066696A" w:rsidRDefault="00136D7E" w:rsidP="00136D7E">
      <w:pPr>
        <w:pStyle w:val="Paragrafoelenco"/>
        <w:numPr>
          <w:ilvl w:val="0"/>
          <w:numId w:val="1"/>
        </w:numPr>
        <w:tabs>
          <w:tab w:val="left" w:pos="429"/>
        </w:tabs>
        <w:spacing w:before="4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  <w:w w:val="105"/>
        </w:rPr>
        <w:t>Non applicabile significa che è inappropriato applicare un particolare</w:t>
      </w:r>
      <w:r w:rsidRPr="003E10B8">
        <w:rPr>
          <w:rFonts w:asciiTheme="minorHAnsi" w:hAnsiTheme="minorHAnsi" w:cstheme="minorHAnsi"/>
          <w:spacing w:val="-22"/>
          <w:w w:val="105"/>
        </w:rPr>
        <w:t xml:space="preserve"> </w:t>
      </w:r>
      <w:r w:rsidRPr="003E10B8">
        <w:rPr>
          <w:rFonts w:asciiTheme="minorHAnsi" w:hAnsiTheme="minorHAnsi" w:cstheme="minorHAnsi"/>
          <w:w w:val="105"/>
        </w:rPr>
        <w:t>codice</w:t>
      </w:r>
    </w:p>
    <w:tbl>
      <w:tblPr>
        <w:tblStyle w:val="TableNormal"/>
        <w:tblW w:w="841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76"/>
        <w:gridCol w:w="1227"/>
        <w:gridCol w:w="15"/>
      </w:tblGrid>
      <w:tr w:rsidR="00136D7E" w:rsidRPr="003E10B8" w14:paraId="6D375A9A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  <w:shd w:val="clear" w:color="auto" w:fill="D7D7D7"/>
          </w:tcPr>
          <w:p w14:paraId="339A9222" w14:textId="77777777" w:rsidR="00136D7E" w:rsidRPr="003E10B8" w:rsidRDefault="00136D7E" w:rsidP="007F05A6">
            <w:pPr>
              <w:tabs>
                <w:tab w:val="left" w:pos="429"/>
              </w:tabs>
              <w:spacing w:before="2" w:line="247" w:lineRule="auto"/>
              <w:ind w:right="462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BE4E257" w14:textId="77777777" w:rsidR="00136D7E" w:rsidRPr="003E10B8" w:rsidRDefault="00136D7E" w:rsidP="007F05A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Funzioni corporee</w:t>
            </w:r>
          </w:p>
          <w:p w14:paraId="26CC0218" w14:textId="77777777" w:rsidR="00136D7E" w:rsidRPr="003E10B8" w:rsidRDefault="00136D7E" w:rsidP="007F05A6">
            <w:pPr>
              <w:pStyle w:val="TableParagraph"/>
              <w:spacing w:line="438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27" w:type="dxa"/>
            <w:shd w:val="clear" w:color="auto" w:fill="D7D7D7"/>
          </w:tcPr>
          <w:p w14:paraId="7B790810" w14:textId="77777777" w:rsidR="00136D7E" w:rsidRPr="003E10B8" w:rsidRDefault="00136D7E" w:rsidP="000770A1">
            <w:pPr>
              <w:pStyle w:val="TableParagraph"/>
              <w:spacing w:line="438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</w:t>
            </w:r>
          </w:p>
        </w:tc>
      </w:tr>
      <w:tr w:rsidR="00136D7E" w:rsidRPr="003E10B8" w14:paraId="42DECD94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7F9BAB78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10 Coscienza</w:t>
            </w:r>
          </w:p>
        </w:tc>
        <w:tc>
          <w:tcPr>
            <w:tcW w:w="1227" w:type="dxa"/>
            <w:shd w:val="clear" w:color="auto" w:fill="FFFFFF" w:themeFill="background1"/>
          </w:tcPr>
          <w:p w14:paraId="120E1F98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15A26B24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78818BEA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14 Funzioni dell’orientamento</w:t>
            </w:r>
          </w:p>
        </w:tc>
        <w:tc>
          <w:tcPr>
            <w:tcW w:w="1227" w:type="dxa"/>
            <w:shd w:val="clear" w:color="auto" w:fill="FFFFFF" w:themeFill="background1"/>
          </w:tcPr>
          <w:p w14:paraId="1CE19874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3A99F94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12F5051E" w14:textId="77777777" w:rsidR="00136D7E" w:rsidRPr="003E10B8" w:rsidRDefault="00136D7E" w:rsidP="007F05A6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1421 Orientamento rispetto agli altri</w:t>
            </w:r>
          </w:p>
        </w:tc>
        <w:tc>
          <w:tcPr>
            <w:tcW w:w="1227" w:type="dxa"/>
            <w:shd w:val="clear" w:color="auto" w:fill="FFFFFF" w:themeFill="background1"/>
          </w:tcPr>
          <w:p w14:paraId="5CD21CD9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50C2B988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1D5BB614" w14:textId="77777777" w:rsidR="00136D7E" w:rsidRPr="003E10B8" w:rsidRDefault="00136D7E" w:rsidP="007F05A6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143 Orientamento rispetto agli oggetti</w:t>
            </w:r>
          </w:p>
        </w:tc>
        <w:tc>
          <w:tcPr>
            <w:tcW w:w="1227" w:type="dxa"/>
            <w:shd w:val="clear" w:color="auto" w:fill="FFFFFF" w:themeFill="background1"/>
          </w:tcPr>
          <w:p w14:paraId="6264D16A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706BE24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59547111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144 Orientamento rispetto allo spazio</w:t>
            </w:r>
          </w:p>
        </w:tc>
        <w:tc>
          <w:tcPr>
            <w:tcW w:w="1227" w:type="dxa"/>
            <w:shd w:val="clear" w:color="auto" w:fill="FFFFFF" w:themeFill="background1"/>
          </w:tcPr>
          <w:p w14:paraId="17829124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792D034C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28B91710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17 Funzioni intellettive</w:t>
            </w:r>
          </w:p>
        </w:tc>
        <w:tc>
          <w:tcPr>
            <w:tcW w:w="1227" w:type="dxa"/>
            <w:shd w:val="clear" w:color="auto" w:fill="FFFFFF" w:themeFill="background1"/>
          </w:tcPr>
          <w:p w14:paraId="5FB68C30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DBF63D3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4EE47019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25 Funzioni e attitudini intrapersonali</w:t>
            </w:r>
          </w:p>
        </w:tc>
        <w:tc>
          <w:tcPr>
            <w:tcW w:w="1227" w:type="dxa"/>
            <w:shd w:val="clear" w:color="auto" w:fill="FFFFFF" w:themeFill="background1"/>
          </w:tcPr>
          <w:p w14:paraId="2CAD41BB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95307F4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026554AC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250 Adattabilità</w:t>
            </w:r>
          </w:p>
        </w:tc>
        <w:tc>
          <w:tcPr>
            <w:tcW w:w="1227" w:type="dxa"/>
            <w:shd w:val="clear" w:color="auto" w:fill="FFFFFF" w:themeFill="background1"/>
          </w:tcPr>
          <w:p w14:paraId="046DF4BF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A6F535B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5164C777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251 Responsività</w:t>
            </w:r>
          </w:p>
        </w:tc>
        <w:tc>
          <w:tcPr>
            <w:tcW w:w="1227" w:type="dxa"/>
            <w:shd w:val="clear" w:color="auto" w:fill="FFFFFF" w:themeFill="background1"/>
          </w:tcPr>
          <w:p w14:paraId="2244F4C8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72CBD4FB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2BDD9477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1252 Livello di attività</w:t>
            </w:r>
          </w:p>
        </w:tc>
        <w:tc>
          <w:tcPr>
            <w:tcW w:w="1227" w:type="dxa"/>
            <w:shd w:val="clear" w:color="auto" w:fill="FFFFFF" w:themeFill="background1"/>
          </w:tcPr>
          <w:p w14:paraId="6E955ADD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363D0BF8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10B69567" w14:textId="77777777" w:rsidR="00136D7E" w:rsidRPr="003E10B8" w:rsidRDefault="00136D7E" w:rsidP="007F05A6">
            <w:pPr>
              <w:pStyle w:val="TableParagraph"/>
              <w:spacing w:line="270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253 Prevedibilità</w:t>
            </w:r>
          </w:p>
        </w:tc>
        <w:tc>
          <w:tcPr>
            <w:tcW w:w="1227" w:type="dxa"/>
            <w:shd w:val="clear" w:color="auto" w:fill="FFFFFF" w:themeFill="background1"/>
          </w:tcPr>
          <w:p w14:paraId="478E3967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FF51800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5F0103FB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254 Perseveranza</w:t>
            </w:r>
          </w:p>
        </w:tc>
        <w:tc>
          <w:tcPr>
            <w:tcW w:w="1227" w:type="dxa"/>
            <w:shd w:val="clear" w:color="auto" w:fill="FFFFFF" w:themeFill="background1"/>
          </w:tcPr>
          <w:p w14:paraId="45029AAF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327CD8F5" w14:textId="77777777" w:rsidTr="007F05A6">
        <w:trPr>
          <w:gridAfter w:val="1"/>
          <w:wAfter w:w="15" w:type="dxa"/>
          <w:trHeight w:val="22"/>
        </w:trPr>
        <w:tc>
          <w:tcPr>
            <w:tcW w:w="7176" w:type="dxa"/>
          </w:tcPr>
          <w:p w14:paraId="48A6651B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255 Propositività</w:t>
            </w:r>
          </w:p>
        </w:tc>
        <w:tc>
          <w:tcPr>
            <w:tcW w:w="1227" w:type="dxa"/>
            <w:shd w:val="clear" w:color="auto" w:fill="FFFFFF" w:themeFill="background1"/>
          </w:tcPr>
          <w:p w14:paraId="3281A3FC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5352D60D" w14:textId="77777777" w:rsidTr="007F05A6">
        <w:trPr>
          <w:trHeight w:val="23"/>
        </w:trPr>
        <w:tc>
          <w:tcPr>
            <w:tcW w:w="7176" w:type="dxa"/>
          </w:tcPr>
          <w:p w14:paraId="7A9C03BF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 1302 Appetito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4E48A0EF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1C8D9FBE" w14:textId="77777777" w:rsidTr="007F05A6">
        <w:trPr>
          <w:trHeight w:val="23"/>
        </w:trPr>
        <w:tc>
          <w:tcPr>
            <w:tcW w:w="7176" w:type="dxa"/>
          </w:tcPr>
          <w:p w14:paraId="2BEA99C6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40 Funzioni dell’attenzion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621A0DBB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6A370A53" w14:textId="77777777" w:rsidTr="007F05A6">
        <w:trPr>
          <w:trHeight w:val="23"/>
        </w:trPr>
        <w:tc>
          <w:tcPr>
            <w:tcW w:w="7176" w:type="dxa"/>
          </w:tcPr>
          <w:p w14:paraId="00360994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44 Funzioni della memoria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341A262B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13FF0CF5" w14:textId="77777777" w:rsidTr="007F05A6">
        <w:trPr>
          <w:trHeight w:val="23"/>
        </w:trPr>
        <w:tc>
          <w:tcPr>
            <w:tcW w:w="7176" w:type="dxa"/>
          </w:tcPr>
          <w:p w14:paraId="5C93FE0C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47 Funzioni psicomotori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348601C7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084F39B" w14:textId="77777777" w:rsidTr="007F05A6">
        <w:trPr>
          <w:trHeight w:val="23"/>
        </w:trPr>
        <w:tc>
          <w:tcPr>
            <w:tcW w:w="7176" w:type="dxa"/>
          </w:tcPr>
          <w:p w14:paraId="3AA0C86E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470 Controllo psicomotorio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4535EAFE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32F2D472" w14:textId="77777777" w:rsidTr="007F05A6">
        <w:trPr>
          <w:trHeight w:val="23"/>
        </w:trPr>
        <w:tc>
          <w:tcPr>
            <w:tcW w:w="7176" w:type="dxa"/>
          </w:tcPr>
          <w:p w14:paraId="47825946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471 Qualità delle funzioni psicomotori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6EA7B5B5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53D1B686" w14:textId="77777777" w:rsidTr="007F05A6">
        <w:trPr>
          <w:trHeight w:val="23"/>
        </w:trPr>
        <w:tc>
          <w:tcPr>
            <w:tcW w:w="7176" w:type="dxa"/>
          </w:tcPr>
          <w:p w14:paraId="28CCDE46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473 Dominanza manual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677FA7F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D11B660" w14:textId="77777777" w:rsidTr="007F05A6">
        <w:trPr>
          <w:trHeight w:val="23"/>
        </w:trPr>
        <w:tc>
          <w:tcPr>
            <w:tcW w:w="7176" w:type="dxa"/>
          </w:tcPr>
          <w:p w14:paraId="2F540B19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156 Funzioni percettiv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463A7E72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F2C40E9" w14:textId="77777777" w:rsidTr="007F05A6">
        <w:trPr>
          <w:trHeight w:val="23"/>
        </w:trPr>
        <w:tc>
          <w:tcPr>
            <w:tcW w:w="7176" w:type="dxa"/>
          </w:tcPr>
          <w:p w14:paraId="3B8E6E59" w14:textId="77777777" w:rsidR="00136D7E" w:rsidRPr="003E10B8" w:rsidRDefault="00136D7E" w:rsidP="007F05A6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164 Funzioni cognitive di livello superior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622C0E44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2CECDFC" w14:textId="77777777" w:rsidTr="007F05A6">
        <w:trPr>
          <w:trHeight w:val="23"/>
        </w:trPr>
        <w:tc>
          <w:tcPr>
            <w:tcW w:w="7176" w:type="dxa"/>
          </w:tcPr>
          <w:p w14:paraId="6FC30E4C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210 Funzioni della vista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290869C7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241AB8C0" w14:textId="77777777" w:rsidTr="007F05A6">
        <w:trPr>
          <w:trHeight w:val="23"/>
        </w:trPr>
        <w:tc>
          <w:tcPr>
            <w:tcW w:w="7176" w:type="dxa"/>
          </w:tcPr>
          <w:p w14:paraId="12C11C75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230 Funzioni uditiv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156D7B2A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49338E14" w14:textId="77777777" w:rsidTr="007F05A6">
        <w:trPr>
          <w:trHeight w:val="23"/>
        </w:trPr>
        <w:tc>
          <w:tcPr>
            <w:tcW w:w="7176" w:type="dxa"/>
          </w:tcPr>
          <w:p w14:paraId="302E63F6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280 Sensazione di dolore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EBD8F68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36D7E" w:rsidRPr="003E10B8" w14:paraId="0D738034" w14:textId="77777777" w:rsidTr="007F05A6">
        <w:trPr>
          <w:trHeight w:val="23"/>
        </w:trPr>
        <w:tc>
          <w:tcPr>
            <w:tcW w:w="7176" w:type="dxa"/>
          </w:tcPr>
          <w:p w14:paraId="59DE7480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310 Funzioni della voce</w:t>
            </w:r>
          </w:p>
        </w:tc>
        <w:tc>
          <w:tcPr>
            <w:tcW w:w="1242" w:type="dxa"/>
            <w:gridSpan w:val="2"/>
          </w:tcPr>
          <w:p w14:paraId="4628272B" w14:textId="77777777" w:rsidR="00136D7E" w:rsidRPr="003E10B8" w:rsidRDefault="00136D7E" w:rsidP="000770A1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25FD7644" w14:textId="77777777" w:rsidTr="007F05A6">
        <w:trPr>
          <w:trHeight w:val="23"/>
        </w:trPr>
        <w:tc>
          <w:tcPr>
            <w:tcW w:w="7176" w:type="dxa"/>
          </w:tcPr>
          <w:p w14:paraId="230A0DBB" w14:textId="77777777" w:rsidR="00136D7E" w:rsidRPr="003E10B8" w:rsidRDefault="00136D7E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320 Funzioni dell’articolazione della voce</w:t>
            </w:r>
          </w:p>
        </w:tc>
        <w:tc>
          <w:tcPr>
            <w:tcW w:w="1242" w:type="dxa"/>
            <w:gridSpan w:val="2"/>
          </w:tcPr>
          <w:p w14:paraId="53BD734F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60310DD9" w14:textId="77777777" w:rsidTr="007F05A6">
        <w:trPr>
          <w:trHeight w:val="23"/>
        </w:trPr>
        <w:tc>
          <w:tcPr>
            <w:tcW w:w="7176" w:type="dxa"/>
          </w:tcPr>
          <w:p w14:paraId="07AEDD02" w14:textId="77777777" w:rsidR="00136D7E" w:rsidRPr="003E10B8" w:rsidRDefault="00136D7E" w:rsidP="007F05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  <w:t>b330 Funzioni della fluidità e del ritmo dell’eloquio</w:t>
            </w:r>
          </w:p>
        </w:tc>
        <w:tc>
          <w:tcPr>
            <w:tcW w:w="1242" w:type="dxa"/>
            <w:gridSpan w:val="2"/>
          </w:tcPr>
          <w:p w14:paraId="5A614215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39051219" w14:textId="77777777" w:rsidTr="007F05A6">
        <w:trPr>
          <w:trHeight w:val="23"/>
        </w:trPr>
        <w:tc>
          <w:tcPr>
            <w:tcW w:w="7176" w:type="dxa"/>
          </w:tcPr>
          <w:p w14:paraId="54ED1F17" w14:textId="77777777" w:rsidR="00136D7E" w:rsidRPr="003E10B8" w:rsidRDefault="00136D7E" w:rsidP="00136D7E">
            <w:pPr>
              <w:pStyle w:val="TableParagraph"/>
              <w:spacing w:line="249" w:lineRule="exact"/>
              <w:ind w:left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 xml:space="preserve">b730 Funzioni della forza muscolare </w:t>
            </w:r>
          </w:p>
        </w:tc>
        <w:tc>
          <w:tcPr>
            <w:tcW w:w="1242" w:type="dxa"/>
            <w:gridSpan w:val="2"/>
          </w:tcPr>
          <w:p w14:paraId="27CE865B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5CB10EFA" w14:textId="77777777" w:rsidTr="007F05A6">
        <w:trPr>
          <w:trHeight w:val="23"/>
        </w:trPr>
        <w:tc>
          <w:tcPr>
            <w:tcW w:w="7176" w:type="dxa"/>
          </w:tcPr>
          <w:p w14:paraId="12941609" w14:textId="77777777" w:rsidR="00136D7E" w:rsidRPr="003E10B8" w:rsidRDefault="00136D7E" w:rsidP="00136D7E">
            <w:pPr>
              <w:pStyle w:val="TableParagraph"/>
              <w:spacing w:line="247" w:lineRule="exact"/>
              <w:ind w:left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735 Funzioni del tono muscolare</w:t>
            </w:r>
          </w:p>
        </w:tc>
        <w:tc>
          <w:tcPr>
            <w:tcW w:w="1242" w:type="dxa"/>
            <w:gridSpan w:val="2"/>
          </w:tcPr>
          <w:p w14:paraId="561E1FA6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5DD8A594" w14:textId="77777777" w:rsidTr="007F05A6">
        <w:trPr>
          <w:trHeight w:val="23"/>
        </w:trPr>
        <w:tc>
          <w:tcPr>
            <w:tcW w:w="7176" w:type="dxa"/>
          </w:tcPr>
          <w:p w14:paraId="0F986756" w14:textId="77777777" w:rsidR="00136D7E" w:rsidRPr="003E10B8" w:rsidRDefault="00136D7E" w:rsidP="00136D7E">
            <w:pPr>
              <w:pStyle w:val="TableParagraph"/>
              <w:spacing w:line="246" w:lineRule="exact"/>
              <w:ind w:left="6"/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b7602 Coordinazione di movimenti volontari semplici</w:t>
            </w:r>
          </w:p>
        </w:tc>
        <w:tc>
          <w:tcPr>
            <w:tcW w:w="1242" w:type="dxa"/>
            <w:gridSpan w:val="2"/>
          </w:tcPr>
          <w:p w14:paraId="64C111E7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  <w:tr w:rsidR="00136D7E" w:rsidRPr="003E10B8" w14:paraId="744D759E" w14:textId="77777777" w:rsidTr="007F05A6">
        <w:trPr>
          <w:trHeight w:val="23"/>
        </w:trPr>
        <w:tc>
          <w:tcPr>
            <w:tcW w:w="7176" w:type="dxa"/>
          </w:tcPr>
          <w:p w14:paraId="5B5516B9" w14:textId="77777777" w:rsidR="00136D7E" w:rsidRPr="003E10B8" w:rsidRDefault="00136D7E" w:rsidP="00136D7E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 xml:space="preserve">b765 </w:t>
            </w:r>
            <w:r w:rsidR="00103F39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F</w:t>
            </w:r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  <w:lang w:val="it-IT"/>
              </w:rPr>
              <w:t>unzioni del movimento involontario</w:t>
            </w:r>
          </w:p>
        </w:tc>
        <w:tc>
          <w:tcPr>
            <w:tcW w:w="1242" w:type="dxa"/>
            <w:gridSpan w:val="2"/>
          </w:tcPr>
          <w:p w14:paraId="6A55AFFD" w14:textId="77777777" w:rsidR="00136D7E" w:rsidRPr="003E10B8" w:rsidRDefault="00136D7E" w:rsidP="000770A1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it-IT"/>
              </w:rPr>
            </w:pPr>
          </w:p>
        </w:tc>
      </w:tr>
    </w:tbl>
    <w:p w14:paraId="5AA62023" w14:textId="77777777" w:rsidR="00445473" w:rsidRDefault="00445473" w:rsidP="00754299">
      <w:pPr>
        <w:pStyle w:val="Titolo1"/>
        <w:ind w:left="0"/>
        <w:jc w:val="center"/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</w:pPr>
    </w:p>
    <w:p w14:paraId="322BD4BA" w14:textId="77777777" w:rsidR="00136D7E" w:rsidRPr="0066696A" w:rsidRDefault="00445473" w:rsidP="0066696A">
      <w:pPr>
        <w:widowControl/>
        <w:autoSpaceDE/>
        <w:autoSpaceDN/>
        <w:rPr>
          <w:rFonts w:asciiTheme="minorHAnsi" w:hAnsiTheme="minorHAnsi" w:cstheme="minorHAnsi"/>
          <w:spacing w:val="-4"/>
          <w:w w:val="101"/>
          <w:sz w:val="20"/>
          <w:szCs w:val="20"/>
          <w:u w:val="thick" w:color="000000"/>
        </w:rPr>
      </w:pPr>
      <w:r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  <w:br w:type="page"/>
      </w:r>
      <w:r w:rsidR="00136D7E" w:rsidRPr="003E10B8"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  <w:t>A</w:t>
      </w:r>
      <w:r w:rsidR="00136D7E" w:rsidRPr="003E10B8">
        <w:rPr>
          <w:rFonts w:asciiTheme="minorHAnsi" w:hAnsiTheme="minorHAnsi" w:cstheme="minorHAnsi"/>
          <w:w w:val="110"/>
          <w:sz w:val="20"/>
          <w:szCs w:val="20"/>
          <w:u w:val="thick"/>
        </w:rPr>
        <w:t>TT</w:t>
      </w:r>
      <w:r w:rsidR="00136D7E" w:rsidRPr="003E10B8">
        <w:rPr>
          <w:rFonts w:asciiTheme="minorHAnsi" w:hAnsiTheme="minorHAnsi" w:cstheme="minorHAnsi"/>
          <w:w w:val="118"/>
          <w:sz w:val="20"/>
          <w:szCs w:val="20"/>
          <w:u w:val="thick"/>
        </w:rPr>
        <w:t>I</w:t>
      </w:r>
      <w:r w:rsidR="00136D7E" w:rsidRPr="003E10B8">
        <w:rPr>
          <w:rFonts w:asciiTheme="minorHAnsi" w:hAnsiTheme="minorHAnsi" w:cstheme="minorHAnsi"/>
          <w:w w:val="101"/>
          <w:sz w:val="20"/>
          <w:szCs w:val="20"/>
          <w:u w:val="thick"/>
        </w:rPr>
        <w:t>V</w:t>
      </w:r>
      <w:r w:rsidR="00136D7E" w:rsidRPr="003E10B8">
        <w:rPr>
          <w:rFonts w:asciiTheme="minorHAnsi" w:hAnsiTheme="minorHAnsi" w:cstheme="minorHAnsi"/>
          <w:spacing w:val="-3"/>
          <w:w w:val="118"/>
          <w:sz w:val="20"/>
          <w:szCs w:val="20"/>
          <w:u w:val="thick"/>
        </w:rPr>
        <w:t>I</w:t>
      </w:r>
      <w:r w:rsidR="00136D7E" w:rsidRPr="003E10B8">
        <w:rPr>
          <w:rFonts w:asciiTheme="minorHAnsi" w:hAnsiTheme="minorHAnsi" w:cstheme="minorHAnsi"/>
          <w:spacing w:val="-2"/>
          <w:w w:val="110"/>
          <w:sz w:val="20"/>
          <w:szCs w:val="20"/>
          <w:u w:val="thick"/>
        </w:rPr>
        <w:t>T</w:t>
      </w:r>
      <w:r w:rsidR="00136D7E" w:rsidRPr="003E10B8">
        <w:rPr>
          <w:rFonts w:asciiTheme="minorHAnsi" w:hAnsiTheme="minorHAnsi" w:cstheme="minorHAnsi"/>
          <w:w w:val="101"/>
          <w:sz w:val="20"/>
          <w:szCs w:val="20"/>
          <w:u w:val="thick"/>
        </w:rPr>
        <w:t>A’</w:t>
      </w:r>
      <w:r w:rsidR="00136D7E" w:rsidRPr="003E10B8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  <w:r w:rsidR="00136D7E" w:rsidRPr="003E10B8">
        <w:rPr>
          <w:rFonts w:asciiTheme="minorHAnsi" w:hAnsiTheme="minorHAnsi" w:cstheme="minorHAnsi"/>
          <w:w w:val="110"/>
          <w:sz w:val="20"/>
          <w:szCs w:val="20"/>
          <w:u w:val="thick"/>
        </w:rPr>
        <w:t>E</w:t>
      </w:r>
      <w:r w:rsidR="00136D7E" w:rsidRPr="003E10B8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  <w:r w:rsidR="00136D7E" w:rsidRPr="003E10B8">
        <w:rPr>
          <w:rFonts w:asciiTheme="minorHAnsi" w:hAnsiTheme="minorHAnsi" w:cstheme="minorHAnsi"/>
          <w:w w:val="111"/>
          <w:sz w:val="20"/>
          <w:szCs w:val="20"/>
          <w:u w:val="thick"/>
        </w:rPr>
        <w:t>P</w:t>
      </w:r>
      <w:r w:rsidR="00136D7E" w:rsidRPr="003E10B8"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  <w:t>A</w:t>
      </w:r>
      <w:r w:rsidR="00136D7E" w:rsidRPr="003E10B8">
        <w:rPr>
          <w:rFonts w:asciiTheme="minorHAnsi" w:hAnsiTheme="minorHAnsi" w:cstheme="minorHAnsi"/>
          <w:w w:val="109"/>
          <w:sz w:val="20"/>
          <w:szCs w:val="20"/>
          <w:u w:val="thick"/>
        </w:rPr>
        <w:t>R</w:t>
      </w:r>
      <w:r w:rsidR="00136D7E" w:rsidRPr="003E10B8">
        <w:rPr>
          <w:rFonts w:asciiTheme="minorHAnsi" w:hAnsiTheme="minorHAnsi" w:cstheme="minorHAnsi"/>
          <w:w w:val="110"/>
          <w:sz w:val="20"/>
          <w:szCs w:val="20"/>
          <w:u w:val="thick"/>
        </w:rPr>
        <w:t>TE</w:t>
      </w:r>
      <w:r w:rsidR="00136D7E" w:rsidRPr="003E10B8">
        <w:rPr>
          <w:rFonts w:asciiTheme="minorHAnsi" w:hAnsiTheme="minorHAnsi" w:cstheme="minorHAnsi"/>
          <w:w w:val="109"/>
          <w:sz w:val="20"/>
          <w:szCs w:val="20"/>
          <w:u w:val="thick"/>
        </w:rPr>
        <w:t>C</w:t>
      </w:r>
      <w:r w:rsidR="00136D7E" w:rsidRPr="003E10B8">
        <w:rPr>
          <w:rFonts w:asciiTheme="minorHAnsi" w:hAnsiTheme="minorHAnsi" w:cstheme="minorHAnsi"/>
          <w:spacing w:val="-3"/>
          <w:w w:val="118"/>
          <w:sz w:val="20"/>
          <w:szCs w:val="20"/>
          <w:u w:val="thick"/>
        </w:rPr>
        <w:t>I</w:t>
      </w:r>
      <w:r w:rsidR="00136D7E" w:rsidRPr="003E10B8">
        <w:rPr>
          <w:rFonts w:asciiTheme="minorHAnsi" w:hAnsiTheme="minorHAnsi" w:cstheme="minorHAnsi"/>
          <w:spacing w:val="1"/>
          <w:w w:val="111"/>
          <w:sz w:val="20"/>
          <w:szCs w:val="20"/>
          <w:u w:val="thick"/>
        </w:rPr>
        <w:t>P</w:t>
      </w:r>
      <w:r w:rsidR="00136D7E" w:rsidRPr="003E10B8"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  <w:t>A</w:t>
      </w:r>
      <w:r w:rsidR="00136D7E" w:rsidRPr="003E10B8">
        <w:rPr>
          <w:rFonts w:asciiTheme="minorHAnsi" w:hAnsiTheme="minorHAnsi" w:cstheme="minorHAnsi"/>
          <w:spacing w:val="-2"/>
          <w:w w:val="110"/>
          <w:sz w:val="20"/>
          <w:szCs w:val="20"/>
          <w:u w:val="thick"/>
        </w:rPr>
        <w:t>Z</w:t>
      </w:r>
      <w:r w:rsidR="00136D7E" w:rsidRPr="003E10B8">
        <w:rPr>
          <w:rFonts w:asciiTheme="minorHAnsi" w:hAnsiTheme="minorHAnsi" w:cstheme="minorHAnsi"/>
          <w:w w:val="118"/>
          <w:sz w:val="20"/>
          <w:szCs w:val="20"/>
          <w:u w:val="thick"/>
        </w:rPr>
        <w:t>I</w:t>
      </w:r>
      <w:r w:rsidR="00136D7E" w:rsidRPr="003E10B8">
        <w:rPr>
          <w:rFonts w:asciiTheme="minorHAnsi" w:hAnsiTheme="minorHAnsi" w:cstheme="minorHAnsi"/>
          <w:w w:val="108"/>
          <w:sz w:val="20"/>
          <w:szCs w:val="20"/>
          <w:u w:val="thick"/>
        </w:rPr>
        <w:t>O</w:t>
      </w:r>
      <w:r w:rsidR="00136D7E" w:rsidRPr="003E10B8">
        <w:rPr>
          <w:rFonts w:asciiTheme="minorHAnsi" w:hAnsiTheme="minorHAnsi" w:cstheme="minorHAnsi"/>
          <w:spacing w:val="-4"/>
          <w:w w:val="101"/>
          <w:sz w:val="20"/>
          <w:szCs w:val="20"/>
          <w:u w:val="thick"/>
        </w:rPr>
        <w:t>N</w:t>
      </w:r>
      <w:r w:rsidR="00136D7E" w:rsidRPr="003E10B8">
        <w:rPr>
          <w:rFonts w:asciiTheme="minorHAnsi" w:hAnsiTheme="minorHAnsi" w:cstheme="minorHAnsi"/>
          <w:spacing w:val="1"/>
          <w:w w:val="110"/>
          <w:sz w:val="20"/>
          <w:szCs w:val="20"/>
          <w:u w:val="thick"/>
        </w:rPr>
        <w:t>E</w:t>
      </w:r>
      <w:r w:rsidR="00136D7E" w:rsidRPr="003E10B8">
        <w:rPr>
          <w:rFonts w:asciiTheme="minorHAnsi" w:hAnsiTheme="minorHAnsi" w:cstheme="minorHAnsi"/>
          <w:w w:val="32"/>
          <w:sz w:val="20"/>
          <w:szCs w:val="20"/>
        </w:rPr>
        <w:t></w:t>
      </w:r>
    </w:p>
    <w:p w14:paraId="568CC0A1" w14:textId="77777777" w:rsidR="00136D7E" w:rsidRPr="003E10B8" w:rsidRDefault="00136D7E" w:rsidP="0032685F">
      <w:pPr>
        <w:spacing w:before="277"/>
        <w:ind w:right="-7"/>
        <w:jc w:val="both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  <w:b/>
          <w:color w:val="FF0000"/>
        </w:rPr>
        <w:t>La capacità</w:t>
      </w:r>
      <w:r w:rsidRPr="003E10B8">
        <w:rPr>
          <w:rFonts w:asciiTheme="minorHAnsi" w:hAnsiTheme="minorHAnsi" w:cstheme="minorHAnsi"/>
          <w:color w:val="FF0000"/>
        </w:rPr>
        <w:t xml:space="preserve"> </w:t>
      </w:r>
      <w:r w:rsidRPr="003E10B8">
        <w:rPr>
          <w:rFonts w:asciiTheme="minorHAnsi" w:hAnsiTheme="minorHAnsi" w:cstheme="minorHAnsi"/>
        </w:rPr>
        <w:t xml:space="preserve">è </w:t>
      </w:r>
      <w:r w:rsidRPr="003E10B8">
        <w:rPr>
          <w:rFonts w:asciiTheme="minorHAnsi" w:hAnsiTheme="minorHAnsi" w:cstheme="minorHAnsi"/>
          <w:noProof/>
        </w:rPr>
        <w:t>ciò</w:t>
      </w:r>
      <w:r w:rsidRPr="003E10B8">
        <w:rPr>
          <w:rFonts w:asciiTheme="minorHAnsi" w:hAnsiTheme="minorHAnsi" w:cstheme="minorHAnsi"/>
        </w:rPr>
        <w:t xml:space="preserve"> che la persona fa, senza considerare l’interazione attuale con i fattori ambientali e dell’aiuto di persone, comprensiva di quell’abilità che la persona possiede o ha sviluppato nel corso dell’esperienza di vita (Senza considerare i fattori ambientali facilitatori o barriere).</w:t>
      </w:r>
    </w:p>
    <w:p w14:paraId="70C6D141" w14:textId="77777777" w:rsidR="00136D7E" w:rsidRPr="00C2097D" w:rsidRDefault="00136D7E" w:rsidP="0032685F">
      <w:pPr>
        <w:ind w:right="-7"/>
        <w:rPr>
          <w:rFonts w:asciiTheme="minorHAnsi" w:hAnsiTheme="minorHAnsi" w:cstheme="minorHAnsi"/>
        </w:rPr>
      </w:pPr>
      <w:r w:rsidRPr="003E10B8">
        <w:rPr>
          <w:rFonts w:asciiTheme="minorHAnsi" w:hAnsiTheme="minorHAnsi" w:cstheme="minorHAnsi"/>
          <w:b/>
          <w:color w:val="FF0000"/>
        </w:rPr>
        <w:t>La performance</w:t>
      </w:r>
      <w:r w:rsidRPr="003E10B8">
        <w:rPr>
          <w:rFonts w:asciiTheme="minorHAnsi" w:hAnsiTheme="minorHAnsi" w:cstheme="minorHAnsi"/>
          <w:color w:val="FF0000"/>
        </w:rPr>
        <w:t xml:space="preserve"> </w:t>
      </w:r>
      <w:r w:rsidRPr="003E10B8">
        <w:rPr>
          <w:rFonts w:asciiTheme="minorHAnsi" w:hAnsiTheme="minorHAnsi" w:cstheme="minorHAnsi"/>
        </w:rPr>
        <w:t>può essere sintetizzata come: ciò che una persona fa come funzione dell’effetto ostacolante o facilitante dell’ambiente; il risultato dell’effetto dell’ambiente su di una persona.</w:t>
      </w:r>
    </w:p>
    <w:p w14:paraId="1656929E" w14:textId="77777777" w:rsidR="00136D7E" w:rsidRPr="003E10B8" w:rsidRDefault="00136D7E" w:rsidP="00136D7E">
      <w:pPr>
        <w:spacing w:before="1" w:line="319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0B8">
        <w:rPr>
          <w:rFonts w:asciiTheme="minorHAnsi" w:hAnsiTheme="minorHAnsi" w:cstheme="minorHAnsi"/>
          <w:b/>
          <w:sz w:val="20"/>
          <w:szCs w:val="20"/>
        </w:rPr>
        <w:t>QUALIFICATORI:</w:t>
      </w:r>
    </w:p>
    <w:p w14:paraId="12436F5F" w14:textId="77777777" w:rsidR="00136D7E" w:rsidRPr="003E10B8" w:rsidRDefault="00136D7E" w:rsidP="00136D7E">
      <w:pPr>
        <w:pStyle w:val="Paragrafoelenco"/>
        <w:numPr>
          <w:ilvl w:val="0"/>
          <w:numId w:val="3"/>
        </w:numPr>
        <w:tabs>
          <w:tab w:val="left" w:pos="428"/>
        </w:tabs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w w:val="105"/>
          <w:sz w:val="20"/>
          <w:szCs w:val="20"/>
        </w:rPr>
        <w:t>Nessun problema significa che la persona non presenta il</w:t>
      </w:r>
      <w:r w:rsidRPr="003E10B8">
        <w:rPr>
          <w:rFonts w:asciiTheme="minorHAnsi" w:hAnsiTheme="minorHAnsi" w:cstheme="minorHAnsi"/>
          <w:spacing w:val="-23"/>
          <w:w w:val="10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w w:val="105"/>
          <w:sz w:val="20"/>
          <w:szCs w:val="20"/>
        </w:rPr>
        <w:t>problema.</w:t>
      </w:r>
    </w:p>
    <w:p w14:paraId="40145D4A" w14:textId="77777777" w:rsidR="00136D7E" w:rsidRPr="003E10B8" w:rsidRDefault="00136D7E" w:rsidP="00136D7E">
      <w:pPr>
        <w:pStyle w:val="Paragrafoelenco"/>
        <w:numPr>
          <w:ilvl w:val="0"/>
          <w:numId w:val="3"/>
        </w:numPr>
        <w:tabs>
          <w:tab w:val="left" w:pos="428"/>
        </w:tabs>
        <w:spacing w:before="7"/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sz w:val="20"/>
          <w:szCs w:val="20"/>
        </w:rPr>
        <w:t xml:space="preserve">Problema lieve </w:t>
      </w:r>
    </w:p>
    <w:p w14:paraId="684BA830" w14:textId="77777777" w:rsidR="00136D7E" w:rsidRPr="003E10B8" w:rsidRDefault="00136D7E" w:rsidP="00136D7E">
      <w:pPr>
        <w:pStyle w:val="Paragrafoelenco"/>
        <w:numPr>
          <w:ilvl w:val="0"/>
          <w:numId w:val="3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sz w:val="20"/>
          <w:szCs w:val="20"/>
        </w:rPr>
        <w:t xml:space="preserve">Problema medio </w:t>
      </w:r>
    </w:p>
    <w:p w14:paraId="39801E24" w14:textId="77777777" w:rsidR="00136D7E" w:rsidRPr="003E10B8" w:rsidRDefault="00136D7E" w:rsidP="00136D7E">
      <w:pPr>
        <w:pStyle w:val="Paragrafoelenco"/>
        <w:numPr>
          <w:ilvl w:val="0"/>
          <w:numId w:val="3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sz w:val="20"/>
          <w:szCs w:val="20"/>
        </w:rPr>
        <w:t xml:space="preserve">Problema grave </w:t>
      </w:r>
    </w:p>
    <w:p w14:paraId="031129B7" w14:textId="77777777" w:rsidR="00136D7E" w:rsidRPr="003E10B8" w:rsidRDefault="00136D7E" w:rsidP="00136D7E">
      <w:pPr>
        <w:pStyle w:val="Paragrafoelenco"/>
        <w:numPr>
          <w:ilvl w:val="0"/>
          <w:numId w:val="3"/>
        </w:numPr>
        <w:tabs>
          <w:tab w:val="left" w:pos="429"/>
        </w:tabs>
        <w:spacing w:before="2" w:line="247" w:lineRule="auto"/>
        <w:ind w:right="4625"/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sz w:val="20"/>
          <w:szCs w:val="20"/>
        </w:rPr>
        <w:t>Problema</w:t>
      </w:r>
      <w:r w:rsidRPr="003E10B8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completo</w:t>
      </w:r>
      <w:r w:rsidRPr="003E10B8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</w:p>
    <w:p w14:paraId="447A14C4" w14:textId="77777777" w:rsidR="00136D7E" w:rsidRPr="003E10B8" w:rsidRDefault="00136D7E" w:rsidP="00136D7E">
      <w:pPr>
        <w:pStyle w:val="Paragrafoelenco"/>
        <w:numPr>
          <w:ilvl w:val="0"/>
          <w:numId w:val="4"/>
        </w:numPr>
        <w:tabs>
          <w:tab w:val="left" w:pos="428"/>
        </w:tabs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sz w:val="20"/>
          <w:szCs w:val="20"/>
        </w:rPr>
        <w:t>Non</w:t>
      </w:r>
      <w:r w:rsidRPr="003E10B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specificato</w:t>
      </w:r>
      <w:r w:rsidRPr="003E10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significa</w:t>
      </w:r>
      <w:r w:rsidRPr="003E10B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che</w:t>
      </w:r>
      <w:r w:rsidRPr="003E10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l’informazione</w:t>
      </w:r>
      <w:r w:rsidRPr="003E10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è insufficiente</w:t>
      </w:r>
      <w:r w:rsidRPr="003E10B8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per</w:t>
      </w:r>
      <w:r w:rsidRPr="003E10B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specificare</w:t>
      </w:r>
      <w:r w:rsidRPr="003E10B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la</w:t>
      </w:r>
      <w:r w:rsidRPr="003E10B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gravità</w:t>
      </w:r>
      <w:r w:rsidRPr="003E10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sz w:val="20"/>
          <w:szCs w:val="20"/>
        </w:rPr>
        <w:t>del problema</w:t>
      </w:r>
    </w:p>
    <w:p w14:paraId="1A7B8165" w14:textId="77777777" w:rsidR="001B2983" w:rsidRPr="003E10B8" w:rsidRDefault="00136D7E" w:rsidP="00136D7E">
      <w:pPr>
        <w:pStyle w:val="Paragrafoelenco"/>
        <w:numPr>
          <w:ilvl w:val="0"/>
          <w:numId w:val="4"/>
        </w:numPr>
        <w:tabs>
          <w:tab w:val="left" w:pos="428"/>
        </w:tabs>
        <w:rPr>
          <w:rFonts w:asciiTheme="minorHAnsi" w:hAnsiTheme="minorHAnsi" w:cstheme="minorHAnsi"/>
          <w:sz w:val="20"/>
          <w:szCs w:val="20"/>
        </w:rPr>
      </w:pPr>
      <w:r w:rsidRPr="003E10B8">
        <w:rPr>
          <w:rFonts w:asciiTheme="minorHAnsi" w:hAnsiTheme="minorHAnsi" w:cstheme="minorHAnsi"/>
          <w:w w:val="105"/>
          <w:sz w:val="20"/>
          <w:szCs w:val="20"/>
        </w:rPr>
        <w:t>Non applicabile significa che è inappropriato applicare un particolare</w:t>
      </w:r>
      <w:r w:rsidRPr="003E10B8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3E10B8">
        <w:rPr>
          <w:rFonts w:asciiTheme="minorHAnsi" w:hAnsiTheme="minorHAnsi" w:cstheme="minorHAnsi"/>
          <w:w w:val="105"/>
          <w:sz w:val="20"/>
          <w:szCs w:val="20"/>
        </w:rPr>
        <w:t>codice</w:t>
      </w:r>
    </w:p>
    <w:p w14:paraId="0F1FB02C" w14:textId="77777777" w:rsidR="00136D7E" w:rsidRPr="003E10B8" w:rsidRDefault="00136D7E" w:rsidP="00136D7E"/>
    <w:p w14:paraId="4DB64F77" w14:textId="77777777" w:rsidR="00136D7E" w:rsidRPr="003E10B8" w:rsidRDefault="00136D7E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136D7E" w:rsidRPr="003E10B8" w14:paraId="1DE12003" w14:textId="77777777" w:rsidTr="00C2097D">
        <w:tc>
          <w:tcPr>
            <w:tcW w:w="3256" w:type="dxa"/>
            <w:shd w:val="clear" w:color="auto" w:fill="E7E6E6" w:themeFill="background2"/>
          </w:tcPr>
          <w:p w14:paraId="66136D02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</w:rPr>
              <w:t>d1. APPRENDIMENTO E APPLICAZIONE DELLE CONOSCENZE</w:t>
            </w:r>
          </w:p>
        </w:tc>
        <w:tc>
          <w:tcPr>
            <w:tcW w:w="2409" w:type="dxa"/>
            <w:shd w:val="clear" w:color="auto" w:fill="E7E6E6" w:themeFill="background2"/>
          </w:tcPr>
          <w:p w14:paraId="1249CB55" w14:textId="77777777" w:rsidR="00136D7E" w:rsidRPr="003E10B8" w:rsidRDefault="00136D7E" w:rsidP="00136D7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  <w:r w:rsidRPr="003E10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escrivere</w:t>
            </w:r>
            <w:r w:rsidRPr="003E10B8">
              <w:rPr>
                <w:rFonts w:asciiTheme="minorHAnsi" w:hAnsiTheme="minorHAnsi" w:cstheme="minorHAnsi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3E10B8">
              <w:rPr>
                <w:rFonts w:asciiTheme="minorHAnsi" w:hAnsiTheme="minorHAnsi" w:cstheme="minorHAnsi"/>
                <w:b/>
                <w:sz w:val="16"/>
                <w:szCs w:val="16"/>
              </w:rPr>
              <w:t>capacità</w:t>
            </w:r>
            <w:r w:rsidRPr="003E10B8">
              <w:rPr>
                <w:rFonts w:asciiTheme="minorHAnsi" w:hAnsiTheme="minorHAnsi" w:cstheme="minorHAnsi"/>
                <w:sz w:val="16"/>
                <w:szCs w:val="16"/>
              </w:rPr>
              <w:t xml:space="preserve">, delle </w:t>
            </w:r>
            <w:r w:rsidRPr="003E10B8">
              <w:rPr>
                <w:rFonts w:asciiTheme="minorHAnsi" w:hAnsiTheme="minorHAnsi" w:cstheme="minorHAnsi"/>
                <w:b/>
                <w:sz w:val="16"/>
                <w:szCs w:val="16"/>
              </w:rPr>
              <w:t>barriere</w:t>
            </w:r>
            <w:r w:rsidRPr="003E10B8">
              <w:rPr>
                <w:rFonts w:asciiTheme="minorHAnsi" w:hAnsiTheme="minorHAnsi" w:cstheme="minorHAnsi"/>
                <w:sz w:val="16"/>
                <w:szCs w:val="16"/>
              </w:rPr>
              <w:t xml:space="preserve"> e delle </w:t>
            </w:r>
            <w:r w:rsidRPr="003E10B8">
              <w:rPr>
                <w:rFonts w:asciiTheme="minorHAnsi" w:hAnsiTheme="minorHAnsi" w:cstheme="minorHAnsi"/>
                <w:b/>
                <w:sz w:val="16"/>
                <w:szCs w:val="16"/>
              </w:rPr>
              <w:t>facilitazioni personali e ambientali</w:t>
            </w:r>
            <w:r w:rsidRPr="003E10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340A3B0B" w14:textId="77777777" w:rsidR="00136D7E" w:rsidRPr="003E10B8" w:rsidRDefault="00136D7E" w:rsidP="00136D7E"/>
        </w:tc>
        <w:tc>
          <w:tcPr>
            <w:tcW w:w="2410" w:type="dxa"/>
            <w:shd w:val="clear" w:color="auto" w:fill="E7E6E6" w:themeFill="background2"/>
          </w:tcPr>
          <w:p w14:paraId="0787F38F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  <w:r w:rsidRPr="003E10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descrivere la prestazione che l’alunno dovrebbe raggiungere alla fine dell’anno scolastico, grazie ai </w:t>
            </w:r>
            <w:r w:rsidRPr="003E10B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acilitatori</w:t>
            </w:r>
            <w:r w:rsidRPr="003E10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esenti nell’ambiente e attivati dagli insegnanti e tenuto conto delle </w:t>
            </w:r>
            <w:r w:rsidRPr="003E10B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arriere</w:t>
            </w:r>
            <w:r w:rsidRPr="003E10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 non si possono eliminare</w:t>
            </w:r>
          </w:p>
        </w:tc>
        <w:tc>
          <w:tcPr>
            <w:tcW w:w="1547" w:type="dxa"/>
            <w:shd w:val="clear" w:color="auto" w:fill="E7E6E6" w:themeFill="background2"/>
          </w:tcPr>
          <w:p w14:paraId="05977145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136D7E" w:rsidRPr="003E10B8" w14:paraId="14A93CFD" w14:textId="77777777" w:rsidTr="00C2097D">
        <w:tc>
          <w:tcPr>
            <w:tcW w:w="3256" w:type="dxa"/>
          </w:tcPr>
          <w:p w14:paraId="6095D28D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w w:val="115"/>
                <w:sz w:val="20"/>
                <w:szCs w:val="20"/>
              </w:rPr>
              <w:t>d 110 Guardare</w:t>
            </w:r>
          </w:p>
        </w:tc>
        <w:tc>
          <w:tcPr>
            <w:tcW w:w="2409" w:type="dxa"/>
          </w:tcPr>
          <w:p w14:paraId="6EBB65A7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37B03B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7084F3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6798CDA4" w14:textId="77777777" w:rsidTr="00C2097D">
        <w:tc>
          <w:tcPr>
            <w:tcW w:w="3256" w:type="dxa"/>
          </w:tcPr>
          <w:p w14:paraId="3B95802A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</w:rPr>
              <w:t>d 115 Ascoltare</w:t>
            </w:r>
          </w:p>
        </w:tc>
        <w:tc>
          <w:tcPr>
            <w:tcW w:w="2409" w:type="dxa"/>
          </w:tcPr>
          <w:p w14:paraId="7162A552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6D215D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5A5E040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5FEACF7E" w14:textId="77777777" w:rsidTr="00C2097D">
        <w:tc>
          <w:tcPr>
            <w:tcW w:w="3256" w:type="dxa"/>
          </w:tcPr>
          <w:p w14:paraId="6C15F6F9" w14:textId="77777777" w:rsidR="00136D7E" w:rsidRPr="003E10B8" w:rsidRDefault="00136D7E" w:rsidP="00136D7E">
            <w:r w:rsidRPr="003E10B8">
              <w:rPr>
                <w:rFonts w:asciiTheme="minorHAnsi" w:hAnsiTheme="minorHAnsi" w:cstheme="minorHAnsi"/>
                <w:w w:val="110"/>
                <w:sz w:val="20"/>
                <w:szCs w:val="20"/>
              </w:rPr>
              <w:t>d130 Copiare</w:t>
            </w:r>
          </w:p>
        </w:tc>
        <w:tc>
          <w:tcPr>
            <w:tcW w:w="2409" w:type="dxa"/>
          </w:tcPr>
          <w:p w14:paraId="21B0ABF7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C1DFCD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5B3705F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3F4790E9" w14:textId="77777777" w:rsidTr="00C2097D">
        <w:tc>
          <w:tcPr>
            <w:tcW w:w="3256" w:type="dxa"/>
          </w:tcPr>
          <w:p w14:paraId="4E26EC97" w14:textId="77777777" w:rsidR="00136D7E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32 Acquisire informazioni</w:t>
            </w:r>
          </w:p>
        </w:tc>
        <w:tc>
          <w:tcPr>
            <w:tcW w:w="2409" w:type="dxa"/>
          </w:tcPr>
          <w:p w14:paraId="464F3233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45A418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B51730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581E7E80" w14:textId="77777777" w:rsidTr="00C2097D">
        <w:tc>
          <w:tcPr>
            <w:tcW w:w="3256" w:type="dxa"/>
          </w:tcPr>
          <w:p w14:paraId="378F19E1" w14:textId="77777777" w:rsidR="00136D7E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331 Combinare le parole in frasi</w:t>
            </w:r>
          </w:p>
        </w:tc>
        <w:tc>
          <w:tcPr>
            <w:tcW w:w="2409" w:type="dxa"/>
          </w:tcPr>
          <w:p w14:paraId="07E0A169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9CF65C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A4109F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334A7774" w14:textId="77777777" w:rsidTr="00C2097D">
        <w:tc>
          <w:tcPr>
            <w:tcW w:w="3256" w:type="dxa"/>
          </w:tcPr>
          <w:p w14:paraId="24E7CD11" w14:textId="77777777" w:rsidR="00136D7E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332 Acquisire la sintassi</w:t>
            </w:r>
          </w:p>
        </w:tc>
        <w:tc>
          <w:tcPr>
            <w:tcW w:w="2409" w:type="dxa"/>
          </w:tcPr>
          <w:p w14:paraId="6BB2D379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67C20B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8BE7DB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D7E" w:rsidRPr="003E10B8" w14:paraId="723908F1" w14:textId="77777777" w:rsidTr="00C2097D">
        <w:tc>
          <w:tcPr>
            <w:tcW w:w="3256" w:type="dxa"/>
          </w:tcPr>
          <w:p w14:paraId="4AD56E23" w14:textId="77777777" w:rsidR="00136D7E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35 Ripetere</w:t>
            </w:r>
          </w:p>
        </w:tc>
        <w:tc>
          <w:tcPr>
            <w:tcW w:w="2409" w:type="dxa"/>
          </w:tcPr>
          <w:p w14:paraId="78EF1C1D" w14:textId="77777777" w:rsidR="00136D7E" w:rsidRPr="00C82E13" w:rsidRDefault="00136D7E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1677DB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00AEA6" w14:textId="77777777" w:rsidR="00136D7E" w:rsidRPr="00C82E13" w:rsidRDefault="00136D7E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2A184592" w14:textId="77777777" w:rsidTr="00C2097D">
        <w:tc>
          <w:tcPr>
            <w:tcW w:w="3256" w:type="dxa"/>
          </w:tcPr>
          <w:p w14:paraId="1119024F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37 Acquisire concetti</w:t>
            </w:r>
          </w:p>
        </w:tc>
        <w:tc>
          <w:tcPr>
            <w:tcW w:w="2409" w:type="dxa"/>
          </w:tcPr>
          <w:p w14:paraId="077A54D0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14674E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8CC20EF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5D3755F8" w14:textId="77777777" w:rsidTr="00C2097D">
        <w:tc>
          <w:tcPr>
            <w:tcW w:w="3256" w:type="dxa"/>
          </w:tcPr>
          <w:p w14:paraId="0031B63A" w14:textId="77777777" w:rsidR="00C2097D" w:rsidRPr="00C2097D" w:rsidRDefault="00C2097D" w:rsidP="00C2097D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371 Acquisire concetti complessi</w:t>
            </w:r>
          </w:p>
        </w:tc>
        <w:tc>
          <w:tcPr>
            <w:tcW w:w="2409" w:type="dxa"/>
          </w:tcPr>
          <w:p w14:paraId="0E288DCA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D43322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BA82C4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23AA227E" w14:textId="77777777" w:rsidTr="00C2097D">
        <w:tc>
          <w:tcPr>
            <w:tcW w:w="3256" w:type="dxa"/>
          </w:tcPr>
          <w:p w14:paraId="2EE9F0D9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15"/>
                <w:sz w:val="20"/>
                <w:szCs w:val="20"/>
              </w:rPr>
              <w:t>d140 Imparare a leggere</w:t>
            </w:r>
          </w:p>
        </w:tc>
        <w:tc>
          <w:tcPr>
            <w:tcW w:w="2409" w:type="dxa"/>
          </w:tcPr>
          <w:p w14:paraId="5FC981EE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A8424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FC3C81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098BB3B5" w14:textId="77777777" w:rsidTr="00C2097D">
        <w:tc>
          <w:tcPr>
            <w:tcW w:w="3256" w:type="dxa"/>
          </w:tcPr>
          <w:p w14:paraId="50F9F88A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401 Acquisire le abilità di pronuncia di parole scritte</w:t>
            </w:r>
          </w:p>
        </w:tc>
        <w:tc>
          <w:tcPr>
            <w:tcW w:w="2409" w:type="dxa"/>
          </w:tcPr>
          <w:p w14:paraId="20C0ABE3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8EF092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AFC0FD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7B0E093E" w14:textId="77777777" w:rsidTr="00C2097D">
        <w:tc>
          <w:tcPr>
            <w:tcW w:w="3256" w:type="dxa"/>
          </w:tcPr>
          <w:p w14:paraId="4F79DBBA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451 Apprendere le abilità di scrittura di simboli, di caratteri e dell'alfabeto</w:t>
            </w:r>
          </w:p>
        </w:tc>
        <w:tc>
          <w:tcPr>
            <w:tcW w:w="2409" w:type="dxa"/>
          </w:tcPr>
          <w:p w14:paraId="10EF5886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23BA03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AA3DACE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5D18CC4E" w14:textId="77777777" w:rsidTr="00C2097D">
        <w:tc>
          <w:tcPr>
            <w:tcW w:w="3256" w:type="dxa"/>
          </w:tcPr>
          <w:p w14:paraId="64858BD4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452 Apprendere le abilità di scrittura di parole e frasi</w:t>
            </w:r>
          </w:p>
        </w:tc>
        <w:tc>
          <w:tcPr>
            <w:tcW w:w="2409" w:type="dxa"/>
          </w:tcPr>
          <w:p w14:paraId="72522B0A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4A1578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62679BC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390ACFE2" w14:textId="77777777" w:rsidTr="00C2097D">
        <w:tc>
          <w:tcPr>
            <w:tcW w:w="3256" w:type="dxa"/>
          </w:tcPr>
          <w:p w14:paraId="1B62B038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502 Acquisire abilità nell’uso delle operazioni elementari</w:t>
            </w:r>
          </w:p>
        </w:tc>
        <w:tc>
          <w:tcPr>
            <w:tcW w:w="2409" w:type="dxa"/>
          </w:tcPr>
          <w:p w14:paraId="340F0CB1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6AC8E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F69DA6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1DF6A23F" w14:textId="77777777" w:rsidTr="00C2097D">
        <w:tc>
          <w:tcPr>
            <w:tcW w:w="3256" w:type="dxa"/>
          </w:tcPr>
          <w:p w14:paraId="6ED5DE20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60 Focalizzare l’attenzione</w:t>
            </w:r>
          </w:p>
        </w:tc>
        <w:tc>
          <w:tcPr>
            <w:tcW w:w="2409" w:type="dxa"/>
          </w:tcPr>
          <w:p w14:paraId="1DB76757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0435DF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C936781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1D6A3BFB" w14:textId="77777777" w:rsidTr="00C2097D">
        <w:tc>
          <w:tcPr>
            <w:tcW w:w="3256" w:type="dxa"/>
          </w:tcPr>
          <w:p w14:paraId="19BB1152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61 Dirigere l’attenzione</w:t>
            </w:r>
          </w:p>
        </w:tc>
        <w:tc>
          <w:tcPr>
            <w:tcW w:w="2409" w:type="dxa"/>
          </w:tcPr>
          <w:p w14:paraId="389446BD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6A933C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9F1EB8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1E6BD45E" w14:textId="77777777" w:rsidTr="00C2097D">
        <w:tc>
          <w:tcPr>
            <w:tcW w:w="3256" w:type="dxa"/>
          </w:tcPr>
          <w:p w14:paraId="0F8BDC6F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1632 Ipotizzare</w:t>
            </w:r>
          </w:p>
        </w:tc>
        <w:tc>
          <w:tcPr>
            <w:tcW w:w="2409" w:type="dxa"/>
          </w:tcPr>
          <w:p w14:paraId="03945669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C3A394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8674FC4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097D" w:rsidRPr="003E10B8" w14:paraId="24DCF8C1" w14:textId="77777777" w:rsidTr="00C2097D">
        <w:tc>
          <w:tcPr>
            <w:tcW w:w="3256" w:type="dxa"/>
          </w:tcPr>
          <w:p w14:paraId="29BEDC89" w14:textId="77777777" w:rsidR="00C2097D" w:rsidRPr="003E10B8" w:rsidRDefault="00C2097D" w:rsidP="00136D7E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177 Prendere decisioni</w:t>
            </w:r>
          </w:p>
        </w:tc>
        <w:tc>
          <w:tcPr>
            <w:tcW w:w="2409" w:type="dxa"/>
          </w:tcPr>
          <w:p w14:paraId="1A1F4B10" w14:textId="77777777" w:rsidR="00C2097D" w:rsidRPr="00C82E13" w:rsidRDefault="00C2097D" w:rsidP="00326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8F6FBE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BE9813" w14:textId="77777777" w:rsidR="00C2097D" w:rsidRPr="00C82E13" w:rsidRDefault="00C2097D" w:rsidP="003268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3FD483" w14:textId="77777777" w:rsidR="0066696A" w:rsidRDefault="0066696A" w:rsidP="00136D7E"/>
    <w:p w14:paraId="47C87B9B" w14:textId="77777777" w:rsidR="0066696A" w:rsidRDefault="0066696A">
      <w:pPr>
        <w:widowControl/>
        <w:autoSpaceDE/>
        <w:autoSpaceDN/>
      </w:pPr>
      <w:r>
        <w:br w:type="page"/>
      </w:r>
    </w:p>
    <w:p w14:paraId="713AD73A" w14:textId="77777777" w:rsidR="00E66E75" w:rsidRDefault="00E66E75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E66E75" w:rsidRPr="003E10B8" w14:paraId="61D39C68" w14:textId="77777777" w:rsidTr="007F05A6">
        <w:tc>
          <w:tcPr>
            <w:tcW w:w="3256" w:type="dxa"/>
            <w:shd w:val="clear" w:color="auto" w:fill="E7E6E6" w:themeFill="background2"/>
          </w:tcPr>
          <w:p w14:paraId="795FB7D0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10"/>
              </w:rPr>
              <w:t>d2. COMPITI E RICHIESTE GENERALI</w:t>
            </w:r>
          </w:p>
        </w:tc>
        <w:tc>
          <w:tcPr>
            <w:tcW w:w="2409" w:type="dxa"/>
            <w:shd w:val="clear" w:color="auto" w:fill="E7E6E6" w:themeFill="background2"/>
          </w:tcPr>
          <w:p w14:paraId="681BAE8E" w14:textId="77777777" w:rsidR="00E66E75" w:rsidRPr="003E10B8" w:rsidRDefault="00E66E75" w:rsidP="00E66E75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09047181" w14:textId="77777777" w:rsidR="00E66E75" w:rsidRPr="003E10B8" w:rsidRDefault="00E66E75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0A831545" w14:textId="77777777" w:rsidR="00E66E75" w:rsidRPr="003E10B8" w:rsidRDefault="00E66E75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E66E75" w:rsidRPr="003E10B8" w14:paraId="23150D97" w14:textId="77777777" w:rsidTr="007F05A6">
        <w:tc>
          <w:tcPr>
            <w:tcW w:w="3256" w:type="dxa"/>
          </w:tcPr>
          <w:p w14:paraId="0E241F4C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210 Intraprendere un compito singolo</w:t>
            </w:r>
          </w:p>
        </w:tc>
        <w:tc>
          <w:tcPr>
            <w:tcW w:w="2409" w:type="dxa"/>
          </w:tcPr>
          <w:p w14:paraId="1AD14E19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ADE45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C1E57A5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0DDA3EC7" w14:textId="77777777" w:rsidTr="007F05A6">
        <w:tc>
          <w:tcPr>
            <w:tcW w:w="3256" w:type="dxa"/>
          </w:tcPr>
          <w:p w14:paraId="79B7199E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102 Intraprendere un compito singolo autonomamente</w:t>
            </w:r>
          </w:p>
        </w:tc>
        <w:tc>
          <w:tcPr>
            <w:tcW w:w="2409" w:type="dxa"/>
          </w:tcPr>
          <w:p w14:paraId="005EB258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EC9BD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230742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771D508" w14:textId="77777777" w:rsidTr="007F05A6">
        <w:tc>
          <w:tcPr>
            <w:tcW w:w="3256" w:type="dxa"/>
          </w:tcPr>
          <w:p w14:paraId="08A71CEE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103 Intraprendere un compito singolo in gruppo</w:t>
            </w:r>
          </w:p>
        </w:tc>
        <w:tc>
          <w:tcPr>
            <w:tcW w:w="2409" w:type="dxa"/>
          </w:tcPr>
          <w:p w14:paraId="0E0D98A0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A4F483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5451CE1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5C83D49B" w14:textId="77777777" w:rsidTr="007F05A6">
        <w:tc>
          <w:tcPr>
            <w:tcW w:w="3256" w:type="dxa"/>
          </w:tcPr>
          <w:p w14:paraId="55065FF5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104 Completare un compito semplice</w:t>
            </w:r>
          </w:p>
        </w:tc>
        <w:tc>
          <w:tcPr>
            <w:tcW w:w="2409" w:type="dxa"/>
          </w:tcPr>
          <w:p w14:paraId="709C21DA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CB9EF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9DF31A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45FCFB7D" w14:textId="77777777" w:rsidTr="007F05A6">
        <w:tc>
          <w:tcPr>
            <w:tcW w:w="3256" w:type="dxa"/>
          </w:tcPr>
          <w:p w14:paraId="488025EF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105 Completare un compito complesso</w:t>
            </w:r>
          </w:p>
        </w:tc>
        <w:tc>
          <w:tcPr>
            <w:tcW w:w="2409" w:type="dxa"/>
          </w:tcPr>
          <w:p w14:paraId="773C23A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31AC97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B709B9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003266DD" w14:textId="77777777" w:rsidTr="007F05A6">
        <w:tc>
          <w:tcPr>
            <w:tcW w:w="3256" w:type="dxa"/>
          </w:tcPr>
          <w:p w14:paraId="1548B8DD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15"/>
                <w:sz w:val="20"/>
                <w:szCs w:val="20"/>
              </w:rPr>
              <w:t>d220 Intraprendere compiti articolati</w:t>
            </w:r>
          </w:p>
        </w:tc>
        <w:tc>
          <w:tcPr>
            <w:tcW w:w="2409" w:type="dxa"/>
          </w:tcPr>
          <w:p w14:paraId="21E8B09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CB03B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55B7207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103A2AAD" w14:textId="77777777" w:rsidTr="007F05A6">
        <w:tc>
          <w:tcPr>
            <w:tcW w:w="3256" w:type="dxa"/>
          </w:tcPr>
          <w:p w14:paraId="28A0EA7A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202 Intraprendere compiti articolati</w:t>
            </w:r>
            <w:r w:rsidRPr="000A761A">
              <w:rPr>
                <w:rFonts w:asciiTheme="minorHAnsi" w:hAnsiTheme="minorHAnsi" w:cstheme="minorHAnsi"/>
                <w:spacing w:val="53"/>
                <w:w w:val="105"/>
                <w:sz w:val="20"/>
                <w:szCs w:val="20"/>
              </w:rPr>
              <w:t xml:space="preserve"> </w:t>
            </w: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autonomamente</w:t>
            </w:r>
          </w:p>
        </w:tc>
        <w:tc>
          <w:tcPr>
            <w:tcW w:w="2409" w:type="dxa"/>
          </w:tcPr>
          <w:p w14:paraId="40501B0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2968B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BA3A693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37B1481C" w14:textId="77777777" w:rsidTr="007F05A6">
        <w:tc>
          <w:tcPr>
            <w:tcW w:w="3256" w:type="dxa"/>
          </w:tcPr>
          <w:p w14:paraId="2283D716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203 Intraprendere compiti articolati in gruppo</w:t>
            </w:r>
          </w:p>
        </w:tc>
        <w:tc>
          <w:tcPr>
            <w:tcW w:w="2409" w:type="dxa"/>
          </w:tcPr>
          <w:p w14:paraId="36DF2F39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237B72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B4380C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46EC4FE4" w14:textId="77777777" w:rsidTr="007F05A6">
        <w:tc>
          <w:tcPr>
            <w:tcW w:w="3256" w:type="dxa"/>
          </w:tcPr>
          <w:p w14:paraId="27283BE1" w14:textId="77777777" w:rsidR="00E66E75" w:rsidRPr="00C2097D" w:rsidRDefault="00E66E75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230 Eseguire la routine quotidiana</w:t>
            </w:r>
          </w:p>
        </w:tc>
        <w:tc>
          <w:tcPr>
            <w:tcW w:w="2409" w:type="dxa"/>
          </w:tcPr>
          <w:p w14:paraId="4D8DFB2F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EA08BF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F5E7CF3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6B633D8" w14:textId="77777777" w:rsidTr="007F05A6">
        <w:tc>
          <w:tcPr>
            <w:tcW w:w="3256" w:type="dxa"/>
          </w:tcPr>
          <w:p w14:paraId="72C1C0F5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304 Gestire i cambiamenti nella routine quotidiana</w:t>
            </w:r>
          </w:p>
        </w:tc>
        <w:tc>
          <w:tcPr>
            <w:tcW w:w="2409" w:type="dxa"/>
          </w:tcPr>
          <w:p w14:paraId="0E145CC3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374BBA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6102D2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67F1EFF8" w14:textId="77777777" w:rsidTr="007F05A6">
        <w:tc>
          <w:tcPr>
            <w:tcW w:w="3256" w:type="dxa"/>
          </w:tcPr>
          <w:p w14:paraId="36EF9B1E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305 Gestire il proprio tempo</w:t>
            </w:r>
          </w:p>
        </w:tc>
        <w:tc>
          <w:tcPr>
            <w:tcW w:w="2409" w:type="dxa"/>
          </w:tcPr>
          <w:p w14:paraId="211EA9D6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664BB6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F735E35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7DBABC7E" w14:textId="77777777" w:rsidTr="007F05A6">
        <w:tc>
          <w:tcPr>
            <w:tcW w:w="3256" w:type="dxa"/>
          </w:tcPr>
          <w:p w14:paraId="478FD955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240 Gestire la tensione e altre richieste di tipo psicologico</w:t>
            </w:r>
          </w:p>
        </w:tc>
        <w:tc>
          <w:tcPr>
            <w:tcW w:w="2409" w:type="dxa"/>
          </w:tcPr>
          <w:p w14:paraId="74915C5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90FE08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6E2CD4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159E38D7" w14:textId="77777777" w:rsidTr="007F05A6">
        <w:tc>
          <w:tcPr>
            <w:tcW w:w="3256" w:type="dxa"/>
          </w:tcPr>
          <w:p w14:paraId="7FDE3B29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400 Gestire la responsabilità</w:t>
            </w:r>
          </w:p>
        </w:tc>
        <w:tc>
          <w:tcPr>
            <w:tcW w:w="2409" w:type="dxa"/>
          </w:tcPr>
          <w:p w14:paraId="0B908ACF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29E4DE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93DDEE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0F4C808" w14:textId="77777777" w:rsidTr="007F05A6">
        <w:tc>
          <w:tcPr>
            <w:tcW w:w="3256" w:type="dxa"/>
          </w:tcPr>
          <w:p w14:paraId="71F7448D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401 Gestire lo stress</w:t>
            </w:r>
          </w:p>
        </w:tc>
        <w:tc>
          <w:tcPr>
            <w:tcW w:w="2409" w:type="dxa"/>
          </w:tcPr>
          <w:p w14:paraId="360DDB1F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9BFE84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77FE805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055ADB89" w14:textId="77777777" w:rsidTr="007F05A6">
        <w:tc>
          <w:tcPr>
            <w:tcW w:w="3256" w:type="dxa"/>
          </w:tcPr>
          <w:p w14:paraId="69AAA7EE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402 Gestire le crisi</w:t>
            </w:r>
          </w:p>
        </w:tc>
        <w:tc>
          <w:tcPr>
            <w:tcW w:w="2409" w:type="dxa"/>
          </w:tcPr>
          <w:p w14:paraId="52F94B2C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C5BE89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D2B68A7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086D68A5" w14:textId="77777777" w:rsidTr="007F05A6">
        <w:tc>
          <w:tcPr>
            <w:tcW w:w="3256" w:type="dxa"/>
          </w:tcPr>
          <w:p w14:paraId="09A4DCD5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250 Controllare il proprio comportamento</w:t>
            </w:r>
          </w:p>
        </w:tc>
        <w:tc>
          <w:tcPr>
            <w:tcW w:w="2409" w:type="dxa"/>
          </w:tcPr>
          <w:p w14:paraId="14B8847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BF703A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41191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5F8D936A" w14:textId="77777777" w:rsidTr="007F05A6">
        <w:tc>
          <w:tcPr>
            <w:tcW w:w="3256" w:type="dxa"/>
          </w:tcPr>
          <w:p w14:paraId="68544620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500 Accettare la novità</w:t>
            </w:r>
          </w:p>
        </w:tc>
        <w:tc>
          <w:tcPr>
            <w:tcW w:w="2409" w:type="dxa"/>
          </w:tcPr>
          <w:p w14:paraId="04131EB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8DBA80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38BBE9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52AA52D8" w14:textId="77777777" w:rsidTr="007F05A6">
        <w:tc>
          <w:tcPr>
            <w:tcW w:w="3256" w:type="dxa"/>
          </w:tcPr>
          <w:p w14:paraId="555D2512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501 Rispondere alle richieste</w:t>
            </w:r>
          </w:p>
        </w:tc>
        <w:tc>
          <w:tcPr>
            <w:tcW w:w="2409" w:type="dxa"/>
          </w:tcPr>
          <w:p w14:paraId="7163FC07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C8863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2A900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3AE7CE11" w14:textId="77777777" w:rsidTr="007F05A6">
        <w:tc>
          <w:tcPr>
            <w:tcW w:w="3256" w:type="dxa"/>
          </w:tcPr>
          <w:p w14:paraId="6B390D3F" w14:textId="77777777" w:rsidR="00E66E75" w:rsidRPr="000A761A" w:rsidRDefault="00E66E75" w:rsidP="007F05A6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502 Relazionarsi alle persone o alle situazioni</w:t>
            </w:r>
          </w:p>
        </w:tc>
        <w:tc>
          <w:tcPr>
            <w:tcW w:w="2409" w:type="dxa"/>
          </w:tcPr>
          <w:p w14:paraId="06BE0F7E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6513F0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BABCBE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47F3D207" w14:textId="77777777" w:rsidTr="007F05A6">
        <w:tc>
          <w:tcPr>
            <w:tcW w:w="3256" w:type="dxa"/>
          </w:tcPr>
          <w:p w14:paraId="69D9448E" w14:textId="77777777" w:rsidR="00E66E75" w:rsidRPr="000A761A" w:rsidRDefault="00E66E75" w:rsidP="007F05A6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503 Agire in modo prevedibile</w:t>
            </w:r>
          </w:p>
        </w:tc>
        <w:tc>
          <w:tcPr>
            <w:tcW w:w="2409" w:type="dxa"/>
          </w:tcPr>
          <w:p w14:paraId="4F27E862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0AC78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963ECB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3A267AB8" w14:textId="77777777" w:rsidTr="007F05A6">
        <w:tc>
          <w:tcPr>
            <w:tcW w:w="3256" w:type="dxa"/>
          </w:tcPr>
          <w:p w14:paraId="6FCD400A" w14:textId="77777777" w:rsidR="00E66E75" w:rsidRPr="000A761A" w:rsidRDefault="00E66E75" w:rsidP="007F05A6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2504 Adattare il livello di attività</w:t>
            </w:r>
          </w:p>
        </w:tc>
        <w:tc>
          <w:tcPr>
            <w:tcW w:w="2409" w:type="dxa"/>
          </w:tcPr>
          <w:p w14:paraId="301EB63F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42570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D1217C2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3EA774" w14:textId="77777777" w:rsidR="00E66E75" w:rsidRDefault="00E66E75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E66E75" w:rsidRPr="003E10B8" w14:paraId="2697FC19" w14:textId="77777777" w:rsidTr="007F05A6">
        <w:tc>
          <w:tcPr>
            <w:tcW w:w="3256" w:type="dxa"/>
            <w:shd w:val="clear" w:color="auto" w:fill="E7E6E6" w:themeFill="background2"/>
          </w:tcPr>
          <w:p w14:paraId="0BAAF957" w14:textId="77777777" w:rsidR="00E66E75" w:rsidRPr="003E10B8" w:rsidRDefault="00E66E75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. COMUNICAZIONE</w:t>
            </w:r>
          </w:p>
        </w:tc>
        <w:tc>
          <w:tcPr>
            <w:tcW w:w="2409" w:type="dxa"/>
            <w:shd w:val="clear" w:color="auto" w:fill="E7E6E6" w:themeFill="background2"/>
          </w:tcPr>
          <w:p w14:paraId="392C3D2C" w14:textId="77777777" w:rsidR="00E66E75" w:rsidRPr="003E10B8" w:rsidRDefault="00E66E75" w:rsidP="00E66E75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71338E28" w14:textId="77777777" w:rsidR="00E66E75" w:rsidRPr="003E10B8" w:rsidRDefault="00E66E75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61E1982E" w14:textId="77777777" w:rsidR="00E66E75" w:rsidRPr="003E10B8" w:rsidRDefault="00E66E75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E66E75" w:rsidRPr="003E10B8" w14:paraId="7F80189D" w14:textId="77777777" w:rsidTr="007F05A6">
        <w:tc>
          <w:tcPr>
            <w:tcW w:w="3256" w:type="dxa"/>
          </w:tcPr>
          <w:p w14:paraId="2FAF0753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310 Comunicare con – ricevere- messaggi verbali</w:t>
            </w:r>
          </w:p>
        </w:tc>
        <w:tc>
          <w:tcPr>
            <w:tcW w:w="2409" w:type="dxa"/>
          </w:tcPr>
          <w:p w14:paraId="68B8D67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09635D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135941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610CD550" w14:textId="77777777" w:rsidTr="007F05A6">
        <w:tc>
          <w:tcPr>
            <w:tcW w:w="3256" w:type="dxa"/>
          </w:tcPr>
          <w:p w14:paraId="703D3772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102 Comprendere messaggi verbali complessi</w:t>
            </w:r>
          </w:p>
        </w:tc>
        <w:tc>
          <w:tcPr>
            <w:tcW w:w="2409" w:type="dxa"/>
          </w:tcPr>
          <w:p w14:paraId="7784F1E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40C42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9B287B4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0909EBC3" w14:textId="77777777" w:rsidTr="007F05A6">
        <w:tc>
          <w:tcPr>
            <w:tcW w:w="3256" w:type="dxa"/>
          </w:tcPr>
          <w:p w14:paraId="44603E7F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151 Comunicare con- ricevere segni e simboli comuni</w:t>
            </w:r>
          </w:p>
        </w:tc>
        <w:tc>
          <w:tcPr>
            <w:tcW w:w="2409" w:type="dxa"/>
          </w:tcPr>
          <w:p w14:paraId="3B4A5F36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3362A0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5B5CF4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4906124E" w14:textId="77777777" w:rsidTr="007F05A6">
        <w:tc>
          <w:tcPr>
            <w:tcW w:w="3256" w:type="dxa"/>
          </w:tcPr>
          <w:p w14:paraId="5CA659A0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325 Comunicare con- ricevere messaggi scritti</w:t>
            </w:r>
          </w:p>
        </w:tc>
        <w:tc>
          <w:tcPr>
            <w:tcW w:w="2409" w:type="dxa"/>
          </w:tcPr>
          <w:p w14:paraId="74C93B65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F87D96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5F6D2E9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B41C208" w14:textId="77777777" w:rsidTr="007F05A6">
        <w:tc>
          <w:tcPr>
            <w:tcW w:w="3256" w:type="dxa"/>
          </w:tcPr>
          <w:p w14:paraId="08F91620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15"/>
                <w:sz w:val="20"/>
                <w:szCs w:val="20"/>
              </w:rPr>
              <w:t>d330 Parlare</w:t>
            </w:r>
          </w:p>
        </w:tc>
        <w:tc>
          <w:tcPr>
            <w:tcW w:w="2409" w:type="dxa"/>
          </w:tcPr>
          <w:p w14:paraId="56D290A8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045E5C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DA4EDC1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1CB9AB03" w14:textId="77777777" w:rsidTr="007F05A6">
        <w:tc>
          <w:tcPr>
            <w:tcW w:w="3256" w:type="dxa"/>
          </w:tcPr>
          <w:p w14:paraId="14BD7A3C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32 Cantare</w:t>
            </w:r>
          </w:p>
        </w:tc>
        <w:tc>
          <w:tcPr>
            <w:tcW w:w="2409" w:type="dxa"/>
          </w:tcPr>
          <w:p w14:paraId="440714A8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B04819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CAC378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52BD248B" w14:textId="77777777" w:rsidTr="007F05A6">
        <w:tc>
          <w:tcPr>
            <w:tcW w:w="3256" w:type="dxa"/>
          </w:tcPr>
          <w:p w14:paraId="19E25275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335 Produrre messaggi non verbali</w:t>
            </w:r>
          </w:p>
        </w:tc>
        <w:tc>
          <w:tcPr>
            <w:tcW w:w="2409" w:type="dxa"/>
          </w:tcPr>
          <w:p w14:paraId="1A82071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575DEB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7BAC24E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3C347D7D" w14:textId="77777777" w:rsidTr="007F05A6">
        <w:tc>
          <w:tcPr>
            <w:tcW w:w="3256" w:type="dxa"/>
          </w:tcPr>
          <w:p w14:paraId="3D2FCC3A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351 Produrre segni e simboli</w:t>
            </w:r>
          </w:p>
        </w:tc>
        <w:tc>
          <w:tcPr>
            <w:tcW w:w="2409" w:type="dxa"/>
          </w:tcPr>
          <w:p w14:paraId="6DBA9DD7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4639F7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2A921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2725773" w14:textId="77777777" w:rsidTr="007F05A6">
        <w:tc>
          <w:tcPr>
            <w:tcW w:w="3256" w:type="dxa"/>
          </w:tcPr>
          <w:p w14:paraId="44BEF02A" w14:textId="77777777" w:rsidR="00E66E75" w:rsidRPr="00C2097D" w:rsidRDefault="00754299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50 Conversazione</w:t>
            </w:r>
          </w:p>
        </w:tc>
        <w:tc>
          <w:tcPr>
            <w:tcW w:w="2409" w:type="dxa"/>
          </w:tcPr>
          <w:p w14:paraId="6C10473C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89A9AE" w14:textId="77777777" w:rsidR="00E66E75" w:rsidRPr="00967EF1" w:rsidRDefault="00E66E75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3F4CCF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8C110B4" w14:textId="77777777" w:rsidTr="007F05A6">
        <w:tc>
          <w:tcPr>
            <w:tcW w:w="3256" w:type="dxa"/>
          </w:tcPr>
          <w:p w14:paraId="17919DBD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55 Discussione</w:t>
            </w:r>
          </w:p>
        </w:tc>
        <w:tc>
          <w:tcPr>
            <w:tcW w:w="2409" w:type="dxa"/>
          </w:tcPr>
          <w:p w14:paraId="485D0FA9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2EA27B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91C2B96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E75" w:rsidRPr="003E10B8" w14:paraId="200C1A19" w14:textId="77777777" w:rsidTr="007F05A6">
        <w:tc>
          <w:tcPr>
            <w:tcW w:w="3256" w:type="dxa"/>
          </w:tcPr>
          <w:p w14:paraId="11AAA2DC" w14:textId="77777777" w:rsidR="00E66E75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3600 Usare strumenti di telecomunicazione</w:t>
            </w:r>
          </w:p>
        </w:tc>
        <w:tc>
          <w:tcPr>
            <w:tcW w:w="2409" w:type="dxa"/>
          </w:tcPr>
          <w:p w14:paraId="5A3680C0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F633BE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B2BF2BD" w14:textId="77777777" w:rsidR="00E66E75" w:rsidRPr="00967EF1" w:rsidRDefault="00E66E75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51F7F8" w14:textId="77777777" w:rsidR="00E66E75" w:rsidRDefault="00E66E75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63AD424F" w14:textId="77777777" w:rsidTr="007F05A6">
        <w:tc>
          <w:tcPr>
            <w:tcW w:w="3256" w:type="dxa"/>
            <w:shd w:val="clear" w:color="auto" w:fill="E7E6E6" w:themeFill="background2"/>
          </w:tcPr>
          <w:p w14:paraId="62A29220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. MOBILITA’</w:t>
            </w:r>
          </w:p>
        </w:tc>
        <w:tc>
          <w:tcPr>
            <w:tcW w:w="2409" w:type="dxa"/>
            <w:shd w:val="clear" w:color="auto" w:fill="E7E6E6" w:themeFill="background2"/>
          </w:tcPr>
          <w:p w14:paraId="11CCB5D6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75688EE8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473F5504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3E10B8" w14:paraId="64D558E4" w14:textId="77777777" w:rsidTr="007F05A6">
        <w:tc>
          <w:tcPr>
            <w:tcW w:w="3256" w:type="dxa"/>
          </w:tcPr>
          <w:p w14:paraId="08D5B1F6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410 Cambiare la posizione corporea di base</w:t>
            </w:r>
          </w:p>
        </w:tc>
        <w:tc>
          <w:tcPr>
            <w:tcW w:w="2409" w:type="dxa"/>
          </w:tcPr>
          <w:p w14:paraId="0918D501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B04867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D6645F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2F229D20" w14:textId="77777777" w:rsidTr="007F05A6">
        <w:tc>
          <w:tcPr>
            <w:tcW w:w="3256" w:type="dxa"/>
          </w:tcPr>
          <w:p w14:paraId="67C00E7F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15 Mantenere una posizione corporea</w:t>
            </w:r>
          </w:p>
        </w:tc>
        <w:tc>
          <w:tcPr>
            <w:tcW w:w="2409" w:type="dxa"/>
          </w:tcPr>
          <w:p w14:paraId="4DF91F0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27A01C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65333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19D35552" w14:textId="77777777" w:rsidTr="007F05A6">
        <w:tc>
          <w:tcPr>
            <w:tcW w:w="3256" w:type="dxa"/>
          </w:tcPr>
          <w:p w14:paraId="5DF2A70B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20 Trasferirsi</w:t>
            </w:r>
          </w:p>
        </w:tc>
        <w:tc>
          <w:tcPr>
            <w:tcW w:w="2409" w:type="dxa"/>
          </w:tcPr>
          <w:p w14:paraId="40FF49B5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BB7022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DC997D9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1E9119B8" w14:textId="77777777" w:rsidTr="007F05A6">
        <w:tc>
          <w:tcPr>
            <w:tcW w:w="3256" w:type="dxa"/>
          </w:tcPr>
          <w:p w14:paraId="5B7CFD6F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440 Uso fine della mano</w:t>
            </w:r>
          </w:p>
        </w:tc>
        <w:tc>
          <w:tcPr>
            <w:tcW w:w="2409" w:type="dxa"/>
          </w:tcPr>
          <w:p w14:paraId="6513729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1F56C8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510747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2DC85905" w14:textId="77777777" w:rsidTr="007F05A6">
        <w:tc>
          <w:tcPr>
            <w:tcW w:w="3256" w:type="dxa"/>
          </w:tcPr>
          <w:p w14:paraId="3F94631D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445 Uso della mano e del braccio</w:t>
            </w:r>
          </w:p>
        </w:tc>
        <w:tc>
          <w:tcPr>
            <w:tcW w:w="2409" w:type="dxa"/>
          </w:tcPr>
          <w:p w14:paraId="3AAB1D0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84CEE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F01A949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7046584E" w14:textId="77777777" w:rsidTr="007F05A6">
        <w:tc>
          <w:tcPr>
            <w:tcW w:w="3256" w:type="dxa"/>
          </w:tcPr>
          <w:p w14:paraId="7A0BE643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50 Camminare</w:t>
            </w:r>
          </w:p>
        </w:tc>
        <w:tc>
          <w:tcPr>
            <w:tcW w:w="2409" w:type="dxa"/>
          </w:tcPr>
          <w:p w14:paraId="358D8330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EEA32E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DF6CDEA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68D3814E" w14:textId="77777777" w:rsidTr="007F05A6">
        <w:tc>
          <w:tcPr>
            <w:tcW w:w="3256" w:type="dxa"/>
          </w:tcPr>
          <w:p w14:paraId="55B6A16B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65 Spostarsi usando apparecchiature/ausili</w:t>
            </w:r>
          </w:p>
        </w:tc>
        <w:tc>
          <w:tcPr>
            <w:tcW w:w="2409" w:type="dxa"/>
          </w:tcPr>
          <w:p w14:paraId="5A5B7417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81779E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69308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035E665B" w14:textId="77777777" w:rsidTr="007F05A6">
        <w:tc>
          <w:tcPr>
            <w:tcW w:w="3256" w:type="dxa"/>
          </w:tcPr>
          <w:p w14:paraId="15148C1E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70 Usare mezzi di trasporto</w:t>
            </w:r>
          </w:p>
        </w:tc>
        <w:tc>
          <w:tcPr>
            <w:tcW w:w="2409" w:type="dxa"/>
          </w:tcPr>
          <w:p w14:paraId="50501B4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32B44E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BDB72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7A4F3406" w14:textId="77777777" w:rsidTr="007F05A6">
        <w:tc>
          <w:tcPr>
            <w:tcW w:w="3256" w:type="dxa"/>
          </w:tcPr>
          <w:p w14:paraId="57895E8A" w14:textId="77777777" w:rsidR="00754299" w:rsidRPr="00C2097D" w:rsidRDefault="00754299" w:rsidP="007F05A6">
            <w:pPr>
              <w:pStyle w:val="TableParagraph"/>
              <w:spacing w:line="268" w:lineRule="exact"/>
              <w:ind w:left="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475 Guidare</w:t>
            </w:r>
          </w:p>
        </w:tc>
        <w:tc>
          <w:tcPr>
            <w:tcW w:w="2409" w:type="dxa"/>
          </w:tcPr>
          <w:p w14:paraId="4BFCB7C9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238A30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792A0F" w14:textId="77777777" w:rsidR="00754299" w:rsidRPr="003E10B8" w:rsidRDefault="00754299" w:rsidP="007F05A6"/>
        </w:tc>
      </w:tr>
    </w:tbl>
    <w:p w14:paraId="4B8BBB52" w14:textId="77777777" w:rsidR="00754299" w:rsidRDefault="00754299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1BF97047" w14:textId="77777777" w:rsidTr="007F05A6">
        <w:tc>
          <w:tcPr>
            <w:tcW w:w="3256" w:type="dxa"/>
            <w:shd w:val="clear" w:color="auto" w:fill="E7E6E6" w:themeFill="background2"/>
          </w:tcPr>
          <w:p w14:paraId="4A9E1D6B" w14:textId="43E3EC78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d5. CURA DI </w:t>
            </w:r>
            <w:r w:rsidR="008168F3"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SÉ</w:t>
            </w:r>
          </w:p>
        </w:tc>
        <w:tc>
          <w:tcPr>
            <w:tcW w:w="2409" w:type="dxa"/>
            <w:shd w:val="clear" w:color="auto" w:fill="E7E6E6" w:themeFill="background2"/>
          </w:tcPr>
          <w:p w14:paraId="2EDB698A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326C9A8A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0B717DF2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3E10B8" w14:paraId="42AB09C0" w14:textId="77777777" w:rsidTr="007F05A6">
        <w:tc>
          <w:tcPr>
            <w:tcW w:w="3256" w:type="dxa"/>
          </w:tcPr>
          <w:p w14:paraId="4B551295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510 Lavarsi</w:t>
            </w:r>
          </w:p>
        </w:tc>
        <w:tc>
          <w:tcPr>
            <w:tcW w:w="2409" w:type="dxa"/>
          </w:tcPr>
          <w:p w14:paraId="19B6C036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F8A88B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669690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3A535507" w14:textId="77777777" w:rsidTr="007F05A6">
        <w:tc>
          <w:tcPr>
            <w:tcW w:w="3256" w:type="dxa"/>
          </w:tcPr>
          <w:p w14:paraId="36A1D2C2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530 Bisogni corporali</w:t>
            </w:r>
          </w:p>
        </w:tc>
        <w:tc>
          <w:tcPr>
            <w:tcW w:w="2409" w:type="dxa"/>
          </w:tcPr>
          <w:p w14:paraId="791F254E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E71075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D6F1A5E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025E416B" w14:textId="77777777" w:rsidTr="007F05A6">
        <w:tc>
          <w:tcPr>
            <w:tcW w:w="3256" w:type="dxa"/>
          </w:tcPr>
          <w:p w14:paraId="29F1AEF5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540 Vestirsi</w:t>
            </w:r>
          </w:p>
        </w:tc>
        <w:tc>
          <w:tcPr>
            <w:tcW w:w="2409" w:type="dxa"/>
          </w:tcPr>
          <w:p w14:paraId="37D1B66F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509A78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428E6A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19F82927" w14:textId="77777777" w:rsidTr="007F05A6">
        <w:tc>
          <w:tcPr>
            <w:tcW w:w="3256" w:type="dxa"/>
          </w:tcPr>
          <w:p w14:paraId="7500663B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571 Badare alla propria sicurezza</w:t>
            </w:r>
          </w:p>
        </w:tc>
        <w:tc>
          <w:tcPr>
            <w:tcW w:w="2409" w:type="dxa"/>
          </w:tcPr>
          <w:p w14:paraId="2B5EE6C4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C7A506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012BD61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4F7AD5" w14:textId="77777777" w:rsidR="00754299" w:rsidRDefault="00754299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4919F509" w14:textId="77777777" w:rsidTr="007F05A6">
        <w:tc>
          <w:tcPr>
            <w:tcW w:w="3256" w:type="dxa"/>
            <w:shd w:val="clear" w:color="auto" w:fill="E7E6E6" w:themeFill="background2"/>
          </w:tcPr>
          <w:p w14:paraId="64282A06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d6. </w:t>
            </w: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ITA DOMESTICA</w:t>
            </w:r>
          </w:p>
        </w:tc>
        <w:tc>
          <w:tcPr>
            <w:tcW w:w="2409" w:type="dxa"/>
            <w:shd w:val="clear" w:color="auto" w:fill="E7E6E6" w:themeFill="background2"/>
          </w:tcPr>
          <w:p w14:paraId="73E1108D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1C44F267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1C141297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967EF1" w14:paraId="6D646658" w14:textId="77777777" w:rsidTr="007F05A6">
        <w:tc>
          <w:tcPr>
            <w:tcW w:w="3256" w:type="dxa"/>
          </w:tcPr>
          <w:p w14:paraId="03DA2D5E" w14:textId="77777777" w:rsidR="00754299" w:rsidRPr="003E10B8" w:rsidRDefault="00754299" w:rsidP="007F05A6"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6406 Aiutare a fare i lavori domestici</w:t>
            </w:r>
          </w:p>
        </w:tc>
        <w:tc>
          <w:tcPr>
            <w:tcW w:w="2409" w:type="dxa"/>
          </w:tcPr>
          <w:p w14:paraId="640B337B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C2E8B3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65EDE5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B73D6C" w14:textId="77777777" w:rsidR="00754299" w:rsidRDefault="00754299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0C330E0C" w14:textId="77777777" w:rsidTr="007F05A6">
        <w:tc>
          <w:tcPr>
            <w:tcW w:w="3256" w:type="dxa"/>
            <w:shd w:val="clear" w:color="auto" w:fill="E7E6E6" w:themeFill="background2"/>
          </w:tcPr>
          <w:p w14:paraId="73BC3106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7. INTERAZIONI E RELAZIONI INTERPERSONALI</w:t>
            </w:r>
          </w:p>
        </w:tc>
        <w:tc>
          <w:tcPr>
            <w:tcW w:w="2409" w:type="dxa"/>
            <w:shd w:val="clear" w:color="auto" w:fill="E7E6E6" w:themeFill="background2"/>
          </w:tcPr>
          <w:p w14:paraId="15B19663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58E31A52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1B75AB23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3E10B8" w14:paraId="68C9E14C" w14:textId="77777777" w:rsidTr="007F05A6">
        <w:tc>
          <w:tcPr>
            <w:tcW w:w="3256" w:type="dxa"/>
          </w:tcPr>
          <w:p w14:paraId="1DAE9BE8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7104 Segnali sociali nelle relazioni</w:t>
            </w:r>
          </w:p>
        </w:tc>
        <w:tc>
          <w:tcPr>
            <w:tcW w:w="2409" w:type="dxa"/>
          </w:tcPr>
          <w:p w14:paraId="4E9FD9F0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8B10A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2CB934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249240AE" w14:textId="77777777" w:rsidTr="007F05A6">
        <w:tc>
          <w:tcPr>
            <w:tcW w:w="3256" w:type="dxa"/>
          </w:tcPr>
          <w:p w14:paraId="23D4FF8C" w14:textId="77777777" w:rsidR="00445473" w:rsidRPr="000A761A" w:rsidRDefault="00445473" w:rsidP="00445473">
            <w:pPr>
              <w:pStyle w:val="TableParagraph"/>
              <w:spacing w:line="270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71040 Iniziare delle interazioni 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14:paraId="3D5C56A8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7538BC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0E45A3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5C643728" w14:textId="77777777" w:rsidTr="007F05A6">
        <w:tc>
          <w:tcPr>
            <w:tcW w:w="3256" w:type="dxa"/>
          </w:tcPr>
          <w:p w14:paraId="19C80B1C" w14:textId="77777777" w:rsidR="00445473" w:rsidRPr="003E10B8" w:rsidRDefault="00445473" w:rsidP="00445473"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71041 Mantenere delle relazioni sociali</w:t>
            </w:r>
          </w:p>
        </w:tc>
        <w:tc>
          <w:tcPr>
            <w:tcW w:w="2409" w:type="dxa"/>
          </w:tcPr>
          <w:p w14:paraId="2A5EF7FB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5C249D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F55901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49FA38AA" w14:textId="77777777" w:rsidTr="007F05A6">
        <w:tc>
          <w:tcPr>
            <w:tcW w:w="3256" w:type="dxa"/>
          </w:tcPr>
          <w:p w14:paraId="0BA4D16D" w14:textId="77777777" w:rsidR="00445473" w:rsidRPr="003E10B8" w:rsidRDefault="00445473" w:rsidP="00445473">
            <w:r w:rsidRPr="000A761A">
              <w:rPr>
                <w:rFonts w:asciiTheme="minorHAnsi" w:hAnsiTheme="minorHAnsi" w:cstheme="minorHAnsi"/>
                <w:sz w:val="20"/>
                <w:szCs w:val="20"/>
              </w:rPr>
              <w:t>d7105 Contatto fisico nelle relazioni</w:t>
            </w:r>
          </w:p>
        </w:tc>
        <w:tc>
          <w:tcPr>
            <w:tcW w:w="2409" w:type="dxa"/>
          </w:tcPr>
          <w:p w14:paraId="4D02F88C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05E44F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146F2F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5A1C2DC7" w14:textId="77777777" w:rsidTr="007F05A6">
        <w:tc>
          <w:tcPr>
            <w:tcW w:w="3256" w:type="dxa"/>
          </w:tcPr>
          <w:p w14:paraId="1F5C9C64" w14:textId="77777777" w:rsidR="00445473" w:rsidRPr="003E10B8" w:rsidRDefault="00445473" w:rsidP="00445473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7202 Regolare i comportamenti nelle interazioni</w:t>
            </w:r>
          </w:p>
        </w:tc>
        <w:tc>
          <w:tcPr>
            <w:tcW w:w="2409" w:type="dxa"/>
          </w:tcPr>
          <w:p w14:paraId="3EE85882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984532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6A3846D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00B4D487" w14:textId="77777777" w:rsidTr="007F05A6">
        <w:tc>
          <w:tcPr>
            <w:tcW w:w="3256" w:type="dxa"/>
          </w:tcPr>
          <w:p w14:paraId="0614FF84" w14:textId="77777777" w:rsidR="00445473" w:rsidRPr="003E10B8" w:rsidRDefault="00445473" w:rsidP="00445473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7203 Interagire secondo regole sociali</w:t>
            </w:r>
          </w:p>
        </w:tc>
        <w:tc>
          <w:tcPr>
            <w:tcW w:w="2409" w:type="dxa"/>
          </w:tcPr>
          <w:p w14:paraId="6E9B24B8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DCA8C5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C436635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59611D1C" w14:textId="77777777" w:rsidTr="007F05A6">
        <w:tc>
          <w:tcPr>
            <w:tcW w:w="3256" w:type="dxa"/>
          </w:tcPr>
          <w:p w14:paraId="3449E748" w14:textId="77777777" w:rsidR="00445473" w:rsidRPr="003E10B8" w:rsidRDefault="00445473" w:rsidP="00445473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7400 Entrare in relazione con persone autorevoli</w:t>
            </w:r>
          </w:p>
        </w:tc>
        <w:tc>
          <w:tcPr>
            <w:tcW w:w="2409" w:type="dxa"/>
          </w:tcPr>
          <w:p w14:paraId="123A7D64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E92833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B81DEE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259BD66C" w14:textId="77777777" w:rsidTr="007F05A6">
        <w:tc>
          <w:tcPr>
            <w:tcW w:w="3256" w:type="dxa"/>
          </w:tcPr>
          <w:p w14:paraId="7DA6995A" w14:textId="77777777" w:rsidR="00445473" w:rsidRPr="000A761A" w:rsidRDefault="00445473" w:rsidP="00445473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7402 Entrare in relazione con persone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 pari livello</w:t>
            </w:r>
          </w:p>
        </w:tc>
        <w:tc>
          <w:tcPr>
            <w:tcW w:w="2409" w:type="dxa"/>
          </w:tcPr>
          <w:p w14:paraId="7B561E42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D3C0E4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9BA87F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5473" w:rsidRPr="003E10B8" w14:paraId="6033D2BD" w14:textId="77777777" w:rsidTr="007F05A6">
        <w:tc>
          <w:tcPr>
            <w:tcW w:w="3256" w:type="dxa"/>
          </w:tcPr>
          <w:p w14:paraId="667DAF3F" w14:textId="77777777" w:rsidR="00445473" w:rsidRPr="000A761A" w:rsidRDefault="00445473" w:rsidP="00445473">
            <w:pPr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750 Relazioni sociali informali</w:t>
            </w:r>
          </w:p>
        </w:tc>
        <w:tc>
          <w:tcPr>
            <w:tcW w:w="2409" w:type="dxa"/>
          </w:tcPr>
          <w:p w14:paraId="7EB8DEB2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445890" w14:textId="77777777" w:rsidR="00445473" w:rsidRPr="00967EF1" w:rsidRDefault="00445473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A065690" w14:textId="77777777" w:rsidR="00445473" w:rsidRPr="00967EF1" w:rsidRDefault="00445473" w:rsidP="004454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288363" w14:textId="77777777" w:rsidR="00445473" w:rsidRDefault="00445473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3C8C9D6A" w14:textId="77777777" w:rsidTr="007F05A6">
        <w:tc>
          <w:tcPr>
            <w:tcW w:w="3256" w:type="dxa"/>
            <w:shd w:val="clear" w:color="auto" w:fill="E7E6E6" w:themeFill="background2"/>
          </w:tcPr>
          <w:p w14:paraId="104547EE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8. PRINCIPALI AREE DI VITA</w:t>
            </w:r>
          </w:p>
        </w:tc>
        <w:tc>
          <w:tcPr>
            <w:tcW w:w="2409" w:type="dxa"/>
            <w:shd w:val="clear" w:color="auto" w:fill="E7E6E6" w:themeFill="background2"/>
          </w:tcPr>
          <w:p w14:paraId="4CE53C91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11516EFB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7C1B40A9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3E10B8" w14:paraId="4905B4E9" w14:textId="77777777" w:rsidTr="007F05A6">
        <w:tc>
          <w:tcPr>
            <w:tcW w:w="3256" w:type="dxa"/>
          </w:tcPr>
          <w:p w14:paraId="797FB575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8200 Accedere a un programma di istruzione scolastica o passare da un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livello a un altro</w:t>
            </w:r>
          </w:p>
        </w:tc>
        <w:tc>
          <w:tcPr>
            <w:tcW w:w="2409" w:type="dxa"/>
          </w:tcPr>
          <w:p w14:paraId="3361546C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F08415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07F318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7FA4D7F3" w14:textId="77777777" w:rsidTr="007F05A6">
        <w:tc>
          <w:tcPr>
            <w:tcW w:w="3256" w:type="dxa"/>
          </w:tcPr>
          <w:p w14:paraId="7AFA3CA3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8201 Mantenere un programma di istruzione scolastica</w:t>
            </w:r>
          </w:p>
        </w:tc>
        <w:tc>
          <w:tcPr>
            <w:tcW w:w="2409" w:type="dxa"/>
          </w:tcPr>
          <w:p w14:paraId="6CF52BED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326E6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180C83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5E4EBC47" w14:textId="77777777" w:rsidTr="007F05A6">
        <w:tc>
          <w:tcPr>
            <w:tcW w:w="3256" w:type="dxa"/>
          </w:tcPr>
          <w:p w14:paraId="71FD87BA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835 Vita scolastica e attività connesse</w:t>
            </w:r>
          </w:p>
        </w:tc>
        <w:tc>
          <w:tcPr>
            <w:tcW w:w="2409" w:type="dxa"/>
          </w:tcPr>
          <w:p w14:paraId="264CCD8D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76721C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A049ED9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30E112CB" w14:textId="77777777" w:rsidTr="007F05A6">
        <w:tc>
          <w:tcPr>
            <w:tcW w:w="3256" w:type="dxa"/>
          </w:tcPr>
          <w:p w14:paraId="0D99DAA5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15"/>
                <w:sz w:val="20"/>
                <w:szCs w:val="20"/>
              </w:rPr>
              <w:t>d855 Lavoro non retribuito</w:t>
            </w:r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tage</w:t>
            </w:r>
          </w:p>
        </w:tc>
        <w:tc>
          <w:tcPr>
            <w:tcW w:w="2409" w:type="dxa"/>
          </w:tcPr>
          <w:p w14:paraId="6265A02A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BE5C3F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E5D9CA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9ACBB0" w14:textId="77777777" w:rsidR="00754299" w:rsidRDefault="00754299" w:rsidP="0013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547"/>
      </w:tblGrid>
      <w:tr w:rsidR="00754299" w:rsidRPr="003E10B8" w14:paraId="774EB3BC" w14:textId="77777777" w:rsidTr="007F05A6">
        <w:tc>
          <w:tcPr>
            <w:tcW w:w="3256" w:type="dxa"/>
            <w:shd w:val="clear" w:color="auto" w:fill="E7E6E6" w:themeFill="background2"/>
          </w:tcPr>
          <w:p w14:paraId="5E8505E3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9. VITA SOCIALE, CIVILE E DI COMUNITA’</w:t>
            </w:r>
          </w:p>
        </w:tc>
        <w:tc>
          <w:tcPr>
            <w:tcW w:w="2409" w:type="dxa"/>
            <w:shd w:val="clear" w:color="auto" w:fill="E7E6E6" w:themeFill="background2"/>
          </w:tcPr>
          <w:p w14:paraId="303FC556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INIZIALE </w:t>
            </w:r>
          </w:p>
        </w:tc>
        <w:tc>
          <w:tcPr>
            <w:tcW w:w="2410" w:type="dxa"/>
            <w:shd w:val="clear" w:color="auto" w:fill="E7E6E6" w:themeFill="background2"/>
          </w:tcPr>
          <w:p w14:paraId="19822EFD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 xml:space="preserve">PERFORMANCE FINALE </w:t>
            </w:r>
          </w:p>
        </w:tc>
        <w:tc>
          <w:tcPr>
            <w:tcW w:w="1547" w:type="dxa"/>
            <w:shd w:val="clear" w:color="auto" w:fill="E7E6E6" w:themeFill="background2"/>
          </w:tcPr>
          <w:p w14:paraId="325162F9" w14:textId="77777777" w:rsidR="00754299" w:rsidRPr="003E10B8" w:rsidRDefault="00754299" w:rsidP="007F05A6">
            <w:r w:rsidRPr="003E10B8">
              <w:rPr>
                <w:rFonts w:asciiTheme="minorHAnsi" w:hAnsiTheme="minorHAnsi" w:cstheme="minorHAnsi"/>
                <w:sz w:val="20"/>
                <w:szCs w:val="20"/>
              </w:rPr>
              <w:t>FACILITATORE</w:t>
            </w:r>
          </w:p>
        </w:tc>
      </w:tr>
      <w:tr w:rsidR="00754299" w:rsidRPr="003E10B8" w14:paraId="641C0D3E" w14:textId="77777777" w:rsidTr="007F05A6">
        <w:tc>
          <w:tcPr>
            <w:tcW w:w="3256" w:type="dxa"/>
          </w:tcPr>
          <w:p w14:paraId="215225DD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10"/>
                <w:sz w:val="20"/>
                <w:szCs w:val="20"/>
              </w:rPr>
              <w:t>d920 Ricreazione e tempo libero</w:t>
            </w:r>
          </w:p>
        </w:tc>
        <w:tc>
          <w:tcPr>
            <w:tcW w:w="2409" w:type="dxa"/>
          </w:tcPr>
          <w:p w14:paraId="67835EC8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D81425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89A216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299" w:rsidRPr="003E10B8" w14:paraId="326F0173" w14:textId="77777777" w:rsidTr="007F05A6">
        <w:tc>
          <w:tcPr>
            <w:tcW w:w="3256" w:type="dxa"/>
          </w:tcPr>
          <w:p w14:paraId="2334E8E7" w14:textId="77777777" w:rsidR="00754299" w:rsidRPr="003E10B8" w:rsidRDefault="00445473" w:rsidP="007F05A6">
            <w:r w:rsidRPr="000A761A">
              <w:rPr>
                <w:rFonts w:asciiTheme="minorHAnsi" w:hAnsiTheme="minorHAnsi" w:cstheme="minorHAnsi"/>
                <w:w w:val="105"/>
                <w:sz w:val="20"/>
                <w:szCs w:val="20"/>
              </w:rPr>
              <w:t>d9201 Sport</w:t>
            </w:r>
          </w:p>
        </w:tc>
        <w:tc>
          <w:tcPr>
            <w:tcW w:w="2409" w:type="dxa"/>
          </w:tcPr>
          <w:p w14:paraId="3FD7B68B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82B70E" w14:textId="77777777" w:rsidR="00754299" w:rsidRPr="00967EF1" w:rsidRDefault="00754299" w:rsidP="00967E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B575A5" w14:textId="77777777" w:rsidR="00754299" w:rsidRPr="00967EF1" w:rsidRDefault="00754299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976FB1" w14:textId="77777777" w:rsidR="00445473" w:rsidRDefault="00445473" w:rsidP="00136D7E"/>
    <w:p w14:paraId="37A4CE1D" w14:textId="77777777" w:rsidR="00445473" w:rsidRDefault="00445473">
      <w:pPr>
        <w:widowControl/>
        <w:autoSpaceDE/>
        <w:autoSpaceDN/>
      </w:pPr>
      <w:r>
        <w:br w:type="page"/>
      </w:r>
    </w:p>
    <w:p w14:paraId="48840F31" w14:textId="77777777" w:rsidR="00754299" w:rsidRPr="00445473" w:rsidRDefault="00445473" w:rsidP="004454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5473">
        <w:rPr>
          <w:rFonts w:asciiTheme="minorHAnsi" w:hAnsiTheme="minorHAnsi" w:cstheme="minorHAnsi"/>
          <w:b/>
          <w:sz w:val="24"/>
          <w:szCs w:val="24"/>
        </w:rPr>
        <w:t>SEZIONE 8</w:t>
      </w:r>
    </w:p>
    <w:p w14:paraId="0D47B0C8" w14:textId="77777777" w:rsidR="00445473" w:rsidRDefault="00445473" w:rsidP="0044547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F05A6" w14:paraId="0AAA53A8" w14:textId="77777777" w:rsidTr="007F05A6">
        <w:tc>
          <w:tcPr>
            <w:tcW w:w="9622" w:type="dxa"/>
            <w:gridSpan w:val="2"/>
            <w:shd w:val="clear" w:color="auto" w:fill="E7E6E6" w:themeFill="background2"/>
          </w:tcPr>
          <w:p w14:paraId="1255A44D" w14:textId="77777777" w:rsidR="007F05A6" w:rsidRPr="000A761A" w:rsidRDefault="007F05A6" w:rsidP="007F05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>PROGRAMMAZIONE DEL PERCORSO DI APPRENDIMENTO</w:t>
            </w:r>
          </w:p>
          <w:p w14:paraId="7A8CE7EC" w14:textId="77777777" w:rsidR="007F05A6" w:rsidRDefault="007F05A6" w:rsidP="00445473">
            <w:pPr>
              <w:jc w:val="center"/>
            </w:pPr>
            <w:r w:rsidRPr="000A761A">
              <w:rPr>
                <w:rFonts w:asciiTheme="minorHAnsi" w:hAnsiTheme="minorHAnsi" w:cstheme="minorHAnsi"/>
              </w:rPr>
              <w:t>Segnare con una x il tipo di programmazione</w:t>
            </w:r>
          </w:p>
        </w:tc>
      </w:tr>
      <w:tr w:rsidR="007F05A6" w14:paraId="292358CF" w14:textId="77777777" w:rsidTr="007F05A6">
        <w:tc>
          <w:tcPr>
            <w:tcW w:w="4811" w:type="dxa"/>
          </w:tcPr>
          <w:p w14:paraId="4357FE84" w14:textId="77777777" w:rsidR="007F05A6" w:rsidRPr="004D6D77" w:rsidRDefault="007F05A6" w:rsidP="007F05A6">
            <w:pPr>
              <w:rPr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Programmazione curricolare di classe</w:t>
            </w:r>
          </w:p>
        </w:tc>
        <w:tc>
          <w:tcPr>
            <w:tcW w:w="4811" w:type="dxa"/>
          </w:tcPr>
          <w:p w14:paraId="21CBE76B" w14:textId="77777777" w:rsidR="007F05A6" w:rsidRPr="004D6D77" w:rsidRDefault="007F05A6" w:rsidP="004454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Area/Discipline</w:t>
            </w:r>
          </w:p>
          <w:p w14:paraId="2679C911" w14:textId="77777777" w:rsidR="007F05A6" w:rsidRPr="004D6D77" w:rsidRDefault="007F05A6" w:rsidP="00445473">
            <w:pPr>
              <w:jc w:val="center"/>
              <w:rPr>
                <w:sz w:val="18"/>
                <w:szCs w:val="18"/>
              </w:rPr>
            </w:pPr>
          </w:p>
        </w:tc>
      </w:tr>
      <w:tr w:rsidR="007F05A6" w14:paraId="6E20DA4C" w14:textId="77777777" w:rsidTr="007F05A6">
        <w:tc>
          <w:tcPr>
            <w:tcW w:w="4811" w:type="dxa"/>
          </w:tcPr>
          <w:p w14:paraId="4C12C98D" w14:textId="77777777" w:rsidR="007F05A6" w:rsidRPr="004D6D77" w:rsidRDefault="007F05A6" w:rsidP="007F05A6">
            <w:pPr>
              <w:rPr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Programmazione per obiettivi minimi</w:t>
            </w:r>
          </w:p>
        </w:tc>
        <w:tc>
          <w:tcPr>
            <w:tcW w:w="4811" w:type="dxa"/>
          </w:tcPr>
          <w:p w14:paraId="07CB0396" w14:textId="77777777" w:rsidR="007F05A6" w:rsidRPr="004D6D77" w:rsidRDefault="007F05A6" w:rsidP="004454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Area/Discipline</w:t>
            </w:r>
          </w:p>
          <w:p w14:paraId="12555169" w14:textId="77777777" w:rsidR="007F05A6" w:rsidRPr="004D6D77" w:rsidRDefault="007F05A6" w:rsidP="00445473">
            <w:pPr>
              <w:jc w:val="center"/>
              <w:rPr>
                <w:sz w:val="18"/>
                <w:szCs w:val="18"/>
              </w:rPr>
            </w:pPr>
          </w:p>
        </w:tc>
      </w:tr>
      <w:tr w:rsidR="007F05A6" w14:paraId="2E1B9AE8" w14:textId="77777777" w:rsidTr="007F05A6">
        <w:tc>
          <w:tcPr>
            <w:tcW w:w="4811" w:type="dxa"/>
          </w:tcPr>
          <w:p w14:paraId="7D637570" w14:textId="77777777" w:rsidR="007F05A6" w:rsidRPr="004D6D77" w:rsidRDefault="007F05A6" w:rsidP="007F05A6">
            <w:pPr>
              <w:rPr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Programmazione differenziata</w:t>
            </w:r>
          </w:p>
        </w:tc>
        <w:tc>
          <w:tcPr>
            <w:tcW w:w="4811" w:type="dxa"/>
          </w:tcPr>
          <w:p w14:paraId="6B9D562D" w14:textId="77777777" w:rsidR="007F05A6" w:rsidRPr="004D6D77" w:rsidRDefault="007F05A6" w:rsidP="004454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Area/Discipline</w:t>
            </w:r>
          </w:p>
          <w:p w14:paraId="0DFFEC5E" w14:textId="77777777" w:rsidR="007F05A6" w:rsidRPr="004D6D77" w:rsidRDefault="007F05A6" w:rsidP="00445473">
            <w:pPr>
              <w:jc w:val="center"/>
              <w:rPr>
                <w:sz w:val="18"/>
                <w:szCs w:val="18"/>
              </w:rPr>
            </w:pPr>
          </w:p>
        </w:tc>
      </w:tr>
      <w:tr w:rsidR="007F05A6" w14:paraId="360192FD" w14:textId="77777777" w:rsidTr="007F05A6">
        <w:tc>
          <w:tcPr>
            <w:tcW w:w="4811" w:type="dxa"/>
          </w:tcPr>
          <w:p w14:paraId="74127811" w14:textId="77777777" w:rsidR="007F05A6" w:rsidRPr="004D6D77" w:rsidRDefault="007F05A6" w:rsidP="007F05A6">
            <w:pPr>
              <w:rPr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Programmazione equipollente</w:t>
            </w:r>
          </w:p>
        </w:tc>
        <w:tc>
          <w:tcPr>
            <w:tcW w:w="4811" w:type="dxa"/>
          </w:tcPr>
          <w:p w14:paraId="03951074" w14:textId="77777777" w:rsidR="007F05A6" w:rsidRPr="004D6D77" w:rsidRDefault="007F05A6" w:rsidP="004454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Area/Discipline</w:t>
            </w:r>
          </w:p>
          <w:p w14:paraId="08A4D164" w14:textId="77777777" w:rsidR="007F05A6" w:rsidRPr="004D6D77" w:rsidRDefault="007F05A6" w:rsidP="004454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70CD72" w14:textId="77777777" w:rsidR="00445473" w:rsidRDefault="00445473" w:rsidP="0044547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F05A6" w14:paraId="4A33BF48" w14:textId="77777777" w:rsidTr="007F05A6">
        <w:tc>
          <w:tcPr>
            <w:tcW w:w="9622" w:type="dxa"/>
            <w:gridSpan w:val="2"/>
            <w:shd w:val="clear" w:color="auto" w:fill="E7E6E6" w:themeFill="background2"/>
          </w:tcPr>
          <w:p w14:paraId="038690F1" w14:textId="77777777" w:rsidR="007F05A6" w:rsidRPr="000A761A" w:rsidRDefault="007F05A6" w:rsidP="007F05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 xml:space="preserve">AUTONOMIA PERSONALE </w:t>
            </w:r>
          </w:p>
          <w:p w14:paraId="5C733136" w14:textId="2DDD5AFE" w:rsidR="007F05A6" w:rsidRDefault="007F05A6" w:rsidP="007F05A6">
            <w:pPr>
              <w:jc w:val="center"/>
            </w:pPr>
            <w:r w:rsidRPr="007F05A6">
              <w:rPr>
                <w:rFonts w:asciiTheme="minorHAnsi" w:hAnsiTheme="minorHAnsi" w:cstheme="minorHAnsi"/>
                <w:sz w:val="18"/>
                <w:szCs w:val="18"/>
              </w:rPr>
              <w:t xml:space="preserve">Questo dominio riguarda la cura di sé, lavarsi e asciugarsi, occuparsi del proprio corpo e delle sue parti, vestirsi, mangiare, bere e prendersi cura della propria salute, capacità di gestire </w:t>
            </w:r>
            <w:r w:rsidR="008168F3" w:rsidRPr="007F05A6">
              <w:rPr>
                <w:rFonts w:asciiTheme="minorHAnsi" w:hAnsiTheme="minorHAnsi" w:cstheme="minorHAnsi"/>
                <w:sz w:val="18"/>
                <w:szCs w:val="18"/>
              </w:rPr>
              <w:t>sé</w:t>
            </w:r>
            <w:r w:rsidRPr="007F05A6">
              <w:rPr>
                <w:rFonts w:asciiTheme="minorHAnsi" w:hAnsiTheme="minorHAnsi" w:cstheme="minorHAnsi"/>
                <w:sz w:val="18"/>
                <w:szCs w:val="18"/>
              </w:rPr>
              <w:t xml:space="preserve"> stesso rispetto allo spazio, al tempo, agli oggetti, alle persone</w:t>
            </w:r>
            <w:r w:rsidRPr="007F05A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7F05A6" w14:paraId="503D205A" w14:textId="77777777" w:rsidTr="007F05A6">
        <w:tc>
          <w:tcPr>
            <w:tcW w:w="4811" w:type="dxa"/>
          </w:tcPr>
          <w:p w14:paraId="3E3DFEC1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a lungo termine</w:t>
            </w:r>
          </w:p>
          <w:p w14:paraId="6B630488" w14:textId="77777777" w:rsidR="007F05A6" w:rsidRPr="007F05A6" w:rsidRDefault="007F05A6" w:rsidP="007F05A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(Considerando le potenzialità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le abilità emergenti</w:t>
            </w:r>
          </w:p>
        </w:tc>
        <w:tc>
          <w:tcPr>
            <w:tcW w:w="4811" w:type="dxa"/>
          </w:tcPr>
          <w:p w14:paraId="50B1CE1D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1C6DA65D" w14:textId="77777777" w:rsidTr="007F05A6">
        <w:tc>
          <w:tcPr>
            <w:tcW w:w="4811" w:type="dxa"/>
          </w:tcPr>
          <w:p w14:paraId="540EF329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specifici a medio termine (annuale)</w:t>
            </w:r>
          </w:p>
        </w:tc>
        <w:tc>
          <w:tcPr>
            <w:tcW w:w="4811" w:type="dxa"/>
          </w:tcPr>
          <w:p w14:paraId="5C935D42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4C670B0C" w14:textId="77777777" w:rsidTr="007F05A6">
        <w:tc>
          <w:tcPr>
            <w:tcW w:w="4811" w:type="dxa"/>
          </w:tcPr>
          <w:p w14:paraId="3593FB27" w14:textId="77777777" w:rsidR="007F05A6" w:rsidRP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Attività programmate</w:t>
            </w:r>
          </w:p>
        </w:tc>
        <w:tc>
          <w:tcPr>
            <w:tcW w:w="4811" w:type="dxa"/>
          </w:tcPr>
          <w:p w14:paraId="0916D7F2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5CD69BFF" w14:textId="77777777" w:rsidTr="007F05A6">
        <w:tc>
          <w:tcPr>
            <w:tcW w:w="4811" w:type="dxa"/>
          </w:tcPr>
          <w:p w14:paraId="281FA4AD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alità e tempi di verifica delle attività</w:t>
            </w:r>
          </w:p>
          <w:p w14:paraId="60FD481A" w14:textId="77777777" w:rsidR="007F05A6" w:rsidRDefault="007F05A6" w:rsidP="007F05A6"/>
        </w:tc>
        <w:tc>
          <w:tcPr>
            <w:tcW w:w="4811" w:type="dxa"/>
          </w:tcPr>
          <w:p w14:paraId="6FC403AE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Sincrone rispetto la classe                              </w:t>
            </w:r>
          </w:p>
          <w:p w14:paraId="4DCE1C2D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Asincrone rispetto la classe</w:t>
            </w:r>
          </w:p>
          <w:p w14:paraId="771BCED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0DA64C0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trutturate            </w:t>
            </w:r>
          </w:p>
          <w:p w14:paraId="5557C309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emi strutturate              </w:t>
            </w:r>
          </w:p>
          <w:p w14:paraId="22E20D5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Verifiche non strutturate</w:t>
            </w:r>
          </w:p>
          <w:p w14:paraId="55264BBF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934BE5F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descrittive      </w:t>
            </w:r>
          </w:p>
          <w:p w14:paraId="37781023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sistematiche             </w:t>
            </w:r>
          </w:p>
          <w:p w14:paraId="140FEF7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Prova graduata</w:t>
            </w:r>
          </w:p>
          <w:p w14:paraId="4261D55C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E43084F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Diario di bordo                     </w:t>
            </w:r>
          </w:p>
          <w:p w14:paraId="2CA28908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Portfolio                                         </w:t>
            </w:r>
          </w:p>
          <w:p w14:paraId="726FB29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Prove di realtà      </w:t>
            </w:r>
          </w:p>
          <w:p w14:paraId="422293DC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Compito autentico                </w:t>
            </w:r>
          </w:p>
          <w:p w14:paraId="438F2C79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Altro </w:t>
            </w:r>
          </w:p>
          <w:p w14:paraId="66A9F7B8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1913EEA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Bimestre          </w:t>
            </w:r>
          </w:p>
          <w:p w14:paraId="5C274E27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Trimestre           </w:t>
            </w:r>
          </w:p>
          <w:p w14:paraId="6AEE2261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Quadrimestre            </w:t>
            </w:r>
          </w:p>
          <w:p w14:paraId="4CA9D8E0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Pentamestre</w:t>
            </w:r>
            <w:proofErr w:type="spellEnd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  <w:p w14:paraId="2AF1EA1C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Altro</w:t>
            </w:r>
          </w:p>
          <w:p w14:paraId="1DAEFAC2" w14:textId="77777777" w:rsidR="007F05A6" w:rsidRDefault="007F05A6" w:rsidP="007F05A6">
            <w:pPr>
              <w:jc w:val="center"/>
            </w:pPr>
          </w:p>
        </w:tc>
      </w:tr>
      <w:tr w:rsidR="007F05A6" w14:paraId="665A7A3F" w14:textId="77777777" w:rsidTr="007F05A6">
        <w:tc>
          <w:tcPr>
            <w:tcW w:w="4811" w:type="dxa"/>
          </w:tcPr>
          <w:p w14:paraId="302B7655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utazione</w:t>
            </w:r>
          </w:p>
          <w:p w14:paraId="0E67558D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</w:tcPr>
          <w:p w14:paraId="2D49BE51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Griglie di valutazione tradizionali                           </w:t>
            </w:r>
          </w:p>
          <w:p w14:paraId="0116F6D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Rubriche di Autovalutazione    </w:t>
            </w:r>
          </w:p>
          <w:p w14:paraId="6907EED7" w14:textId="1FF88C01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Co</w:t>
            </w:r>
            <w:r w:rsidR="008168F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valutazione                                     </w:t>
            </w:r>
          </w:p>
          <w:p w14:paraId="7062A76A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Valutazione tra pari</w:t>
            </w:r>
          </w:p>
          <w:p w14:paraId="13BD75BC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810B1A2" w14:textId="77777777" w:rsidR="007F05A6" w:rsidRDefault="007F05A6" w:rsidP="0044547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F05A6" w14:paraId="666B03CE" w14:textId="77777777" w:rsidTr="007F05A6">
        <w:tc>
          <w:tcPr>
            <w:tcW w:w="9622" w:type="dxa"/>
            <w:gridSpan w:val="2"/>
            <w:shd w:val="clear" w:color="auto" w:fill="E7E6E6" w:themeFill="background2"/>
          </w:tcPr>
          <w:p w14:paraId="737B5928" w14:textId="77777777" w:rsidR="007F05A6" w:rsidRPr="007F05A6" w:rsidRDefault="007F05A6" w:rsidP="007F0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0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NOMIA SOCIALE </w:t>
            </w:r>
          </w:p>
          <w:p w14:paraId="5E185468" w14:textId="77777777" w:rsidR="007F05A6" w:rsidRPr="007F05A6" w:rsidRDefault="007F05A6" w:rsidP="007F05A6">
            <w:pPr>
              <w:jc w:val="center"/>
              <w:rPr>
                <w:sz w:val="18"/>
                <w:szCs w:val="18"/>
              </w:rPr>
            </w:pPr>
            <w:r w:rsidRPr="007F05A6">
              <w:rPr>
                <w:rFonts w:asciiTheme="minorHAnsi" w:hAnsiTheme="minorHAnsi" w:cstheme="minorHAnsi"/>
                <w:sz w:val="18"/>
                <w:szCs w:val="18"/>
              </w:rPr>
              <w:t xml:space="preserve">Questo dominio riguarda la comunicazione (saper chiedere, saper dare i propri dati anagrafici, familiarizzare con l’uso dei telefoni);l’ orientamento (lettura delle indicazioni stradali, individuazione di punti di riferimento, riconoscimento delle fermate di autobus, taxi); l’uso del denaro; l’utilizzo dei negozi ( supermercati, negozi di uso comune, capacità di riconoscimento e di individuazione dei prodotti, stesura di una lista);l’ utilizzo di uffici pubblici (semplici operazioni postali); l’ utilizzo di locali pubblici (bar, ristoranti, cinema).. </w:t>
            </w:r>
          </w:p>
        </w:tc>
      </w:tr>
      <w:tr w:rsidR="007F05A6" w14:paraId="08BFE437" w14:textId="77777777" w:rsidTr="007F05A6">
        <w:tc>
          <w:tcPr>
            <w:tcW w:w="4811" w:type="dxa"/>
          </w:tcPr>
          <w:p w14:paraId="327DD080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a lungo termine</w:t>
            </w:r>
          </w:p>
          <w:p w14:paraId="1FB49019" w14:textId="77777777" w:rsidR="007F05A6" w:rsidRPr="007F05A6" w:rsidRDefault="007F05A6" w:rsidP="007F05A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(Considerando le potenzialità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le abilità emergenti</w:t>
            </w:r>
          </w:p>
        </w:tc>
        <w:tc>
          <w:tcPr>
            <w:tcW w:w="4811" w:type="dxa"/>
          </w:tcPr>
          <w:p w14:paraId="6D08E180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4BE48BBB" w14:textId="77777777" w:rsidTr="007F05A6">
        <w:tc>
          <w:tcPr>
            <w:tcW w:w="4811" w:type="dxa"/>
          </w:tcPr>
          <w:p w14:paraId="44A2B712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specifici a medio termine (annuale)</w:t>
            </w:r>
          </w:p>
        </w:tc>
        <w:tc>
          <w:tcPr>
            <w:tcW w:w="4811" w:type="dxa"/>
          </w:tcPr>
          <w:p w14:paraId="31560402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0EE2804A" w14:textId="77777777" w:rsidTr="007F05A6">
        <w:tc>
          <w:tcPr>
            <w:tcW w:w="4811" w:type="dxa"/>
          </w:tcPr>
          <w:p w14:paraId="19D157F5" w14:textId="77777777" w:rsidR="007F05A6" w:rsidRP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Attività programmate</w:t>
            </w:r>
          </w:p>
        </w:tc>
        <w:tc>
          <w:tcPr>
            <w:tcW w:w="4811" w:type="dxa"/>
          </w:tcPr>
          <w:p w14:paraId="0F280F60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17AF5109" w14:textId="77777777" w:rsidTr="007F05A6">
        <w:tc>
          <w:tcPr>
            <w:tcW w:w="4811" w:type="dxa"/>
          </w:tcPr>
          <w:p w14:paraId="22604305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alità e tempi di verifica delle attività</w:t>
            </w:r>
          </w:p>
          <w:p w14:paraId="61F7C9C4" w14:textId="77777777" w:rsidR="007F05A6" w:rsidRDefault="007F05A6" w:rsidP="007F05A6"/>
        </w:tc>
        <w:tc>
          <w:tcPr>
            <w:tcW w:w="4811" w:type="dxa"/>
          </w:tcPr>
          <w:p w14:paraId="7A0451D2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Sincrone rispetto la classe                              </w:t>
            </w:r>
          </w:p>
          <w:p w14:paraId="12C3DB87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Asincrone rispetto la classe</w:t>
            </w:r>
          </w:p>
          <w:p w14:paraId="7EC995CB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6847F17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trutturate            </w:t>
            </w:r>
          </w:p>
          <w:p w14:paraId="740C5005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emi strutturate              </w:t>
            </w:r>
          </w:p>
          <w:p w14:paraId="1766D8A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Verifiche non strutturate</w:t>
            </w:r>
          </w:p>
          <w:p w14:paraId="5F91B2C4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383E2F7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descrittive      </w:t>
            </w:r>
          </w:p>
          <w:p w14:paraId="25A70ECD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sistematiche             </w:t>
            </w:r>
          </w:p>
          <w:p w14:paraId="14EF85B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Prova graduata</w:t>
            </w:r>
          </w:p>
          <w:p w14:paraId="43E8D27C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DFAA33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Diario di bordo                     </w:t>
            </w:r>
          </w:p>
          <w:p w14:paraId="0091477D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Portfolio                                         </w:t>
            </w:r>
          </w:p>
          <w:p w14:paraId="60703B88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Prove di realtà      </w:t>
            </w:r>
          </w:p>
          <w:p w14:paraId="4CA8C84B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Compito autentico                </w:t>
            </w:r>
          </w:p>
          <w:p w14:paraId="0218BC2B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Altro </w:t>
            </w:r>
          </w:p>
          <w:p w14:paraId="09F765B6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305B169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Bimestre          </w:t>
            </w:r>
          </w:p>
          <w:p w14:paraId="3C74061E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Trimestre           </w:t>
            </w:r>
          </w:p>
          <w:p w14:paraId="4A1B76B4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Quadrimestre            </w:t>
            </w:r>
          </w:p>
          <w:p w14:paraId="1AA5AE03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Pentamestre</w:t>
            </w:r>
            <w:proofErr w:type="spellEnd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  <w:p w14:paraId="61115BAA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Altro</w:t>
            </w:r>
          </w:p>
          <w:p w14:paraId="71F679E6" w14:textId="77777777" w:rsidR="007F05A6" w:rsidRDefault="007F05A6" w:rsidP="007F05A6">
            <w:pPr>
              <w:jc w:val="center"/>
            </w:pPr>
          </w:p>
        </w:tc>
      </w:tr>
      <w:tr w:rsidR="007F05A6" w14:paraId="40003D87" w14:textId="77777777" w:rsidTr="007F05A6">
        <w:tc>
          <w:tcPr>
            <w:tcW w:w="4811" w:type="dxa"/>
          </w:tcPr>
          <w:p w14:paraId="3BC49013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utazione</w:t>
            </w:r>
          </w:p>
          <w:p w14:paraId="7ED7FF84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</w:tcPr>
          <w:p w14:paraId="3F726A42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Griglie di valutazione tradizionali                           </w:t>
            </w:r>
          </w:p>
          <w:p w14:paraId="236330D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Rubriche di Autovalutazione    </w:t>
            </w:r>
          </w:p>
          <w:p w14:paraId="2F552077" w14:textId="1D1FD204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Co</w:t>
            </w:r>
            <w:r w:rsidR="008168F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valutazione                                     </w:t>
            </w:r>
          </w:p>
          <w:p w14:paraId="6FCB3AD6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Valutazione tra pari</w:t>
            </w:r>
          </w:p>
          <w:p w14:paraId="629D1A21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4454034" w14:textId="77777777" w:rsidR="007F05A6" w:rsidRDefault="007F05A6" w:rsidP="0044547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F05A6" w14:paraId="6363B74C" w14:textId="77777777" w:rsidTr="007F05A6">
        <w:tc>
          <w:tcPr>
            <w:tcW w:w="9622" w:type="dxa"/>
            <w:gridSpan w:val="2"/>
            <w:shd w:val="clear" w:color="auto" w:fill="E7E6E6" w:themeFill="background2"/>
          </w:tcPr>
          <w:p w14:paraId="4FBCF4C3" w14:textId="77777777" w:rsidR="007F05A6" w:rsidRPr="000A761A" w:rsidRDefault="007F05A6" w:rsidP="007F0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b/>
                <w:sz w:val="18"/>
                <w:szCs w:val="18"/>
              </w:rPr>
              <w:t>INTERAZIONI E RELAZIONI INTERPERSONALI</w:t>
            </w:r>
          </w:p>
          <w:p w14:paraId="1F06CFEF" w14:textId="77777777" w:rsidR="007F05A6" w:rsidRPr="007F05A6" w:rsidRDefault="007F05A6" w:rsidP="007F05A6">
            <w:pPr>
              <w:jc w:val="center"/>
              <w:rPr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Questo dominio riguarda l’inserimento e l’integrazione nel contesto scuola, il rapporto con i pari e con gli insegnanti, la percezione di sé, lo stile di attribuzione il livello di autostima, il senso di autoefficacia, la motivazione, le modalità di reazione a persone, situazioni nuove, quindi l’emotività, l’autocontrollo e i comportamenti problema</w:t>
            </w:r>
          </w:p>
        </w:tc>
      </w:tr>
      <w:tr w:rsidR="007F05A6" w14:paraId="2B9CEF90" w14:textId="77777777" w:rsidTr="007F05A6">
        <w:tc>
          <w:tcPr>
            <w:tcW w:w="4811" w:type="dxa"/>
          </w:tcPr>
          <w:p w14:paraId="037BD6A6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a lungo termine</w:t>
            </w:r>
          </w:p>
          <w:p w14:paraId="40E65155" w14:textId="77777777" w:rsidR="007F05A6" w:rsidRPr="007F05A6" w:rsidRDefault="007F05A6" w:rsidP="007F05A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(Considerando le potenzialità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le abilità emergenti</w:t>
            </w:r>
          </w:p>
        </w:tc>
        <w:tc>
          <w:tcPr>
            <w:tcW w:w="4811" w:type="dxa"/>
          </w:tcPr>
          <w:p w14:paraId="5ECAF81A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422EF9B9" w14:textId="77777777" w:rsidTr="007F05A6">
        <w:tc>
          <w:tcPr>
            <w:tcW w:w="4811" w:type="dxa"/>
          </w:tcPr>
          <w:p w14:paraId="3E9F334A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specifici a medio termine (annuale)</w:t>
            </w:r>
          </w:p>
        </w:tc>
        <w:tc>
          <w:tcPr>
            <w:tcW w:w="4811" w:type="dxa"/>
          </w:tcPr>
          <w:p w14:paraId="7C7F7EC3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283F906C" w14:textId="77777777" w:rsidTr="007F05A6">
        <w:tc>
          <w:tcPr>
            <w:tcW w:w="4811" w:type="dxa"/>
          </w:tcPr>
          <w:p w14:paraId="1F2F03DA" w14:textId="77777777" w:rsidR="007F05A6" w:rsidRP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Attività programmate</w:t>
            </w:r>
          </w:p>
        </w:tc>
        <w:tc>
          <w:tcPr>
            <w:tcW w:w="4811" w:type="dxa"/>
          </w:tcPr>
          <w:p w14:paraId="69B38D45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49485DA6" w14:textId="77777777" w:rsidTr="007F05A6">
        <w:tc>
          <w:tcPr>
            <w:tcW w:w="4811" w:type="dxa"/>
          </w:tcPr>
          <w:p w14:paraId="2994387B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alità e tempi di verifica delle attività</w:t>
            </w:r>
          </w:p>
          <w:p w14:paraId="364797D5" w14:textId="77777777" w:rsidR="007F05A6" w:rsidRDefault="007F05A6" w:rsidP="007F05A6"/>
        </w:tc>
        <w:tc>
          <w:tcPr>
            <w:tcW w:w="4811" w:type="dxa"/>
          </w:tcPr>
          <w:p w14:paraId="7398955A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Sincrone rispetto la classe                              </w:t>
            </w:r>
          </w:p>
          <w:p w14:paraId="3FA688C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Asincrone rispetto la classe</w:t>
            </w:r>
          </w:p>
          <w:p w14:paraId="72D9B6C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5458F2A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trutturate            </w:t>
            </w:r>
          </w:p>
          <w:p w14:paraId="789211CD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emi strutturate              </w:t>
            </w:r>
          </w:p>
          <w:p w14:paraId="16C1D39F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Verifiche non strutturate</w:t>
            </w:r>
          </w:p>
          <w:p w14:paraId="24E02ED7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771AACC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descrittive      </w:t>
            </w:r>
          </w:p>
          <w:p w14:paraId="6EB232E4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sistematiche             </w:t>
            </w:r>
          </w:p>
          <w:p w14:paraId="45574C6A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Prova graduata</w:t>
            </w:r>
          </w:p>
          <w:p w14:paraId="411B547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083A6BA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Diario di bordo                     </w:t>
            </w:r>
          </w:p>
          <w:p w14:paraId="65A01D70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Portfolio                                         </w:t>
            </w:r>
          </w:p>
          <w:p w14:paraId="4A9632CB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Prove di realtà      </w:t>
            </w:r>
          </w:p>
          <w:p w14:paraId="7F277F2B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Compito autentico                </w:t>
            </w:r>
          </w:p>
          <w:p w14:paraId="29468444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Altro </w:t>
            </w:r>
          </w:p>
          <w:p w14:paraId="114CF10F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C88372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Bimestre          </w:t>
            </w:r>
          </w:p>
          <w:p w14:paraId="5A6792B1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Trimestre           </w:t>
            </w:r>
          </w:p>
          <w:p w14:paraId="527367D1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Quadrimestre            </w:t>
            </w:r>
          </w:p>
          <w:p w14:paraId="30629CC3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Pentamestre</w:t>
            </w:r>
            <w:proofErr w:type="spellEnd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  <w:p w14:paraId="5224A487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Altro</w:t>
            </w:r>
          </w:p>
          <w:p w14:paraId="62C8B804" w14:textId="77777777" w:rsidR="007F05A6" w:rsidRDefault="007F05A6" w:rsidP="007F05A6">
            <w:pPr>
              <w:jc w:val="center"/>
            </w:pPr>
          </w:p>
        </w:tc>
      </w:tr>
      <w:tr w:rsidR="007F05A6" w14:paraId="20046A56" w14:textId="77777777" w:rsidTr="007F05A6">
        <w:tc>
          <w:tcPr>
            <w:tcW w:w="4811" w:type="dxa"/>
          </w:tcPr>
          <w:p w14:paraId="783D8E3B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utazione</w:t>
            </w:r>
          </w:p>
          <w:p w14:paraId="6C8660F8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</w:tcPr>
          <w:p w14:paraId="7A430DE4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Griglie di valutazione tradizionali                           </w:t>
            </w:r>
          </w:p>
          <w:p w14:paraId="7978D12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Rubriche di Autovalutazione    </w:t>
            </w:r>
          </w:p>
          <w:p w14:paraId="2AFC793F" w14:textId="68C89A26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Co</w:t>
            </w:r>
            <w:r w:rsidR="008168F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valutazione                                     </w:t>
            </w:r>
          </w:p>
          <w:p w14:paraId="32C422A8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Valutazione tra pari</w:t>
            </w:r>
          </w:p>
          <w:p w14:paraId="2972466C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4703B8F" w14:textId="77777777" w:rsidR="007F05A6" w:rsidRDefault="007F05A6" w:rsidP="0044547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F05A6" w14:paraId="5CF3257B" w14:textId="77777777" w:rsidTr="007F05A6">
        <w:tc>
          <w:tcPr>
            <w:tcW w:w="9622" w:type="dxa"/>
            <w:gridSpan w:val="2"/>
            <w:shd w:val="clear" w:color="auto" w:fill="E7E6E6" w:themeFill="background2"/>
          </w:tcPr>
          <w:p w14:paraId="40A9C061" w14:textId="77777777" w:rsidR="007F05A6" w:rsidRPr="000A761A" w:rsidRDefault="007F05A6" w:rsidP="007F05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>AUTONOMIA DIDATTICA</w:t>
            </w:r>
          </w:p>
          <w:p w14:paraId="4B462480" w14:textId="77777777" w:rsidR="007F05A6" w:rsidRPr="007F05A6" w:rsidRDefault="007F05A6" w:rsidP="007F05A6">
            <w:pPr>
              <w:jc w:val="center"/>
              <w:rPr>
                <w:sz w:val="18"/>
                <w:szCs w:val="18"/>
              </w:rPr>
            </w:pPr>
            <w:r w:rsidRPr="007F05A6">
              <w:rPr>
                <w:rFonts w:asciiTheme="minorHAnsi" w:hAnsiTheme="minorHAnsi" w:cstheme="minorHAnsi"/>
                <w:sz w:val="18"/>
                <w:szCs w:val="18"/>
              </w:rPr>
              <w:t>Questo dominio riguarda l’organizzazione quotidiana degli impegni scolastici</w:t>
            </w:r>
          </w:p>
        </w:tc>
      </w:tr>
      <w:tr w:rsidR="007F05A6" w14:paraId="5A3EF59D" w14:textId="77777777" w:rsidTr="007F05A6">
        <w:tc>
          <w:tcPr>
            <w:tcW w:w="4811" w:type="dxa"/>
          </w:tcPr>
          <w:p w14:paraId="76F1B77F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a lungo termine</w:t>
            </w:r>
          </w:p>
          <w:p w14:paraId="32197ED8" w14:textId="77777777" w:rsidR="007F05A6" w:rsidRPr="007F05A6" w:rsidRDefault="007F05A6" w:rsidP="007F05A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(Considerando le potenzialità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le abilità emergenti</w:t>
            </w:r>
          </w:p>
        </w:tc>
        <w:tc>
          <w:tcPr>
            <w:tcW w:w="4811" w:type="dxa"/>
          </w:tcPr>
          <w:p w14:paraId="1723FA1D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66399987" w14:textId="77777777" w:rsidTr="007F05A6">
        <w:tc>
          <w:tcPr>
            <w:tcW w:w="4811" w:type="dxa"/>
          </w:tcPr>
          <w:p w14:paraId="3C616206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Obiettivi specifici a medio termine (annuale)</w:t>
            </w:r>
          </w:p>
        </w:tc>
        <w:tc>
          <w:tcPr>
            <w:tcW w:w="4811" w:type="dxa"/>
          </w:tcPr>
          <w:p w14:paraId="7EFA5FC9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2CB70116" w14:textId="77777777" w:rsidTr="007F05A6">
        <w:tc>
          <w:tcPr>
            <w:tcW w:w="4811" w:type="dxa"/>
          </w:tcPr>
          <w:p w14:paraId="4AC3C575" w14:textId="77777777" w:rsidR="007F05A6" w:rsidRP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Attività programmate</w:t>
            </w:r>
          </w:p>
        </w:tc>
        <w:tc>
          <w:tcPr>
            <w:tcW w:w="4811" w:type="dxa"/>
          </w:tcPr>
          <w:p w14:paraId="537AE52E" w14:textId="77777777" w:rsidR="007F05A6" w:rsidRPr="004D6D77" w:rsidRDefault="007F05A6" w:rsidP="004D6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05A6" w14:paraId="73A3ACB4" w14:textId="77777777" w:rsidTr="007F05A6">
        <w:tc>
          <w:tcPr>
            <w:tcW w:w="4811" w:type="dxa"/>
          </w:tcPr>
          <w:p w14:paraId="03B167A3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alità e tempi di verifica delle attività</w:t>
            </w:r>
          </w:p>
          <w:p w14:paraId="47E185FF" w14:textId="77777777" w:rsidR="007F05A6" w:rsidRDefault="007F05A6" w:rsidP="007F05A6"/>
        </w:tc>
        <w:tc>
          <w:tcPr>
            <w:tcW w:w="4811" w:type="dxa"/>
          </w:tcPr>
          <w:p w14:paraId="31DE60CD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Sincrone rispetto la classe                              </w:t>
            </w:r>
          </w:p>
          <w:p w14:paraId="3B347828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Asincrone rispetto la classe</w:t>
            </w:r>
          </w:p>
          <w:p w14:paraId="66F26EA5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D8BA128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trutturate            </w:t>
            </w:r>
          </w:p>
          <w:p w14:paraId="70B266FA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Verifiche semi strutturate              </w:t>
            </w:r>
          </w:p>
          <w:p w14:paraId="072570F2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Verifiche non strutturate</w:t>
            </w:r>
          </w:p>
          <w:p w14:paraId="426AAB96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14571C3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descrittive      </w:t>
            </w:r>
          </w:p>
          <w:p w14:paraId="3029F845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Osservazioni sistematiche             </w:t>
            </w:r>
          </w:p>
          <w:p w14:paraId="55262BE8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Prova graduata</w:t>
            </w:r>
          </w:p>
          <w:p w14:paraId="346F5001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D5CFF58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Diario di bordo                     </w:t>
            </w:r>
          </w:p>
          <w:p w14:paraId="63BCA9A9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Portfolio                                         </w:t>
            </w:r>
          </w:p>
          <w:p w14:paraId="57C5984D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Prove di realtà      </w:t>
            </w:r>
          </w:p>
          <w:p w14:paraId="5270AEFE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Compito autentico                </w:t>
            </w:r>
          </w:p>
          <w:p w14:paraId="47F62B20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Altro </w:t>
            </w:r>
          </w:p>
          <w:p w14:paraId="49E15732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4DAFA92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Bimestre          </w:t>
            </w:r>
          </w:p>
          <w:p w14:paraId="3FCB91F9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Trimestre           </w:t>
            </w:r>
          </w:p>
          <w:p w14:paraId="7FABDC9D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Quadrimestre            </w:t>
            </w:r>
          </w:p>
          <w:p w14:paraId="7F3B6718" w14:textId="77777777" w:rsidR="007F05A6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Pentamestre</w:t>
            </w:r>
            <w:proofErr w:type="spellEnd"/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  <w:p w14:paraId="24EF11DC" w14:textId="77777777" w:rsidR="007F05A6" w:rsidRPr="000A761A" w:rsidRDefault="007F05A6" w:rsidP="007F05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Altro</w:t>
            </w:r>
          </w:p>
          <w:p w14:paraId="028CEE6E" w14:textId="77777777" w:rsidR="007F05A6" w:rsidRDefault="007F05A6" w:rsidP="007F05A6">
            <w:pPr>
              <w:jc w:val="center"/>
            </w:pPr>
          </w:p>
        </w:tc>
      </w:tr>
      <w:tr w:rsidR="007F05A6" w14:paraId="2491D1AC" w14:textId="77777777" w:rsidTr="007F05A6">
        <w:tc>
          <w:tcPr>
            <w:tcW w:w="4811" w:type="dxa"/>
          </w:tcPr>
          <w:p w14:paraId="69255ED1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utazione</w:t>
            </w:r>
          </w:p>
          <w:p w14:paraId="59B35835" w14:textId="77777777" w:rsidR="007F05A6" w:rsidRPr="000A761A" w:rsidRDefault="007F05A6" w:rsidP="007F05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</w:tcPr>
          <w:p w14:paraId="504BD2C1" w14:textId="77777777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Griglie di valutazione tradizionali                           </w:t>
            </w:r>
          </w:p>
          <w:p w14:paraId="07E1065D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Rubriche di Autovalutazione    </w:t>
            </w:r>
          </w:p>
          <w:p w14:paraId="5EBDE5DD" w14:textId="72CE9492" w:rsidR="007F05A6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Co</w:t>
            </w:r>
            <w:r w:rsidR="008168F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valutazione                                     </w:t>
            </w:r>
          </w:p>
          <w:p w14:paraId="36284573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Rubriche di Valutazione tra pari</w:t>
            </w:r>
          </w:p>
          <w:p w14:paraId="41FD1169" w14:textId="77777777" w:rsidR="007F05A6" w:rsidRPr="000A761A" w:rsidRDefault="007F05A6" w:rsidP="007F05A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92575E0" w14:textId="77777777" w:rsidR="006E2943" w:rsidRDefault="006E2943" w:rsidP="00445473">
      <w:pPr>
        <w:jc w:val="center"/>
      </w:pPr>
    </w:p>
    <w:p w14:paraId="7D27C34D" w14:textId="77777777" w:rsidR="006E2943" w:rsidRDefault="006E2943">
      <w:pPr>
        <w:widowControl/>
        <w:autoSpaceDE/>
        <w:autoSpaceDN/>
      </w:pPr>
      <w:r>
        <w:br w:type="page"/>
      </w:r>
    </w:p>
    <w:p w14:paraId="797C5243" w14:textId="77777777" w:rsidR="007F05A6" w:rsidRDefault="007F05A6" w:rsidP="0044547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E2943" w14:paraId="054DD101" w14:textId="77777777" w:rsidTr="006E2943">
        <w:tc>
          <w:tcPr>
            <w:tcW w:w="9622" w:type="dxa"/>
            <w:gridSpan w:val="2"/>
            <w:shd w:val="clear" w:color="auto" w:fill="E7E6E6" w:themeFill="background2"/>
          </w:tcPr>
          <w:p w14:paraId="316CC6C2" w14:textId="77777777" w:rsidR="006E2943" w:rsidRDefault="006E2943" w:rsidP="006E29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61A">
              <w:rPr>
                <w:rFonts w:asciiTheme="minorHAnsi" w:hAnsiTheme="minorHAnsi" w:cstheme="minorHAnsi"/>
                <w:b/>
                <w:sz w:val="24"/>
                <w:szCs w:val="24"/>
              </w:rPr>
              <w:t>AREA DI APPRENDIMENTO/DISCIPLIN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  <w:p w14:paraId="3511C20A" w14:textId="77777777" w:rsidR="006E2943" w:rsidRPr="006E2943" w:rsidRDefault="006E2943" w:rsidP="006E29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re allegato 1</w:t>
            </w:r>
          </w:p>
        </w:tc>
      </w:tr>
      <w:tr w:rsidR="006E2943" w14:paraId="6DD7E04E" w14:textId="77777777" w:rsidTr="006E2943">
        <w:tc>
          <w:tcPr>
            <w:tcW w:w="9622" w:type="dxa"/>
            <w:gridSpan w:val="2"/>
          </w:tcPr>
          <w:p w14:paraId="1557BEE6" w14:textId="77777777" w:rsidR="007063F5" w:rsidRPr="000A761A" w:rsidRDefault="007063F5" w:rsidP="007063F5">
            <w:pPr>
              <w:tabs>
                <w:tab w:val="left" w:pos="3437"/>
                <w:tab w:val="center" w:pos="4819"/>
              </w:tabs>
              <w:rPr>
                <w:rFonts w:asciiTheme="minorHAnsi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>TRAGUARDI DI SVILUPPO DELLE COMPETENZE (lungo termine)</w:t>
            </w:r>
          </w:p>
          <w:p w14:paraId="6243457C" w14:textId="77777777" w:rsidR="006E2943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61A">
              <w:rPr>
                <w:rFonts w:asciiTheme="minorHAnsi" w:hAnsiTheme="minorHAnsi" w:cstheme="minorHAnsi"/>
                <w:sz w:val="16"/>
                <w:szCs w:val="16"/>
              </w:rPr>
              <w:t>(da declinare per CIASCUNA area o disciplina)</w:t>
            </w:r>
          </w:p>
          <w:p w14:paraId="49CD8E46" w14:textId="77777777" w:rsidR="007063F5" w:rsidRPr="004D6D77" w:rsidRDefault="007063F5" w:rsidP="007063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F5" w14:paraId="19665221" w14:textId="77777777" w:rsidTr="007063F5">
        <w:tc>
          <w:tcPr>
            <w:tcW w:w="4811" w:type="dxa"/>
            <w:shd w:val="clear" w:color="auto" w:fill="E7E6E6" w:themeFill="background2"/>
          </w:tcPr>
          <w:p w14:paraId="0DC4F81D" w14:textId="77777777" w:rsidR="007063F5" w:rsidRPr="000A761A" w:rsidRDefault="007063F5" w:rsidP="0070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  <w:p w14:paraId="586F3A0A" w14:textId="77777777" w:rsidR="007063F5" w:rsidRDefault="007063F5" w:rsidP="0070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b/>
                <w:sz w:val="20"/>
                <w:szCs w:val="20"/>
              </w:rPr>
              <w:t>(medio termine-annuale</w:t>
            </w:r>
          </w:p>
        </w:tc>
        <w:tc>
          <w:tcPr>
            <w:tcW w:w="4811" w:type="dxa"/>
            <w:shd w:val="clear" w:color="auto" w:fill="E7E6E6" w:themeFill="background2"/>
          </w:tcPr>
          <w:p w14:paraId="3E1272BE" w14:textId="77777777" w:rsidR="007063F5" w:rsidRPr="000A761A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61A">
              <w:rPr>
                <w:rFonts w:asciiTheme="minorHAnsi" w:hAnsiTheme="minorHAnsi" w:cstheme="minorHAnsi"/>
                <w:sz w:val="16"/>
                <w:szCs w:val="16"/>
              </w:rPr>
              <w:t>□ programmazione della classe</w:t>
            </w:r>
          </w:p>
          <w:p w14:paraId="64C8A615" w14:textId="77777777" w:rsidR="007063F5" w:rsidRPr="000A761A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86347" w14:textId="77777777" w:rsidR="007063F5" w:rsidRPr="000A761A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61A">
              <w:rPr>
                <w:rFonts w:asciiTheme="minorHAnsi" w:hAnsiTheme="minorHAnsi" w:cstheme="minorHAnsi"/>
                <w:sz w:val="16"/>
                <w:szCs w:val="16"/>
              </w:rPr>
              <w:t>□ programmazione per obiettivi minimi</w:t>
            </w:r>
          </w:p>
          <w:p w14:paraId="712540A1" w14:textId="77777777" w:rsidR="007063F5" w:rsidRPr="000A761A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2D5647" w14:textId="77777777" w:rsidR="007063F5" w:rsidRPr="000A761A" w:rsidRDefault="007063F5" w:rsidP="007063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61A">
              <w:rPr>
                <w:rFonts w:asciiTheme="minorHAnsi" w:hAnsiTheme="minorHAnsi" w:cstheme="minorHAnsi"/>
                <w:sz w:val="16"/>
                <w:szCs w:val="16"/>
              </w:rPr>
              <w:t>□ programmazione differenziata</w:t>
            </w:r>
          </w:p>
          <w:p w14:paraId="0F53B57E" w14:textId="77777777" w:rsidR="007063F5" w:rsidRDefault="007063F5" w:rsidP="007063F5"/>
        </w:tc>
      </w:tr>
      <w:tr w:rsidR="006E2943" w14:paraId="29E9AFB3" w14:textId="77777777" w:rsidTr="006E2943">
        <w:tc>
          <w:tcPr>
            <w:tcW w:w="9622" w:type="dxa"/>
            <w:gridSpan w:val="2"/>
          </w:tcPr>
          <w:p w14:paraId="05698E0A" w14:textId="77777777" w:rsidR="007063F5" w:rsidRPr="004D6D77" w:rsidRDefault="007063F5" w:rsidP="007063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Conoscenze</w:t>
            </w:r>
          </w:p>
          <w:p w14:paraId="3D7AC523" w14:textId="77777777" w:rsidR="006E2943" w:rsidRPr="004D6D77" w:rsidRDefault="006E2943" w:rsidP="006E2943">
            <w:pPr>
              <w:rPr>
                <w:sz w:val="18"/>
                <w:szCs w:val="18"/>
              </w:rPr>
            </w:pPr>
          </w:p>
        </w:tc>
      </w:tr>
      <w:tr w:rsidR="006E2943" w14:paraId="2AB02C01" w14:textId="77777777" w:rsidTr="006E2943">
        <w:tc>
          <w:tcPr>
            <w:tcW w:w="9622" w:type="dxa"/>
            <w:gridSpan w:val="2"/>
          </w:tcPr>
          <w:p w14:paraId="050633A8" w14:textId="77777777" w:rsidR="007063F5" w:rsidRPr="004D6D77" w:rsidRDefault="007063F5" w:rsidP="007063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Abilità</w:t>
            </w:r>
          </w:p>
          <w:p w14:paraId="59F86E66" w14:textId="77777777" w:rsidR="006E2943" w:rsidRPr="004D6D77" w:rsidRDefault="006E2943" w:rsidP="006E2943">
            <w:pPr>
              <w:rPr>
                <w:sz w:val="18"/>
                <w:szCs w:val="18"/>
              </w:rPr>
            </w:pPr>
          </w:p>
        </w:tc>
      </w:tr>
      <w:tr w:rsidR="006E2943" w14:paraId="48D383C7" w14:textId="77777777" w:rsidTr="006E2943">
        <w:tc>
          <w:tcPr>
            <w:tcW w:w="9622" w:type="dxa"/>
            <w:gridSpan w:val="2"/>
          </w:tcPr>
          <w:p w14:paraId="4394D9E3" w14:textId="77777777" w:rsidR="007063F5" w:rsidRPr="004D6D77" w:rsidRDefault="007063F5" w:rsidP="007063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6D77">
              <w:rPr>
                <w:rFonts w:asciiTheme="minorHAnsi" w:hAnsiTheme="minorHAnsi" w:cstheme="minorHAnsi"/>
                <w:sz w:val="18"/>
                <w:szCs w:val="18"/>
              </w:rPr>
              <w:t>Competenze</w:t>
            </w:r>
          </w:p>
          <w:p w14:paraId="4077A3CB" w14:textId="77777777" w:rsidR="006E2943" w:rsidRPr="004D6D77" w:rsidRDefault="006E2943" w:rsidP="006E2943">
            <w:pPr>
              <w:rPr>
                <w:sz w:val="18"/>
                <w:szCs w:val="18"/>
              </w:rPr>
            </w:pPr>
          </w:p>
        </w:tc>
      </w:tr>
      <w:tr w:rsidR="006E2943" w14:paraId="632DD226" w14:textId="77777777" w:rsidTr="00876568">
        <w:tc>
          <w:tcPr>
            <w:tcW w:w="9622" w:type="dxa"/>
            <w:gridSpan w:val="2"/>
            <w:shd w:val="clear" w:color="auto" w:fill="E7E6E6" w:themeFill="background2"/>
          </w:tcPr>
          <w:p w14:paraId="75734BBF" w14:textId="77777777" w:rsidR="006E2943" w:rsidRDefault="00876568" w:rsidP="006E2943">
            <w:r w:rsidRPr="000A761A">
              <w:rPr>
                <w:rFonts w:asciiTheme="minorHAnsi" w:hAnsiTheme="minorHAnsi" w:cstheme="minorHAnsi"/>
                <w:b/>
              </w:rPr>
              <w:t>ATTIVITÀ</w:t>
            </w:r>
          </w:p>
        </w:tc>
      </w:tr>
      <w:tr w:rsidR="006E2943" w14:paraId="16310275" w14:textId="77777777" w:rsidTr="006E2943">
        <w:tc>
          <w:tcPr>
            <w:tcW w:w="9622" w:type="dxa"/>
            <w:gridSpan w:val="2"/>
          </w:tcPr>
          <w:p w14:paraId="6FE3EE11" w14:textId="77777777" w:rsidR="006E2943" w:rsidRPr="004D6D77" w:rsidRDefault="006E2943" w:rsidP="006E29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568" w14:paraId="0AB671EE" w14:textId="77777777" w:rsidTr="00876568">
        <w:tc>
          <w:tcPr>
            <w:tcW w:w="9622" w:type="dxa"/>
            <w:gridSpan w:val="2"/>
            <w:shd w:val="clear" w:color="auto" w:fill="E7E6E6" w:themeFill="background2"/>
          </w:tcPr>
          <w:p w14:paraId="7137F4C7" w14:textId="77777777" w:rsidR="00876568" w:rsidRDefault="00876568" w:rsidP="006E2943">
            <w:r w:rsidRPr="000A761A">
              <w:rPr>
                <w:rFonts w:asciiTheme="minorHAnsi" w:hAnsiTheme="minorHAnsi" w:cstheme="minorHAnsi"/>
                <w:b/>
                <w:color w:val="000000"/>
              </w:rPr>
              <w:t>STRATEGIE E METODOLOGIE DIDATTICHE</w:t>
            </w:r>
          </w:p>
        </w:tc>
      </w:tr>
      <w:tr w:rsidR="00876568" w14:paraId="1192DE01" w14:textId="77777777" w:rsidTr="006E2943">
        <w:tc>
          <w:tcPr>
            <w:tcW w:w="9622" w:type="dxa"/>
            <w:gridSpan w:val="2"/>
          </w:tcPr>
          <w:p w14:paraId="143D5FDA" w14:textId="77777777" w:rsidR="00876568" w:rsidRPr="004D6D77" w:rsidRDefault="00876568" w:rsidP="006E29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568" w14:paraId="329D7448" w14:textId="77777777" w:rsidTr="00876568">
        <w:tc>
          <w:tcPr>
            <w:tcW w:w="9622" w:type="dxa"/>
            <w:gridSpan w:val="2"/>
            <w:shd w:val="clear" w:color="auto" w:fill="E7E6E6" w:themeFill="background2"/>
          </w:tcPr>
          <w:p w14:paraId="4A5B7B7E" w14:textId="77777777" w:rsidR="00876568" w:rsidRPr="000A761A" w:rsidRDefault="00876568" w:rsidP="00876568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A761A">
              <w:rPr>
                <w:rFonts w:asciiTheme="minorHAnsi" w:hAnsiTheme="minorHAnsi" w:cstheme="minorHAnsi"/>
                <w:b/>
                <w:color w:val="000000"/>
              </w:rPr>
              <w:t xml:space="preserve">MODALITA’ E TEMPI DI VERIFICA DELLE ATTIVITA’ </w:t>
            </w:r>
          </w:p>
        </w:tc>
      </w:tr>
      <w:tr w:rsidR="00876568" w14:paraId="78C18709" w14:textId="77777777" w:rsidTr="006E2943">
        <w:tc>
          <w:tcPr>
            <w:tcW w:w="9622" w:type="dxa"/>
            <w:gridSpan w:val="2"/>
          </w:tcPr>
          <w:p w14:paraId="5D82AA06" w14:textId="77777777" w:rsidR="00876568" w:rsidRPr="00876568" w:rsidRDefault="00876568" w:rsidP="00876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6568">
              <w:rPr>
                <w:rFonts w:asciiTheme="minorHAnsi" w:hAnsiTheme="minorHAnsi" w:cstheme="minorHAnsi"/>
                <w:sz w:val="18"/>
                <w:szCs w:val="18"/>
              </w:rPr>
              <w:t>Modalità</w:t>
            </w:r>
          </w:p>
        </w:tc>
      </w:tr>
      <w:tr w:rsidR="00876568" w14:paraId="79EA0A8C" w14:textId="77777777" w:rsidTr="006E2943">
        <w:tc>
          <w:tcPr>
            <w:tcW w:w="9622" w:type="dxa"/>
            <w:gridSpan w:val="2"/>
          </w:tcPr>
          <w:p w14:paraId="336662D3" w14:textId="77777777" w:rsidR="00876568" w:rsidRPr="00876568" w:rsidRDefault="00876568" w:rsidP="00876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6568">
              <w:rPr>
                <w:rFonts w:asciiTheme="minorHAnsi" w:hAnsiTheme="minorHAnsi" w:cstheme="minorHAnsi"/>
                <w:sz w:val="18"/>
                <w:szCs w:val="18"/>
              </w:rPr>
              <w:t>Tempi</w:t>
            </w:r>
          </w:p>
        </w:tc>
      </w:tr>
      <w:tr w:rsidR="00876568" w14:paraId="771E3F64" w14:textId="77777777" w:rsidTr="00876568">
        <w:tc>
          <w:tcPr>
            <w:tcW w:w="9622" w:type="dxa"/>
            <w:gridSpan w:val="2"/>
            <w:shd w:val="clear" w:color="auto" w:fill="E7E6E6" w:themeFill="background2"/>
          </w:tcPr>
          <w:p w14:paraId="22A38B28" w14:textId="77777777" w:rsidR="00876568" w:rsidRDefault="00876568" w:rsidP="00876568">
            <w:r w:rsidRPr="00876568">
              <w:rPr>
                <w:rFonts w:asciiTheme="minorHAnsi" w:hAnsiTheme="minorHAnsi" w:cstheme="minorHAnsi"/>
                <w:b/>
                <w:color w:val="000000"/>
              </w:rPr>
              <w:t>VALUTAZIONE</w:t>
            </w:r>
          </w:p>
        </w:tc>
      </w:tr>
      <w:tr w:rsidR="00876568" w14:paraId="7604EC99" w14:textId="77777777" w:rsidTr="006E2943">
        <w:tc>
          <w:tcPr>
            <w:tcW w:w="9622" w:type="dxa"/>
            <w:gridSpan w:val="2"/>
          </w:tcPr>
          <w:p w14:paraId="5E72D291" w14:textId="77777777" w:rsidR="00876568" w:rsidRPr="00876568" w:rsidRDefault="00876568" w:rsidP="00876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6568">
              <w:rPr>
                <w:rFonts w:asciiTheme="minorHAnsi" w:hAnsiTheme="minorHAnsi" w:cstheme="minorHAnsi"/>
                <w:sz w:val="18"/>
                <w:szCs w:val="18"/>
              </w:rPr>
              <w:t>Tipologia</w:t>
            </w:r>
          </w:p>
        </w:tc>
      </w:tr>
      <w:tr w:rsidR="00876568" w14:paraId="2C207A1C" w14:textId="77777777" w:rsidTr="006E2943">
        <w:tc>
          <w:tcPr>
            <w:tcW w:w="9622" w:type="dxa"/>
            <w:gridSpan w:val="2"/>
          </w:tcPr>
          <w:p w14:paraId="35F5A750" w14:textId="77777777" w:rsidR="00876568" w:rsidRPr="00876568" w:rsidRDefault="00876568" w:rsidP="00876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6568">
              <w:rPr>
                <w:rFonts w:asciiTheme="minorHAnsi" w:hAnsiTheme="minorHAnsi" w:cstheme="minorHAnsi"/>
                <w:sz w:val="18"/>
                <w:szCs w:val="18"/>
              </w:rPr>
              <w:t>Strumenti</w:t>
            </w:r>
          </w:p>
        </w:tc>
      </w:tr>
      <w:tr w:rsidR="00876568" w14:paraId="1D00119E" w14:textId="77777777" w:rsidTr="006E2943">
        <w:tc>
          <w:tcPr>
            <w:tcW w:w="9622" w:type="dxa"/>
            <w:gridSpan w:val="2"/>
          </w:tcPr>
          <w:p w14:paraId="74F95A09" w14:textId="77777777" w:rsidR="00876568" w:rsidRPr="00876568" w:rsidRDefault="00876568" w:rsidP="00876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6568">
              <w:rPr>
                <w:rFonts w:asciiTheme="minorHAnsi" w:hAnsiTheme="minorHAnsi" w:cstheme="minorHAnsi"/>
                <w:sz w:val="18"/>
                <w:szCs w:val="18"/>
              </w:rPr>
              <w:t>Modalità</w:t>
            </w:r>
          </w:p>
        </w:tc>
      </w:tr>
    </w:tbl>
    <w:p w14:paraId="26B0A81A" w14:textId="77777777" w:rsidR="00876568" w:rsidRDefault="00876568" w:rsidP="006E2943"/>
    <w:p w14:paraId="622DAEC8" w14:textId="77777777" w:rsidR="00876568" w:rsidRDefault="00876568">
      <w:pPr>
        <w:widowControl/>
        <w:autoSpaceDE/>
        <w:autoSpaceDN/>
      </w:pPr>
      <w:r>
        <w:br w:type="page"/>
      </w:r>
    </w:p>
    <w:p w14:paraId="0D97177C" w14:textId="77777777" w:rsidR="006E2943" w:rsidRDefault="006E2943" w:rsidP="00876568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76568" w14:paraId="62187920" w14:textId="77777777" w:rsidTr="00876568">
        <w:tc>
          <w:tcPr>
            <w:tcW w:w="9622" w:type="dxa"/>
            <w:gridSpan w:val="2"/>
            <w:shd w:val="clear" w:color="auto" w:fill="E7E6E6" w:themeFill="background2"/>
          </w:tcPr>
          <w:p w14:paraId="786CA7F1" w14:textId="77777777" w:rsidR="00876568" w:rsidRPr="000A761A" w:rsidRDefault="00876568" w:rsidP="008765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761A">
              <w:rPr>
                <w:rFonts w:asciiTheme="minorHAnsi" w:hAnsiTheme="minorHAnsi" w:cstheme="minorHAnsi"/>
                <w:b/>
                <w:color w:val="000000"/>
              </w:rPr>
              <w:t>MATERIALI E SPAZI</w:t>
            </w:r>
          </w:p>
          <w:p w14:paraId="7B73B5B8" w14:textId="77777777" w:rsidR="00876568" w:rsidRPr="000A761A" w:rsidRDefault="00876568" w:rsidP="008765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761A">
              <w:rPr>
                <w:rFonts w:asciiTheme="minorHAnsi" w:hAnsiTheme="minorHAnsi" w:cstheme="minorHAnsi"/>
                <w:b/>
              </w:rPr>
              <w:t>utilizzati nelle attività didattiche ed educative</w:t>
            </w:r>
          </w:p>
          <w:p w14:paraId="210F46B6" w14:textId="77777777" w:rsidR="00876568" w:rsidRPr="00876568" w:rsidRDefault="00876568" w:rsidP="008765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6568" w14:paraId="738B0E75" w14:textId="77777777" w:rsidTr="00876568">
        <w:tc>
          <w:tcPr>
            <w:tcW w:w="4811" w:type="dxa"/>
          </w:tcPr>
          <w:p w14:paraId="5FEBA5A0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Libro di testo                                     </w:t>
            </w:r>
          </w:p>
          <w:p w14:paraId="6E3DE5A1" w14:textId="77777777" w:rsidR="00876568" w:rsidRPr="000A761A" w:rsidRDefault="00876568" w:rsidP="0087656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Fotocopie                                      </w:t>
            </w:r>
          </w:p>
          <w:p w14:paraId="579F5104" w14:textId="77777777" w:rsidR="00876568" w:rsidRPr="000A761A" w:rsidRDefault="00876568" w:rsidP="0087656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Dispense                                           </w:t>
            </w:r>
          </w:p>
          <w:p w14:paraId="15F3E64A" w14:textId="77777777" w:rsidR="00876568" w:rsidRPr="000A761A" w:rsidRDefault="00876568" w:rsidP="0087656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Adattamenti libri di testo        </w:t>
            </w:r>
          </w:p>
          <w:p w14:paraId="48D66492" w14:textId="77777777" w:rsidR="00876568" w:rsidRPr="000A761A" w:rsidRDefault="00876568" w:rsidP="0087656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Audio                                                                             </w:t>
            </w:r>
          </w:p>
          <w:p w14:paraId="63DD1E03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Materiale iconografico                   </w:t>
            </w:r>
          </w:p>
          <w:p w14:paraId="34D5454A" w14:textId="77777777" w:rsidR="00876568" w:rsidRDefault="00876568" w:rsidP="00876568"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Video</w:t>
            </w:r>
          </w:p>
        </w:tc>
        <w:tc>
          <w:tcPr>
            <w:tcW w:w="4811" w:type="dxa"/>
          </w:tcPr>
          <w:p w14:paraId="74CFE672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Materiale iconografico                   </w:t>
            </w:r>
          </w:p>
          <w:p w14:paraId="66C896F4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Materiali sensoriali                         </w:t>
            </w:r>
          </w:p>
          <w:p w14:paraId="3853EC14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Software di video – scrittura                              </w:t>
            </w:r>
          </w:p>
          <w:p w14:paraId="06948227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Software didattici (specificare)</w:t>
            </w:r>
          </w:p>
          <w:p w14:paraId="0A51BF34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Strumenti compensativi (specificare)</w:t>
            </w:r>
          </w:p>
          <w:p w14:paraId="7D20E7BB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Strumenti vicarianti (specificare</w:t>
            </w:r>
            <w:r w:rsidRPr="000A761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7266F9D3" w14:textId="77777777" w:rsidR="00876568" w:rsidRDefault="00876568" w:rsidP="00876568"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Altro (specificare</w:t>
            </w:r>
          </w:p>
        </w:tc>
      </w:tr>
      <w:tr w:rsidR="00876568" w14:paraId="4F49EAA4" w14:textId="77777777" w:rsidTr="00870AA4">
        <w:tc>
          <w:tcPr>
            <w:tcW w:w="9622" w:type="dxa"/>
            <w:gridSpan w:val="2"/>
            <w:shd w:val="clear" w:color="auto" w:fill="E7E6E6" w:themeFill="background2"/>
          </w:tcPr>
          <w:p w14:paraId="38B6939E" w14:textId="77777777" w:rsidR="00876568" w:rsidRDefault="00876568" w:rsidP="00876568">
            <w:pPr>
              <w:jc w:val="center"/>
            </w:pPr>
            <w:r w:rsidRPr="000A761A">
              <w:rPr>
                <w:rFonts w:asciiTheme="minorHAnsi" w:hAnsiTheme="minorHAnsi" w:cstheme="minorHAnsi"/>
                <w:b/>
              </w:rPr>
              <w:t>SPAZI</w:t>
            </w:r>
          </w:p>
        </w:tc>
      </w:tr>
      <w:tr w:rsidR="00876568" w14:paraId="5A69B188" w14:textId="77777777" w:rsidTr="00876568">
        <w:tc>
          <w:tcPr>
            <w:tcW w:w="4811" w:type="dxa"/>
          </w:tcPr>
          <w:p w14:paraId="61BB720A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□ Aula di classe                     </w:t>
            </w:r>
          </w:p>
          <w:p w14:paraId="6F12C904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Aula per le attività integrative individualizzate </w:t>
            </w:r>
          </w:p>
          <w:p w14:paraId="3EB6810F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Laboratorio di informatica</w:t>
            </w:r>
          </w:p>
          <w:p w14:paraId="7A81F7C9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Mediateca</w:t>
            </w:r>
          </w:p>
          <w:p w14:paraId="670BC3F7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Biblioteca</w:t>
            </w:r>
          </w:p>
          <w:p w14:paraId="4969D4F0" w14:textId="77777777" w:rsidR="00876568" w:rsidRDefault="00876568" w:rsidP="00876568"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Aula mensa</w:t>
            </w:r>
          </w:p>
        </w:tc>
        <w:tc>
          <w:tcPr>
            <w:tcW w:w="4811" w:type="dxa"/>
          </w:tcPr>
          <w:p w14:paraId="7C1ADED7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□ Laboratorio scientifico</w:t>
            </w:r>
          </w:p>
          <w:p w14:paraId="2DE3CE46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Laboratorio artistico</w:t>
            </w:r>
          </w:p>
          <w:p w14:paraId="176D2A20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Palestra</w:t>
            </w:r>
          </w:p>
          <w:p w14:paraId="51F5C72B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Spazi all’aperto</w:t>
            </w:r>
          </w:p>
          <w:p w14:paraId="5CE6A9A4" w14:textId="77777777" w:rsidR="00876568" w:rsidRPr="000A761A" w:rsidRDefault="00876568" w:rsidP="0087656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 xml:space="preserve"> □ Altro (specificare)</w:t>
            </w:r>
          </w:p>
          <w:p w14:paraId="1806DD6F" w14:textId="77777777" w:rsidR="00876568" w:rsidRDefault="00876568" w:rsidP="00876568"/>
        </w:tc>
      </w:tr>
    </w:tbl>
    <w:p w14:paraId="23CC8FD1" w14:textId="77777777" w:rsidR="009C5A25" w:rsidRDefault="009C5A25" w:rsidP="00D3033D"/>
    <w:p w14:paraId="79B5FD7E" w14:textId="77777777" w:rsidR="009C5A25" w:rsidRPr="009C5A25" w:rsidRDefault="009C5A25" w:rsidP="009C5A25">
      <w:pPr>
        <w:widowControl/>
        <w:autoSpaceDE/>
        <w:autoSpaceDN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634"/>
      </w:tblGrid>
      <w:tr w:rsidR="00D3033D" w:rsidRPr="009C5A25" w14:paraId="51FB9B24" w14:textId="77777777" w:rsidTr="00AB149D">
        <w:trPr>
          <w:trHeight w:val="687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D04B" w14:textId="77777777" w:rsidR="00D3033D" w:rsidRPr="00D3033D" w:rsidRDefault="00D3033D" w:rsidP="00D3033D">
            <w:pPr>
              <w:widowControl/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STRUMENTI COMPENSATIVI</w:t>
            </w:r>
          </w:p>
          <w:p w14:paraId="60A5C175" w14:textId="77777777" w:rsidR="00D3033D" w:rsidRPr="00D3033D" w:rsidRDefault="00D3033D" w:rsidP="00D3033D">
            <w:pPr>
              <w:widowControl/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(legge 170/10 e linee guida 12/07/11)</w:t>
            </w:r>
          </w:p>
        </w:tc>
      </w:tr>
      <w:tr w:rsidR="009C5A25" w:rsidRPr="009C5A25" w14:paraId="48B3B38C" w14:textId="77777777" w:rsidTr="009C5A25">
        <w:trPr>
          <w:trHeight w:val="6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B94A9" w14:textId="77777777" w:rsidR="009C5A25" w:rsidRPr="009C5A25" w:rsidRDefault="009C5A25" w:rsidP="00D3033D">
            <w:pPr>
              <w:widowControl/>
              <w:autoSpaceDE/>
              <w:autoSpaceDN/>
              <w:spacing w:before="100" w:beforeAutospacing="1" w:after="100" w:afterAutospacing="1"/>
              <w:ind w:left="-52"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1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2F667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computer della scuola quando disponibile oppure computer personale</w:t>
            </w:r>
          </w:p>
        </w:tc>
      </w:tr>
      <w:tr w:rsidR="009C5A25" w:rsidRPr="009C5A25" w14:paraId="1AEADB09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BCB84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left="-52"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2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4FA2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programmi di video-scrittura con correttore ortografico (anche per le lingue straniere)</w:t>
            </w:r>
          </w:p>
        </w:tc>
      </w:tr>
      <w:tr w:rsidR="009C5A25" w:rsidRPr="009C5A25" w14:paraId="5C3F59ED" w14:textId="77777777" w:rsidTr="009C5A25">
        <w:trPr>
          <w:trHeight w:val="2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B24D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3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F921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risorse audio (file audio digitali, audiolibri…). </w:t>
            </w:r>
          </w:p>
        </w:tc>
      </w:tr>
      <w:tr w:rsidR="009C5A25" w:rsidRPr="009C5A25" w14:paraId="1A34E774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9CB84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4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4871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schemi, tabelle, mappe e diagrammi di flusso come supporto durante compiti e verifiche scritte</w:t>
            </w:r>
          </w:p>
        </w:tc>
      </w:tr>
      <w:tr w:rsidR="009C5A25" w:rsidRPr="009C5A25" w14:paraId="51C49694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FFCCB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5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E5AA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  formulari e di schemi e/o mappe delle varie discipline scientifiche come supporto durante compiti e verifiche scritte</w:t>
            </w:r>
          </w:p>
        </w:tc>
      </w:tr>
      <w:tr w:rsidR="009C5A25" w:rsidRPr="009C5A25" w14:paraId="04418B55" w14:textId="77777777" w:rsidTr="009C5A25">
        <w:trPr>
          <w:trHeight w:val="6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19436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6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E3C2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mappe e schemi durante le interrogazioni, eventualmente anche su supporto digitalizzato (presentazioni multimediali), per facilitare il recupero delle informazioni </w:t>
            </w:r>
          </w:p>
        </w:tc>
      </w:tr>
      <w:tr w:rsidR="009C5A25" w:rsidRPr="009C5A25" w14:paraId="78442A59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E71C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7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115F5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Utilizzo di dizionari digitali (cd rom, risorse </w:t>
            </w:r>
            <w:r w:rsidRPr="009C5A2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on line</w:t>
            </w: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9C5A25" w:rsidRPr="009C5A25" w14:paraId="61B16048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98A12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8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CA8C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o di software didattici e compensativi (</w:t>
            </w:r>
            <w:r w:rsidRPr="009C5A2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free</w:t>
            </w: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e/o commerciali) </w:t>
            </w:r>
          </w:p>
        </w:tc>
      </w:tr>
      <w:tr w:rsidR="009C5A25" w:rsidRPr="009C5A25" w14:paraId="2114DB1C" w14:textId="77777777" w:rsidTr="009C5A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9B12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ind w:left="-52" w:right="-11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.9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F77A" w14:textId="77777777" w:rsidR="009C5A25" w:rsidRPr="009C5A25" w:rsidRDefault="009C5A25" w:rsidP="009C5A2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14:paraId="2DE6D990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Organizzare i contenuti didattici in sezioni brevi.</w:t>
            </w:r>
          </w:p>
          <w:p w14:paraId="0C3545C7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tercalare alle sezioni didattiche momenti di recupero, rinforzo, riformulazione, lavoro individuale, ecc.</w:t>
            </w:r>
          </w:p>
          <w:p w14:paraId="72C29C50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ostrare accoglienza motivazionale durante le interrogazioni o richieste di intervento.</w:t>
            </w:r>
          </w:p>
          <w:p w14:paraId="2EF38BAB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Nelle interrogazioni evitare formulazioni lunghe o contorte. Quindi consegne/domande orali brevi (per evitare lo smarrimento nella sequenza lunga).</w:t>
            </w:r>
          </w:p>
          <w:p w14:paraId="5041FA75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nsegne scritte brevi e che limitino il procedere spaziale alto-basso, destra-sinistra es. schemi, items a risposta multipla, ecc. (ovvero l’inseguimento visivo e la memorizzazione di sequenze).</w:t>
            </w:r>
          </w:p>
          <w:p w14:paraId="0E324475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rmettere al ragazzo di comprendere un testo scritto anche attraverso la lettura dell’adulto (genitori, insegnanti) oltre che con l’ausilio di strumenti compensativi come il registratore e la sintesi vocale.</w:t>
            </w:r>
          </w:p>
          <w:p w14:paraId="3978E9D6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alorizzare le prestazioni intuitive.</w:t>
            </w:r>
          </w:p>
          <w:p w14:paraId="6EAF8C75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ivilegiare la qualità sulla quantità.</w:t>
            </w:r>
          </w:p>
          <w:p w14:paraId="5FAC5CE9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orre il compito richiesto (difficoltà, obiettivo, concetto, prestazione) in sequenze non lunghe, onde evitare la variabile sequenziale.</w:t>
            </w:r>
          </w:p>
          <w:p w14:paraId="727552F3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llegare gli apprendimenti a esperienze stimolanti e significative per il ragazzo.</w:t>
            </w:r>
          </w:p>
          <w:p w14:paraId="19FC1B3B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r le materie di studio creare delle mappe concettuali lineari</w:t>
            </w:r>
          </w:p>
          <w:p w14:paraId="77AD7016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tilizzare strumenti compensativi come la linea dei numeri, le tabelline, la calcolatrice, sintesi vocale, registratore (per ascoltarla propria performance)</w:t>
            </w:r>
          </w:p>
          <w:p w14:paraId="53B1EB09" w14:textId="77777777" w:rsid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vitare la copiatura alla lavagna se il bambino trova difficoltà </w:t>
            </w:r>
          </w:p>
          <w:p w14:paraId="6B929999" w14:textId="77777777" w:rsid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  <w:p w14:paraId="721B80E9" w14:textId="77777777" w:rsid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ettura delle consegne degli esercizi e/o fornitura, durante le verifiche, di prove su supporto digitalizzato leggibili dalla sintesi vocale</w:t>
            </w:r>
          </w:p>
          <w:p w14:paraId="242D4E14" w14:textId="77777777" w:rsid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ntrollo periodico della gestione del diario (corretta trascrizione di compiti/avvisi)</w:t>
            </w:r>
          </w:p>
          <w:p w14:paraId="79190A3D" w14:textId="77777777" w:rsid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r le prove e le attività logico-matematiche organizzare il testo del problema in segmenti graduati ognuno dei quali ha la sua domanda.</w:t>
            </w:r>
          </w:p>
          <w:p w14:paraId="50AAB01C" w14:textId="77777777" w:rsidR="009C5A25" w:rsidRPr="009C5A25" w:rsidRDefault="009C5A25" w:rsidP="009C5A25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Nelle verifiche dare prove graduate per livelli, valutando il lavoro svolto dal ragazzo.</w:t>
            </w:r>
          </w:p>
          <w:p w14:paraId="3F32F604" w14:textId="77777777" w:rsidR="009C5A25" w:rsidRPr="009C5A25" w:rsidRDefault="009C5A25" w:rsidP="009C5A25">
            <w:pPr>
              <w:widowControl/>
              <w:autoSpaceDE/>
              <w:autoSpaceDN/>
              <w:spacing w:after="24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14:paraId="38268AFA" w14:textId="77777777" w:rsidR="009C5A25" w:rsidRDefault="009C5A25" w:rsidP="009C5A25"/>
    <w:p w14:paraId="39AE6F70" w14:textId="77777777" w:rsidR="009C5A25" w:rsidRDefault="009C5A25" w:rsidP="00876568">
      <w:pPr>
        <w:jc w:val="center"/>
      </w:pPr>
    </w:p>
    <w:p w14:paraId="73F5F4A0" w14:textId="77777777" w:rsidR="009C5A25" w:rsidRPr="009C5A25" w:rsidRDefault="009C5A25" w:rsidP="009C5A25">
      <w:pPr>
        <w:widowControl/>
        <w:autoSpaceDE/>
        <w:autoSpaceDN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634"/>
      </w:tblGrid>
      <w:tr w:rsidR="00D3033D" w:rsidRPr="009C5A25" w14:paraId="4C837C8B" w14:textId="77777777" w:rsidTr="00D3033D">
        <w:trPr>
          <w:trHeight w:val="50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68F44" w14:textId="77777777" w:rsidR="00D3033D" w:rsidRPr="009C5A25" w:rsidRDefault="00D3033D" w:rsidP="00D3033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9C5A25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MISURE DISPENSATIVE (legge 170/10 e linee guida 12/07/11)</w:t>
            </w:r>
          </w:p>
          <w:p w14:paraId="1FA30856" w14:textId="77777777" w:rsidR="00D3033D" w:rsidRPr="009C5A25" w:rsidRDefault="00D3033D" w:rsidP="00D3033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9C5A25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E INTERVENTI DI INDIVIDUALIZZAZIONE</w:t>
            </w:r>
          </w:p>
        </w:tc>
      </w:tr>
      <w:tr w:rsidR="009C5A25" w:rsidRPr="009C5A25" w14:paraId="41C15F50" w14:textId="77777777" w:rsidTr="00D3033D">
        <w:trPr>
          <w:trHeight w:val="6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DCE44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EE484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a lettura ad alta voce in classe</w:t>
            </w:r>
          </w:p>
        </w:tc>
      </w:tr>
      <w:tr w:rsidR="009C5A25" w:rsidRPr="009C5A25" w14:paraId="7FDE23BB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26538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2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1D10F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’uso dei quattro caratteri di scrittura nelle prime fasi dell’apprendimento </w:t>
            </w:r>
          </w:p>
        </w:tc>
      </w:tr>
      <w:tr w:rsidR="009C5A25" w:rsidRPr="009C5A25" w14:paraId="01952A9C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DC3BC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3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AE16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’uso del corsivo e dello stampato minuscolo </w:t>
            </w:r>
          </w:p>
        </w:tc>
      </w:tr>
      <w:tr w:rsidR="009C5A25" w:rsidRPr="009C5A25" w14:paraId="438BA502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04104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4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B25F4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a scrittura sotto dettatura di testi e/o appunti</w:t>
            </w:r>
          </w:p>
        </w:tc>
      </w:tr>
      <w:tr w:rsidR="009C5A25" w:rsidRPr="009C5A25" w14:paraId="3B7C51E4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60D60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5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C0FF1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 ricopiare testi o espressioni matematiche dalla lavagna </w:t>
            </w:r>
          </w:p>
        </w:tc>
      </w:tr>
      <w:tr w:rsidR="009C5A25" w:rsidRPr="009C5A25" w14:paraId="5CAAFD3F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E5A4B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6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AA724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o studio mnemonico delle tabelline, delle forme verbali, delle poesie </w:t>
            </w:r>
          </w:p>
        </w:tc>
      </w:tr>
      <w:tr w:rsidR="009C5A25" w:rsidRPr="009C5A25" w14:paraId="4FDD3981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24CAE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7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46D2E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’utilizzo di tempi standard </w:t>
            </w:r>
          </w:p>
        </w:tc>
      </w:tr>
      <w:tr w:rsidR="009C5A25" w:rsidRPr="009C5A25" w14:paraId="6C93780B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3E1C0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8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8856D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Riduzione delle consegne senza modificare gli obiettivi</w:t>
            </w:r>
          </w:p>
        </w:tc>
      </w:tr>
      <w:tr w:rsidR="009C5A25" w:rsidRPr="009C5A25" w14:paraId="5C58E6E5" w14:textId="77777777" w:rsidTr="00D3033D">
        <w:trPr>
          <w:trHeight w:val="13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28D7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9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C135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 un eccessivo carico di compiti con riadattamento e riduzione delle pagine da studiare, senza modificare gli obiettivi</w:t>
            </w:r>
          </w:p>
        </w:tc>
      </w:tr>
      <w:tr w:rsidR="009C5A25" w:rsidRPr="009C5A25" w14:paraId="503F80D3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B475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0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DE178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dalla sovrapposizione di compiti e interrogazioni di più materie </w:t>
            </w:r>
          </w:p>
        </w:tc>
      </w:tr>
      <w:tr w:rsidR="009C5A25" w:rsidRPr="009C5A25" w14:paraId="7041301E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DFC64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1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844B8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ispensa parziale dallo studio della lingua straniera in forma scritta, che verrà valutata in percentuale minore rispetto all’orale non considerando errori ortografici e di spelling </w:t>
            </w:r>
          </w:p>
        </w:tc>
      </w:tr>
      <w:tr w:rsidR="009C5A25" w:rsidRPr="009C5A25" w14:paraId="22EA6A8D" w14:textId="77777777" w:rsidTr="00D3033D">
        <w:trPr>
          <w:trHeight w:val="1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FD0AF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2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7EB3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9C5A25" w:rsidRPr="009C5A25" w14:paraId="5562236E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66EAE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3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0B951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ccordo sulle modalità e i tempi delle verifiche scritte con possibilità di utilizzare supporti multimediali </w:t>
            </w:r>
          </w:p>
        </w:tc>
      </w:tr>
      <w:tr w:rsidR="009C5A25" w:rsidRPr="009C5A25" w14:paraId="49634EC8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05FC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4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051E9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ccordo sui tempi e sulle modalità delle interrogazioni </w:t>
            </w:r>
          </w:p>
        </w:tc>
      </w:tr>
      <w:tr w:rsidR="009C5A25" w:rsidRPr="009C5A25" w14:paraId="6688924E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22128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5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EAE7B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Nelle verifiche, riduzione e adattamento del numero degli esercizi senza modificare gli obiettivi </w:t>
            </w:r>
          </w:p>
        </w:tc>
      </w:tr>
      <w:tr w:rsidR="009C5A25" w:rsidRPr="009C5A25" w14:paraId="2F46162F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1A137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6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27D84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Nelle verifiche scritte, utilizzo di domande a risposta multipla e (con possibilità di completamento e/o arricchimento con una discussione orale); riduzione al minimo delle domande a risposte aperte </w:t>
            </w:r>
          </w:p>
        </w:tc>
      </w:tr>
      <w:tr w:rsidR="009C5A25" w:rsidRPr="009C5A25" w14:paraId="599AA862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DCBC3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7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EC4A5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ettura delle consegne degli esercizi e/o fornitura, durante le verifiche, di prove su supporto digitalizzato leggibili dalla sintesi vocale </w:t>
            </w:r>
          </w:p>
        </w:tc>
      </w:tr>
      <w:tr w:rsidR="009C5A25" w:rsidRPr="009C5A25" w14:paraId="26381D8D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AAB85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8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2C0B7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arziale sostituzione o completamento delle verifiche scritte con prove orali consentendo l’uso di schemi riadattati e/o mappe durante l’interrogazione </w:t>
            </w:r>
          </w:p>
        </w:tc>
      </w:tr>
      <w:tr w:rsidR="009C5A25" w:rsidRPr="009C5A25" w14:paraId="547AF3F3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6172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19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1273C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ntrollo, da parte dei docenti, della gestione del diario (corretta trascrizione di compiti/avvisi)</w:t>
            </w:r>
          </w:p>
        </w:tc>
      </w:tr>
      <w:tr w:rsidR="009C5A25" w:rsidRPr="009C5A25" w14:paraId="608F390A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D923D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20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FE349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alutazione dei procedimenti e non dei calcoli nella risoluzione dei problemi</w:t>
            </w:r>
          </w:p>
        </w:tc>
      </w:tr>
      <w:tr w:rsidR="009C5A25" w:rsidRPr="009C5A25" w14:paraId="64C69C0A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C2672" w14:textId="77777777" w:rsidR="009C5A25" w:rsidRPr="009C5A25" w:rsidRDefault="00D3033D" w:rsidP="00D3033D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21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BE03F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alutazione del contenuto e non degli errori ortografici</w:t>
            </w:r>
          </w:p>
        </w:tc>
      </w:tr>
      <w:tr w:rsidR="009C5A25" w:rsidRPr="009C5A25" w14:paraId="6C50797D" w14:textId="77777777" w:rsidTr="00D3033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D0C97" w14:textId="77777777" w:rsidR="009C5A25" w:rsidRPr="009C5A25" w:rsidRDefault="00D3033D" w:rsidP="00D3033D">
            <w:pPr>
              <w:widowControl/>
              <w:autoSpaceDE/>
              <w:autoSpaceDN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03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.22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8D858" w14:textId="77777777" w:rsidR="009C5A25" w:rsidRPr="009C5A25" w:rsidRDefault="009C5A25" w:rsidP="009C5A25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9C5A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ltro</w:t>
            </w:r>
          </w:p>
        </w:tc>
      </w:tr>
    </w:tbl>
    <w:p w14:paraId="6651A239" w14:textId="77777777" w:rsidR="009C5A25" w:rsidRDefault="009C5A25" w:rsidP="009C5A25"/>
    <w:p w14:paraId="64C9619C" w14:textId="77777777" w:rsidR="009C5A25" w:rsidRDefault="009C5A25" w:rsidP="00876568">
      <w:pPr>
        <w:jc w:val="center"/>
      </w:pPr>
    </w:p>
    <w:p w14:paraId="1CB29602" w14:textId="77777777" w:rsidR="00876568" w:rsidRDefault="00876568" w:rsidP="00876568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876568" w14:paraId="36546BB0" w14:textId="77777777" w:rsidTr="00870AA4">
        <w:tc>
          <w:tcPr>
            <w:tcW w:w="9622" w:type="dxa"/>
            <w:gridSpan w:val="2"/>
            <w:shd w:val="clear" w:color="auto" w:fill="E7E6E6" w:themeFill="background2"/>
          </w:tcPr>
          <w:p w14:paraId="0A3199A1" w14:textId="77777777" w:rsidR="00876568" w:rsidRPr="000A761A" w:rsidRDefault="00233630" w:rsidP="00870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INDICAZIONI PER LA PERSONALIZZAZIONE DELLA VERIFICA E DELLA VALUTAZIONE</w:t>
            </w:r>
          </w:p>
          <w:p w14:paraId="2BDF733B" w14:textId="77777777" w:rsidR="00876568" w:rsidRDefault="00876568" w:rsidP="00870AA4">
            <w:pPr>
              <w:jc w:val="center"/>
            </w:pPr>
          </w:p>
        </w:tc>
      </w:tr>
      <w:tr w:rsidR="00876568" w14:paraId="2367A2E8" w14:textId="77777777" w:rsidTr="00870AA4">
        <w:tc>
          <w:tcPr>
            <w:tcW w:w="988" w:type="dxa"/>
          </w:tcPr>
          <w:p w14:paraId="5FB3FCD4" w14:textId="77777777" w:rsidR="00876568" w:rsidRPr="00876568" w:rsidRDefault="00F83504" w:rsidP="00870A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="00876568" w:rsidRPr="0087656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634" w:type="dxa"/>
          </w:tcPr>
          <w:p w14:paraId="16F72C35" w14:textId="77777777" w:rsidR="00876568" w:rsidRPr="00876568" w:rsidRDefault="00F83504" w:rsidP="00870AA4">
            <w:pPr>
              <w:rPr>
                <w:rFonts w:asciiTheme="minorHAnsi" w:hAnsiTheme="minorHAnsi" w:cstheme="minorHAnsi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Predisporre verifiche scritte scalari, accessibili, brevi, strutturate ove necessario</w:t>
            </w:r>
          </w:p>
        </w:tc>
      </w:tr>
      <w:tr w:rsidR="00876568" w14:paraId="1A8B8D23" w14:textId="77777777" w:rsidTr="00870AA4">
        <w:tc>
          <w:tcPr>
            <w:tcW w:w="988" w:type="dxa"/>
          </w:tcPr>
          <w:p w14:paraId="59E153DB" w14:textId="77777777" w:rsidR="00876568" w:rsidRPr="00876568" w:rsidRDefault="00F83504" w:rsidP="00870A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="0087656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634" w:type="dxa"/>
          </w:tcPr>
          <w:p w14:paraId="345ACD87" w14:textId="77777777" w:rsidR="00876568" w:rsidRPr="00876568" w:rsidRDefault="00F83504" w:rsidP="00870AA4">
            <w:pPr>
              <w:rPr>
                <w:rFonts w:asciiTheme="minorHAnsi" w:hAnsiTheme="minorHAnsi" w:cstheme="minorHAnsi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Facilitare la decodifica della consegna e del testo</w:t>
            </w:r>
          </w:p>
        </w:tc>
      </w:tr>
      <w:tr w:rsidR="00F83504" w14:paraId="4A0A6F10" w14:textId="77777777" w:rsidTr="00870AA4">
        <w:tc>
          <w:tcPr>
            <w:tcW w:w="988" w:type="dxa"/>
          </w:tcPr>
          <w:p w14:paraId="76B22A10" w14:textId="77777777" w:rsidR="00F83504" w:rsidRPr="00876568" w:rsidRDefault="00F83504" w:rsidP="00F835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3</w:t>
            </w:r>
          </w:p>
        </w:tc>
        <w:tc>
          <w:tcPr>
            <w:tcW w:w="8634" w:type="dxa"/>
          </w:tcPr>
          <w:p w14:paraId="2C04AA6A" w14:textId="77777777" w:rsidR="00F83504" w:rsidRPr="000A761A" w:rsidRDefault="00F83504" w:rsidP="00F83504">
            <w:pPr>
              <w:jc w:val="both"/>
              <w:rPr>
                <w:rFonts w:asciiTheme="minorHAnsi" w:eastAsia="Calibr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Controllare la gestione del diario (corretta trascrizione di compiti/avvisi e della loro comprensione)</w:t>
            </w:r>
          </w:p>
        </w:tc>
      </w:tr>
      <w:tr w:rsidR="00F83504" w14:paraId="29A251FA" w14:textId="77777777" w:rsidTr="00870AA4">
        <w:tc>
          <w:tcPr>
            <w:tcW w:w="988" w:type="dxa"/>
          </w:tcPr>
          <w:p w14:paraId="0D538864" w14:textId="77777777" w:rsidR="00F83504" w:rsidRPr="00876568" w:rsidRDefault="00F83504" w:rsidP="00F835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4</w:t>
            </w:r>
          </w:p>
        </w:tc>
        <w:tc>
          <w:tcPr>
            <w:tcW w:w="8634" w:type="dxa"/>
          </w:tcPr>
          <w:p w14:paraId="58A4140E" w14:textId="77777777" w:rsidR="00F83504" w:rsidRPr="000A761A" w:rsidRDefault="00F83504" w:rsidP="00F83504">
            <w:pPr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Introdurre prove informatizzate e supporti tecnologici</w:t>
            </w:r>
          </w:p>
        </w:tc>
      </w:tr>
      <w:tr w:rsidR="001C68C0" w14:paraId="69358F6D" w14:textId="77777777" w:rsidTr="00870AA4">
        <w:tc>
          <w:tcPr>
            <w:tcW w:w="988" w:type="dxa"/>
          </w:tcPr>
          <w:p w14:paraId="532FA515" w14:textId="77777777" w:rsidR="001C68C0" w:rsidRPr="00876568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5</w:t>
            </w:r>
          </w:p>
        </w:tc>
        <w:tc>
          <w:tcPr>
            <w:tcW w:w="8634" w:type="dxa"/>
          </w:tcPr>
          <w:p w14:paraId="65DCF87C" w14:textId="77777777" w:rsidR="001C68C0" w:rsidRPr="000A761A" w:rsidRDefault="001C68C0" w:rsidP="001C68C0">
            <w:pPr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Programmare tempi più lunghi per l’esecuzione delle prove</w:t>
            </w:r>
          </w:p>
        </w:tc>
      </w:tr>
      <w:tr w:rsidR="00F83504" w14:paraId="7EAEED25" w14:textId="77777777" w:rsidTr="00870AA4">
        <w:tc>
          <w:tcPr>
            <w:tcW w:w="988" w:type="dxa"/>
          </w:tcPr>
          <w:p w14:paraId="46CC3565" w14:textId="77777777" w:rsidR="00F83504" w:rsidRPr="00876568" w:rsidRDefault="00F83504" w:rsidP="00F835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6</w:t>
            </w:r>
          </w:p>
        </w:tc>
        <w:tc>
          <w:tcPr>
            <w:tcW w:w="8634" w:type="dxa"/>
          </w:tcPr>
          <w:p w14:paraId="232933A4" w14:textId="77777777" w:rsidR="00F83504" w:rsidRDefault="001C68C0" w:rsidP="00F83504"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Programmare e concordare con l’alunno le verifiche</w:t>
            </w:r>
          </w:p>
        </w:tc>
      </w:tr>
      <w:tr w:rsidR="00F83504" w14:paraId="36D515E5" w14:textId="77777777" w:rsidTr="00870AA4">
        <w:tc>
          <w:tcPr>
            <w:tcW w:w="988" w:type="dxa"/>
          </w:tcPr>
          <w:p w14:paraId="17CCAB17" w14:textId="77777777" w:rsidR="00F83504" w:rsidRPr="00876568" w:rsidRDefault="00F83504" w:rsidP="00F835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7</w:t>
            </w:r>
          </w:p>
        </w:tc>
        <w:tc>
          <w:tcPr>
            <w:tcW w:w="8634" w:type="dxa"/>
          </w:tcPr>
          <w:p w14:paraId="21CC5491" w14:textId="77777777" w:rsidR="00F83504" w:rsidRDefault="001C68C0" w:rsidP="00F83504"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Prevedere verifiche orali a compensazione di quelle scritte (soprattutto per la lingua straniera) ove necessario</w:t>
            </w:r>
          </w:p>
        </w:tc>
      </w:tr>
      <w:tr w:rsidR="001C68C0" w14:paraId="54DADF15" w14:textId="77777777" w:rsidTr="00870AA4">
        <w:tc>
          <w:tcPr>
            <w:tcW w:w="988" w:type="dxa"/>
          </w:tcPr>
          <w:p w14:paraId="27B5B627" w14:textId="77777777" w:rsidR="001C68C0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8</w:t>
            </w:r>
          </w:p>
        </w:tc>
        <w:tc>
          <w:tcPr>
            <w:tcW w:w="8634" w:type="dxa"/>
          </w:tcPr>
          <w:p w14:paraId="0119C658" w14:textId="77777777" w:rsidR="001C68C0" w:rsidRPr="000A761A" w:rsidRDefault="001C68C0" w:rsidP="001C68C0">
            <w:pPr>
              <w:jc w:val="both"/>
              <w:rPr>
                <w:rFonts w:asciiTheme="minorHAnsi" w:eastAsia="Calibr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Fare usare strumenti e mediatori didattici nelle prove sia scritte sia orali</w:t>
            </w:r>
          </w:p>
        </w:tc>
      </w:tr>
      <w:tr w:rsidR="001C68C0" w14:paraId="450333F1" w14:textId="77777777" w:rsidTr="00870AA4">
        <w:tc>
          <w:tcPr>
            <w:tcW w:w="988" w:type="dxa"/>
          </w:tcPr>
          <w:p w14:paraId="6BACFC8C" w14:textId="77777777" w:rsidR="001C68C0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9</w:t>
            </w:r>
          </w:p>
        </w:tc>
        <w:tc>
          <w:tcPr>
            <w:tcW w:w="8634" w:type="dxa"/>
          </w:tcPr>
          <w:p w14:paraId="66617CF2" w14:textId="77777777" w:rsidR="001C68C0" w:rsidRPr="000A761A" w:rsidRDefault="001C68C0" w:rsidP="001C68C0">
            <w:pPr>
              <w:jc w:val="both"/>
              <w:rPr>
                <w:rFonts w:asciiTheme="minorHAnsi" w:eastAsia="Calibr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Accordarsi su modalità e tempi delle verifiche scritte con possibilità di utilizzare supporti multimediali</w:t>
            </w:r>
          </w:p>
        </w:tc>
      </w:tr>
      <w:tr w:rsidR="001C68C0" w14:paraId="5E796FF2" w14:textId="77777777" w:rsidTr="00870AA4">
        <w:tc>
          <w:tcPr>
            <w:tcW w:w="988" w:type="dxa"/>
          </w:tcPr>
          <w:p w14:paraId="26EC9133" w14:textId="77777777" w:rsidR="001C68C0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10</w:t>
            </w:r>
          </w:p>
        </w:tc>
        <w:tc>
          <w:tcPr>
            <w:tcW w:w="8634" w:type="dxa"/>
          </w:tcPr>
          <w:p w14:paraId="5C8B138A" w14:textId="77777777" w:rsidR="001C68C0" w:rsidRPr="000A761A" w:rsidRDefault="001C68C0" w:rsidP="001C68C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Accordarsi su tempi e su modalità delle interrogazioni</w:t>
            </w:r>
          </w:p>
        </w:tc>
      </w:tr>
      <w:tr w:rsidR="001C68C0" w14:paraId="5B5A013F" w14:textId="77777777" w:rsidTr="00870AA4">
        <w:tc>
          <w:tcPr>
            <w:tcW w:w="988" w:type="dxa"/>
          </w:tcPr>
          <w:p w14:paraId="73C87672" w14:textId="77777777" w:rsidR="001C68C0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11</w:t>
            </w:r>
          </w:p>
        </w:tc>
        <w:tc>
          <w:tcPr>
            <w:tcW w:w="8634" w:type="dxa"/>
          </w:tcPr>
          <w:p w14:paraId="6C74E3F4" w14:textId="77777777" w:rsidR="001C68C0" w:rsidRPr="000A761A" w:rsidRDefault="001C68C0" w:rsidP="001C68C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Accordarsi su modalità e tempi delle verifiche scritte con possibilità di utilizzare supporti   multimediali</w:t>
            </w:r>
          </w:p>
        </w:tc>
      </w:tr>
      <w:tr w:rsidR="001C68C0" w14:paraId="5822FADD" w14:textId="77777777" w:rsidTr="00870AA4">
        <w:tc>
          <w:tcPr>
            <w:tcW w:w="988" w:type="dxa"/>
          </w:tcPr>
          <w:p w14:paraId="26EEC699" w14:textId="77777777" w:rsidR="001C68C0" w:rsidRDefault="001C68C0" w:rsidP="001C68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12</w:t>
            </w:r>
          </w:p>
        </w:tc>
        <w:tc>
          <w:tcPr>
            <w:tcW w:w="8634" w:type="dxa"/>
          </w:tcPr>
          <w:p w14:paraId="3145A6F6" w14:textId="77777777" w:rsidR="001C68C0" w:rsidRPr="000A761A" w:rsidRDefault="001C68C0" w:rsidP="001C68C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0A761A">
              <w:rPr>
                <w:rFonts w:asciiTheme="minorHAnsi" w:eastAsia="Calibri" w:hAnsiTheme="minorHAnsi" w:cstheme="minorHAnsi"/>
                <w:color w:val="0D0D0D" w:themeColor="text1" w:themeTint="F2"/>
              </w:rPr>
              <w:t>Nelle verifiche scritte, riduzione e adattamento del numero degli esercizi senza modificare gli obiettivi formativi</w:t>
            </w:r>
          </w:p>
        </w:tc>
      </w:tr>
    </w:tbl>
    <w:p w14:paraId="50FEE5C6" w14:textId="77777777" w:rsidR="001C68C0" w:rsidRDefault="001C68C0" w:rsidP="00876568">
      <w:pPr>
        <w:jc w:val="center"/>
      </w:pPr>
    </w:p>
    <w:p w14:paraId="5DC1AF93" w14:textId="77777777" w:rsidR="001C68C0" w:rsidRDefault="001C68C0">
      <w:pPr>
        <w:widowControl/>
        <w:autoSpaceDE/>
        <w:autoSpaceDN/>
      </w:pPr>
      <w:r>
        <w:br w:type="page"/>
      </w:r>
    </w:p>
    <w:p w14:paraId="6A7981A7" w14:textId="77777777" w:rsidR="00876568" w:rsidRDefault="001C68C0" w:rsidP="008765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C68C0">
        <w:rPr>
          <w:rFonts w:asciiTheme="minorHAnsi" w:hAnsiTheme="minorHAnsi" w:cstheme="minorHAnsi"/>
          <w:b/>
          <w:bCs/>
          <w:sz w:val="24"/>
          <w:szCs w:val="24"/>
        </w:rPr>
        <w:t>SEZIONE 9</w:t>
      </w:r>
    </w:p>
    <w:p w14:paraId="526FC90C" w14:textId="77777777" w:rsidR="00B740B2" w:rsidRDefault="00B740B2" w:rsidP="008765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80A1FC" w14:textId="77777777" w:rsidR="001C68C0" w:rsidRDefault="00B740B2" w:rsidP="008765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DATTICA A DISTANZA</w:t>
      </w:r>
    </w:p>
    <w:p w14:paraId="52D3051B" w14:textId="77777777" w:rsidR="00B740B2" w:rsidRDefault="00B740B2" w:rsidP="00B740B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0B2" w14:paraId="19BBC1BB" w14:textId="77777777" w:rsidTr="00B740B2">
        <w:tc>
          <w:tcPr>
            <w:tcW w:w="9622" w:type="dxa"/>
            <w:shd w:val="clear" w:color="auto" w:fill="E7E6E6" w:themeFill="background2"/>
          </w:tcPr>
          <w:p w14:paraId="0477BE5F" w14:textId="77777777" w:rsidR="00B740B2" w:rsidRPr="0066696A" w:rsidRDefault="00B740B2" w:rsidP="00B740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TTIVI GENERALI DELLA DAD</w:t>
            </w:r>
          </w:p>
          <w:p w14:paraId="00CEE2A9" w14:textId="77777777" w:rsidR="00B740B2" w:rsidRPr="0066696A" w:rsidRDefault="00B740B2" w:rsidP="00B740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guamento della progettazione didattica in relazione alla didattica a distanza</w:t>
            </w:r>
          </w:p>
          <w:p w14:paraId="1BDA1DF3" w14:textId="77777777" w:rsidR="00B740B2" w:rsidRPr="0066696A" w:rsidRDefault="00B740B2" w:rsidP="00B740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40B2" w14:paraId="58041C32" w14:textId="77777777" w:rsidTr="00B740B2">
        <w:tc>
          <w:tcPr>
            <w:tcW w:w="9622" w:type="dxa"/>
          </w:tcPr>
          <w:p w14:paraId="5303E8BA" w14:textId="77777777" w:rsidR="00B740B2" w:rsidRPr="0066696A" w:rsidRDefault="00B740B2" w:rsidP="00B740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40B2" w14:paraId="7FB17D29" w14:textId="77777777" w:rsidTr="00B740B2">
        <w:tc>
          <w:tcPr>
            <w:tcW w:w="9622" w:type="dxa"/>
            <w:shd w:val="clear" w:color="auto" w:fill="E7E6E6" w:themeFill="background2"/>
          </w:tcPr>
          <w:p w14:paraId="30BA8C9F" w14:textId="77777777" w:rsidR="00B740B2" w:rsidRPr="0066696A" w:rsidRDefault="00B740B2" w:rsidP="00B740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ttivi cognitivo-formativi-disciplinari</w:t>
            </w:r>
          </w:p>
        </w:tc>
      </w:tr>
      <w:tr w:rsidR="00B740B2" w14:paraId="550D9EF0" w14:textId="77777777" w:rsidTr="00B740B2">
        <w:tc>
          <w:tcPr>
            <w:tcW w:w="9622" w:type="dxa"/>
          </w:tcPr>
          <w:p w14:paraId="571B8016" w14:textId="77777777" w:rsidR="00B740B2" w:rsidRPr="0066696A" w:rsidRDefault="00B740B2" w:rsidP="00B740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40B2" w14:paraId="7296F42B" w14:textId="77777777" w:rsidTr="00B740B2">
        <w:tc>
          <w:tcPr>
            <w:tcW w:w="9622" w:type="dxa"/>
            <w:shd w:val="clear" w:color="auto" w:fill="E7E6E6" w:themeFill="background2"/>
          </w:tcPr>
          <w:p w14:paraId="069739F4" w14:textId="77777777" w:rsidR="00B740B2" w:rsidRPr="0066696A" w:rsidRDefault="00B740B2" w:rsidP="00B740B2">
            <w:pPr>
              <w:pStyle w:val="Normale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Come si intende gestire l’interazione, anche emozionale, con gli alunni specificando, al contempo, anche con quale frequenza ciò debba avvenire</w:t>
            </w:r>
          </w:p>
        </w:tc>
      </w:tr>
      <w:tr w:rsidR="00B740B2" w14:paraId="4983FEA5" w14:textId="77777777" w:rsidTr="00B740B2">
        <w:tc>
          <w:tcPr>
            <w:tcW w:w="9622" w:type="dxa"/>
          </w:tcPr>
          <w:p w14:paraId="24220E1C" w14:textId="77777777" w:rsidR="00B740B2" w:rsidRPr="0066696A" w:rsidRDefault="00B740B2" w:rsidP="00B740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40B2" w14:paraId="39193BD6" w14:textId="77777777" w:rsidTr="00B740B2">
        <w:trPr>
          <w:trHeight w:val="817"/>
        </w:trPr>
        <w:tc>
          <w:tcPr>
            <w:tcW w:w="9622" w:type="dxa"/>
            <w:shd w:val="clear" w:color="auto" w:fill="E7E6E6" w:themeFill="background2"/>
          </w:tcPr>
          <w:p w14:paraId="67CCDBCD" w14:textId="77777777" w:rsidR="00B740B2" w:rsidRPr="0066696A" w:rsidRDefault="00B740B2" w:rsidP="00B740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Strategie didattiche previste al fine di favorire l’inclusione nella classe virtuale e la personalizzazione delle attività:</w:t>
            </w:r>
          </w:p>
        </w:tc>
      </w:tr>
      <w:tr w:rsidR="00B740B2" w14:paraId="0DF4B7C0" w14:textId="77777777" w:rsidTr="00B740B2">
        <w:tc>
          <w:tcPr>
            <w:tcW w:w="9622" w:type="dxa"/>
          </w:tcPr>
          <w:p w14:paraId="18195DF5" w14:textId="77777777" w:rsidR="003309F3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Apprendimento collaborativo in piccoli gruppi su piattaforma con compagni</w:t>
            </w:r>
          </w:p>
          <w:p w14:paraId="203631FC" w14:textId="77777777" w:rsidR="003309F3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Azioni di tutoraggio on line</w:t>
            </w:r>
          </w:p>
          <w:p w14:paraId="5A2849F1" w14:textId="77777777" w:rsidR="00B740B2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Apprendimento esperienziale e laboratoriale con video tutorial</w:t>
            </w:r>
          </w:p>
          <w:p w14:paraId="56A981A2" w14:textId="14582DC5" w:rsidR="003309F3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mozione della conoscenza e dell’utilizzo dei mediatori didattici facilitanti </w:t>
            </w:r>
            <w:r w:rsidR="008168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l’apprendimento (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schemi, mappe, tabelle…)</w:t>
            </w:r>
          </w:p>
          <w:p w14:paraId="3FDF10F3" w14:textId="77777777" w:rsidR="00B740B2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Promozione dell’utilizzo di ausili specifici (libri digitali, sintesi vocale…)</w:t>
            </w:r>
          </w:p>
          <w:p w14:paraId="6B99FFBC" w14:textId="77777777" w:rsidR="00B740B2" w:rsidRPr="0066696A" w:rsidRDefault="003309F3" w:rsidP="003309F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Altro</w:t>
            </w:r>
          </w:p>
        </w:tc>
      </w:tr>
      <w:tr w:rsidR="00B740B2" w14:paraId="2B9ECC9C" w14:textId="77777777" w:rsidTr="00B740B2">
        <w:tc>
          <w:tcPr>
            <w:tcW w:w="9622" w:type="dxa"/>
            <w:shd w:val="clear" w:color="auto" w:fill="E7E6E6" w:themeFill="background2"/>
          </w:tcPr>
          <w:p w14:paraId="0039FC52" w14:textId="77777777" w:rsidR="00B740B2" w:rsidRPr="0066696A" w:rsidRDefault="00B740B2" w:rsidP="00B740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MODALITÀ DI RECUPERO, SOSTEGNO, POTENZIAMENTO, APPROFONDIMENTO</w:t>
            </w:r>
          </w:p>
          <w:p w14:paraId="4B9198C6" w14:textId="77777777" w:rsidR="00B740B2" w:rsidRPr="0066696A" w:rsidRDefault="00B740B2" w:rsidP="00B740B2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sz w:val="20"/>
                <w:szCs w:val="20"/>
              </w:rPr>
              <w:t>Le attività di recupero saranno i</w:t>
            </w:r>
            <w:r w:rsidRPr="0066696A">
              <w:rPr>
                <w:rFonts w:asciiTheme="minorHAnsi" w:hAnsiTheme="minorHAnsi" w:cstheme="minorHAnsi"/>
                <w:i/>
                <w:sz w:val="20"/>
                <w:szCs w:val="20"/>
              </w:rPr>
              <w:t>n itinere</w:t>
            </w:r>
            <w:r w:rsidRPr="0066696A">
              <w:rPr>
                <w:rFonts w:asciiTheme="minorHAnsi" w:hAnsiTheme="minorHAnsi" w:cstheme="minorHAnsi"/>
                <w:sz w:val="20"/>
                <w:szCs w:val="20"/>
              </w:rPr>
              <w:t xml:space="preserve"> con le modalità on line di</w:t>
            </w:r>
          </w:p>
        </w:tc>
      </w:tr>
      <w:tr w:rsidR="00B740B2" w14:paraId="4B4DADB5" w14:textId="77777777" w:rsidTr="00B740B2">
        <w:tc>
          <w:tcPr>
            <w:tcW w:w="9622" w:type="dxa"/>
          </w:tcPr>
          <w:p w14:paraId="061C3506" w14:textId="77777777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Ripresa degli argomenti con diversa spiegazione per l’alunno</w:t>
            </w:r>
          </w:p>
          <w:p w14:paraId="032ACB13" w14:textId="77777777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zazione di lezioni online personalizzate </w:t>
            </w:r>
          </w:p>
          <w:p w14:paraId="1BBD4B9B" w14:textId="77777777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Sostegno nella esecuzione delle consegne</w:t>
            </w:r>
          </w:p>
          <w:p w14:paraId="480A3986" w14:textId="5ADA9430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tro </w:t>
            </w:r>
            <w:r w:rsidR="002533FD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(specificare</w:t>
            </w:r>
            <w:r w:rsidR="00B740B2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B740B2" w14:paraId="7626626D" w14:textId="77777777" w:rsidTr="00B740B2">
        <w:tc>
          <w:tcPr>
            <w:tcW w:w="9622" w:type="dxa"/>
            <w:shd w:val="clear" w:color="auto" w:fill="E7E6E6" w:themeFill="background2"/>
          </w:tcPr>
          <w:p w14:paraId="7E0DE565" w14:textId="77777777" w:rsidR="00B740B2" w:rsidRPr="0066696A" w:rsidRDefault="00B740B2" w:rsidP="00B740B2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METODOLOGIE, MEZZI, SPAZI, STRUMENTI E TIPOLOGIE DI VERIFICHE</w:t>
            </w:r>
          </w:p>
        </w:tc>
      </w:tr>
      <w:tr w:rsidR="00B740B2" w14:paraId="3519312C" w14:textId="77777777" w:rsidTr="00B740B2">
        <w:tc>
          <w:tcPr>
            <w:tcW w:w="9622" w:type="dxa"/>
          </w:tcPr>
          <w:p w14:paraId="399AF0DA" w14:textId="77777777" w:rsidR="00B740B2" w:rsidRPr="0066696A" w:rsidRDefault="00B740B2" w:rsidP="00B740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METODOLOGIE (barrare o completare in ALTRO)</w:t>
            </w:r>
          </w:p>
          <w:p w14:paraId="08169B6A" w14:textId="77777777" w:rsidR="00B740B2" w:rsidRPr="0066696A" w:rsidRDefault="00B740B2" w:rsidP="00B740B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Lezioni interattive</w:t>
            </w:r>
          </w:p>
          <w:p w14:paraId="6654D82B" w14:textId="77777777" w:rsidR="00B740B2" w:rsidRPr="0066696A" w:rsidRDefault="00B740B2" w:rsidP="00B740B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Altr</w:t>
            </w:r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: </w:t>
            </w: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efonate videochiamate riassunti schemi </w:t>
            </w:r>
          </w:p>
          <w:p w14:paraId="5FF5DF55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STRUMENTI (barrare o completare in ALTRO)</w:t>
            </w:r>
          </w:p>
          <w:p w14:paraId="7685A76D" w14:textId="134A37BC" w:rsidR="003309F3" w:rsidRPr="0066696A" w:rsidRDefault="002533FD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Registro</w:t>
            </w:r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Argo Bacheca</w:t>
            </w:r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did</w:t>
            </w:r>
            <w:proofErr w:type="spellEnd"/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-up</w:t>
            </w:r>
          </w:p>
          <w:p w14:paraId="007501DA" w14:textId="2C18A1F9" w:rsidR="003309F3" w:rsidRPr="0066696A" w:rsidRDefault="002533FD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Piattaforma</w:t>
            </w:r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Suite</w:t>
            </w:r>
            <w:r w:rsidR="003309F3"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3D4C869" w14:textId="77777777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Altro………………………………………………</w:t>
            </w:r>
            <w:proofErr w:type="gramStart"/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B740B2" w14:paraId="7FA501B5" w14:textId="77777777" w:rsidTr="00B740B2">
        <w:tc>
          <w:tcPr>
            <w:tcW w:w="9622" w:type="dxa"/>
          </w:tcPr>
          <w:p w14:paraId="22803FD6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/>
                <w:sz w:val="20"/>
                <w:szCs w:val="20"/>
              </w:rPr>
              <w:t>TIPOLOGIE DI VERIFICHE (barrare o completare in ALTRO)</w:t>
            </w:r>
          </w:p>
          <w:p w14:paraId="2D1DC494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esercizi</w:t>
            </w:r>
          </w:p>
          <w:p w14:paraId="6A0B3D10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traduzioni </w:t>
            </w:r>
          </w:p>
          <w:p w14:paraId="4C328875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test a risposta multipla</w:t>
            </w:r>
          </w:p>
          <w:p w14:paraId="49A9D967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quiz</w:t>
            </w:r>
          </w:p>
          <w:p w14:paraId="140629A6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verifiche orali</w:t>
            </w:r>
          </w:p>
          <w:p w14:paraId="4B7887FE" w14:textId="77777777" w:rsidR="003309F3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power point</w:t>
            </w:r>
          </w:p>
          <w:p w14:paraId="6A05E813" w14:textId="77777777" w:rsidR="00B740B2" w:rsidRPr="0066696A" w:rsidRDefault="003309F3" w:rsidP="003309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96A">
              <w:rPr>
                <w:rFonts w:asciiTheme="minorHAnsi" w:hAnsiTheme="minorHAnsi" w:cstheme="minorHAnsi"/>
                <w:bCs/>
                <w:sz w:val="20"/>
                <w:szCs w:val="20"/>
              </w:rPr>
              <w:t>□ altro…………………</w:t>
            </w:r>
          </w:p>
        </w:tc>
      </w:tr>
    </w:tbl>
    <w:p w14:paraId="783F70AA" w14:textId="77777777" w:rsidR="00B740B2" w:rsidRDefault="00B740B2" w:rsidP="00B740B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D229F6" w14:textId="77777777" w:rsidR="003309F3" w:rsidRDefault="003309F3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DA0941C" w14:textId="77777777" w:rsidR="00B740B2" w:rsidRDefault="00B740B2" w:rsidP="003309F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5EFCE5" w14:textId="5BCC5FC3" w:rsidR="003309F3" w:rsidRDefault="003309F3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PROVAZIONE </w:t>
      </w:r>
      <w:r w:rsidR="002533FD">
        <w:rPr>
          <w:rFonts w:asciiTheme="minorHAnsi" w:hAnsiTheme="minorHAnsi" w:cstheme="minorHAnsi"/>
          <w:b/>
          <w:bCs/>
          <w:sz w:val="24"/>
          <w:szCs w:val="24"/>
        </w:rPr>
        <w:t>DEL PEI</w:t>
      </w:r>
    </w:p>
    <w:p w14:paraId="1B18A773" w14:textId="77777777" w:rsidR="003309F3" w:rsidRDefault="003309F3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309F3" w14:paraId="3A3DE495" w14:textId="77777777" w:rsidTr="003309F3">
        <w:tc>
          <w:tcPr>
            <w:tcW w:w="4811" w:type="dxa"/>
            <w:shd w:val="clear" w:color="auto" w:fill="E7E6E6" w:themeFill="background2"/>
          </w:tcPr>
          <w:p w14:paraId="1BDC9A7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E7E6E6" w:themeFill="background2"/>
          </w:tcPr>
          <w:p w14:paraId="791F20E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A</w:t>
            </w:r>
          </w:p>
        </w:tc>
      </w:tr>
      <w:tr w:rsidR="003309F3" w14:paraId="7DDEBE49" w14:textId="77777777" w:rsidTr="003309F3">
        <w:trPr>
          <w:trHeight w:val="352"/>
        </w:trPr>
        <w:tc>
          <w:tcPr>
            <w:tcW w:w="4811" w:type="dxa"/>
            <w:vMerge w:val="restart"/>
          </w:tcPr>
          <w:p w14:paraId="7376F77A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GLIA</w:t>
            </w:r>
          </w:p>
          <w:p w14:paraId="3600EADF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dre</w:t>
            </w:r>
          </w:p>
          <w:p w14:paraId="5C3F480C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dre</w:t>
            </w:r>
          </w:p>
        </w:tc>
        <w:tc>
          <w:tcPr>
            <w:tcW w:w="4811" w:type="dxa"/>
          </w:tcPr>
          <w:p w14:paraId="02BBE8CD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7FE2B7F" w14:textId="77777777" w:rsidTr="003309F3">
        <w:trPr>
          <w:trHeight w:val="352"/>
        </w:trPr>
        <w:tc>
          <w:tcPr>
            <w:tcW w:w="4811" w:type="dxa"/>
            <w:vMerge/>
          </w:tcPr>
          <w:p w14:paraId="6536F11A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07CC69A9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5CB9BDF1" w14:textId="77777777" w:rsidTr="003309F3">
        <w:tc>
          <w:tcPr>
            <w:tcW w:w="4811" w:type="dxa"/>
          </w:tcPr>
          <w:p w14:paraId="7CD77C54" w14:textId="42CF80E5" w:rsidR="003309F3" w:rsidRDefault="002533FD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e</w:t>
            </w:r>
            <w:r w:rsidR="003309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a</w:t>
            </w:r>
            <w:r w:rsidR="003309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se in età adeguata)</w:t>
            </w:r>
          </w:p>
        </w:tc>
        <w:tc>
          <w:tcPr>
            <w:tcW w:w="4811" w:type="dxa"/>
          </w:tcPr>
          <w:p w14:paraId="71C99082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3D042A24" w14:textId="77777777" w:rsidTr="003309F3">
        <w:tc>
          <w:tcPr>
            <w:tcW w:w="4811" w:type="dxa"/>
          </w:tcPr>
          <w:p w14:paraId="5CB8A3FC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egnanti</w:t>
            </w:r>
          </w:p>
        </w:tc>
        <w:tc>
          <w:tcPr>
            <w:tcW w:w="4811" w:type="dxa"/>
          </w:tcPr>
          <w:p w14:paraId="3277E7C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5366D18" w14:textId="77777777" w:rsidTr="003309F3">
        <w:tc>
          <w:tcPr>
            <w:tcW w:w="4811" w:type="dxa"/>
          </w:tcPr>
          <w:p w14:paraId="63D18749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783FDE0C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5237ED64" w14:textId="77777777" w:rsidTr="003309F3">
        <w:tc>
          <w:tcPr>
            <w:tcW w:w="4811" w:type="dxa"/>
          </w:tcPr>
          <w:p w14:paraId="5403F99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78A5DA9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67EAF2D8" w14:textId="77777777" w:rsidTr="003309F3">
        <w:tc>
          <w:tcPr>
            <w:tcW w:w="4811" w:type="dxa"/>
          </w:tcPr>
          <w:p w14:paraId="469AFCB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2DE5EE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2CF641E1" w14:textId="77777777" w:rsidTr="003309F3">
        <w:tc>
          <w:tcPr>
            <w:tcW w:w="4811" w:type="dxa"/>
          </w:tcPr>
          <w:p w14:paraId="3B73342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DA4239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23E8EFF4" w14:textId="77777777" w:rsidTr="003309F3">
        <w:tc>
          <w:tcPr>
            <w:tcW w:w="4811" w:type="dxa"/>
          </w:tcPr>
          <w:p w14:paraId="7E4A2F66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7F09540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0CCD5E17" w14:textId="77777777" w:rsidTr="003309F3">
        <w:tc>
          <w:tcPr>
            <w:tcW w:w="4811" w:type="dxa"/>
          </w:tcPr>
          <w:p w14:paraId="3A4A16A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7546C59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5EEBD256" w14:textId="77777777" w:rsidTr="003309F3">
        <w:tc>
          <w:tcPr>
            <w:tcW w:w="4811" w:type="dxa"/>
          </w:tcPr>
          <w:p w14:paraId="3D9F3DF8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211933FA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33653B81" w14:textId="77777777" w:rsidTr="003309F3">
        <w:tc>
          <w:tcPr>
            <w:tcW w:w="4811" w:type="dxa"/>
          </w:tcPr>
          <w:p w14:paraId="17F12940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9C8475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24201CC9" w14:textId="77777777" w:rsidTr="003309F3">
        <w:tc>
          <w:tcPr>
            <w:tcW w:w="4811" w:type="dxa"/>
          </w:tcPr>
          <w:p w14:paraId="4DA8A379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9942A1A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1604471" w14:textId="77777777" w:rsidTr="003309F3">
        <w:tc>
          <w:tcPr>
            <w:tcW w:w="4811" w:type="dxa"/>
          </w:tcPr>
          <w:p w14:paraId="7EFD0FBA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D514210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7DAAF10F" w14:textId="77777777" w:rsidTr="003309F3">
        <w:tc>
          <w:tcPr>
            <w:tcW w:w="4811" w:type="dxa"/>
          </w:tcPr>
          <w:p w14:paraId="252E7AB8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0326AC4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03F1E819" w14:textId="77777777" w:rsidTr="003309F3">
        <w:tc>
          <w:tcPr>
            <w:tcW w:w="4811" w:type="dxa"/>
          </w:tcPr>
          <w:p w14:paraId="21EEB62D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DCFB22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147EE1C" w14:textId="77777777" w:rsidTr="003309F3">
        <w:tc>
          <w:tcPr>
            <w:tcW w:w="4811" w:type="dxa"/>
          </w:tcPr>
          <w:p w14:paraId="7261B276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29085F9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E7D15FB" w14:textId="77777777" w:rsidTr="003309F3">
        <w:tc>
          <w:tcPr>
            <w:tcW w:w="4811" w:type="dxa"/>
          </w:tcPr>
          <w:p w14:paraId="7F86823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663F1E5F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31E59EB5" w14:textId="77777777" w:rsidTr="003309F3">
        <w:tc>
          <w:tcPr>
            <w:tcW w:w="4811" w:type="dxa"/>
          </w:tcPr>
          <w:p w14:paraId="3FC0EE23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igente Scolastico</w:t>
            </w:r>
          </w:p>
        </w:tc>
        <w:tc>
          <w:tcPr>
            <w:tcW w:w="4811" w:type="dxa"/>
          </w:tcPr>
          <w:p w14:paraId="677C982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738B81DB" w14:textId="77777777" w:rsidTr="003309F3">
        <w:tc>
          <w:tcPr>
            <w:tcW w:w="4811" w:type="dxa"/>
          </w:tcPr>
          <w:p w14:paraId="5106425F" w14:textId="78C5B269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à di </w:t>
            </w:r>
            <w:r w:rsidR="002533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utazione </w:t>
            </w:r>
            <w:r w:rsidR="002533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tidisciplinare</w:t>
            </w:r>
          </w:p>
        </w:tc>
        <w:tc>
          <w:tcPr>
            <w:tcW w:w="4811" w:type="dxa"/>
          </w:tcPr>
          <w:p w14:paraId="782D0E5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24570F9" w14:textId="77777777" w:rsidTr="003309F3">
        <w:tc>
          <w:tcPr>
            <w:tcW w:w="4811" w:type="dxa"/>
          </w:tcPr>
          <w:p w14:paraId="4A01AA9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CF947D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90E2825" w14:textId="77777777" w:rsidTr="003309F3">
        <w:tc>
          <w:tcPr>
            <w:tcW w:w="4811" w:type="dxa"/>
          </w:tcPr>
          <w:p w14:paraId="7D0BDBF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B01A470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3A169D4E" w14:textId="77777777" w:rsidTr="003309F3">
        <w:tc>
          <w:tcPr>
            <w:tcW w:w="4811" w:type="dxa"/>
          </w:tcPr>
          <w:p w14:paraId="4F26C38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D289CDD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316EDC6" w14:textId="77777777" w:rsidTr="003309F3">
        <w:tc>
          <w:tcPr>
            <w:tcW w:w="4811" w:type="dxa"/>
          </w:tcPr>
          <w:p w14:paraId="109D9D12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099F65F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1A2C151" w14:textId="77777777" w:rsidTr="003309F3">
        <w:tc>
          <w:tcPr>
            <w:tcW w:w="4811" w:type="dxa"/>
          </w:tcPr>
          <w:p w14:paraId="61AC9E3E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63F9E2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02DDC90B" w14:textId="77777777" w:rsidTr="00AC2779">
        <w:tc>
          <w:tcPr>
            <w:tcW w:w="4811" w:type="dxa"/>
            <w:shd w:val="clear" w:color="auto" w:fill="E7E6E6" w:themeFill="background2"/>
          </w:tcPr>
          <w:p w14:paraId="1BDF0C08" w14:textId="77777777" w:rsidR="003309F3" w:rsidRDefault="003309F3" w:rsidP="003309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4811" w:type="dxa"/>
            <w:shd w:val="clear" w:color="auto" w:fill="E7E6E6" w:themeFill="background2"/>
          </w:tcPr>
          <w:p w14:paraId="56DD4CF2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1765868" w14:textId="77777777" w:rsidR="003309F3" w:rsidRDefault="003309F3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A441C" w14:textId="77777777" w:rsidR="003309F3" w:rsidRDefault="003309F3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483A4BC" w14:textId="77777777" w:rsidR="003309F3" w:rsidRDefault="003309F3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309F3" w14:paraId="0B26F608" w14:textId="77777777" w:rsidTr="003309F3">
        <w:tc>
          <w:tcPr>
            <w:tcW w:w="9622" w:type="dxa"/>
            <w:gridSpan w:val="3"/>
            <w:shd w:val="clear" w:color="auto" w:fill="E7E6E6" w:themeFill="background2"/>
          </w:tcPr>
          <w:p w14:paraId="2953B3D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 E VALUTAZIONE DEL PEI</w:t>
            </w:r>
          </w:p>
        </w:tc>
      </w:tr>
      <w:tr w:rsidR="003309F3" w14:paraId="4C2F5FD8" w14:textId="77777777" w:rsidTr="00870AA4">
        <w:tc>
          <w:tcPr>
            <w:tcW w:w="9622" w:type="dxa"/>
            <w:gridSpan w:val="3"/>
          </w:tcPr>
          <w:p w14:paraId="70B949D9" w14:textId="0459D53A" w:rsidR="003309F3" w:rsidRPr="003309F3" w:rsidRDefault="003309F3" w:rsidP="003309F3">
            <w:pPr>
              <w:pStyle w:val="Titolo1"/>
              <w:spacing w:before="0"/>
              <w:ind w:left="0"/>
              <w:jc w:val="both"/>
              <w:rPr>
                <w:rFonts w:asciiTheme="minorHAnsi" w:hAnsiTheme="minorHAnsi" w:cstheme="minorHAnsi"/>
                <w:iCs/>
                <w:sz w:val="20"/>
                <w:u w:val="none"/>
              </w:rPr>
            </w:pPr>
            <w:r w:rsidRPr="003309F3">
              <w:rPr>
                <w:rFonts w:asciiTheme="minorHAnsi" w:hAnsiTheme="minorHAnsi" w:cstheme="minorHAnsi"/>
                <w:iCs/>
                <w:sz w:val="20"/>
                <w:u w:val="none"/>
              </w:rPr>
              <w:t>I componenti del GLO, che hanno sottoscritto il presente PEI, dopo aver verificato e valutato lo stato di attuazione del presente piano:</w:t>
            </w:r>
          </w:p>
          <w:p w14:paraId="0F530BD6" w14:textId="77777777" w:rsidR="003309F3" w:rsidRPr="000A761A" w:rsidRDefault="003309F3" w:rsidP="003309F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b/>
                <w:sz w:val="20"/>
                <w:szCs w:val="20"/>
              </w:rPr>
              <w:t>confermano</w:t>
            </w: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 il raggiungimento degli obiettivi prefissati</w:t>
            </w:r>
          </w:p>
          <w:p w14:paraId="7FF9C9E9" w14:textId="77777777" w:rsidR="003309F3" w:rsidRPr="000A761A" w:rsidRDefault="003309F3" w:rsidP="003309F3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A761A">
              <w:rPr>
                <w:rFonts w:asciiTheme="minorHAnsi" w:hAnsiTheme="minorHAnsi" w:cstheme="minorHAnsi"/>
                <w:b/>
                <w:sz w:val="20"/>
                <w:szCs w:val="20"/>
              </w:rPr>
              <w:t>non confermano</w:t>
            </w: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 il raggiungimento degli obiettivi prefissati</w:t>
            </w:r>
          </w:p>
          <w:p w14:paraId="2CC3E030" w14:textId="77777777" w:rsidR="003309F3" w:rsidRPr="000A761A" w:rsidRDefault="003309F3" w:rsidP="003309F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761A">
              <w:rPr>
                <w:rFonts w:asciiTheme="minorHAnsi" w:hAnsiTheme="minorHAnsi" w:cstheme="minorHAnsi"/>
                <w:sz w:val="16"/>
                <w:szCs w:val="16"/>
              </w:rPr>
              <w:t>(Specificare l’adeguamento degli obiettivi e delle attività. Allegare)</w:t>
            </w:r>
          </w:p>
          <w:p w14:paraId="717C64AE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FB43FFA" w14:textId="77777777" w:rsidTr="00870AA4">
        <w:tc>
          <w:tcPr>
            <w:tcW w:w="9622" w:type="dxa"/>
            <w:gridSpan w:val="3"/>
          </w:tcPr>
          <w:p w14:paraId="507CCC64" w14:textId="11EB20E6" w:rsidR="003309F3" w:rsidRPr="000A761A" w:rsidRDefault="003309F3" w:rsidP="003309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Nel caso sia proposta la </w:t>
            </w:r>
            <w:r w:rsidRPr="000A761A">
              <w:rPr>
                <w:rFonts w:asciiTheme="minorHAnsi" w:hAnsiTheme="minorHAnsi" w:cstheme="minorHAnsi"/>
                <w:b/>
                <w:sz w:val="20"/>
                <w:szCs w:val="20"/>
              </w:rPr>
              <w:t>permanenza scolastica</w:t>
            </w:r>
            <w:r w:rsidRPr="000A761A">
              <w:rPr>
                <w:rFonts w:asciiTheme="minorHAnsi" w:hAnsiTheme="minorHAnsi" w:cstheme="minorHAnsi"/>
                <w:sz w:val="20"/>
                <w:szCs w:val="20"/>
              </w:rPr>
              <w:t xml:space="preserve"> ciascuna parte del GLO è tenuta a MOTIVARLA adeguatamente (Famiglia, Sanità, Scuola)</w:t>
            </w:r>
          </w:p>
          <w:p w14:paraId="5EB9F9E2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42B7A62D" w14:textId="77777777" w:rsidTr="003309F3">
        <w:tc>
          <w:tcPr>
            <w:tcW w:w="3207" w:type="dxa"/>
            <w:shd w:val="clear" w:color="auto" w:fill="E7E6E6" w:themeFill="background2"/>
          </w:tcPr>
          <w:p w14:paraId="61070A5F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FICA</w:t>
            </w:r>
          </w:p>
        </w:tc>
        <w:tc>
          <w:tcPr>
            <w:tcW w:w="3207" w:type="dxa"/>
            <w:shd w:val="clear" w:color="auto" w:fill="E7E6E6" w:themeFill="background2"/>
          </w:tcPr>
          <w:p w14:paraId="6625D35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3208" w:type="dxa"/>
            <w:shd w:val="clear" w:color="auto" w:fill="E7E6E6" w:themeFill="background2"/>
          </w:tcPr>
          <w:p w14:paraId="5428F7CF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A</w:t>
            </w:r>
          </w:p>
        </w:tc>
      </w:tr>
      <w:tr w:rsidR="003309F3" w14:paraId="03F73F1C" w14:textId="77777777" w:rsidTr="003309F3">
        <w:tc>
          <w:tcPr>
            <w:tcW w:w="3207" w:type="dxa"/>
          </w:tcPr>
          <w:p w14:paraId="1A6EEE5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CBAE30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18A3CEA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5F3B60A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6B9749EE" w14:textId="77777777" w:rsidTr="003309F3">
        <w:tc>
          <w:tcPr>
            <w:tcW w:w="3207" w:type="dxa"/>
          </w:tcPr>
          <w:p w14:paraId="3F3CCC3F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A7453C6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7BBE7FF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563FE09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775FD4F4" w14:textId="77777777" w:rsidTr="003309F3">
        <w:tc>
          <w:tcPr>
            <w:tcW w:w="3207" w:type="dxa"/>
          </w:tcPr>
          <w:p w14:paraId="25FC2A32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EB880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47CE0913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463EEEE6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6BB1785" w14:textId="77777777" w:rsidTr="003309F3">
        <w:tc>
          <w:tcPr>
            <w:tcW w:w="3207" w:type="dxa"/>
          </w:tcPr>
          <w:p w14:paraId="327987F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618A7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68099D2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53DE6AFC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A00265B" w14:textId="77777777" w:rsidTr="003309F3">
        <w:tc>
          <w:tcPr>
            <w:tcW w:w="3207" w:type="dxa"/>
          </w:tcPr>
          <w:p w14:paraId="22821838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3E7DA15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20A64B3F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26A16DDB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1CFB61F4" w14:textId="77777777" w:rsidTr="003309F3">
        <w:tc>
          <w:tcPr>
            <w:tcW w:w="3207" w:type="dxa"/>
          </w:tcPr>
          <w:p w14:paraId="12CC229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57B0CE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0B26A049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63DFD50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55142940" w14:textId="77777777" w:rsidTr="003309F3">
        <w:tc>
          <w:tcPr>
            <w:tcW w:w="3207" w:type="dxa"/>
          </w:tcPr>
          <w:p w14:paraId="72E99844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83659D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79DDE3B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5075DFB6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25796E1D" w14:textId="77777777" w:rsidTr="003309F3">
        <w:tc>
          <w:tcPr>
            <w:tcW w:w="3207" w:type="dxa"/>
          </w:tcPr>
          <w:p w14:paraId="017F57D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589F0E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14:paraId="1BDAA36C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14:paraId="2DBC2237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09F3" w14:paraId="206AA472" w14:textId="77777777" w:rsidTr="003309F3">
        <w:tc>
          <w:tcPr>
            <w:tcW w:w="3207" w:type="dxa"/>
            <w:shd w:val="clear" w:color="auto" w:fill="E7E6E6" w:themeFill="background2"/>
          </w:tcPr>
          <w:p w14:paraId="3E820D5D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3207" w:type="dxa"/>
            <w:shd w:val="clear" w:color="auto" w:fill="E7E6E6" w:themeFill="background2"/>
          </w:tcPr>
          <w:p w14:paraId="1E477B2C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E7E6E6" w:themeFill="background2"/>
          </w:tcPr>
          <w:p w14:paraId="374D02A1" w14:textId="77777777" w:rsidR="003309F3" w:rsidRDefault="003309F3" w:rsidP="003309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633679B" w14:textId="77777777" w:rsidR="00A32A3C" w:rsidRDefault="00A32A3C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1A7601" w14:textId="77777777" w:rsidR="00A32A3C" w:rsidRDefault="00A32A3C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B2DF642" w14:textId="77777777" w:rsidR="003309F3" w:rsidRDefault="003309F3" w:rsidP="003309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2A3C" w14:paraId="3B37C3B4" w14:textId="77777777" w:rsidTr="00A32A3C">
        <w:tc>
          <w:tcPr>
            <w:tcW w:w="9622" w:type="dxa"/>
            <w:shd w:val="clear" w:color="auto" w:fill="E7E6E6" w:themeFill="background2"/>
          </w:tcPr>
          <w:p w14:paraId="1D4CF90D" w14:textId="77777777" w:rsidR="00A32A3C" w:rsidRPr="000A761A" w:rsidRDefault="00A32A3C" w:rsidP="00A32A3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A761A">
              <w:rPr>
                <w:rFonts w:asciiTheme="minorHAnsi" w:hAnsiTheme="minorHAnsi" w:cstheme="minorHAnsi"/>
                <w:b/>
                <w:szCs w:val="20"/>
              </w:rPr>
              <w:t>ALLEGATO 1</w:t>
            </w:r>
          </w:p>
          <w:p w14:paraId="2CFB2E9B" w14:textId="77777777" w:rsidR="00A32A3C" w:rsidRPr="000A761A" w:rsidRDefault="00A32A3C" w:rsidP="00A32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61A">
              <w:rPr>
                <w:rFonts w:asciiTheme="minorHAnsi" w:hAnsiTheme="minorHAnsi" w:cstheme="minorHAnsi"/>
                <w:i/>
                <w:sz w:val="20"/>
                <w:szCs w:val="20"/>
              </w:rPr>
              <w:t>Per la compilazione della sezione 8 -</w:t>
            </w:r>
            <w:r w:rsidRPr="000A7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A761A">
              <w:rPr>
                <w:rFonts w:asciiTheme="minorHAnsi" w:hAnsiTheme="minorHAnsi" w:cstheme="minorHAnsi"/>
                <w:sz w:val="18"/>
                <w:szCs w:val="18"/>
              </w:rPr>
              <w:t>Campo di esperienza/Area di apprendimento/disciplina</w:t>
            </w:r>
          </w:p>
        </w:tc>
      </w:tr>
      <w:tr w:rsidR="00A32A3C" w14:paraId="0992C01E" w14:textId="77777777" w:rsidTr="00A32A3C">
        <w:tc>
          <w:tcPr>
            <w:tcW w:w="9622" w:type="dxa"/>
            <w:shd w:val="clear" w:color="auto" w:fill="E7E6E6" w:themeFill="background2"/>
          </w:tcPr>
          <w:p w14:paraId="655BB099" w14:textId="77777777" w:rsidR="00A32A3C" w:rsidRDefault="00A32A3C" w:rsidP="00A32A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761A">
              <w:rPr>
                <w:rFonts w:asciiTheme="minorHAnsi" w:hAnsiTheme="minorHAnsi" w:cstheme="minorHAnsi"/>
                <w:b/>
                <w:szCs w:val="20"/>
              </w:rPr>
              <w:t xml:space="preserve">STRATEGIE E </w:t>
            </w:r>
            <w:r w:rsidRPr="000A761A">
              <w:rPr>
                <w:rFonts w:asciiTheme="minorHAnsi" w:hAnsiTheme="minorHAnsi" w:cstheme="minorHAnsi"/>
                <w:b/>
                <w:color w:val="000000"/>
              </w:rPr>
              <w:t>METODOLOGIE DIDATTICHE</w:t>
            </w:r>
          </w:p>
        </w:tc>
      </w:tr>
      <w:tr w:rsidR="00A32A3C" w14:paraId="53B91746" w14:textId="77777777" w:rsidTr="00A32A3C">
        <w:tc>
          <w:tcPr>
            <w:tcW w:w="9622" w:type="dxa"/>
          </w:tcPr>
          <w:p w14:paraId="5DE0ECE7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zione frontale individualizzata              </w:t>
            </w:r>
          </w:p>
          <w:p w14:paraId="18ED47FE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voro a coppie / di gruppo          </w:t>
            </w:r>
          </w:p>
          <w:p w14:paraId="61EF883B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utoring             </w:t>
            </w:r>
          </w:p>
          <w:p w14:paraId="3D4A18AC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rendimento cooperativo</w:t>
            </w:r>
          </w:p>
          <w:p w14:paraId="5EA16522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rendimento imitativo (</w:t>
            </w:r>
            <w:proofErr w:type="spellStart"/>
            <w:r w:rsidRPr="00A32A3C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Modelling</w:t>
            </w:r>
            <w:proofErr w:type="spellEnd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   </w:t>
            </w:r>
          </w:p>
          <w:p w14:paraId="70B1C3B5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llaggio </w:t>
            </w:r>
            <w:r w:rsidRPr="00A32A3C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Shaping)</w:t>
            </w:r>
          </w:p>
          <w:p w14:paraId="6EADE858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catenamento (</w:t>
            </w:r>
            <w:proofErr w:type="spellStart"/>
            <w:r w:rsidRPr="00A32A3C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) </w:t>
            </w:r>
          </w:p>
          <w:p w14:paraId="20B75FE6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iuto e riduzione dell’aiuto      </w:t>
            </w:r>
          </w:p>
          <w:p w14:paraId="35E6ABA2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arning by </w:t>
            </w:r>
            <w:proofErr w:type="spellStart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ing</w:t>
            </w:r>
            <w:proofErr w:type="spellEnd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</w:p>
          <w:p w14:paraId="6D533EB7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cniche di rinforzo      </w:t>
            </w:r>
          </w:p>
          <w:p w14:paraId="2D99DCA8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duzione del rinforzo</w:t>
            </w:r>
          </w:p>
          <w:p w14:paraId="02B2DB59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attamento del testo                              </w:t>
            </w:r>
          </w:p>
          <w:p w14:paraId="22958F4B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mplificazione del testo           </w:t>
            </w:r>
          </w:p>
          <w:p w14:paraId="5EA6FF4C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duzione del testo</w:t>
            </w:r>
          </w:p>
          <w:p w14:paraId="479CE94A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cniche di meta cognizione                     </w:t>
            </w:r>
          </w:p>
          <w:p w14:paraId="69AE9E30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blem</w:t>
            </w:r>
            <w:proofErr w:type="spellEnd"/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olving        </w:t>
            </w:r>
          </w:p>
          <w:p w14:paraId="6AF77D43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ostegno all’autostima   </w:t>
            </w:r>
          </w:p>
          <w:p w14:paraId="338D6DC6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A32A3C" w14:paraId="785EC97B" w14:textId="77777777" w:rsidTr="00A32A3C">
        <w:tc>
          <w:tcPr>
            <w:tcW w:w="9622" w:type="dxa"/>
            <w:shd w:val="clear" w:color="auto" w:fill="E7E6E6" w:themeFill="background2"/>
          </w:tcPr>
          <w:p w14:paraId="7EBECA2B" w14:textId="77777777" w:rsidR="00A32A3C" w:rsidRDefault="00A32A3C" w:rsidP="00A32A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761A">
              <w:rPr>
                <w:rFonts w:asciiTheme="minorHAnsi" w:hAnsiTheme="minorHAnsi" w:cstheme="minorHAnsi"/>
                <w:b/>
                <w:color w:val="000000"/>
              </w:rPr>
              <w:t>MODALITA’ E TEMPI DI VERIFICA DELLE ATTIVITA’</w:t>
            </w:r>
          </w:p>
        </w:tc>
      </w:tr>
      <w:tr w:rsidR="00A32A3C" w14:paraId="5420A2C5" w14:textId="77777777" w:rsidTr="00A32A3C">
        <w:tc>
          <w:tcPr>
            <w:tcW w:w="9622" w:type="dxa"/>
          </w:tcPr>
          <w:p w14:paraId="6764693E" w14:textId="77777777" w:rsidR="00A32A3C" w:rsidRPr="000A761A" w:rsidRDefault="00A32A3C" w:rsidP="00A32A3C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Modalità</w:t>
            </w:r>
          </w:p>
          <w:p w14:paraId="12266F94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incrone rispetto la classe                              </w:t>
            </w:r>
          </w:p>
          <w:p w14:paraId="67934480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incrone rispetto la classe</w:t>
            </w:r>
          </w:p>
          <w:p w14:paraId="17B7C422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erifiche strutturate   </w:t>
            </w:r>
          </w:p>
          <w:p w14:paraId="7FEC19D3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erifiche semi strutturate              </w:t>
            </w:r>
          </w:p>
          <w:p w14:paraId="1FA7ACD0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ifiche non strutturate</w:t>
            </w:r>
          </w:p>
          <w:p w14:paraId="7E9D7675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servazioni descrittive                                  </w:t>
            </w:r>
          </w:p>
          <w:p w14:paraId="79D670F8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servazioni sistematiche            </w:t>
            </w:r>
          </w:p>
          <w:p w14:paraId="32B8CDB6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va graduata</w:t>
            </w:r>
          </w:p>
          <w:p w14:paraId="76B87D14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Diario di bordo</w:t>
            </w:r>
          </w:p>
          <w:p w14:paraId="1EA370CA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</w:p>
          <w:p w14:paraId="7F2AA70F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ve di realtà      </w:t>
            </w:r>
          </w:p>
          <w:p w14:paraId="2257D4B3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pito autentico  </w:t>
            </w:r>
          </w:p>
          <w:p w14:paraId="1E87A062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ind w:left="714" w:hanging="357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  <w:r w:rsidRPr="000A76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A32A3C" w14:paraId="027902D9" w14:textId="77777777" w:rsidTr="00A32A3C">
        <w:tc>
          <w:tcPr>
            <w:tcW w:w="9622" w:type="dxa"/>
          </w:tcPr>
          <w:p w14:paraId="0311513D" w14:textId="77777777" w:rsidR="00A32A3C" w:rsidRPr="000A761A" w:rsidRDefault="00A32A3C" w:rsidP="00A32A3C">
            <w:pPr>
              <w:tabs>
                <w:tab w:val="left" w:pos="267"/>
              </w:tabs>
              <w:jc w:val="both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0A761A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Tempi</w:t>
            </w:r>
          </w:p>
          <w:p w14:paraId="4A663354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Bimestre                         </w:t>
            </w:r>
          </w:p>
          <w:p w14:paraId="4DCBF0C3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Trimestre                            </w:t>
            </w:r>
          </w:p>
          <w:p w14:paraId="23E0521E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Quadrimestre                        </w:t>
            </w:r>
          </w:p>
          <w:p w14:paraId="6FBB043D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Pentamestre</w:t>
            </w:r>
            <w:proofErr w:type="spellEnd"/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</w:p>
          <w:p w14:paraId="749E92F7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Altro</w:t>
            </w:r>
          </w:p>
        </w:tc>
      </w:tr>
      <w:tr w:rsidR="00A32A3C" w14:paraId="75C89894" w14:textId="77777777" w:rsidTr="00A32A3C">
        <w:tc>
          <w:tcPr>
            <w:tcW w:w="9622" w:type="dxa"/>
            <w:shd w:val="clear" w:color="auto" w:fill="E7E6E6" w:themeFill="background2"/>
          </w:tcPr>
          <w:p w14:paraId="776EEEB5" w14:textId="77777777" w:rsidR="00A32A3C" w:rsidRDefault="00A32A3C" w:rsidP="00A32A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761A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A32A3C" w14:paraId="41B2EC08" w14:textId="77777777" w:rsidTr="00A32A3C">
        <w:tc>
          <w:tcPr>
            <w:tcW w:w="9622" w:type="dxa"/>
          </w:tcPr>
          <w:p w14:paraId="2B925C3B" w14:textId="77777777" w:rsidR="00A32A3C" w:rsidRPr="000A761A" w:rsidRDefault="00A32A3C" w:rsidP="00A32A3C">
            <w:pPr>
              <w:tabs>
                <w:tab w:val="left" w:pos="267"/>
              </w:tabs>
              <w:jc w:val="both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0A761A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Tipologia</w:t>
            </w:r>
          </w:p>
          <w:p w14:paraId="28E8FDA8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Diagnostica  </w:t>
            </w:r>
          </w:p>
          <w:p w14:paraId="0D57CEAE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Formativa           </w:t>
            </w:r>
          </w:p>
          <w:p w14:paraId="7CA0A8F9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Sommativa     </w:t>
            </w:r>
          </w:p>
          <w:p w14:paraId="3A7F4867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Orientativa   </w:t>
            </w:r>
          </w:p>
          <w:p w14:paraId="40095948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tabs>
                <w:tab w:val="left" w:pos="267"/>
              </w:tabs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Autentica</w:t>
            </w:r>
          </w:p>
        </w:tc>
      </w:tr>
      <w:tr w:rsidR="00A32A3C" w14:paraId="6411AE6D" w14:textId="77777777" w:rsidTr="00A32A3C">
        <w:tc>
          <w:tcPr>
            <w:tcW w:w="9622" w:type="dxa"/>
          </w:tcPr>
          <w:p w14:paraId="0815D6B0" w14:textId="77777777" w:rsidR="00A32A3C" w:rsidRPr="000A761A" w:rsidRDefault="00A32A3C" w:rsidP="00A32A3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trumenti</w:t>
            </w:r>
          </w:p>
          <w:p w14:paraId="48D9C101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Griglie di valutazione tradizionali                                  </w:t>
            </w:r>
          </w:p>
          <w:p w14:paraId="64CE1D80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Rubriche di Autovalutazione  </w:t>
            </w:r>
          </w:p>
          <w:p w14:paraId="524EA50B" w14:textId="4A82AB1C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Rubriche di Co</w:t>
            </w:r>
            <w:r w:rsidR="002533F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valutazione       </w:t>
            </w:r>
          </w:p>
          <w:p w14:paraId="2E1E8644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Rubriche di Valutazione tra pari</w:t>
            </w:r>
          </w:p>
        </w:tc>
      </w:tr>
      <w:tr w:rsidR="00A32A3C" w14:paraId="10D69952" w14:textId="77777777" w:rsidTr="00A32A3C">
        <w:tc>
          <w:tcPr>
            <w:tcW w:w="9622" w:type="dxa"/>
          </w:tcPr>
          <w:p w14:paraId="155D6FA1" w14:textId="77777777" w:rsidR="00A32A3C" w:rsidRPr="000A761A" w:rsidRDefault="00A32A3C" w:rsidP="00A32A3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A761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dalità</w:t>
            </w:r>
          </w:p>
          <w:p w14:paraId="3C9039C6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Aggettivale                                                                        </w:t>
            </w:r>
          </w:p>
          <w:p w14:paraId="040522F2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 xml:space="preserve">Numerica                                        </w:t>
            </w:r>
          </w:p>
          <w:p w14:paraId="541A525D" w14:textId="77777777" w:rsidR="00A32A3C" w:rsidRPr="00A32A3C" w:rsidRDefault="00A32A3C" w:rsidP="00A32A3C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32A3C">
              <w:rPr>
                <w:rFonts w:asciiTheme="minorHAnsi" w:hAnsiTheme="minorHAnsi" w:cstheme="minorHAnsi"/>
                <w:sz w:val="16"/>
                <w:szCs w:val="16"/>
              </w:rPr>
              <w:t>Altro</w:t>
            </w:r>
          </w:p>
        </w:tc>
      </w:tr>
    </w:tbl>
    <w:p w14:paraId="13C4A8F9" w14:textId="77777777" w:rsidR="00A32A3C" w:rsidRPr="001C68C0" w:rsidRDefault="00A32A3C" w:rsidP="00A32A3C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A32A3C" w:rsidRPr="001C68C0" w:rsidSect="003E10B8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0F6A" w14:textId="77777777" w:rsidR="00DB25B0" w:rsidRDefault="00DB25B0" w:rsidP="003E10B8">
      <w:r>
        <w:separator/>
      </w:r>
    </w:p>
  </w:endnote>
  <w:endnote w:type="continuationSeparator" w:id="0">
    <w:p w14:paraId="052A1598" w14:textId="77777777" w:rsidR="00DB25B0" w:rsidRDefault="00DB25B0" w:rsidP="003E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lang w:val="en-US"/>
      </w:rPr>
      <w:id w:val="-10791322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B37C9" w14:textId="77777777" w:rsidR="00870AA4" w:rsidRPr="00BF26A3" w:rsidRDefault="00870AA4" w:rsidP="007F05A6">
        <w:pPr>
          <w:pStyle w:val="Corpotesto"/>
          <w:rPr>
            <w:rFonts w:asciiTheme="minorHAnsi" w:hAnsiTheme="minorHAnsi" w:cstheme="minorHAnsi"/>
            <w:sz w:val="16"/>
            <w:szCs w:val="16"/>
          </w:rPr>
        </w:pPr>
        <w:r w:rsidRPr="00BF26A3">
          <w:rPr>
            <w:rFonts w:asciiTheme="minorHAnsi" w:hAnsiTheme="minorHAnsi" w:cstheme="minorHAnsi"/>
            <w:sz w:val="16"/>
            <w:szCs w:val="16"/>
          </w:rPr>
          <w:t xml:space="preserve">N.B. </w:t>
        </w:r>
        <w:r w:rsidRPr="00BF26A3">
          <w:rPr>
            <w:rFonts w:asciiTheme="minorHAnsi" w:hAnsiTheme="minorHAnsi" w:cstheme="minorHAnsi"/>
            <w:b/>
            <w:bCs/>
            <w:sz w:val="16"/>
            <w:szCs w:val="16"/>
          </w:rPr>
          <w:t xml:space="preserve">Il presente Piano Educativo Individualizzato è UN DOCUMENTO DINAMICO, </w:t>
        </w:r>
        <w:r w:rsidRPr="00BF26A3">
          <w:rPr>
            <w:rFonts w:asciiTheme="minorHAnsi" w:hAnsiTheme="minorHAnsi" w:cstheme="minorHAnsi"/>
            <w:sz w:val="16"/>
            <w:szCs w:val="16"/>
          </w:rPr>
          <w:t>sottoposto a verifica e, conseguentemente, ad eventuali cambiamenti degli obiettivi programmati, in un qualunque momento se ne ravvisi la necessità.</w:t>
        </w:r>
      </w:p>
      <w:p w14:paraId="4467FB6D" w14:textId="77777777" w:rsidR="00870AA4" w:rsidRPr="00BF26A3" w:rsidRDefault="00870AA4" w:rsidP="007F05A6">
        <w:pPr>
          <w:pBdr>
            <w:top w:val="nil"/>
            <w:left w:val="nil"/>
            <w:bottom w:val="nil"/>
            <w:right w:val="nil"/>
            <w:between w:val="nil"/>
          </w:pBdr>
          <w:rPr>
            <w:rFonts w:asciiTheme="minorHAnsi" w:hAnsiTheme="minorHAnsi" w:cstheme="minorHAnsi"/>
            <w:sz w:val="16"/>
            <w:szCs w:val="16"/>
          </w:rPr>
        </w:pPr>
        <w:r w:rsidRPr="00BF26A3">
          <w:rPr>
            <w:rFonts w:asciiTheme="minorHAnsi" w:eastAsia="Arial" w:hAnsiTheme="minorHAnsi" w:cstheme="minorHAnsi"/>
            <w:color w:val="000000"/>
            <w:sz w:val="16"/>
            <w:szCs w:val="16"/>
          </w:rPr>
          <w:t>Questo documento è sottoposto al Segreto professionale (art. 622 Codice Penale)</w:t>
        </w:r>
      </w:p>
      <w:sdt>
        <w:sdtPr>
          <w:rPr>
            <w:sz w:val="18"/>
            <w:szCs w:val="18"/>
            <w:lang w:val="en-US"/>
          </w:rPr>
          <w:id w:val="-295756894"/>
          <w:docPartObj>
            <w:docPartGallery w:val="Page Numbers (Bottom of Page)"/>
            <w:docPartUnique/>
          </w:docPartObj>
        </w:sdtPr>
        <w:sdtEndPr/>
        <w:sdtContent>
          <w:p w14:paraId="64256388" w14:textId="77777777" w:rsidR="00870AA4" w:rsidRPr="008571BC" w:rsidRDefault="00870AA4" w:rsidP="007F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9683792" w14:textId="77777777" w:rsidR="00870AA4" w:rsidRPr="008571BC" w:rsidRDefault="00870AA4" w:rsidP="007F05A6">
            <w:pPr>
              <w:pStyle w:val="Pidipagina"/>
              <w:jc w:val="center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fldChar w:fldCharType="begin"/>
            </w:r>
            <w:r w:rsidRPr="008571BC">
              <w:rPr>
                <w:sz w:val="18"/>
                <w:szCs w:val="18"/>
              </w:rPr>
              <w:instrText>PAGE   \* MERGEFORMAT</w:instrText>
            </w:r>
            <w:r w:rsidRPr="008571BC">
              <w:rPr>
                <w:sz w:val="18"/>
                <w:szCs w:val="18"/>
              </w:rPr>
              <w:fldChar w:fldCharType="separate"/>
            </w:r>
            <w:r w:rsidRPr="00CB73E1">
              <w:rPr>
                <w:noProof/>
                <w:sz w:val="18"/>
                <w:szCs w:val="18"/>
                <w:lang w:val="it-IT"/>
              </w:rPr>
              <w:t>21</w:t>
            </w:r>
            <w:r w:rsidRPr="008571B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E28835F" w14:textId="77777777" w:rsidR="00870AA4" w:rsidRDefault="00870AA4">
    <w:pPr>
      <w:pStyle w:val="Corpotesto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927E" w14:textId="77777777" w:rsidR="00DB25B0" w:rsidRDefault="00DB25B0" w:rsidP="003E10B8">
      <w:r>
        <w:separator/>
      </w:r>
    </w:p>
  </w:footnote>
  <w:footnote w:type="continuationSeparator" w:id="0">
    <w:p w14:paraId="6E345DB9" w14:textId="77777777" w:rsidR="00DB25B0" w:rsidRDefault="00DB25B0" w:rsidP="003E10B8">
      <w:r>
        <w:continuationSeparator/>
      </w:r>
    </w:p>
  </w:footnote>
  <w:footnote w:id="1">
    <w:p w14:paraId="60986867" w14:textId="77777777" w:rsidR="00870AA4" w:rsidRDefault="00870AA4" w:rsidP="00943C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0A5E" w14:textId="493E96A1" w:rsidR="00870AA4" w:rsidRPr="00870AA4" w:rsidRDefault="00870AA4">
    <w:pPr>
      <w:pStyle w:val="Intestazione"/>
      <w:rPr>
        <w:rFonts w:asciiTheme="minorHAnsi" w:hAnsiTheme="minorHAnsi" w:cstheme="minorHAnsi"/>
        <w:sz w:val="24"/>
        <w:szCs w:val="24"/>
      </w:rPr>
    </w:pPr>
    <w:r w:rsidRPr="00870AA4">
      <w:rPr>
        <w:rFonts w:asciiTheme="minorHAnsi" w:hAnsiTheme="minorHAnsi" w:cstheme="minorHAnsi"/>
        <w:sz w:val="24"/>
        <w:szCs w:val="24"/>
      </w:rPr>
      <w:t xml:space="preserve">Anno </w:t>
    </w:r>
    <w:r w:rsidRPr="00870AA4">
      <w:rPr>
        <w:rFonts w:asciiTheme="minorHAnsi" w:hAnsiTheme="minorHAnsi" w:cstheme="minorHAnsi"/>
        <w:sz w:val="24"/>
        <w:szCs w:val="24"/>
        <w:lang w:val="it-IT"/>
      </w:rPr>
      <w:t>scolastico</w:t>
    </w:r>
    <w:r w:rsidRPr="00870AA4">
      <w:rPr>
        <w:rFonts w:asciiTheme="minorHAnsi" w:hAnsiTheme="minorHAnsi" w:cstheme="minorHAnsi"/>
        <w:sz w:val="24"/>
        <w:szCs w:val="24"/>
      </w:rPr>
      <w:t xml:space="preserve"> 202</w:t>
    </w:r>
    <w:r w:rsidR="008168F3">
      <w:rPr>
        <w:rFonts w:asciiTheme="minorHAnsi" w:hAnsiTheme="minorHAnsi" w:cstheme="minorHAnsi"/>
        <w:sz w:val="24"/>
        <w:szCs w:val="24"/>
      </w:rPr>
      <w:t>1</w:t>
    </w:r>
    <w:r w:rsidRPr="00870AA4">
      <w:rPr>
        <w:rFonts w:asciiTheme="minorHAnsi" w:hAnsiTheme="minorHAnsi" w:cstheme="minorHAnsi"/>
        <w:sz w:val="24"/>
        <w:szCs w:val="24"/>
      </w:rPr>
      <w:t>-202</w:t>
    </w:r>
    <w:r w:rsidR="008168F3">
      <w:rPr>
        <w:rFonts w:asciiTheme="minorHAnsi" w:hAnsiTheme="minorHAnsi" w:cstheme="minorHAnsi"/>
        <w:sz w:val="24"/>
        <w:szCs w:val="24"/>
      </w:rPr>
      <w:t>2</w:t>
    </w:r>
    <w:r w:rsidRPr="00870AA4">
      <w:rPr>
        <w:rFonts w:asciiTheme="minorHAnsi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D7"/>
    <w:multiLevelType w:val="multilevel"/>
    <w:tmpl w:val="C27E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1E2B80"/>
    <w:multiLevelType w:val="hybridMultilevel"/>
    <w:tmpl w:val="6DEA1D6E"/>
    <w:lvl w:ilvl="0" w:tplc="6D2A80B0">
      <w:start w:val="8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6510362"/>
    <w:multiLevelType w:val="multilevel"/>
    <w:tmpl w:val="F5F0A9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065A6AB0"/>
    <w:multiLevelType w:val="multilevel"/>
    <w:tmpl w:val="69BE1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A5C5A"/>
    <w:multiLevelType w:val="multilevel"/>
    <w:tmpl w:val="88EAE0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F6B1F"/>
    <w:multiLevelType w:val="multilevel"/>
    <w:tmpl w:val="C8D2C1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80DAD"/>
    <w:multiLevelType w:val="multilevel"/>
    <w:tmpl w:val="91A864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30B7"/>
    <w:multiLevelType w:val="multilevel"/>
    <w:tmpl w:val="4C584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AEE"/>
    <w:multiLevelType w:val="multilevel"/>
    <w:tmpl w:val="9F5A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04FF9"/>
    <w:multiLevelType w:val="multilevel"/>
    <w:tmpl w:val="938CEC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032D0"/>
    <w:multiLevelType w:val="multilevel"/>
    <w:tmpl w:val="0B8C7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248F0"/>
    <w:multiLevelType w:val="multilevel"/>
    <w:tmpl w:val="D0B08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11553"/>
    <w:multiLevelType w:val="multilevel"/>
    <w:tmpl w:val="ADB0E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75D2"/>
    <w:multiLevelType w:val="hybridMultilevel"/>
    <w:tmpl w:val="76228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554"/>
    <w:multiLevelType w:val="multilevel"/>
    <w:tmpl w:val="F94EE0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C661B"/>
    <w:multiLevelType w:val="multilevel"/>
    <w:tmpl w:val="B3123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60677"/>
    <w:multiLevelType w:val="multilevel"/>
    <w:tmpl w:val="5EFE8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71EA4"/>
    <w:multiLevelType w:val="multilevel"/>
    <w:tmpl w:val="587C2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82388"/>
    <w:multiLevelType w:val="hybridMultilevel"/>
    <w:tmpl w:val="D3702F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3001"/>
    <w:multiLevelType w:val="multilevel"/>
    <w:tmpl w:val="8D100A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428DF"/>
    <w:multiLevelType w:val="hybridMultilevel"/>
    <w:tmpl w:val="70FE4B88"/>
    <w:lvl w:ilvl="0" w:tplc="92FE876A">
      <w:start w:val="9"/>
      <w:numFmt w:val="decimal"/>
      <w:lvlText w:val="%1"/>
      <w:lvlJc w:val="left"/>
      <w:pPr>
        <w:ind w:left="641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400966FD"/>
    <w:multiLevelType w:val="multilevel"/>
    <w:tmpl w:val="8398E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E7D5E"/>
    <w:multiLevelType w:val="multilevel"/>
    <w:tmpl w:val="9EEAE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C603D"/>
    <w:multiLevelType w:val="multilevel"/>
    <w:tmpl w:val="B560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F5591"/>
    <w:multiLevelType w:val="multilevel"/>
    <w:tmpl w:val="C6E4A4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B2521"/>
    <w:multiLevelType w:val="hybridMultilevel"/>
    <w:tmpl w:val="52644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0DBA"/>
    <w:multiLevelType w:val="multilevel"/>
    <w:tmpl w:val="81200A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C4D26"/>
    <w:multiLevelType w:val="multilevel"/>
    <w:tmpl w:val="CE562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27DC6"/>
    <w:multiLevelType w:val="multilevel"/>
    <w:tmpl w:val="BBBC9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15080"/>
    <w:multiLevelType w:val="multilevel"/>
    <w:tmpl w:val="F14CB0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3111A"/>
    <w:multiLevelType w:val="multilevel"/>
    <w:tmpl w:val="A5DA36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6494F"/>
    <w:multiLevelType w:val="hybridMultilevel"/>
    <w:tmpl w:val="2982C7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1B08"/>
    <w:multiLevelType w:val="multilevel"/>
    <w:tmpl w:val="6ED08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B26BA"/>
    <w:multiLevelType w:val="hybridMultilevel"/>
    <w:tmpl w:val="E03ABE80"/>
    <w:lvl w:ilvl="0" w:tplc="525E7B54">
      <w:start w:val="1"/>
      <w:numFmt w:val="none"/>
      <w:lvlText w:val="C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0292F"/>
    <w:multiLevelType w:val="hybridMultilevel"/>
    <w:tmpl w:val="6840DB50"/>
    <w:lvl w:ilvl="0" w:tplc="BFDAB2A2">
      <w:numFmt w:val="decimal"/>
      <w:lvlText w:val="%1"/>
      <w:lvlJc w:val="left"/>
      <w:pPr>
        <w:ind w:left="641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1755E"/>
    <w:multiLevelType w:val="multilevel"/>
    <w:tmpl w:val="C7FA71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180C06"/>
    <w:multiLevelType w:val="multilevel"/>
    <w:tmpl w:val="00FC1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94BAE"/>
    <w:multiLevelType w:val="multilevel"/>
    <w:tmpl w:val="2ED287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C61AB"/>
    <w:multiLevelType w:val="multilevel"/>
    <w:tmpl w:val="5CD8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57B92"/>
    <w:multiLevelType w:val="multilevel"/>
    <w:tmpl w:val="CA9A0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B2C4B"/>
    <w:multiLevelType w:val="hybridMultilevel"/>
    <w:tmpl w:val="6840DB50"/>
    <w:lvl w:ilvl="0" w:tplc="BFDAB2A2">
      <w:numFmt w:val="decimal"/>
      <w:lvlText w:val="%1"/>
      <w:lvlJc w:val="left"/>
      <w:pPr>
        <w:ind w:left="641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D47DB"/>
    <w:multiLevelType w:val="multilevel"/>
    <w:tmpl w:val="B69E5B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3538F"/>
    <w:multiLevelType w:val="multilevel"/>
    <w:tmpl w:val="A8C07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42"/>
  </w:num>
  <w:num w:numId="4">
    <w:abstractNumId w:val="1"/>
  </w:num>
  <w:num w:numId="5">
    <w:abstractNumId w:val="2"/>
  </w:num>
  <w:num w:numId="6">
    <w:abstractNumId w:val="19"/>
  </w:num>
  <w:num w:numId="7">
    <w:abstractNumId w:val="26"/>
  </w:num>
  <w:num w:numId="8">
    <w:abstractNumId w:val="14"/>
  </w:num>
  <w:num w:numId="9">
    <w:abstractNumId w:val="32"/>
  </w:num>
  <w:num w:numId="10">
    <w:abstractNumId w:val="41"/>
  </w:num>
  <w:num w:numId="11">
    <w:abstractNumId w:val="8"/>
  </w:num>
  <w:num w:numId="12">
    <w:abstractNumId w:val="24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44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43"/>
    <w:lvlOverride w:ilvl="0">
      <w:lvl w:ilvl="0">
        <w:numFmt w:val="decimal"/>
        <w:lvlText w:val="%1."/>
        <w:lvlJc w:val="left"/>
      </w:lvl>
    </w:lvlOverride>
  </w:num>
  <w:num w:numId="22">
    <w:abstractNumId w:val="30"/>
    <w:lvlOverride w:ilvl="0">
      <w:lvl w:ilvl="0">
        <w:numFmt w:val="decimal"/>
        <w:lvlText w:val="%1."/>
        <w:lvlJc w:val="left"/>
      </w:lvl>
    </w:lvlOverride>
  </w:num>
  <w:num w:numId="23">
    <w:abstractNumId w:val="37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31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36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38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0"/>
  </w:num>
  <w:num w:numId="35">
    <w:abstractNumId w:val="9"/>
    <w:lvlOverride w:ilvl="0">
      <w:lvl w:ilvl="0">
        <w:numFmt w:val="decimal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16"/>
    <w:lvlOverride w:ilvl="0">
      <w:lvl w:ilvl="0">
        <w:numFmt w:val="decimal"/>
        <w:lvlText w:val="%1."/>
        <w:lvlJc w:val="left"/>
      </w:lvl>
    </w:lvlOverride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2"/>
    <w:lvlOverride w:ilvl="0">
      <w:lvl w:ilvl="0">
        <w:numFmt w:val="decimal"/>
        <w:lvlText w:val="%1."/>
        <w:lvlJc w:val="left"/>
      </w:lvl>
    </w:lvlOverride>
  </w:num>
  <w:num w:numId="41">
    <w:abstractNumId w:val="4"/>
    <w:lvlOverride w:ilvl="0">
      <w:lvl w:ilvl="0">
        <w:numFmt w:val="decimal"/>
        <w:lvlText w:val="%1."/>
        <w:lvlJc w:val="left"/>
      </w:lvl>
    </w:lvlOverride>
  </w:num>
  <w:num w:numId="42">
    <w:abstractNumId w:val="3"/>
    <w:lvlOverride w:ilvl="0">
      <w:lvl w:ilvl="0">
        <w:numFmt w:val="decimal"/>
        <w:lvlText w:val="%1."/>
        <w:lvlJc w:val="left"/>
      </w:lvl>
    </w:lvlOverride>
  </w:num>
  <w:num w:numId="43">
    <w:abstractNumId w:val="39"/>
  </w:num>
  <w:num w:numId="44">
    <w:abstractNumId w:val="40"/>
    <w:lvlOverride w:ilvl="0">
      <w:lvl w:ilvl="0">
        <w:numFmt w:val="decimal"/>
        <w:lvlText w:val="%1."/>
        <w:lvlJc w:val="left"/>
      </w:lvl>
    </w:lvlOverride>
  </w:num>
  <w:num w:numId="45">
    <w:abstractNumId w:val="40"/>
    <w:lvlOverride w:ilvl="0">
      <w:lvl w:ilvl="0">
        <w:numFmt w:val="decimal"/>
        <w:lvlText w:val="%1."/>
        <w:lvlJc w:val="left"/>
      </w:lvl>
    </w:lvlOverride>
  </w:num>
  <w:num w:numId="46">
    <w:abstractNumId w:val="40"/>
    <w:lvlOverride w:ilvl="0">
      <w:lvl w:ilvl="0">
        <w:numFmt w:val="decimal"/>
        <w:lvlText w:val="%1."/>
        <w:lvlJc w:val="left"/>
      </w:lvl>
    </w:lvlOverride>
  </w:num>
  <w:num w:numId="47">
    <w:abstractNumId w:val="40"/>
    <w:lvlOverride w:ilvl="0">
      <w:lvl w:ilvl="0">
        <w:numFmt w:val="decimal"/>
        <w:lvlText w:val="%1."/>
        <w:lvlJc w:val="left"/>
      </w:lvl>
    </w:lvlOverride>
  </w:num>
  <w:num w:numId="48">
    <w:abstractNumId w:val="40"/>
    <w:lvlOverride w:ilvl="0">
      <w:lvl w:ilvl="0">
        <w:numFmt w:val="decimal"/>
        <w:lvlText w:val="%1."/>
        <w:lvlJc w:val="left"/>
      </w:lvl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7E"/>
    <w:rsid w:val="000770A1"/>
    <w:rsid w:val="00103F39"/>
    <w:rsid w:val="00136D7E"/>
    <w:rsid w:val="00194F4F"/>
    <w:rsid w:val="001B2983"/>
    <w:rsid w:val="001C68C0"/>
    <w:rsid w:val="00233630"/>
    <w:rsid w:val="002533FD"/>
    <w:rsid w:val="003029A8"/>
    <w:rsid w:val="0032685F"/>
    <w:rsid w:val="003309F3"/>
    <w:rsid w:val="003C0C8E"/>
    <w:rsid w:val="003E10B8"/>
    <w:rsid w:val="00445473"/>
    <w:rsid w:val="004D6D77"/>
    <w:rsid w:val="004F27E9"/>
    <w:rsid w:val="0066696A"/>
    <w:rsid w:val="006722B6"/>
    <w:rsid w:val="006E2943"/>
    <w:rsid w:val="007063F5"/>
    <w:rsid w:val="00754299"/>
    <w:rsid w:val="007C30E3"/>
    <w:rsid w:val="007F05A6"/>
    <w:rsid w:val="00805934"/>
    <w:rsid w:val="008168F3"/>
    <w:rsid w:val="00870AA4"/>
    <w:rsid w:val="00876568"/>
    <w:rsid w:val="008A4BA2"/>
    <w:rsid w:val="00943C8A"/>
    <w:rsid w:val="00967EF1"/>
    <w:rsid w:val="009C5A25"/>
    <w:rsid w:val="00A30296"/>
    <w:rsid w:val="00A32A3C"/>
    <w:rsid w:val="00AC2779"/>
    <w:rsid w:val="00B17632"/>
    <w:rsid w:val="00B720FC"/>
    <w:rsid w:val="00B740B2"/>
    <w:rsid w:val="00BF26A3"/>
    <w:rsid w:val="00C2097D"/>
    <w:rsid w:val="00C82E13"/>
    <w:rsid w:val="00D03C02"/>
    <w:rsid w:val="00D3033D"/>
    <w:rsid w:val="00DB25B0"/>
    <w:rsid w:val="00DC3A0D"/>
    <w:rsid w:val="00E66E75"/>
    <w:rsid w:val="00E90D87"/>
    <w:rsid w:val="00EB1A02"/>
    <w:rsid w:val="00F8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351"/>
  <w15:chartTrackingRefBased/>
  <w15:docId w15:val="{149E4FDC-CB22-5742-8F71-5C95D26A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6D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136D7E"/>
    <w:pPr>
      <w:spacing w:before="189"/>
      <w:ind w:left="281"/>
      <w:outlineLvl w:val="0"/>
    </w:pPr>
    <w:rPr>
      <w:sz w:val="27"/>
      <w:szCs w:val="27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D7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6D7E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6D7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Paragrafoelenco">
    <w:name w:val="List Paragraph"/>
    <w:basedOn w:val="Normale"/>
    <w:uiPriority w:val="34"/>
    <w:qFormat/>
    <w:rsid w:val="00136D7E"/>
    <w:pPr>
      <w:ind w:left="281" w:hanging="175"/>
    </w:pPr>
  </w:style>
  <w:style w:type="paragraph" w:customStyle="1" w:styleId="TableParagraph">
    <w:name w:val="Table Paragraph"/>
    <w:basedOn w:val="Normale"/>
    <w:uiPriority w:val="1"/>
    <w:qFormat/>
    <w:rsid w:val="00136D7E"/>
  </w:style>
  <w:style w:type="character" w:customStyle="1" w:styleId="Titolo1Carattere">
    <w:name w:val="Titolo 1 Carattere"/>
    <w:basedOn w:val="Carpredefinitoparagrafo"/>
    <w:link w:val="Titolo1"/>
    <w:uiPriority w:val="1"/>
    <w:rsid w:val="00136D7E"/>
    <w:rPr>
      <w:rFonts w:ascii="Times New Roman" w:eastAsia="Times New Roman" w:hAnsi="Times New Roman" w:cs="Times New Roman"/>
      <w:sz w:val="27"/>
      <w:szCs w:val="27"/>
      <w:u w:val="single" w:color="000000"/>
      <w:lang w:val="en-US"/>
    </w:rPr>
  </w:style>
  <w:style w:type="table" w:styleId="Grigliatabella">
    <w:name w:val="Table Grid"/>
    <w:basedOn w:val="Tabellanormale"/>
    <w:uiPriority w:val="39"/>
    <w:rsid w:val="0013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10B8"/>
    <w:pPr>
      <w:tabs>
        <w:tab w:val="center" w:pos="4819"/>
        <w:tab w:val="right" w:pos="9638"/>
      </w:tabs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0B8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E10B8"/>
    <w:pPr>
      <w:tabs>
        <w:tab w:val="center" w:pos="4819"/>
        <w:tab w:val="right" w:pos="9638"/>
      </w:tabs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0B8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evisione">
    <w:name w:val="Revision"/>
    <w:hidden/>
    <w:uiPriority w:val="99"/>
    <w:semiHidden/>
    <w:rsid w:val="00F83504"/>
    <w:rPr>
      <w:rFonts w:ascii="Times New Roman" w:eastAsia="Times New Roman" w:hAnsi="Times New Roman" w:cs="Times New Roman"/>
      <w:sz w:val="22"/>
      <w:szCs w:val="22"/>
    </w:rPr>
  </w:style>
  <w:style w:type="paragraph" w:customStyle="1" w:styleId="Normale1">
    <w:name w:val="Normale1"/>
    <w:rsid w:val="00B740B2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C5A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435">
          <w:marLeft w:val="-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72">
          <w:marLeft w:val="-6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S110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PS110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49486-8F4E-274D-BCC2-DF8573C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3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Dati relativi alla persona </vt:lpstr>
      <vt:lpstr>Nucleo familiare </vt:lpstr>
      <vt:lpstr>Curriculum scolastico</vt:lpstr>
      <vt:lpstr/>
      <vt:lpstr/>
      <vt:lpstr/>
      <vt:lpstr/>
      <vt:lpstr/>
      <vt:lpstr>SEZIONE 5</vt:lpstr>
      <vt:lpstr>consolidare e concretizzare gli apprendimenti scolastici in un contesto differen</vt:lpstr>
      <vt:lpstr>sviluppare autonomie personali e competenze prelavorative.</vt:lpstr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senza</dc:creator>
  <cp:keywords/>
  <dc:description/>
  <cp:lastModifiedBy>Concetta Grandinetto</cp:lastModifiedBy>
  <cp:revision>6</cp:revision>
  <cp:lastPrinted>2020-11-06T09:41:00Z</cp:lastPrinted>
  <dcterms:created xsi:type="dcterms:W3CDTF">2020-11-08T08:07:00Z</dcterms:created>
  <dcterms:modified xsi:type="dcterms:W3CDTF">2021-11-09T14:04:00Z</dcterms:modified>
</cp:coreProperties>
</file>